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66" w:rsidRDefault="006C6E66" w:rsidP="008549E9">
      <w:pPr>
        <w:tabs>
          <w:tab w:val="left" w:pos="1289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14008" cy="6196520"/>
            <wp:effectExtent l="19050" t="0" r="14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2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4"/>
        <w:tblW w:w="15135" w:type="dxa"/>
        <w:tblLayout w:type="fixed"/>
        <w:tblLook w:val="0000"/>
      </w:tblPr>
      <w:tblGrid>
        <w:gridCol w:w="1101"/>
        <w:gridCol w:w="13184"/>
        <w:gridCol w:w="850"/>
      </w:tblGrid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Цели и задачи 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Целевые ориентиры дошкольного образования в соответствии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rPr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E22AE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sz w:val="28"/>
                <w:szCs w:val="28"/>
                <w:lang w:val="ru-RU"/>
              </w:rPr>
              <w:t>Целевые ориентиры н</w:t>
            </w:r>
            <w:r w:rsidR="00573EC0" w:rsidRPr="00FE0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этапе </w:t>
            </w:r>
            <w:r w:rsidR="00E22AE8" w:rsidRPr="00FE0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школьного </w:t>
            </w:r>
            <w:r w:rsidR="008E33DE" w:rsidRPr="00FE068F">
              <w:rPr>
                <w:rFonts w:ascii="Times New Roman" w:hAnsi="Times New Roman"/>
                <w:sz w:val="28"/>
                <w:szCs w:val="28"/>
                <w:lang w:val="ru-RU"/>
              </w:rPr>
              <w:t>возраста (4</w:t>
            </w:r>
            <w:r w:rsidR="00A84685" w:rsidRPr="00FE068F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="008E33DE" w:rsidRPr="00FE068F">
              <w:rPr>
                <w:rFonts w:ascii="Times New Roman" w:hAnsi="Times New Roman"/>
                <w:sz w:val="28"/>
                <w:szCs w:val="28"/>
                <w:lang w:val="ru-RU"/>
              </w:rPr>
              <w:t>а-5лет</w:t>
            </w:r>
            <w:r w:rsidRPr="00FE068F">
              <w:rPr>
                <w:rFonts w:ascii="Times New Roman" w:hAnsi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 xml:space="preserve">2.1. 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A8468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FE068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Описание образовательной деятельности в соответствии с ФГОС </w:t>
            </w:r>
            <w:proofErr w:type="gramStart"/>
            <w:r w:rsidRPr="00FE068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О</w:t>
            </w:r>
            <w:proofErr w:type="gramEnd"/>
            <w:r w:rsidRPr="00FE068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и </w:t>
            </w:r>
            <w:proofErr w:type="gramStart"/>
            <w:r w:rsidRPr="00FE068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содержанием</w:t>
            </w:r>
            <w:proofErr w:type="gramEnd"/>
            <w:r w:rsidRPr="00FE068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 основной образовательной программы дошко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 (в пяти образовательных област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 с учетом возрастных и индивидуальных особенностей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eastAsia="Tahoma" w:hAnsi="Times New Roman"/>
                <w:sz w:val="28"/>
                <w:szCs w:val="28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ов группы  с семьями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 xml:space="preserve">Часть программы, формируемая участниками образовательных отнош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2.7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,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 xml:space="preserve">Планирование образовательного процес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FE068F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FE068F">
              <w:rPr>
                <w:rFonts w:ascii="Times New Roman" w:hAnsi="Times New Roman"/>
                <w:sz w:val="28"/>
                <w:szCs w:val="28"/>
              </w:rPr>
              <w:t xml:space="preserve"> – оздоровите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ой календарный учебный график МАДОУ г. Нижнева</w:t>
            </w:r>
            <w:r w:rsidR="00A84685"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товска ДС №40 «Золотая рыбка» на 2020- 2021 </w:t>
            </w: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образовательной нагруз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A84685" w:rsidP="00A84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исание непрерывной</w:t>
            </w:r>
            <w:r w:rsidR="000204C5"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бразовательной деятельности при 12-ти часовом пребывани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5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6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FE06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068F">
              <w:rPr>
                <w:rFonts w:ascii="Times New Roman" w:hAnsi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573EC0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и нормативно – методически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8F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068F">
              <w:rPr>
                <w:rFonts w:ascii="Times New Roman" w:hAnsi="Times New Roman"/>
                <w:sz w:val="28"/>
                <w:szCs w:val="28"/>
              </w:rPr>
              <w:t>Перечень</w:t>
            </w:r>
            <w:proofErr w:type="spellEnd"/>
            <w:r w:rsidRPr="00FE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068F">
              <w:rPr>
                <w:rFonts w:ascii="Times New Roman" w:hAnsi="Times New Roman"/>
                <w:sz w:val="28"/>
                <w:szCs w:val="28"/>
              </w:rPr>
              <w:t>литературных</w:t>
            </w:r>
            <w:proofErr w:type="spellEnd"/>
            <w:r w:rsidRPr="00FE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068F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573EC0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FE068F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4.4</w:t>
            </w:r>
            <w:r w:rsidR="00573EC0" w:rsidRPr="00F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FE068F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4.5</w:t>
            </w:r>
            <w:r w:rsidR="00573EC0" w:rsidRPr="00F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E068F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76A9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A9" w:rsidRPr="00FE068F" w:rsidRDefault="00FE068F" w:rsidP="005876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4.6</w:t>
            </w:r>
            <w:r w:rsidR="005876A9" w:rsidRPr="00F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A9" w:rsidRPr="00FE068F" w:rsidRDefault="005876A9" w:rsidP="00587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A9" w:rsidRPr="00FE068F" w:rsidRDefault="005876A9" w:rsidP="005876A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76A9" w:rsidRPr="00FE068F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A9" w:rsidRPr="00FE068F" w:rsidRDefault="00FE068F" w:rsidP="005876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sz w:val="28"/>
                <w:szCs w:val="28"/>
              </w:rPr>
              <w:t>4.7</w:t>
            </w:r>
            <w:r w:rsidR="005876A9" w:rsidRPr="00F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A9" w:rsidRPr="00FE068F" w:rsidRDefault="005876A9" w:rsidP="00587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A9" w:rsidRPr="00FE068F" w:rsidRDefault="005876A9" w:rsidP="005876A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204C5" w:rsidRPr="00FE068F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4C5" w:rsidRPr="00FE068F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204C5" w:rsidRPr="00FE068F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4685" w:rsidRPr="00FE068F" w:rsidRDefault="00A84685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108E" w:rsidRPr="00FE068F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108E" w:rsidRPr="00FE068F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E068F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E068F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E068F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E068F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068F" w:rsidRPr="00FE068F" w:rsidRDefault="00FE068F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84685" w:rsidRPr="00FE068F" w:rsidRDefault="00A8468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75C1" w:rsidRPr="00FE068F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</w:t>
      </w:r>
      <w:r w:rsidR="00300AC1" w:rsidRPr="00FE068F">
        <w:rPr>
          <w:rFonts w:ascii="Times New Roman" w:hAnsi="Times New Roman"/>
          <w:b/>
          <w:sz w:val="24"/>
          <w:szCs w:val="24"/>
          <w:lang w:eastAsia="ru-RU"/>
        </w:rPr>
        <w:t>Й</w:t>
      </w:r>
      <w:r w:rsidRPr="00FE068F">
        <w:rPr>
          <w:rFonts w:ascii="Times New Roman" w:hAnsi="Times New Roman"/>
          <w:b/>
          <w:sz w:val="24"/>
          <w:szCs w:val="24"/>
          <w:lang w:eastAsia="ru-RU"/>
        </w:rPr>
        <w:t xml:space="preserve"> РАЗДЕЛ</w:t>
      </w:r>
    </w:p>
    <w:p w:rsidR="005F75C1" w:rsidRPr="00FE068F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:rsidR="005F75C1" w:rsidRPr="00FE068F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8F">
        <w:rPr>
          <w:rFonts w:ascii="Times New Roman" w:hAnsi="Times New Roman"/>
          <w:color w:val="000000"/>
          <w:sz w:val="24"/>
          <w:szCs w:val="24"/>
        </w:rPr>
        <w:t xml:space="preserve">            Дошкольное образование является уровнем общего образования наряду с начальным общим, основным общим и средним общим образованием (Федеральный закон «Об образовании в Российской Федерации» от 29 декабря 2012г. №273-ФЗ). </w:t>
      </w:r>
    </w:p>
    <w:p w:rsidR="005F75C1" w:rsidRPr="00FE068F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8F">
        <w:rPr>
          <w:rFonts w:ascii="Times New Roman" w:hAnsi="Times New Roman"/>
          <w:color w:val="000000"/>
          <w:sz w:val="24"/>
          <w:szCs w:val="24"/>
        </w:rPr>
        <w:t xml:space="preserve">        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5F75C1" w:rsidRPr="00FE068F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  <w:proofErr w:type="gramEnd"/>
    </w:p>
    <w:p w:rsidR="005F75C1" w:rsidRPr="00FE068F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направлена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:rsidR="005F75C1" w:rsidRPr="00FE068F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зрослыми и сверстниками и соответствующим возрасту видам деятельности; </w:t>
      </w:r>
    </w:p>
    <w:p w:rsidR="005F75C1" w:rsidRPr="00FE068F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F75C1" w:rsidRPr="00FE068F" w:rsidRDefault="005F75C1" w:rsidP="005F75C1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 xml:space="preserve">Программа включает обязательную часть и часть, формируемую участниками образовательных отношений (вариативную часть). Обе части являются взаимодополняющими и необходимыми с точки </w:t>
      </w:r>
      <w:proofErr w:type="gramStart"/>
      <w:r w:rsidRPr="00FE068F">
        <w:rPr>
          <w:rFonts w:ascii="Times New Roman" w:hAnsi="Times New Roman"/>
          <w:sz w:val="24"/>
          <w:szCs w:val="24"/>
          <w:lang w:val="ru-RU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FE068F">
        <w:rPr>
          <w:rFonts w:ascii="Times New Roman" w:hAnsi="Times New Roman"/>
          <w:sz w:val="24"/>
          <w:szCs w:val="24"/>
          <w:lang w:val="ru-RU"/>
        </w:rPr>
        <w:t>.</w:t>
      </w:r>
    </w:p>
    <w:p w:rsidR="005F75C1" w:rsidRPr="00FE068F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ъем обязательной части Программы составляет </w:t>
      </w:r>
      <w:r w:rsidRPr="00FE068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менее 60% </w:t>
      </w:r>
      <w:r w:rsidRPr="00FE06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 ее общего объема; вариативной части </w:t>
      </w:r>
      <w:r w:rsidRPr="00FE068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более 40%. </w:t>
      </w:r>
    </w:p>
    <w:p w:rsidR="003C4586" w:rsidRPr="00FE068F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Программа реализуется на государственном языке Российской федерации.</w:t>
      </w:r>
    </w:p>
    <w:p w:rsidR="005F75C1" w:rsidRPr="00FE068F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FE068F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документам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351"/>
      </w:tblGrid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5C1" w:rsidRPr="00FE068F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«Об образовании в РФ» от 29 декабря 2012 г. № 273-ФЗ;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– ФГОС ДО);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 (далее – СанПиН 2.4.1.3049-13);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51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Устав М</w:t>
            </w:r>
            <w:r w:rsidR="00A84685"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АДОУ города Нижневартовска ДС №40 «Золотая рыбка</w:t>
            </w: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F75C1" w:rsidRPr="00FE068F" w:rsidTr="003170E5">
        <w:tc>
          <w:tcPr>
            <w:tcW w:w="15168" w:type="dxa"/>
            <w:gridSpan w:val="2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с учетом:</w:t>
            </w:r>
          </w:p>
        </w:tc>
      </w:tr>
      <w:tr w:rsidR="005F75C1" w:rsidRPr="00FE068F" w:rsidTr="003170E5">
        <w:tc>
          <w:tcPr>
            <w:tcW w:w="81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51" w:type="dxa"/>
          </w:tcPr>
          <w:p w:rsidR="00991147" w:rsidRPr="00FE068F" w:rsidRDefault="005F75C1" w:rsidP="00B75CB5">
            <w:pPr>
              <w:pStyle w:val="5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новной образовательной программы дошкольного образования</w:t>
            </w:r>
            <w:r w:rsid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 Примерной основной образовательной программой</w:t>
            </w:r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дошкольного образования «Радуга» - 2-е изд., </w:t>
            </w:r>
            <w:proofErr w:type="spellStart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рераб</w:t>
            </w:r>
            <w:proofErr w:type="spellEnd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 - М.: Просвещение, 2016. - 232 с.</w:t>
            </w:r>
            <w:r w:rsidR="00A84685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С.Г. Якобсон, Т.И. </w:t>
            </w:r>
            <w:proofErr w:type="spellStart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ризик</w:t>
            </w:r>
            <w:proofErr w:type="spellEnd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Т.Н. </w:t>
            </w:r>
            <w:proofErr w:type="spellStart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оронова</w:t>
            </w:r>
            <w:proofErr w:type="spellEnd"/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и др.; науч. Рук. Е.В. Соловьева. </w:t>
            </w:r>
            <w:r w:rsidR="00B75CB5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цензия РАО от 25 августа 2014</w:t>
            </w:r>
            <w:r w:rsidR="00991147" w:rsidRPr="00FE068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г. </w:t>
            </w:r>
            <w:r w:rsidRPr="00FE068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</w:t>
            </w:r>
            <w:r w:rsidR="00991147" w:rsidRPr="00FE0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73382" w:rsidRPr="00FE068F" w:rsidRDefault="00F73382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5C1" w:rsidRPr="00FE068F" w:rsidRDefault="005F75C1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Рабочая программа рассчитана на один год работы с детьми </w:t>
      </w:r>
      <w:r w:rsidR="00E22AE8" w:rsidRPr="00FE068F">
        <w:rPr>
          <w:rFonts w:ascii="Times New Roman" w:hAnsi="Times New Roman"/>
          <w:sz w:val="24"/>
          <w:szCs w:val="24"/>
        </w:rPr>
        <w:t>дошкольного</w:t>
      </w:r>
      <w:r w:rsidR="00991147" w:rsidRPr="00FE068F">
        <w:rPr>
          <w:rFonts w:ascii="Times New Roman" w:hAnsi="Times New Roman"/>
          <w:sz w:val="24"/>
          <w:szCs w:val="24"/>
        </w:rPr>
        <w:t xml:space="preserve"> возраста</w:t>
      </w:r>
      <w:r w:rsidR="00FE068F">
        <w:rPr>
          <w:rFonts w:ascii="Times New Roman" w:hAnsi="Times New Roman"/>
          <w:sz w:val="24"/>
          <w:szCs w:val="24"/>
        </w:rPr>
        <w:t xml:space="preserve"> (4</w:t>
      </w:r>
      <w:r w:rsidR="00F73382" w:rsidRPr="00FE068F">
        <w:rPr>
          <w:rFonts w:ascii="Times New Roman" w:hAnsi="Times New Roman"/>
          <w:sz w:val="24"/>
          <w:szCs w:val="24"/>
        </w:rPr>
        <w:t>год</w:t>
      </w:r>
      <w:r w:rsidR="00FE068F">
        <w:rPr>
          <w:rFonts w:ascii="Times New Roman" w:hAnsi="Times New Roman"/>
          <w:sz w:val="24"/>
          <w:szCs w:val="24"/>
        </w:rPr>
        <w:t>а – 5лет</w:t>
      </w:r>
      <w:r w:rsidR="004239F5" w:rsidRPr="00FE068F">
        <w:rPr>
          <w:rFonts w:ascii="Times New Roman" w:hAnsi="Times New Roman"/>
          <w:sz w:val="24"/>
          <w:szCs w:val="24"/>
        </w:rPr>
        <w:t>) групп</w:t>
      </w:r>
      <w:r w:rsidR="00F73382" w:rsidRPr="00FE068F">
        <w:rPr>
          <w:rFonts w:ascii="Times New Roman" w:hAnsi="Times New Roman"/>
          <w:sz w:val="24"/>
          <w:szCs w:val="24"/>
        </w:rPr>
        <w:t xml:space="preserve"> </w:t>
      </w:r>
      <w:r w:rsidR="00E22AE8" w:rsidRPr="00FE068F">
        <w:rPr>
          <w:rFonts w:ascii="Times New Roman" w:hAnsi="Times New Roman"/>
          <w:sz w:val="24"/>
          <w:szCs w:val="24"/>
        </w:rPr>
        <w:t xml:space="preserve">№1, 4, 6 </w:t>
      </w:r>
      <w:r w:rsidR="00991147" w:rsidRPr="00FE0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147" w:rsidRPr="00FE068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991147" w:rsidRPr="00FE068F">
        <w:rPr>
          <w:rFonts w:ascii="Times New Roman" w:hAnsi="Times New Roman"/>
          <w:sz w:val="24"/>
          <w:szCs w:val="24"/>
        </w:rPr>
        <w:t xml:space="preserve"> направленности </w:t>
      </w:r>
      <w:r w:rsidRPr="00FE068F">
        <w:rPr>
          <w:rFonts w:ascii="Times New Roman" w:hAnsi="Times New Roman"/>
          <w:sz w:val="24"/>
          <w:szCs w:val="24"/>
        </w:rPr>
        <w:t>и является приложен</w:t>
      </w:r>
      <w:r w:rsidR="00C05B37" w:rsidRPr="00FE068F">
        <w:rPr>
          <w:rFonts w:ascii="Times New Roman" w:hAnsi="Times New Roman"/>
          <w:sz w:val="24"/>
          <w:szCs w:val="24"/>
        </w:rPr>
        <w:t>ием к основной образовательной п</w:t>
      </w:r>
      <w:r w:rsidR="00F73382" w:rsidRPr="00FE068F">
        <w:rPr>
          <w:rFonts w:ascii="Times New Roman" w:hAnsi="Times New Roman"/>
          <w:sz w:val="24"/>
          <w:szCs w:val="24"/>
        </w:rPr>
        <w:t>рограмме МАДОУ ДС №40 «Золотая рыбка</w:t>
      </w:r>
      <w:r w:rsidRPr="00FE068F">
        <w:rPr>
          <w:rFonts w:ascii="Times New Roman" w:hAnsi="Times New Roman"/>
          <w:sz w:val="24"/>
          <w:szCs w:val="24"/>
        </w:rPr>
        <w:t xml:space="preserve">». </w:t>
      </w:r>
    </w:p>
    <w:p w:rsidR="005F75C1" w:rsidRPr="00FE068F" w:rsidRDefault="005F75C1" w:rsidP="005F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</w:t>
      </w:r>
      <w:r w:rsidRPr="00FE068F">
        <w:rPr>
          <w:rFonts w:ascii="Times New Roman" w:hAnsi="Times New Roman"/>
          <w:b/>
          <w:i/>
          <w:sz w:val="24"/>
          <w:szCs w:val="24"/>
        </w:rPr>
        <w:t>комплексно-тематический принцип планирования</w:t>
      </w:r>
      <w:r w:rsidRPr="00FE068F">
        <w:rPr>
          <w:rFonts w:ascii="Times New Roman" w:hAnsi="Times New Roman"/>
          <w:i/>
          <w:sz w:val="24"/>
          <w:szCs w:val="24"/>
        </w:rPr>
        <w:t>.</w:t>
      </w:r>
      <w:r w:rsidRPr="00FE068F">
        <w:rPr>
          <w:rFonts w:ascii="Times New Roman" w:hAnsi="Times New Roman"/>
          <w:sz w:val="24"/>
          <w:szCs w:val="24"/>
        </w:rPr>
        <w:t xml:space="preserve"> Основные формы реализации образовательного процесса связаны с ведущей игровой деятельностью. Решение программных задач осуществляется в разных видах детской деятельности: игровой, коммуникативной, познавательно-исследовательской, изобразительной в форме </w:t>
      </w:r>
      <w:r w:rsidRPr="00FE068F">
        <w:rPr>
          <w:rFonts w:ascii="Times New Roman" w:hAnsi="Times New Roman"/>
          <w:sz w:val="24"/>
          <w:szCs w:val="24"/>
          <w:shd w:val="clear" w:color="auto" w:fill="FFFFFF"/>
        </w:rPr>
        <w:t>организованной образовательной деятель</w:t>
      </w:r>
      <w:r w:rsidRPr="00FE068F">
        <w:rPr>
          <w:rFonts w:ascii="Times New Roman" w:hAnsi="Times New Roman"/>
          <w:sz w:val="24"/>
          <w:szCs w:val="24"/>
          <w:shd w:val="clear" w:color="auto" w:fill="FFFFFF"/>
        </w:rPr>
        <w:softHyphen/>
        <w:t>ности и в ходе режимных моментов — как в совместной деятельности взрослого и детей, так и в самостоятельной деятельности дошкольников.</w:t>
      </w:r>
      <w:r w:rsidRPr="00FE068F">
        <w:rPr>
          <w:rFonts w:ascii="Times New Roman" w:hAnsi="Times New Roman"/>
          <w:sz w:val="24"/>
          <w:szCs w:val="24"/>
        </w:rPr>
        <w:t xml:space="preserve"> Но жесткое регламентирование образовательного процесса не обязательно, допускается гибкое планирование деятельности в группе, исходя из особенностей рабочей Программы, условий образовательной деятельности, потребностей, возможностей и готовностей, интересов и инициатив воспитанников и их семей.</w:t>
      </w:r>
    </w:p>
    <w:p w:rsidR="005F75C1" w:rsidRPr="00FE068F" w:rsidRDefault="00F73382" w:rsidP="005F7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            </w:t>
      </w:r>
      <w:r w:rsidR="005F75C1" w:rsidRPr="00FE068F">
        <w:rPr>
          <w:rFonts w:ascii="Times New Roman" w:hAnsi="Times New Roman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5F75C1" w:rsidRPr="00FE068F" w:rsidRDefault="00F73382" w:rsidP="005F75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5C1" w:rsidRPr="00FE068F">
        <w:rPr>
          <w:rFonts w:ascii="Times New Roman" w:hAnsi="Times New Roman"/>
          <w:b/>
          <w:bCs/>
          <w:sz w:val="24"/>
          <w:szCs w:val="24"/>
        </w:rPr>
        <w:t xml:space="preserve">Содержание психолого-педагогической работы </w:t>
      </w:r>
      <w:r w:rsidR="005F75C1" w:rsidRPr="00FE068F">
        <w:rPr>
          <w:rFonts w:ascii="Times New Roman" w:hAnsi="Times New Roman"/>
          <w:sz w:val="24"/>
          <w:szCs w:val="24"/>
        </w:rPr>
        <w:t xml:space="preserve">по освоению детьми содержания образовательных областей: </w:t>
      </w:r>
      <w:r w:rsidR="005F75C1" w:rsidRPr="00FE068F">
        <w:rPr>
          <w:rFonts w:ascii="Times New Roman" w:hAnsi="Times New Roman"/>
          <w:b/>
          <w:sz w:val="24"/>
          <w:szCs w:val="24"/>
        </w:rPr>
        <w:t>«</w:t>
      </w:r>
      <w:r w:rsidR="005F75C1" w:rsidRPr="00FE068F">
        <w:rPr>
          <w:rFonts w:ascii="Times New Roman" w:hAnsi="Times New Roman"/>
          <w:b/>
          <w:i/>
          <w:sz w:val="24"/>
          <w:szCs w:val="24"/>
        </w:rPr>
        <w:t>Социально-коммуникативное развитие</w:t>
      </w:r>
      <w:r w:rsidR="005F75C1" w:rsidRPr="00FE068F">
        <w:rPr>
          <w:rFonts w:ascii="Times New Roman" w:hAnsi="Times New Roman"/>
          <w:b/>
          <w:sz w:val="24"/>
          <w:szCs w:val="24"/>
        </w:rPr>
        <w:t>», «</w:t>
      </w:r>
      <w:r w:rsidR="005F75C1" w:rsidRPr="00FE068F">
        <w:rPr>
          <w:rFonts w:ascii="Times New Roman" w:hAnsi="Times New Roman"/>
          <w:b/>
          <w:i/>
          <w:sz w:val="24"/>
          <w:szCs w:val="24"/>
        </w:rPr>
        <w:t>Познавательное развитие</w:t>
      </w:r>
      <w:r w:rsidR="005F75C1" w:rsidRPr="00FE068F">
        <w:rPr>
          <w:rFonts w:ascii="Times New Roman" w:hAnsi="Times New Roman"/>
          <w:b/>
          <w:sz w:val="24"/>
          <w:szCs w:val="24"/>
        </w:rPr>
        <w:t>», «</w:t>
      </w:r>
      <w:r w:rsidR="005F75C1" w:rsidRPr="00FE068F">
        <w:rPr>
          <w:rFonts w:ascii="Times New Roman" w:hAnsi="Times New Roman"/>
          <w:b/>
          <w:i/>
          <w:sz w:val="24"/>
          <w:szCs w:val="24"/>
        </w:rPr>
        <w:t>Речевое развитие»,</w:t>
      </w:r>
      <w:r w:rsidR="005F75C1" w:rsidRPr="00FE068F">
        <w:rPr>
          <w:rFonts w:ascii="Times New Roman" w:hAnsi="Times New Roman"/>
          <w:b/>
          <w:sz w:val="24"/>
          <w:szCs w:val="24"/>
        </w:rPr>
        <w:t xml:space="preserve"> «</w:t>
      </w:r>
      <w:r w:rsidR="005F75C1" w:rsidRPr="00FE068F">
        <w:rPr>
          <w:rFonts w:ascii="Times New Roman" w:hAnsi="Times New Roman"/>
          <w:b/>
          <w:i/>
          <w:sz w:val="24"/>
          <w:szCs w:val="24"/>
        </w:rPr>
        <w:t>Художественно-эстетическое развитие</w:t>
      </w:r>
      <w:r w:rsidR="005F75C1" w:rsidRPr="00FE068F">
        <w:rPr>
          <w:rFonts w:ascii="Times New Roman" w:hAnsi="Times New Roman"/>
          <w:b/>
          <w:sz w:val="24"/>
          <w:szCs w:val="24"/>
        </w:rPr>
        <w:t>», «</w:t>
      </w:r>
      <w:r w:rsidR="005F75C1" w:rsidRPr="00FE068F">
        <w:rPr>
          <w:rFonts w:ascii="Times New Roman" w:hAnsi="Times New Roman"/>
          <w:b/>
          <w:i/>
          <w:sz w:val="24"/>
          <w:szCs w:val="24"/>
        </w:rPr>
        <w:t xml:space="preserve">Физическое развитие» </w:t>
      </w:r>
      <w:r w:rsidR="005F75C1" w:rsidRPr="00FE068F">
        <w:rPr>
          <w:rFonts w:ascii="Times New Roman" w:hAnsi="Times New Roman"/>
          <w:sz w:val="24"/>
          <w:szCs w:val="24"/>
        </w:rPr>
        <w:t xml:space="preserve">ориентировано на разностороннее развитие </w:t>
      </w:r>
      <w:r w:rsidR="003C4586" w:rsidRPr="00FE068F">
        <w:rPr>
          <w:rFonts w:ascii="Times New Roman" w:hAnsi="Times New Roman"/>
          <w:sz w:val="24"/>
          <w:szCs w:val="24"/>
        </w:rPr>
        <w:t xml:space="preserve">детей </w:t>
      </w:r>
      <w:r w:rsidR="004239F5" w:rsidRPr="00FE068F">
        <w:rPr>
          <w:rFonts w:ascii="Times New Roman" w:hAnsi="Times New Roman"/>
          <w:sz w:val="24"/>
          <w:szCs w:val="24"/>
        </w:rPr>
        <w:t>дошкольного возраста</w:t>
      </w:r>
      <w:r w:rsidR="008E33DE" w:rsidRPr="00FE068F">
        <w:rPr>
          <w:rFonts w:ascii="Times New Roman" w:hAnsi="Times New Roman"/>
          <w:sz w:val="24"/>
          <w:szCs w:val="24"/>
        </w:rPr>
        <w:t xml:space="preserve"> (4</w:t>
      </w:r>
      <w:r w:rsidR="004239F5" w:rsidRPr="00FE068F">
        <w:rPr>
          <w:rFonts w:ascii="Times New Roman" w:hAnsi="Times New Roman"/>
          <w:sz w:val="24"/>
          <w:szCs w:val="24"/>
        </w:rPr>
        <w:t>год</w:t>
      </w:r>
      <w:r w:rsidR="008E33DE" w:rsidRPr="00FE068F">
        <w:rPr>
          <w:rFonts w:ascii="Times New Roman" w:hAnsi="Times New Roman"/>
          <w:sz w:val="24"/>
          <w:szCs w:val="24"/>
        </w:rPr>
        <w:t>а – 5лет</w:t>
      </w:r>
      <w:r w:rsidR="004239F5" w:rsidRPr="00FE068F">
        <w:rPr>
          <w:rFonts w:ascii="Times New Roman" w:hAnsi="Times New Roman"/>
          <w:sz w:val="24"/>
          <w:szCs w:val="24"/>
        </w:rPr>
        <w:t xml:space="preserve">) групп </w:t>
      </w:r>
      <w:r w:rsidR="008E33DE" w:rsidRPr="00FE068F">
        <w:rPr>
          <w:rFonts w:ascii="Times New Roman" w:hAnsi="Times New Roman"/>
          <w:sz w:val="24"/>
          <w:szCs w:val="24"/>
        </w:rPr>
        <w:t>№5, №7</w:t>
      </w:r>
      <w:r w:rsidR="004239F5" w:rsidRPr="00FE068F">
        <w:rPr>
          <w:rFonts w:ascii="Times New Roman" w:hAnsi="Times New Roman"/>
          <w:sz w:val="24"/>
          <w:szCs w:val="24"/>
        </w:rPr>
        <w:t xml:space="preserve">  </w:t>
      </w:r>
      <w:r w:rsidR="005F75C1" w:rsidRPr="00FE068F">
        <w:rPr>
          <w:rFonts w:ascii="Times New Roman" w:hAnsi="Times New Roman"/>
          <w:sz w:val="24"/>
          <w:szCs w:val="24"/>
        </w:rPr>
        <w:t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5F75C1" w:rsidRPr="00FE068F" w:rsidRDefault="005F75C1" w:rsidP="005F7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B37" w:rsidRPr="00FE068F" w:rsidRDefault="005F75C1" w:rsidP="00544A35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Цель и задачи реализации рабочей программы</w:t>
      </w:r>
    </w:p>
    <w:tbl>
      <w:tblPr>
        <w:tblStyle w:val="61"/>
        <w:tblW w:w="14425" w:type="dxa"/>
        <w:tblInd w:w="392" w:type="dxa"/>
        <w:tblLook w:val="04A0"/>
      </w:tblPr>
      <w:tblGrid>
        <w:gridCol w:w="959"/>
        <w:gridCol w:w="13466"/>
      </w:tblGrid>
      <w:tr w:rsidR="008E33DE" w:rsidRPr="00FE068F" w:rsidTr="00964BAD">
        <w:trPr>
          <w:trHeight w:val="474"/>
        </w:trPr>
        <w:tc>
          <w:tcPr>
            <w:tcW w:w="959" w:type="dxa"/>
            <w:vMerge w:val="restart"/>
            <w:hideMark/>
          </w:tcPr>
          <w:p w:rsidR="008E33DE" w:rsidRPr="00FE068F" w:rsidRDefault="008E33DE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1</w:t>
            </w:r>
          </w:p>
        </w:tc>
        <w:tc>
          <w:tcPr>
            <w:tcW w:w="13466" w:type="dxa"/>
            <w:hideMark/>
          </w:tcPr>
          <w:p w:rsidR="008E33DE" w:rsidRPr="00FE068F" w:rsidRDefault="008E33DE" w:rsidP="00CC2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:</w:t>
            </w:r>
          </w:p>
        </w:tc>
      </w:tr>
      <w:tr w:rsidR="008E33DE" w:rsidRPr="00FE068F" w:rsidTr="00964BAD">
        <w:trPr>
          <w:trHeight w:val="126"/>
        </w:trPr>
        <w:tc>
          <w:tcPr>
            <w:tcW w:w="0" w:type="auto"/>
            <w:vMerge/>
            <w:vAlign w:val="center"/>
            <w:hideMark/>
          </w:tcPr>
          <w:p w:rsidR="008E33DE" w:rsidRPr="00FE068F" w:rsidRDefault="008E33DE" w:rsidP="00CC21D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3466" w:type="dxa"/>
            <w:hideMark/>
          </w:tcPr>
          <w:p w:rsidR="008E33DE" w:rsidRPr="00FE068F" w:rsidRDefault="008E33DE" w:rsidP="00573EC0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-продолжать </w:t>
            </w:r>
            <w:r w:rsidRPr="00FE068F">
              <w:rPr>
                <w:rFonts w:ascii="Times New Roman" w:eastAsia="+mn-ea" w:hAnsi="Times New Roman"/>
                <w:kern w:val="24"/>
                <w:sz w:val="24"/>
                <w:szCs w:val="24"/>
              </w:rPr>
              <w:t>использовать технологию контрастного воздушного закаливания  по методике (</w:t>
            </w:r>
            <w:proofErr w:type="spellStart"/>
            <w:r w:rsidRPr="00FE068F">
              <w:rPr>
                <w:rFonts w:ascii="Times New Roman" w:eastAsia="+mn-ea" w:hAnsi="Times New Roman"/>
                <w:kern w:val="24"/>
                <w:sz w:val="24"/>
                <w:szCs w:val="24"/>
              </w:rPr>
              <w:t>Ю.Ф.Змановского</w:t>
            </w:r>
            <w:proofErr w:type="spellEnd"/>
            <w:r w:rsidRPr="00FE068F">
              <w:rPr>
                <w:rFonts w:ascii="Times New Roman" w:eastAsia="+mn-ea" w:hAnsi="Times New Roman"/>
                <w:kern w:val="24"/>
                <w:sz w:val="24"/>
                <w:szCs w:val="24"/>
              </w:rPr>
              <w:t>)</w:t>
            </w:r>
          </w:p>
        </w:tc>
      </w:tr>
      <w:tr w:rsidR="008E33DE" w:rsidRPr="00FE068F" w:rsidTr="00964BAD">
        <w:trPr>
          <w:trHeight w:val="126"/>
        </w:trPr>
        <w:tc>
          <w:tcPr>
            <w:tcW w:w="0" w:type="auto"/>
            <w:vMerge/>
            <w:vAlign w:val="center"/>
          </w:tcPr>
          <w:p w:rsidR="008E33DE" w:rsidRPr="00FE068F" w:rsidRDefault="008E33DE" w:rsidP="00CC21D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3466" w:type="dxa"/>
          </w:tcPr>
          <w:p w:rsidR="008E33DE" w:rsidRPr="00FE068F" w:rsidRDefault="008E33DE" w:rsidP="00573E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-контрастное обливание ног; </w:t>
            </w:r>
          </w:p>
        </w:tc>
      </w:tr>
      <w:tr w:rsidR="00573EC0" w:rsidRPr="00FE068F" w:rsidTr="00964BAD">
        <w:trPr>
          <w:trHeight w:val="126"/>
        </w:trPr>
        <w:tc>
          <w:tcPr>
            <w:tcW w:w="0" w:type="auto"/>
            <w:vAlign w:val="center"/>
          </w:tcPr>
          <w:p w:rsidR="00573EC0" w:rsidRPr="00FE068F" w:rsidRDefault="00573EC0" w:rsidP="0057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573EC0" w:rsidRPr="00FE068F" w:rsidRDefault="00573EC0" w:rsidP="008E33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Реализация СТЕАМ-технологии с </w:t>
            </w:r>
            <w:r w:rsidR="008E33DE" w:rsidRP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воспитанниками в группе в ГОН №5</w:t>
            </w:r>
            <w:r w:rsid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, ГОН №7</w:t>
            </w:r>
          </w:p>
        </w:tc>
      </w:tr>
      <w:tr w:rsidR="008E33DE" w:rsidRPr="00FE068F" w:rsidTr="00964BAD">
        <w:trPr>
          <w:trHeight w:val="126"/>
        </w:trPr>
        <w:tc>
          <w:tcPr>
            <w:tcW w:w="0" w:type="auto"/>
            <w:vAlign w:val="center"/>
          </w:tcPr>
          <w:p w:rsidR="008E33DE" w:rsidRPr="00FE068F" w:rsidRDefault="008E33DE" w:rsidP="0057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8E33DE" w:rsidRPr="00FE068F" w:rsidRDefault="008E33DE" w:rsidP="008E33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Продолжать формировать общую культуру на основе программы «Социокультурные истоки»</w:t>
            </w:r>
          </w:p>
        </w:tc>
      </w:tr>
      <w:tr w:rsidR="00964BAD" w:rsidRPr="00FE068F" w:rsidTr="00964BAD">
        <w:tc>
          <w:tcPr>
            <w:tcW w:w="959" w:type="dxa"/>
            <w:hideMark/>
          </w:tcPr>
          <w:p w:rsidR="00964BAD" w:rsidRPr="00FE068F" w:rsidRDefault="008E33DE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13466" w:type="dxa"/>
            <w:hideMark/>
          </w:tcPr>
          <w:p w:rsidR="00964BAD" w:rsidRPr="00FE068F" w:rsidRDefault="00B75CB5" w:rsidP="00CC21D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Осуществлять сотрудничество с семьями воспитанников  посредством дистанционного режима, увеличения показа</w:t>
            </w:r>
            <w:r w:rsidR="006E108E" w:rsidRPr="00FE068F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телей </w:t>
            </w:r>
            <w:r w:rsidRPr="00FE068F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вовлеченности родителей в образовательный процесс.</w:t>
            </w:r>
          </w:p>
        </w:tc>
      </w:tr>
    </w:tbl>
    <w:p w:rsidR="00964BAD" w:rsidRPr="00FE068F" w:rsidRDefault="00964BAD" w:rsidP="00964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33DE" w:rsidRDefault="008E33DE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E068F" w:rsidRPr="00FE068F" w:rsidRDefault="00FE068F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75C1" w:rsidRPr="00FE068F" w:rsidRDefault="005F75C1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.1.2. Принципы </w:t>
      </w:r>
      <w:r w:rsidRPr="00FE068F">
        <w:rPr>
          <w:rFonts w:ascii="Times New Roman" w:hAnsi="Times New Roman"/>
          <w:b/>
          <w:sz w:val="24"/>
          <w:szCs w:val="24"/>
          <w:lang w:eastAsia="ru-RU"/>
        </w:rPr>
        <w:t>и подходы к формированию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295"/>
        <w:gridCol w:w="6907"/>
      </w:tblGrid>
      <w:tr w:rsidR="005F75C1" w:rsidRPr="00FE068F" w:rsidTr="00B75CB5">
        <w:trPr>
          <w:trHeight w:val="267"/>
        </w:trPr>
        <w:tc>
          <w:tcPr>
            <w:tcW w:w="14742" w:type="dxa"/>
            <w:gridSpan w:val="3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В данной таблице представлена преемственность принципов</w:t>
            </w:r>
          </w:p>
        </w:tc>
      </w:tr>
      <w:tr w:rsidR="005F75C1" w:rsidRPr="00FE068F" w:rsidTr="00B75CB5">
        <w:trPr>
          <w:trHeight w:val="385"/>
        </w:trPr>
        <w:tc>
          <w:tcPr>
            <w:tcW w:w="459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37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инципы, заложенные в нормативных документах, на основе которых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6946" w:type="dxa"/>
          </w:tcPr>
          <w:p w:rsidR="005F75C1" w:rsidRPr="00FE068F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5F75C1" w:rsidRPr="00FE068F" w:rsidTr="00B75CB5">
        <w:tc>
          <w:tcPr>
            <w:tcW w:w="459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7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разнообразия детства; сохранение уникальности и </w:t>
            </w:r>
            <w:proofErr w:type="spellStart"/>
            <w:r w:rsidRPr="00FE068F">
              <w:rPr>
                <w:rFonts w:ascii="Times New Roman" w:hAnsi="Times New Roman"/>
                <w:bCs/>
                <w:iCs/>
                <w:sz w:val="24"/>
                <w:szCs w:val="24"/>
              </w:rPr>
              <w:t>самоценности</w:t>
            </w:r>
            <w:proofErr w:type="spellEnd"/>
            <w:r w:rsidRPr="00FE06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ства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как важного этапа в общем развитии человека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самоценность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</w:tc>
        <w:tc>
          <w:tcPr>
            <w:tcW w:w="6946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лноценное проживание ребенком всех этапов детства:</w:t>
            </w:r>
          </w:p>
          <w:p w:rsidR="005F75C1" w:rsidRPr="00FE068F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раннего возраста;</w:t>
            </w:r>
          </w:p>
          <w:p w:rsidR="005F75C1" w:rsidRPr="00FE068F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дошкольного возраста.</w:t>
            </w:r>
          </w:p>
          <w:p w:rsidR="005F75C1" w:rsidRPr="00FE068F" w:rsidRDefault="003C4586" w:rsidP="00EA4027">
            <w:pPr>
              <w:pStyle w:val="dash041e005f0431005f044b005f0447005f043d005f044b005f0439"/>
              <w:jc w:val="both"/>
            </w:pPr>
            <w:r w:rsidRPr="00FE068F">
              <w:t>-  о</w:t>
            </w:r>
            <w:r w:rsidR="005F75C1" w:rsidRPr="00FE068F">
              <w:t xml:space="preserve">богащение (амплификация) детского развития. </w:t>
            </w:r>
          </w:p>
        </w:tc>
      </w:tr>
      <w:tr w:rsidR="005F75C1" w:rsidRPr="00FE068F" w:rsidTr="00B75CB5">
        <w:tc>
          <w:tcPr>
            <w:tcW w:w="459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7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о-развивающий и гуманистический характер взаимодействия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взрослых (родителей (законных представителей), педагогических и иных работников ДОУ) и детей;</w:t>
            </w:r>
          </w:p>
        </w:tc>
        <w:tc>
          <w:tcPr>
            <w:tcW w:w="6946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5F75C1" w:rsidRPr="00FE068F" w:rsidRDefault="005F75C1" w:rsidP="00884961">
            <w:pPr>
              <w:pStyle w:val="a6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сотрудничество ДОУ с семьей;</w:t>
            </w:r>
          </w:p>
          <w:p w:rsidR="005F75C1" w:rsidRPr="00FE068F" w:rsidRDefault="005F75C1" w:rsidP="00EA4027">
            <w:pPr>
              <w:pStyle w:val="dash041e005f0431005f044b005f0447005f043d005f044b005f0439"/>
              <w:tabs>
                <w:tab w:val="left" w:pos="0"/>
              </w:tabs>
              <w:jc w:val="both"/>
            </w:pPr>
            <w:r w:rsidRPr="00FE068F">
              <w:t>-учет этнокультурной ситуации развития</w:t>
            </w:r>
          </w:p>
        </w:tc>
      </w:tr>
      <w:tr w:rsidR="005F75C1" w:rsidRPr="00FE068F" w:rsidTr="00B75CB5">
        <w:trPr>
          <w:trHeight w:val="584"/>
        </w:trPr>
        <w:tc>
          <w:tcPr>
            <w:tcW w:w="459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7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Уважение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ребен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6" w:type="dxa"/>
          </w:tcPr>
          <w:p w:rsidR="005F75C1" w:rsidRPr="00FE068F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</w:t>
            </w:r>
            <w:r w:rsidRPr="00FE068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выборе</w:t>
            </w:r>
            <w:r w:rsidRPr="00FE0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я своего образования, становится субъектом образования</w:t>
            </w:r>
          </w:p>
        </w:tc>
      </w:tr>
      <w:tr w:rsidR="005F75C1" w:rsidRPr="00FE068F" w:rsidTr="00B75CB5">
        <w:tc>
          <w:tcPr>
            <w:tcW w:w="459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7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граммы в формах, специфических для детей данной возрастной группы,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6946" w:type="dxa"/>
          </w:tcPr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Поддержка инициативы детей в различных видах деятельности;</w:t>
            </w:r>
          </w:p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приобщение детей к социокультурным нормам, традициям семьи, общества и государства;</w:t>
            </w:r>
          </w:p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формирование познавательных интересов и познавательных действий ребенка в различных видах деятельности;</w:t>
            </w:r>
          </w:p>
          <w:p w:rsidR="005F75C1" w:rsidRPr="00FE068F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511F71" w:rsidRPr="00FE068F" w:rsidRDefault="00511F71" w:rsidP="005F75C1">
      <w:pPr>
        <w:pStyle w:val="67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5F75C1" w:rsidRPr="00FE068F" w:rsidRDefault="005F75C1" w:rsidP="005F75C1">
      <w:pPr>
        <w:jc w:val="center"/>
        <w:rPr>
          <w:rStyle w:val="c8"/>
          <w:rFonts w:ascii="Times New Roman" w:hAnsi="Times New Roman"/>
          <w:b/>
          <w:sz w:val="24"/>
          <w:szCs w:val="24"/>
        </w:rPr>
      </w:pPr>
      <w:r w:rsidRPr="00FE068F">
        <w:rPr>
          <w:rStyle w:val="FontStyle223"/>
          <w:rFonts w:ascii="Times New Roman" w:hAnsi="Times New Roman"/>
          <w:sz w:val="24"/>
          <w:szCs w:val="24"/>
        </w:rPr>
        <w:t xml:space="preserve">1.1.3. </w:t>
      </w:r>
      <w:r w:rsidRPr="00FE068F">
        <w:rPr>
          <w:rFonts w:ascii="Times New Roman" w:hAnsi="Times New Roman"/>
          <w:b/>
          <w:sz w:val="24"/>
          <w:szCs w:val="24"/>
        </w:rPr>
        <w:t>Значимые для разработки и реализации рабочей программы характеристики</w:t>
      </w:r>
    </w:p>
    <w:p w:rsidR="005F75C1" w:rsidRPr="00FE068F" w:rsidRDefault="00B75CB5" w:rsidP="00B75CB5">
      <w:pPr>
        <w:pStyle w:val="c16"/>
        <w:spacing w:before="0" w:beforeAutospacing="0" w:after="0" w:afterAutospacing="0"/>
        <w:ind w:firstLine="708"/>
        <w:jc w:val="center"/>
        <w:rPr>
          <w:rStyle w:val="c8"/>
          <w:bCs/>
        </w:rPr>
      </w:pPr>
      <w:r w:rsidRPr="00FE068F">
        <w:rPr>
          <w:rStyle w:val="c8"/>
          <w:bCs/>
        </w:rPr>
        <w:t>Х</w:t>
      </w:r>
      <w:r w:rsidR="005F75C1" w:rsidRPr="00FE068F">
        <w:rPr>
          <w:rStyle w:val="c8"/>
          <w:bCs/>
        </w:rPr>
        <w:t xml:space="preserve">арактеристика особенностей развития детей </w:t>
      </w:r>
      <w:r w:rsidR="004239F5" w:rsidRPr="00FE068F">
        <w:rPr>
          <w:rStyle w:val="c8"/>
          <w:bCs/>
        </w:rPr>
        <w:t xml:space="preserve">дошкольного </w:t>
      </w:r>
      <w:r w:rsidR="00573EC0" w:rsidRPr="00FE068F">
        <w:rPr>
          <w:rStyle w:val="c8"/>
          <w:bCs/>
        </w:rPr>
        <w:t>возраста (</w:t>
      </w:r>
      <w:r w:rsidR="008E33DE" w:rsidRPr="00FE068F">
        <w:rPr>
          <w:rStyle w:val="c8"/>
          <w:bCs/>
        </w:rPr>
        <w:t>4г.-5</w:t>
      </w:r>
      <w:r w:rsidR="00B62B96" w:rsidRPr="00FE068F">
        <w:rPr>
          <w:rStyle w:val="c8"/>
          <w:bCs/>
        </w:rPr>
        <w:t>г</w:t>
      </w:r>
      <w:r w:rsidR="008E33DE" w:rsidRPr="00FE068F">
        <w:rPr>
          <w:rStyle w:val="c8"/>
          <w:bCs/>
        </w:rPr>
        <w:t>.</w:t>
      </w:r>
      <w:r w:rsidR="00B62B96" w:rsidRPr="00FE068F">
        <w:rPr>
          <w:rStyle w:val="c8"/>
          <w:bCs/>
        </w:rPr>
        <w:t>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3040"/>
      </w:tblGrid>
      <w:tr w:rsidR="005F75C1" w:rsidRPr="00FE068F" w:rsidTr="00B75CB5">
        <w:tc>
          <w:tcPr>
            <w:tcW w:w="14742" w:type="dxa"/>
            <w:gridSpan w:val="2"/>
          </w:tcPr>
          <w:p w:rsidR="005F75C1" w:rsidRPr="00FE068F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ФГОС </w:t>
            </w:r>
            <w:proofErr w:type="gramStart"/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5F75C1" w:rsidRPr="00FE068F" w:rsidTr="00B75CB5">
        <w:tc>
          <w:tcPr>
            <w:tcW w:w="1702" w:type="dxa"/>
          </w:tcPr>
          <w:p w:rsidR="00B21241" w:rsidRPr="00FE068F" w:rsidRDefault="00FE068F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й </w:t>
            </w:r>
            <w:r w:rsidR="007D79BC" w:rsidRPr="00FE068F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  <w:p w:rsidR="005F75C1" w:rsidRPr="00FE068F" w:rsidRDefault="008E33DE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(4года-5лет</w:t>
            </w:r>
            <w:r w:rsidR="007D79BC" w:rsidRPr="00FE06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0" w:type="dxa"/>
          </w:tcPr>
          <w:p w:rsidR="005F75C1" w:rsidRPr="00FE068F" w:rsidRDefault="004E0669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  <w:proofErr w:type="gramEnd"/>
          </w:p>
        </w:tc>
      </w:tr>
    </w:tbl>
    <w:p w:rsidR="004E0669" w:rsidRPr="00FE068F" w:rsidRDefault="004E0669" w:rsidP="004E0669">
      <w:pPr>
        <w:spacing w:after="0" w:line="276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4E0669" w:rsidRPr="00FE068F" w:rsidRDefault="004E0669" w:rsidP="004E0669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бенности развития детей </w:t>
      </w:r>
      <w:r w:rsidR="008E33DE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го возраста   4г. – 5л</w:t>
      </w:r>
      <w:r w:rsidR="008E33DE" w:rsidRPr="00FE06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E33DE" w:rsidRPr="00FE068F">
        <w:rPr>
          <w:rFonts w:ascii="Times New Roman" w:hAnsi="Times New Roman"/>
          <w:sz w:val="24"/>
          <w:szCs w:val="24"/>
          <w:lang w:eastAsia="ru-RU"/>
        </w:rPr>
        <w:t>«Любознательные Почемучки»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люч возраста. 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тырёхлетний ребёнок часто задаёт вопрос «Почему?». Ему становятся интересны связи явлений, причинно-следственные отношения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Эмоции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Эмоциональные реакции детей становятся более стабильными, уравновешенными. Если у ребёнка нет актуальных причин для переживаний, он — жизнерадостный человек, который преимущественно пребывает в хорошем расположении духа. Дети не так быстро и резко утомляются, психически они становятся более выносливы (что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связано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и с возрастающей физической выносливостью). Их настроение меньше зависит от состояния организма и значительно более стабильно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ятом году в жизни ребёнка появляются новые источники эмоциональных реакций. Отношения с другими людьми, в том числе со сверстниками, начинают вызывать устойчивые и иногда очень сильные эмоции. У ребёнка появляется принципиально новая способность: сопереживать вымышленным персонажам, например героям сказок. Данная способность требует умения представить во внутреннем плане, в себе те душевные состояния, чувства, которые испытывают герои, попадая в ту или иную ситуацию. Детям становится доступна внутренняя жизнь другого человека. Следовательно, художественные образы развивают у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ёнка способность в принципе воспринимать чувства другого человека и сопереживать им. К этому возрасту применима фраза А. С. Пушкина: «Над вымыслом слезами обольюсь…» На этой основе формируется и сопереживание разным живым существам, готовность помогать им, защищать, беречь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Восприятие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оцессы восприятия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начинают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бы отделяться от предметной деятельности. Восприятие разных сенсорных свой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ств пр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метов может стать самостоятельной задачей. Процессы сенсорного ознакомления с предметами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становятся более точными и дифференцированными. Продолжает расти острота зрения и способность к цветоразличению, улучшается ориентация в пространстве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Внимание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стаётся ещё в основном непроизвольным. Однако возможность направлять его путём словесного указания взрослого резко возрастает. Переключение внимания с помощью словесной инструкции ещё требует повторения, хотя к концу этого возраста уже в половине случаев оно может происходить по первому требованию. Увеличивается и объём внимания, в среднем до двух объектов. Устойчивость внимания в целом увеличивается примерно в полтора-два раза. Зависимость от интереса по-прежнему сохраняется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Память также остаётся в основном непроизвольной. Но уже появляются и элементы произвольности. Вначале они возникают в ходе припоминания, а затем достаточно быстро распространяются и на процессы запоминания. Задачи на припоминание и запоминание принимаются и решаются детьми лучше, когда они включены в игру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чь.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ьшается зависимость речи от конкретных ситуаций и постоянной поддержки собеседника. Продолжает увеличиваться словарь. Используемые ребёнком части речи всё чаще обозначают предметы и явления, выходящие за пределы </w:t>
      </w: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ретных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метно-действенных ситуаций.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Появляются существительные, обозначающие обобщённые свойства предметов (скорость, твёрдость), прилагательные, выражающие эмоциональные состояния (весёлый, сердитый), этические качества (добрый, злой), эстетические характеристики (красивый, безобразный).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тно 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озрастает количество сложных предложений. Возникают разные формы словотворчества. Это создание новых слов по аналогии со знакомыми словами (необычные отглагольные прилагательные, нетрадиционное употребление уменьшительных суффиксов и т. д.). Это также намеренное искажение слов, происходящее большей частью в форме особой игры со сверстниками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Мышление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Мышление ребёнка после 4 лет постепенно становится речевым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 пробует строить первые рассуждения, активно ищет связи явлений друг с другом, в том числе причинно-следственные. Если для малыша мыслительный процесс постоянно тяготел к тому, чтобы вылиться в практическую предметную деятельность, то теперь он протекает уже преимущественно в уме. Ведущим в этом процессе оказывается воображение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уется способность классифицировать. Основанием для классификации теперь может стать не только воспринимаемый признак предмета, но и такие сложные качества, как «может летать», «может плавать», «работает от электричества» и т. п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на операция </w:t>
      </w:r>
      <w:proofErr w:type="spell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построения возрастающего или убывающего упорядоченного ряда (например, по размеру). Дети могут находить простейшие закономерности в построении упорядоченного ряда (например, чередование бусин по размеру или цвету, по форме) и продолжать ряды в соответствии с ними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Ребёнок активно осваивает операцию счёта в пределах первого десятка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Большинство детей начинают проявлять интерес к абстрактным символам — буквам и цифрам. Начинает развиваться знаково-символическая функция мышления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ются и совершенствуются представления о пространстве и времени. Это открывает новые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возможности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познавательной деятельности детей, так и в самостоятельной организации ими совместной деятельности со сверстниками, в первую очередь игры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яду с интересом к реальным причинным связям явлений, ребёнок именно около 4 лет обретает способность воспринимать и воображать себе на основе словесного описания различные «миры» — например, замок принцессы, саму принцессу, принца, события, волшебников и т. п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Деятельность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. Игра имеет характер ведущей деятельности. Отметим, что игра, воспроизводящая бытовую ситуацию (поход в магазин, посещение доктора, приготовление обеда для семьи), передаёт опыт ребёнка и задействует его память и репродуктивное, воспроизводящее воображение, в то время как игра в волшебный сюжет требует активной работы продуктивного, созидающего воображения. В этом смысле они не заменяют друг друга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южеты игр детей отражают их собственный опыт, а также черпаются из литературы, фильмов и телепрограмм, поэтому они постоянно меняются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 должны быть морально готовы, что сюжеты игр детей окажутся новыми или неожиданными, а иногда и непонятными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обожают переодеваться и наряжаться. В своих ролевых играх дети любят строить для себя дом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никающая чувствительность к состоянию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ается и в играх детей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и теперь воспроизводят не игровые действия, а игровые ситуации, в которых всегда есть какие-то переживания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Речь детей обретает интонационное выразительное богатство, в ней появляются различные оттенки. Всевозможные позы, жесты, мимика передают разнообразные эмоции персонажа, которого изображает ребёнок. Возникает ролевой диалог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 («Значит, я буду дочка?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что я буду делать?», «А ты не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хочешь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ть суп.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А я тебя буду ругать!»).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ети обожают путешествия и приключения. У ребёнка в возрасте 4—5 лет появляется то, что мы называем продуктивным целеполаганием. У детей впервые появляется желание не использовать какую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-т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готовую вещь, а самому создать что -то новое (например, не покатать игрушечную машинку, а самому построить её из кубиков). Это новообразование означает, что до начала действия у ребёнка появляется представление о том, что он хочет сделать и что должно стать результатом его усилий. Показателем этого новообразования в деятельности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один ответ на два вопроса: «Что ты хочешь сделать?» (до начала работы) и «Что ты сделал?» (по её окончании). Совпадение ответов свидетельствует о том, что у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ребёнка было предварительное представление о цели и что он удерживал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до конца работы. Дальнейшее развитие целеполагания идёт по линии появления цепочки связанных между собой целей: чтобы играть в поезд, надо построить его из модулей и т. п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ющее, более сложное изменение в психологическом портрете ребёнка 4—5 лет — это обогащение и дальнейшее развёртывание уже реализованных целей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Построив гараж для машины, ребёнок решает построить дорогу, а потом ещё и бензоколонку. Одновременно появляется способность в течение относительно длительного времени (нескольких дней и даже недель) разворачивать и удерживать систему взаимосвязанных целей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ако если простейшая форма продуктивного целеполагания — способность представить себе тот единичный результат, который следует получить, возникает всегда,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Ещё одно направление в развитии деятельности детей — усовершенствование уже сделанной работы за счёт постановки дальнейших целей. Особенно успешно эта работа идёт в изобразительной деятельности. Сделанный рисунок можно усовершенствовать в разных направлениях — более тщательно дорисовывая или дополняя новыми деталями и предметами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знание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овообразования в развитии сознания детей проявляются в том, что на пятом году жизни дети способны в своём познании окружающего выходить за пределы того, с чем непосредственно сталкиваются сами. Начиная с данного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возраста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и могут постепенно накапливать фактические знания о самых разных предметах, которые они не видели и о которых узнают только со слов взрослого. Способность по словесному описанию представить себе предметы, явления, события и действовать уже не с реальными предметами, а со своими представлениями о них играет решающую роль в развитии детей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ральные представления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волшебных сказках даны эталонные представления о добре и зле. Такие представления становятся основой формирования у ребёнка способности давать оценку собственным поступкам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чевое развитие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Значительно увеличивается значение речи как способа передачи детям взрослыми разнообразной информации. Рассказ становится эффективным способом расширения кругозора детей — наряду с практическим наблюдением и экспериментированием, которые доминировали в младшем дошкольном возрасте.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Благодаря таким рассказам, просмотру познавательных телепередач, видеофильмов ребёнок отрывается от мира «здесь и теперь» и активно интересуется животными, которых он видел только по телевизору или на картинке, слушает рассказ воспитателя об океане и о пустыне, о Москве — столице России, о других странах и людях, которые в них живут, а также интересуются жизнью динозавров и т. п. Дети с удовольствием слушают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стории из жизни воспитателей или других людей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К 4 годам речь ребёнка уже в основном сформирована как средство общения и становится средством выражения его мыслей и рассуждения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ость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ля становления личности очень важным является формирование в психике ребёнка созидательного отношения, выражающегося в стремлении создавать что-то нужное, интересное и красивое. Атмосфера успеха и одобрения результатов продуктивной деятельности каждого ребёнка, подчёркивание его новых возможностей позволяют закладывать основы такого созидательного отношения. Расширение объёма знаний и кругозора ребёнка служит почвой для возникновения познавательного отношения к миру, бескорыстной потребности в знаниях. Чрезвычайно важно максимально уважительное отношение к его собственным умственным поискам и их результатам. Отсюда не следует, что нужно одобрять 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бые неправильные мысли и соображения детей. Педагог должен не оценивать детей, а обсуждать с ними их соображения и возражать им на равных, а не свысока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ношение к взрослому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этом возрасте взрослый нужен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ребёнку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жде всего как источник интересной новой информации. Формируется авторитет взрослого как возможного учителя.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.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ношение к сверстникам</w:t>
      </w: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ак мы уже отмечали, сверстник становится интересен как партнёр по играм. Ребёнок страдает, если никто не хочет с ним играть. Формирование социального статуса каждого ребёнка во многом определяется тем, какие оценки ему дают воспитатели. Необходимо подчёркивать что-то хорошее в каждом из детей. Следите, чтобы не было детей, которые получают от вас больше порицаний и негативных оценок, чем другие. Негативные оценки можно давать только поступкам ребёнка и только с глазу на глаз, а не перед всей группой. Дети играют небольшими группами от двух до пяти человек. Иногда эти группы становятся постоянными по составу. Таким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являются первые друзья — те дети, с которыми у ребёнка лучше всего налаживается взаимопонимание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остатки воспитания к этому возрасту оформляются </w:t>
      </w:r>
      <w:proofErr w:type="gramStart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ойчивые неприятные 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color w:val="000000"/>
          <w:sz w:val="24"/>
          <w:szCs w:val="24"/>
          <w:lang w:eastAsia="ru-RU"/>
        </w:rPr>
        <w:t>черты характера ребёнка. Важно воспринимать эти черты именно как следствие неправильного воспитания. Мягко и неагрессивно корректируйте негативные проявления. Учитывайте индивидуальные особенности темперамента, наследственность и принимайте каждого ребёнка независимо от его поведения. Оценивайте поступок, а не личность в целом.</w:t>
      </w:r>
    </w:p>
    <w:p w:rsidR="008E33DE" w:rsidRPr="00FE068F" w:rsidRDefault="008E33DE" w:rsidP="008E33DE">
      <w:pPr>
        <w:tabs>
          <w:tab w:val="left" w:pos="116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i/>
          <w:sz w:val="24"/>
          <w:szCs w:val="24"/>
          <w:lang w:eastAsia="ru-RU"/>
        </w:rPr>
        <w:t>Индивидуальные особенности контингента</w:t>
      </w:r>
    </w:p>
    <w:p w:rsidR="008E33DE" w:rsidRPr="00FE068F" w:rsidRDefault="008E33DE" w:rsidP="008E33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Воспитывать личностные качества. Продолжать развивать и совершенствовать культурно-гигиенические навыки. Знакомить с правилами безопасности поведения в быту. Поддерживать положительную оценку собственных достижений в различных видах деятельности. Воспитывать чувство ответственности за порученное дело, результат которого важен для других людей. Учить различать девять цветов и их светлые и темные оттенки. Сравнивать предметы по параметрам величины, выстраивать их в ряды, раскладывать предметы, со значительной и небольшой разницей в размере. Развивать способность слушать литературные произведения различных жанров и тематики – сказку, рассказ, стихотворение, малые формы поэтического фольклора, эмоционально реагировать на их содержание. Развивать умение слушать и воспринимать художественную речь. Продолжать развивать представления об устройстве человеческого жилья, предметах домашнего обихода.  Учить передавать характерные особенности предметов, явлений природы.</w:t>
      </w:r>
    </w:p>
    <w:p w:rsidR="00664633" w:rsidRPr="00FE068F" w:rsidRDefault="00664633" w:rsidP="004E0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B96" w:rsidRPr="00FE068F" w:rsidRDefault="00B62B96" w:rsidP="00D3067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Социальный статус родителей.</w:t>
      </w:r>
    </w:p>
    <w:p w:rsidR="003170E5" w:rsidRPr="00FE068F" w:rsidRDefault="00B62B96" w:rsidP="003170E5">
      <w:pPr>
        <w:pStyle w:val="a6"/>
        <w:tabs>
          <w:tab w:val="left" w:pos="180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ab/>
        <w:t xml:space="preserve">Социальными заказчиками деятельности </w:t>
      </w:r>
      <w:r w:rsidR="00664633" w:rsidRPr="00FE068F">
        <w:rPr>
          <w:rFonts w:ascii="Times New Roman" w:hAnsi="Times New Roman"/>
          <w:sz w:val="24"/>
          <w:szCs w:val="24"/>
        </w:rPr>
        <w:t xml:space="preserve">группы </w:t>
      </w:r>
      <w:r w:rsidRPr="00FE068F">
        <w:rPr>
          <w:rFonts w:ascii="Times New Roman" w:hAnsi="Times New Roman"/>
          <w:sz w:val="24"/>
          <w:szCs w:val="24"/>
        </w:rPr>
        <w:t xml:space="preserve"> являются в первую очередь родители (законные представители) в</w:t>
      </w:r>
      <w:r w:rsidR="00664633" w:rsidRPr="00FE068F">
        <w:rPr>
          <w:rFonts w:ascii="Times New Roman" w:hAnsi="Times New Roman"/>
          <w:sz w:val="24"/>
          <w:szCs w:val="24"/>
        </w:rPr>
        <w:t>оспитанников, поэтому создается</w:t>
      </w:r>
      <w:r w:rsidRPr="00FE068F">
        <w:rPr>
          <w:rFonts w:ascii="Times New Roman" w:hAnsi="Times New Roman"/>
          <w:sz w:val="24"/>
          <w:szCs w:val="24"/>
        </w:rPr>
        <w:t xml:space="preserve"> доброжелатель</w:t>
      </w:r>
      <w:r w:rsidR="00664633" w:rsidRPr="00FE068F">
        <w:rPr>
          <w:rFonts w:ascii="Times New Roman" w:hAnsi="Times New Roman"/>
          <w:sz w:val="24"/>
          <w:szCs w:val="24"/>
        </w:rPr>
        <w:t>ная, психологически комфортная атмосфера</w:t>
      </w:r>
      <w:r w:rsidRPr="00FE068F">
        <w:rPr>
          <w:rFonts w:ascii="Times New Roman" w:hAnsi="Times New Roman"/>
          <w:sz w:val="24"/>
          <w:szCs w:val="24"/>
        </w:rPr>
        <w:t>, в основе которой лежит определенная система взаимодействия с родителями, в</w:t>
      </w:r>
      <w:r w:rsidR="003170E5" w:rsidRPr="00FE068F">
        <w:rPr>
          <w:rFonts w:ascii="Times New Roman" w:hAnsi="Times New Roman"/>
          <w:sz w:val="24"/>
          <w:szCs w:val="24"/>
        </w:rPr>
        <w:t>заимопонимание и сотрудничество.</w:t>
      </w:r>
    </w:p>
    <w:p w:rsidR="004D6447" w:rsidRPr="00FE068F" w:rsidRDefault="004D6447" w:rsidP="004D64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5C1" w:rsidRPr="00FE068F" w:rsidRDefault="005F75C1" w:rsidP="005F75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068F">
        <w:rPr>
          <w:rFonts w:ascii="Times New Roman" w:hAnsi="Times New Roman"/>
          <w:b/>
          <w:color w:val="000000"/>
          <w:sz w:val="24"/>
          <w:szCs w:val="24"/>
        </w:rPr>
        <w:t>1.2. Планируемые результаты освоения 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42"/>
      </w:tblGrid>
      <w:tr w:rsidR="005F75C1" w:rsidRPr="00FE068F" w:rsidTr="00E02C56">
        <w:tc>
          <w:tcPr>
            <w:tcW w:w="14742" w:type="dxa"/>
          </w:tcPr>
          <w:p w:rsidR="005F75C1" w:rsidRPr="00FE068F" w:rsidRDefault="005F75C1" w:rsidP="00EA40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1.2.1.Целевые ориентиры дошкольного образования в соответствии ФГОС</w:t>
            </w:r>
          </w:p>
        </w:tc>
      </w:tr>
      <w:tr w:rsidR="005F75C1" w:rsidRPr="00FE068F" w:rsidTr="00E02C56">
        <w:tc>
          <w:tcPr>
            <w:tcW w:w="14742" w:type="dxa"/>
          </w:tcPr>
          <w:p w:rsidR="005F75C1" w:rsidRPr="00FE068F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         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оэтому результаты освоения Программы представлены в виде целевых ориентиров дошкольного образования, которые</w:t>
            </w:r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ют собой социально-нормативные возрастные характеристики возможных достижений ребенка на разных возрастных этапах дошкольного детства.</w:t>
            </w:r>
            <w:proofErr w:type="gramEnd"/>
            <w:r w:rsidR="006E108E"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тепень реального развития характеристик и способности ребенка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.</w:t>
            </w:r>
          </w:p>
          <w:p w:rsidR="005F75C1" w:rsidRPr="00FE068F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         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      </w:r>
          </w:p>
        </w:tc>
      </w:tr>
    </w:tbl>
    <w:p w:rsidR="008479FE" w:rsidRPr="00FE068F" w:rsidRDefault="008479FE" w:rsidP="00847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3DE" w:rsidRPr="00FE068F" w:rsidRDefault="008E33DE" w:rsidP="008E33DE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Целевые ориентиры</w:t>
      </w:r>
      <w:r w:rsidRPr="00FE068F">
        <w:rPr>
          <w:rFonts w:ascii="Times New Roman" w:hAnsi="Times New Roman"/>
          <w:b/>
          <w:sz w:val="24"/>
          <w:szCs w:val="24"/>
        </w:rPr>
        <w:t xml:space="preserve"> </w:t>
      </w:r>
      <w:r w:rsidRPr="00FE068F">
        <w:rPr>
          <w:rFonts w:ascii="Times New Roman" w:hAnsi="Times New Roman"/>
          <w:sz w:val="24"/>
          <w:szCs w:val="24"/>
        </w:rPr>
        <w:t xml:space="preserve"> дошкольного образования: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E068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FE068F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8E33DE" w:rsidRPr="00FE068F" w:rsidRDefault="008E33DE" w:rsidP="00090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E33DE" w:rsidRPr="00FE068F" w:rsidRDefault="008E33DE" w:rsidP="008E3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олученные результаты педагогических действий анализируются, выявляются недостатки, их причины для дальнейшего планирования деятельности.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, принимаются решения по дальнейшему совершенствованию образовательного процесса - ставятся цели и задачи на следующий учебный год.</w:t>
      </w:r>
    </w:p>
    <w:p w:rsidR="00E445AB" w:rsidRPr="00FE068F" w:rsidRDefault="00E445AB" w:rsidP="00FE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79"/>
        <w:gridCol w:w="13007"/>
      </w:tblGrid>
      <w:tr w:rsidR="00E445AB" w:rsidRPr="00FE068F" w:rsidTr="00E445AB">
        <w:tc>
          <w:tcPr>
            <w:tcW w:w="15417" w:type="dxa"/>
            <w:gridSpan w:val="3"/>
            <w:shd w:val="clear" w:color="auto" w:fill="FFFFFF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: </w:t>
            </w:r>
          </w:p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О – КОММУНИКАТИВНОЕ РАЗВИТИЕ»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ет связи  между поступком и настроением  людей, на которых он был направлен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правила поведения в общественных местах.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ет сходство и различие между детьми и взрослыми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ет представление о труде взрослых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яет поручения взрослых: подготовка материалов к занятиям, уборка игрушек после игры, сбор мелкого мусора на участке и дежурство по столовой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омощью взрослого накрывает на стол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ет одеваться и раздеваться в определённой последовательности, самостоятельно устраняет недостатки во внешнем виде.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аживает за растениями и животными в уголке природы.</w:t>
            </w:r>
          </w:p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45AB" w:rsidRPr="00FE068F" w:rsidTr="00E445AB">
        <w:trPr>
          <w:trHeight w:val="375"/>
        </w:trPr>
        <w:tc>
          <w:tcPr>
            <w:tcW w:w="15417" w:type="dxa"/>
            <w:gridSpan w:val="3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НЕНТ «РАЗВИТИЕ СОЦИАЛЬНЫХ ПРЕДСТАВЛЕНИЙ»</w:t>
            </w:r>
          </w:p>
        </w:tc>
      </w:tr>
      <w:tr w:rsidR="00E445AB" w:rsidRPr="00FE068F" w:rsidTr="00E445AB">
        <w:trPr>
          <w:trHeight w:val="360"/>
        </w:trPr>
        <w:tc>
          <w:tcPr>
            <w:tcW w:w="2131" w:type="dxa"/>
          </w:tcPr>
          <w:p w:rsidR="00E445AB" w:rsidRPr="00FE068F" w:rsidRDefault="00E445AB" w:rsidP="00E445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моциональной сферы и произвольности поведения: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6" w:type="dxa"/>
            <w:gridSpan w:val="2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ражает свои эмоции (радость, восторг, удивление, удовольствие, огорчение, обиду,  грусть и др.) с помощью речи, жестов, мимики: в ролевой игре девочк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ма» ласково разговаривает, улыбается, обнимает «дочку»; радуется, любуется, восхищается, когда наряжает куклу в нарисованное ею самой платье и т.д.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увствует, когда человек спокоен, сердится, волнуется, радуется, грустит, и адекватно реагирует на эти состояния: сочувствует, откликается на просьбу, если взрослый или сверстник чем-то огорчены (дети сели за стол с грязными руками, разговаривают слишком громко – воспитатель расстроена, ребенок выполняет ее требование;  у кого-то из детей потерялась варежка, шапка -  отзывается на просьбу, помогает найти); </w:t>
            </w:r>
            <w:proofErr w:type="gramEnd"/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 волнуется, если вечером мама долго не приходит за ним в детский сад – ребенок утешает его, предлагает вместе поиграть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 слушании литературных произведений выражает эмоции, соответствующие содержанию: радуется, огорчается, сопереживает, сочувствует персонажам сказки, рассказа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эмоционально отзывается на музыку: с удовольствием поет, движется под музыку, танцует, участвует в игре-драматизации, фольклорных играх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 изобразительной деятельности с помощью цвета, формы, композиции передает эмоциональное отношение к создаваемому образу: интерес, доброжелательность к положительному персонажу (яркие краски, крупное изображение); страх, враждебное отношение к отрицательному (например,  праздник новогодней Елки с невидимым 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щее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смертным – «он  за ширмой»)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чинает регулировать свое поведение на основе усвоенных норм и правил; проявляет волевые усилия в ситуациях выбора между «можно» и «нельзя», «хочу» и «должен»: может сдерживать себя, свои непосредственные ситуативные желания, например, продолжать играть, когда все собираются на прогулку;  выражает свои чувства в приемлемой форме: «Мне обидно», «Я рассердился, когда ты взял у меня конструктор»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меет довести начатое дело до конца: соорудить конструкцию, убрать игрушки, запомнить стихотворение, слова песни, правила игры и т.д.;</w:t>
            </w:r>
          </w:p>
        </w:tc>
      </w:tr>
      <w:tr w:rsidR="00E445AB" w:rsidRPr="00FE068F" w:rsidTr="00E445AB">
        <w:trPr>
          <w:trHeight w:val="361"/>
        </w:trPr>
        <w:tc>
          <w:tcPr>
            <w:tcW w:w="15417" w:type="dxa"/>
            <w:gridSpan w:val="3"/>
            <w:tcBorders>
              <w:top w:val="nil"/>
            </w:tcBorders>
            <w:shd w:val="clear" w:color="auto" w:fill="FFFFFF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: «ОСНОВЫ БЕЗОПАСНОСТИ»</w:t>
            </w:r>
          </w:p>
        </w:tc>
      </w:tr>
      <w:tr w:rsidR="00E445AB" w:rsidRPr="00FE068F" w:rsidTr="00E445AB">
        <w:trPr>
          <w:trHeight w:val="687"/>
        </w:trPr>
        <w:tc>
          <w:tcPr>
            <w:tcW w:w="2131" w:type="dxa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13286" w:type="dxa"/>
            <w:gridSpan w:val="2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правила безопасного поведения в помещениях детского сада и на участке: знает, до чего можно или нельзя дотрагиваться, куда можно и нельзя заходить, какие предметы могут быть опасными.</w:t>
            </w:r>
          </w:p>
        </w:tc>
      </w:tr>
      <w:tr w:rsidR="00E445AB" w:rsidRPr="00FE068F" w:rsidTr="00E445AB">
        <w:trPr>
          <w:trHeight w:val="180"/>
        </w:trPr>
        <w:tc>
          <w:tcPr>
            <w:tcW w:w="2131" w:type="dxa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3286" w:type="dxa"/>
            <w:gridSpan w:val="2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ица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 понятия «улица», «дорога», «транспорт»; «переход», «перекресток»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а какие части делится улица, где и как можно переходить улицу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огу до детского сада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онятия о видах транспорта; знаком с правилами поведения пассажиров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етофор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пределение понятия «светофор»; правила перехода улицы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шеход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, что для пешеходов существуют свои правила, рассказывает о том, как называется та часть улицы, где можно ходить пешеходам; по какой стороне тротуара должны ходить пешеходы.</w:t>
            </w:r>
          </w:p>
        </w:tc>
      </w:tr>
      <w:tr w:rsidR="00E445AB" w:rsidRPr="00FE068F" w:rsidTr="00E445AB">
        <w:trPr>
          <w:trHeight w:val="300"/>
        </w:trPr>
        <w:tc>
          <w:tcPr>
            <w:tcW w:w="15417" w:type="dxa"/>
            <w:gridSpan w:val="3"/>
            <w:shd w:val="clear" w:color="auto" w:fill="FFFFFF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: «ТРУДОВОЕ ВОСПИТАНИЕ»</w:t>
            </w:r>
          </w:p>
        </w:tc>
      </w:tr>
      <w:tr w:rsidR="00E445AB" w:rsidRPr="00FE068F" w:rsidTr="00E445AB">
        <w:trPr>
          <w:trHeight w:val="165"/>
        </w:trPr>
        <w:tc>
          <w:tcPr>
            <w:tcW w:w="2131" w:type="dxa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6" w:type="dxa"/>
            <w:gridSpan w:val="2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держивает созидательное отношение к окружающему миру и готовности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ать трудовые усилия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просьбы, поручения взрослого: раскладывает ложки, ставит салфетки, оказывает посильную помощь взрослым (воспитателю, помощнику воспитателя, родителям); убирает на место свою одежду, игрушки, книги;</w:t>
            </w:r>
            <w:proofErr w:type="gramEnd"/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амостоятельно умывается, одевается, пользуется туалетом; при необходимости сам может обратиться за помощью (застегнуть пуговицу, завязать шарф) и т.д.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облюдает правила культурного поведения в быту: замечает неполадки в одежде, обуви и находит сам или с помощью взрослого способ их устранения; моет руки перед едой, после туалета, аккуратен во время еды, умеет пользоваться носовым платком; протирает обувь, причесывается, вытирает ноги перед входом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; 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FE068F" w:rsidP="00FE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E445AB"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различной деятельности человека (профессиональной, бытовой, отдыха, увлечений).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предметах рукотворного мира, зависимость внешних характеристик предмета от их целевого назначения.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тдельных представителей растительного и животного мира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обенности внешнего вида, повадки) с изменениями в их жизни в разные времена года.</w:t>
            </w:r>
          </w:p>
          <w:p w:rsidR="00E445AB" w:rsidRPr="00FE068F" w:rsidRDefault="00E445AB" w:rsidP="00090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б объектах  живой и неживой природы.</w:t>
            </w:r>
          </w:p>
          <w:p w:rsidR="00E445AB" w:rsidRPr="00FE068F" w:rsidRDefault="00E445AB" w:rsidP="000900D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правила поведения в природе.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  <w:vAlign w:val="center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: МАТЕМАТИКА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количественным счетом  в пределах 5: называет числа по - порядку, указывая на предметы, расположенные в ряд; относить последнее число ко всей группе предметов.</w:t>
            </w:r>
          </w:p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порядковым счетом в пределах 5; правильно пользуется количественными и порядковыми числительными; отвечает на вопросы: «Сколько всего?», «Который (какой) по счету?».</w:t>
            </w:r>
          </w:p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ет две группы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рмировать на основе счета представления о равенстве (неравенстве)</w:t>
            </w:r>
          </w:p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ивает неравные группы двумя способами, добавляя к меньшей группе один (недостающий} предмет или убирая из большей группы один (лишний) предмет.</w:t>
            </w:r>
            <w:proofErr w:type="gramEnd"/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личина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ет два предмета по величине (длине, ширине, высоте).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т предметы по двум признакам  величины (красная лента длинней и шире зеленой}.</w:t>
            </w:r>
            <w:proofErr w:type="gramEnd"/>
          </w:p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т несколько предметов (до 5) разной длины, ширины, высоты, раскладывая их в возрастающем и убывающем порядке. Рассказывает о порядке расположения предметов и о соотношении между ними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ет и называет прямоугольник, круг, квадрат, треугольник.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направление от себя, умеет двигаться в заданном направлении (вперед - назад, вверх - вниз, направо - налево), обозначает словами положение предмета по отношению к себе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частях суток (утро, день, вечер, ночь), их последовательности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 с понятиями: вчера, сегодня, завтра. Понимает значение этих слов.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: ПОЗНАНИЕ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ункции предметов их целевое назначение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грушки, елочные украшения)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ункции почты; 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(библиотека, посуда, одежда, мебель, инструменты, обувь, умывальные принадлежности, предметы-помощники на кухне, «близкий человек», «смелый», ткани, нитки, праздник бумага); </w:t>
            </w:r>
            <w:proofErr w:type="gramEnd"/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фессии (медсестра, прачка, повар, методист)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последовательность;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качествах и свойствах  льда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авилах  безопасности со льдом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зависимости птиц от природы – зимой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зависимости животных от природы – зимой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зависимости рыб от природы – зимой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зависимости людей от природы – зимой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 зимующих птицах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изменениях зимой  в неживой природе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изменениях зимой  в растительном мире; </w:t>
            </w:r>
          </w:p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изменениях зимой  в животном мире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речь предметы в помещениях; </w:t>
            </w:r>
          </w:p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ерцать природу, видеть, выделять отдельные объекты и явления природы; </w:t>
            </w:r>
          </w:p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коллекции.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 «ЭКОЛОГИЯ»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ет</w:t>
            </w:r>
          </w:p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е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ые аспекты природных явлений: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ойства и характеристики различных объектов живой и неживой природы; их изменения в зависимости от внешних условий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зонные изменения погодных условий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ухода за животными и растениями (в зависимости от их потребностей, сезонов);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ханическое движение объектов, его характеристики и их изменения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ие аспекты природных явлений: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етические характеристики природы (неживой и живых существ растений и животных)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етические характеристики природных явлений, событий в природе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етические характеристики естественнонаучных закономерностей, рассуждений и выводов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аспекты природных явлений: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требности живых объектов - общие и особенные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 возможности удовлетворения потребностей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стимые способы обращения с природными объектами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стимые и возможные варианты преобразования природы, вмешательства в ее жизнь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 людей в природе, зависимость видов труда от времени года; - допустимость использования природных ресурсов, доступные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х восстановления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зможности и варианты использования природных ресурсов;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ьные и вымышленные отношения в животном и растительном мире;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а и обязанности человека и других существ по отношению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ть, описывать, строить предположения; классифицировать предметы и явления.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применять свои знания, навыки, отношения для сохранения окружающего мира, для поддержания его гармонии и целесообразности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общения (вербального и невербального), критического мышления, принятия решений, способности исследовать окружающий мир, по мере своих возможностей защищать и сохранять его.</w:t>
            </w:r>
          </w:p>
          <w:p w:rsidR="00E445AB" w:rsidRPr="00FE068F" w:rsidRDefault="00E445AB" w:rsidP="00E4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E445AB" w:rsidP="00E445A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: «РЕЧЕВОЕ РАЗВИТИЕ»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7" w:type="dxa"/>
          </w:tcPr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воей инициативе и при заинтересованной поддержке взрослого рассказывает о том, что виде, куда ходил, что случилось. Отвечает на разнообразные вопросы взрослого, касающиеся ближайшего окружения, используя в речи практически все части речи, простые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остраненные предложения с однородными членами. Составляет рассказ по картинке из 4-5 предложений. С помощью взрослого, используя фигурки настольного театра, инсценирует отрывки из знакомых сказок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ы</w:t>
            </w:r>
            <w:proofErr w:type="gramEnd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моционально сопереживать героям произведений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т представления о юмористических произведениях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ют 2-4 считалки, 3-4 загадки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ут выразительно прочитать любимое стихотворение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ют русские народные сказки, могут их пересказать с помощью взрослого.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ют драматизировать небольшие отрывки из сказок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иняют свои концовки к знакомым произведениям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НЕНТ: РАЗВИТИЕ РЕЧИ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произносит все звуки родного языка и трудные звуки, в частности: свистящие, шипящие, сонорные.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ет на слух наличие того или иного звука в слове, различает близкие по звучанию слова.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ет интонационные средства выразительности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ет отвечать на вопросы и задавать их. </w:t>
            </w:r>
          </w:p>
          <w:p w:rsidR="00E445AB" w:rsidRPr="00FE068F" w:rsidRDefault="00E445AB" w:rsidP="000900D7">
            <w:pPr>
              <w:keepNext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коллективном разговоре на темы, выводящие ребенка за пределы ближайшего окружения.</w:t>
            </w:r>
          </w:p>
        </w:tc>
      </w:tr>
      <w:tr w:rsidR="00E445AB" w:rsidRPr="00FE068F" w:rsidTr="00E445AB">
        <w:trPr>
          <w:trHeight w:val="165"/>
        </w:trPr>
        <w:tc>
          <w:tcPr>
            <w:tcW w:w="15417" w:type="dxa"/>
            <w:gridSpan w:val="3"/>
          </w:tcPr>
          <w:p w:rsidR="00E445AB" w:rsidRPr="00FE068F" w:rsidRDefault="00E445AB" w:rsidP="00E4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: «ЧТЕНИЕ ХУДОЖЕСТВЕННОЙ ЛИТЕРАТУРЫ»</w:t>
            </w:r>
          </w:p>
        </w:tc>
      </w:tr>
      <w:tr w:rsidR="00E445AB" w:rsidRPr="00FE068F" w:rsidTr="00E445AB">
        <w:trPr>
          <w:trHeight w:val="165"/>
        </w:trPr>
        <w:tc>
          <w:tcPr>
            <w:tcW w:w="2410" w:type="dxa"/>
            <w:gridSpan w:val="2"/>
          </w:tcPr>
          <w:p w:rsidR="00E445AB" w:rsidRPr="00FE068F" w:rsidRDefault="00E445AB" w:rsidP="00E445AB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7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довольствием слушает знакомые и новые произведения; участвует в драматизациях, пробует себя в разных ролях; с интересом рассматривает иллюстрированные издания книг, видит в них источник интересной информации, испытывает радость от общения с хорошо оформленной книгой, яркими, выразительными рисунками</w:t>
            </w:r>
          </w:p>
        </w:tc>
      </w:tr>
    </w:tbl>
    <w:p w:rsidR="00E445AB" w:rsidRPr="00FE068F" w:rsidRDefault="00E445AB" w:rsidP="00E445AB">
      <w:pPr>
        <w:spacing w:after="0" w:line="240" w:lineRule="auto"/>
        <w:rPr>
          <w:rStyle w:val="1f6"/>
          <w:rFonts w:eastAsia="Calibri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525"/>
      </w:tblGrid>
      <w:tr w:rsidR="00E445AB" w:rsidRPr="00FE068F" w:rsidTr="00E445AB">
        <w:tc>
          <w:tcPr>
            <w:tcW w:w="15525" w:type="dxa"/>
          </w:tcPr>
          <w:p w:rsidR="00E445AB" w:rsidRPr="00FE068F" w:rsidRDefault="00E445AB" w:rsidP="00C62985">
            <w:pPr>
              <w:spacing w:after="0"/>
              <w:jc w:val="center"/>
              <w:rPr>
                <w:rStyle w:val="1f6"/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/>
                <w:shd w:val="clear" w:color="auto" w:fill="auto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: </w:t>
            </w:r>
            <w:r w:rsidR="00C62985" w:rsidRPr="00FE06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ет изобразительные средства дымковской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игрушки, проявляет интерес к книжным иллюстрациям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Изображает предметы и явления, используя умение передавать их выразительно,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ередает несложный сюжет, объединяя в рисунке несколько предметов, располагая их на листе в соответствии с содержанием сюжета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Украшает силуэты игрушек элементами дымковской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росписи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оздает образы в лепке разных предметов и игрушек, объединяя их в коллективную композицию; используя все многообразие усвоенных  приемов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Аккуратно наклеивает изображения предметов, состоящих из нескольких частей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одбирает цвета в соответствии цветом предметов или по собственному  желанию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оставляет узор из геометрических фигур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Style w:val="1f6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/>
                <w:shd w:val="clear" w:color="auto" w:fill="auto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оявляет творчество при создании работ.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Рисование и лепка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при восприятии картинок, книжных иллюстраций, произведений народного декоративно-прикладного искусства, игрушек, объектов и явлений природы, радуется созданным им рисункам, лепке, аппликациям (индивидуальным и коллективным работам)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Знает и называет материалы, которыми можно рисовать; цвета, заданные программой; названия народных игрушек (матрешка, дымковская игрушка)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Умеет создавать изображения отдельных предметов, простых по композиции и незамысловатых по содержанию сюжетов; подбирает  цвета, соответствующие изображаемым предметам; правильно пользуется карандашами, фломастерами, кистью и красками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Знает свойства пластических материалов (глины, пластилина, пластической массы), понимает, какие предметы можно из них вылепить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Умеет отламывать от большого куска небольшие кусочки раскатывает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комок прямыми и круговыми движениями ладоней. </w:t>
            </w:r>
          </w:p>
          <w:p w:rsidR="00E445AB" w:rsidRPr="00FE068F" w:rsidRDefault="00E445AB" w:rsidP="000900D7">
            <w:pPr>
              <w:pStyle w:val="a6"/>
              <w:keepNext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Лепит различные предметы, состоящие из одной - трех частей, используя разнообразные приемы лепки.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Style w:val="1f6"/>
                <w:rFonts w:ascii="Times New Roman" w:eastAsia="Calibri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Умеет создавать изображения предметов из готовых фигур, украшает заготовки бумаги разной формы, подбирает цвета, соответствующие предметам, и по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собственном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желанию; аккуратно использует материалы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5F75C1">
            <w:pPr>
              <w:spacing w:after="0" w:line="240" w:lineRule="auto"/>
              <w:jc w:val="center"/>
              <w:rPr>
                <w:rStyle w:val="1f6"/>
                <w:rFonts w:eastAsia="Calibri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КОМПОНЕНТ: РУЧНОЙ ТРУД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Умеет работать  с готовыми формами: 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Составляет узоры из мелких деталей сложной формы (звездочки, неправильные треугольники), вырезать дополнительные элементы (глаза, рот, уши, пуговицы и т.д.)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Работает с ножницами (разрезание различных фигур на полосы, выполнение косых срезов, вырезание круга, овала)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Создает работу по собственному замыслу.</w:t>
            </w:r>
          </w:p>
          <w:p w:rsidR="00E445AB" w:rsidRPr="00FE068F" w:rsidRDefault="00E445AB" w:rsidP="00E445AB">
            <w:pPr>
              <w:spacing w:after="0" w:line="240" w:lineRule="auto"/>
              <w:rPr>
                <w:rStyle w:val="1f6"/>
                <w:rFonts w:eastAsia="Calibri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Аккуратно наклеивает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Владеет навыками конструирования: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Использует специальные приемы и способы конструктивной деятельности с помощью наглядных моделей, схем, шаблонов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Создает постройки по индивидуальному и совместному замыслу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Изготавливает плоские и объемные поделки.</w:t>
            </w:r>
          </w:p>
          <w:p w:rsidR="00E445AB" w:rsidRPr="00FE068F" w:rsidRDefault="00E445AB" w:rsidP="00E44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Развит эстетический вкус, конструкторские навыки и умения.</w:t>
            </w:r>
          </w:p>
          <w:p w:rsidR="00E445AB" w:rsidRPr="00FE068F" w:rsidRDefault="00E445AB" w:rsidP="00E445AB">
            <w:pPr>
              <w:spacing w:after="0" w:line="240" w:lineRule="auto"/>
              <w:rPr>
                <w:rStyle w:val="1f6"/>
                <w:rFonts w:eastAsia="Calibri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- Проявляет  интерес к народному творчеству, архитектуре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C62985">
            <w:pPr>
              <w:spacing w:after="0" w:line="240" w:lineRule="auto"/>
              <w:jc w:val="center"/>
              <w:rPr>
                <w:rStyle w:val="1f6"/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/>
                <w:shd w:val="clear" w:color="auto" w:fill="auto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:</w:t>
            </w:r>
            <w:r w:rsidR="00C62985"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  <w:r w:rsidR="00C62985"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Ходит и бегает, не наталкиваясь на других. 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ыгает на двух ногах на двух ногах на месте и с продвижением вперед и т.д. 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Берет, держит, переносит, кладет, бросает, катает мяч. 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лзает, подлезает под натянутую веревку, перелезает через бревно, лежащее на полу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Имеет представление о пользе закаливающих мероприятий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Имеет представление о витаминах и полезных продуктах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1f6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/>
                <w:shd w:val="clear" w:color="auto" w:fill="auto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нимает значение режима дня и правильного выполнения его основных моментов: сна,</w:t>
            </w:r>
          </w:p>
        </w:tc>
      </w:tr>
      <w:tr w:rsidR="00E445AB" w:rsidRPr="00FE068F" w:rsidTr="00E445AB">
        <w:tc>
          <w:tcPr>
            <w:tcW w:w="15525" w:type="dxa"/>
          </w:tcPr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занятий и отдыха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Развиты культурно-гигиенические навыки и навыки самообслуживания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Знает части тела человека.</w:t>
            </w:r>
          </w:p>
          <w:p w:rsidR="00E445AB" w:rsidRPr="00FE068F" w:rsidRDefault="00E445AB" w:rsidP="000900D7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1f6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/>
                <w:shd w:val="clear" w:color="auto" w:fill="auto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Имеет представление о человеке, его здоровье, об опасности микробов.</w:t>
            </w:r>
          </w:p>
        </w:tc>
      </w:tr>
    </w:tbl>
    <w:p w:rsidR="00E445AB" w:rsidRPr="00FE068F" w:rsidRDefault="00E445AB" w:rsidP="00C629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F75C1" w:rsidRPr="00FE068F" w:rsidRDefault="005F75C1" w:rsidP="005F75C1">
      <w:pPr>
        <w:spacing w:after="0" w:line="240" w:lineRule="auto"/>
        <w:jc w:val="center"/>
        <w:rPr>
          <w:rStyle w:val="25"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1.2.3. Педагогическая диагностика</w:t>
      </w:r>
    </w:p>
    <w:p w:rsidR="004D2070" w:rsidRPr="00FE068F" w:rsidRDefault="004D2070" w:rsidP="004D2070">
      <w:pPr>
        <w:spacing w:after="0" w:line="240" w:lineRule="auto"/>
        <w:jc w:val="both"/>
        <w:rPr>
          <w:rStyle w:val="25"/>
          <w:rFonts w:eastAsia="Microsoft Sans Serif"/>
          <w:sz w:val="24"/>
          <w:szCs w:val="24"/>
        </w:rPr>
      </w:pPr>
      <w:r w:rsidRPr="00FE068F">
        <w:rPr>
          <w:rFonts w:ascii="Times New Roman" w:eastAsia="Tahoma" w:hAnsi="Times New Roman"/>
          <w:b/>
          <w:sz w:val="24"/>
          <w:szCs w:val="24"/>
        </w:rPr>
        <w:t>Педагогическая диагностика</w:t>
      </w:r>
    </w:p>
    <w:p w:rsidR="004D2070" w:rsidRPr="00FE068F" w:rsidRDefault="004D2070" w:rsidP="004D2070">
      <w:pPr>
        <w:spacing w:after="0" w:line="240" w:lineRule="auto"/>
        <w:ind w:firstLine="567"/>
        <w:jc w:val="both"/>
        <w:rPr>
          <w:rStyle w:val="25"/>
          <w:rFonts w:eastAsiaTheme="minorEastAsia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Реализация рабочей программы предполагает оценку индивидуального развития ребенка. Такая оценка производится педагогическим работником в рамках педагогической диагностики 2 раза в год (октябрь, апрель). </w:t>
      </w:r>
      <w:r w:rsidRPr="00FE068F">
        <w:rPr>
          <w:rStyle w:val="25"/>
          <w:rFonts w:eastAsiaTheme="minorEastAsia"/>
          <w:sz w:val="24"/>
          <w:szCs w:val="24"/>
        </w:rPr>
        <w:t>В ходе наблюдений за активностью детей в спонтанной и специально организованной де</w:t>
      </w:r>
      <w:r w:rsidRPr="00FE068F">
        <w:rPr>
          <w:rStyle w:val="25"/>
          <w:rFonts w:eastAsiaTheme="minorEastAsia"/>
          <w:sz w:val="24"/>
          <w:szCs w:val="24"/>
        </w:rPr>
        <w:softHyphen/>
        <w:t xml:space="preserve">ятельности педагог оценивает: </w:t>
      </w:r>
    </w:p>
    <w:p w:rsidR="004D2070" w:rsidRPr="00FE068F" w:rsidRDefault="004D2070" w:rsidP="000900D7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4D2070" w:rsidRPr="00FE068F" w:rsidRDefault="004D2070" w:rsidP="000900D7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4D2070" w:rsidRPr="00FE068F" w:rsidRDefault="004D2070" w:rsidP="000900D7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речевое развитие;</w:t>
      </w:r>
    </w:p>
    <w:p w:rsidR="004D2070" w:rsidRPr="00FE068F" w:rsidRDefault="004D2070" w:rsidP="000900D7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художественн</w:t>
      </w:r>
      <w:proofErr w:type="gramStart"/>
      <w:r w:rsidRPr="00FE068F">
        <w:rPr>
          <w:rFonts w:ascii="Times New Roman" w:hAnsi="Times New Roman"/>
          <w:sz w:val="24"/>
          <w:szCs w:val="24"/>
        </w:rPr>
        <w:t>о-</w:t>
      </w:r>
      <w:proofErr w:type="gramEnd"/>
      <w:r w:rsidRPr="00FE068F">
        <w:rPr>
          <w:rFonts w:ascii="Times New Roman" w:hAnsi="Times New Roman"/>
          <w:sz w:val="24"/>
          <w:szCs w:val="24"/>
        </w:rPr>
        <w:t xml:space="preserve"> эстетическое развитие;</w:t>
      </w:r>
    </w:p>
    <w:p w:rsidR="004D2070" w:rsidRPr="00FE068F" w:rsidRDefault="004D2070" w:rsidP="000900D7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физическое развитие.</w:t>
      </w:r>
    </w:p>
    <w:p w:rsidR="003170E5" w:rsidRPr="00FE068F" w:rsidRDefault="003170E5" w:rsidP="00D3067D">
      <w:pPr>
        <w:pStyle w:val="Style118"/>
        <w:widowControl/>
        <w:spacing w:line="240" w:lineRule="auto"/>
        <w:ind w:firstLine="0"/>
        <w:rPr>
          <w:rFonts w:ascii="Times New Roman" w:hAnsi="Times New Roman" w:cs="Times New Roman"/>
          <w:b/>
          <w:color w:val="FF0000"/>
        </w:rPr>
      </w:pPr>
    </w:p>
    <w:p w:rsidR="008B4103" w:rsidRPr="00FE068F" w:rsidRDefault="008B4103" w:rsidP="008B4103">
      <w:pPr>
        <w:pStyle w:val="Style11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FE068F">
        <w:rPr>
          <w:rFonts w:ascii="Times New Roman" w:hAnsi="Times New Roman" w:cs="Times New Roman"/>
          <w:b/>
          <w:lang w:val="en-US"/>
        </w:rPr>
        <w:t>II</w:t>
      </w:r>
      <w:r w:rsidRPr="00FE068F">
        <w:rPr>
          <w:rFonts w:ascii="Times New Roman" w:hAnsi="Times New Roman" w:cs="Times New Roman"/>
          <w:b/>
        </w:rPr>
        <w:t>. СОДЕРЖАТЕЛЬНЫЙ РАЗДЕЛ</w:t>
      </w:r>
    </w:p>
    <w:p w:rsidR="008B4103" w:rsidRPr="00FE068F" w:rsidRDefault="008B4103" w:rsidP="007B454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068F">
        <w:rPr>
          <w:rFonts w:ascii="Times New Roman" w:hAnsi="Times New Roman"/>
          <w:b/>
          <w:bCs/>
          <w:iCs/>
          <w:sz w:val="24"/>
          <w:szCs w:val="24"/>
        </w:rPr>
        <w:t xml:space="preserve">2.1.Описание образовательной деятельности в соответствии с ФГОС </w:t>
      </w:r>
      <w:proofErr w:type="gramStart"/>
      <w:r w:rsidRPr="00FE068F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gramEnd"/>
      <w:r w:rsidRPr="00FE068F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gramStart"/>
      <w:r w:rsidRPr="00FE068F">
        <w:rPr>
          <w:rFonts w:ascii="Times New Roman" w:hAnsi="Times New Roman"/>
          <w:b/>
          <w:bCs/>
          <w:iCs/>
          <w:sz w:val="24"/>
          <w:szCs w:val="24"/>
        </w:rPr>
        <w:t>содержанием</w:t>
      </w:r>
      <w:proofErr w:type="gramEnd"/>
      <w:r w:rsidRPr="00FE068F">
        <w:rPr>
          <w:rFonts w:ascii="Times New Roman" w:hAnsi="Times New Roman"/>
          <w:b/>
          <w:bCs/>
          <w:iCs/>
          <w:sz w:val="24"/>
          <w:szCs w:val="24"/>
        </w:rPr>
        <w:t xml:space="preserve"> основной образовательной про</w:t>
      </w:r>
      <w:r w:rsidR="007B454A" w:rsidRPr="00FE068F">
        <w:rPr>
          <w:rFonts w:ascii="Times New Roman" w:hAnsi="Times New Roman"/>
          <w:b/>
          <w:bCs/>
          <w:iCs/>
          <w:sz w:val="24"/>
          <w:szCs w:val="24"/>
        </w:rPr>
        <w:t xml:space="preserve">граммы дошкольного образования  </w:t>
      </w:r>
    </w:p>
    <w:p w:rsidR="008B4103" w:rsidRPr="00FE068F" w:rsidRDefault="008B4103" w:rsidP="008B4103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 (п.2.6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: </w:t>
      </w:r>
    </w:p>
    <w:p w:rsidR="008B4103" w:rsidRPr="00FE068F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bCs/>
          <w:iCs/>
          <w:sz w:val="24"/>
          <w:szCs w:val="24"/>
          <w:lang w:val="ru-RU"/>
        </w:rPr>
        <w:t xml:space="preserve">социально-коммуникативное развитие; </w:t>
      </w:r>
    </w:p>
    <w:p w:rsidR="008B4103" w:rsidRPr="00FE068F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знавательное развитие; </w:t>
      </w:r>
    </w:p>
    <w:p w:rsidR="008B4103" w:rsidRPr="00FE068F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bCs/>
          <w:iCs/>
          <w:sz w:val="24"/>
          <w:szCs w:val="24"/>
          <w:lang w:val="ru-RU"/>
        </w:rPr>
        <w:t xml:space="preserve">речевое развитие; </w:t>
      </w:r>
    </w:p>
    <w:p w:rsidR="008B4103" w:rsidRPr="00FE068F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bCs/>
          <w:iCs/>
          <w:sz w:val="24"/>
          <w:szCs w:val="24"/>
          <w:lang w:val="ru-RU"/>
        </w:rPr>
        <w:t xml:space="preserve">художественно-эстетическое развитие; </w:t>
      </w:r>
    </w:p>
    <w:p w:rsidR="008B4103" w:rsidRPr="00FE068F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 xml:space="preserve">физическое развитие </w:t>
      </w:r>
    </w:p>
    <w:p w:rsidR="007B454A" w:rsidRPr="00FE068F" w:rsidRDefault="008B4103" w:rsidP="00B074D9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 xml:space="preserve"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</w:t>
      </w:r>
      <w:r w:rsidR="00B074D9" w:rsidRPr="00FE068F">
        <w:rPr>
          <w:rFonts w:ascii="Times New Roman" w:hAnsi="Times New Roman"/>
          <w:sz w:val="24"/>
          <w:szCs w:val="24"/>
          <w:lang w:val="ru-RU"/>
        </w:rPr>
        <w:t xml:space="preserve">групп </w:t>
      </w:r>
      <w:r w:rsidR="00056A43" w:rsidRPr="00FE06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74D9" w:rsidRPr="00FE068F">
        <w:rPr>
          <w:rFonts w:ascii="Times New Roman" w:hAnsi="Times New Roman"/>
          <w:sz w:val="24"/>
          <w:szCs w:val="24"/>
          <w:lang w:val="ru-RU"/>
        </w:rPr>
        <w:t>дошкольного  возраста (4</w:t>
      </w:r>
      <w:r w:rsidR="007B454A" w:rsidRPr="00FE068F">
        <w:rPr>
          <w:rFonts w:ascii="Times New Roman" w:hAnsi="Times New Roman"/>
          <w:sz w:val="24"/>
          <w:szCs w:val="24"/>
          <w:lang w:val="ru-RU"/>
        </w:rPr>
        <w:t>год</w:t>
      </w:r>
      <w:r w:rsidR="00B074D9" w:rsidRPr="00FE068F">
        <w:rPr>
          <w:rFonts w:ascii="Times New Roman" w:hAnsi="Times New Roman"/>
          <w:sz w:val="24"/>
          <w:szCs w:val="24"/>
          <w:lang w:val="ru-RU"/>
        </w:rPr>
        <w:t>а – 5лет).</w:t>
      </w:r>
    </w:p>
    <w:p w:rsidR="00EB5350" w:rsidRPr="00FE068F" w:rsidRDefault="00EB5350" w:rsidP="007B4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В </w:t>
      </w:r>
      <w:r w:rsidRPr="00FE068F">
        <w:rPr>
          <w:rFonts w:ascii="Times New Roman" w:hAnsi="Times New Roman"/>
          <w:bCs/>
          <w:sz w:val="24"/>
          <w:szCs w:val="24"/>
        </w:rPr>
        <w:t>вариативной части</w:t>
      </w:r>
      <w:r w:rsidR="007B454A" w:rsidRPr="00FE068F">
        <w:rPr>
          <w:rFonts w:ascii="Times New Roman" w:hAnsi="Times New Roman"/>
          <w:bCs/>
          <w:sz w:val="24"/>
          <w:szCs w:val="24"/>
        </w:rPr>
        <w:t xml:space="preserve"> </w:t>
      </w:r>
      <w:r w:rsidRPr="00FE068F">
        <w:rPr>
          <w:rFonts w:ascii="Times New Roman" w:hAnsi="Times New Roman"/>
          <w:sz w:val="24"/>
          <w:szCs w:val="24"/>
        </w:rPr>
        <w:t xml:space="preserve">Программы представлены парциальные образовательные программы, методики, технологии организации образовательной работы (п.2.9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. </w:t>
      </w:r>
    </w:p>
    <w:p w:rsidR="00EB5350" w:rsidRPr="00FE068F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Объем обязательной части Программы составляет </w:t>
      </w:r>
      <w:r w:rsidRPr="00FE068F">
        <w:rPr>
          <w:rFonts w:ascii="Times New Roman" w:hAnsi="Times New Roman"/>
          <w:bCs/>
          <w:iCs/>
          <w:sz w:val="24"/>
          <w:szCs w:val="24"/>
        </w:rPr>
        <w:t xml:space="preserve">не менее 60% </w:t>
      </w:r>
      <w:r w:rsidRPr="00FE068F">
        <w:rPr>
          <w:rFonts w:ascii="Times New Roman" w:hAnsi="Times New Roman"/>
          <w:sz w:val="24"/>
          <w:szCs w:val="24"/>
        </w:rPr>
        <w:t xml:space="preserve">от ее общего объема; вариативной части </w:t>
      </w:r>
      <w:r w:rsidRPr="00FE068F">
        <w:rPr>
          <w:rFonts w:ascii="Times New Roman" w:hAnsi="Times New Roman"/>
          <w:bCs/>
          <w:iCs/>
          <w:sz w:val="24"/>
          <w:szCs w:val="24"/>
        </w:rPr>
        <w:t xml:space="preserve">не более 40%. </w:t>
      </w:r>
    </w:p>
    <w:p w:rsidR="00EB5350" w:rsidRPr="00FE068F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Содержание Программы отражает следующие асп</w:t>
      </w:r>
      <w:r w:rsidR="00056A43" w:rsidRPr="00FE068F">
        <w:rPr>
          <w:rFonts w:ascii="Times New Roman" w:hAnsi="Times New Roman"/>
          <w:sz w:val="24"/>
          <w:szCs w:val="24"/>
        </w:rPr>
        <w:t xml:space="preserve">екты образовательной среды для детей </w:t>
      </w:r>
      <w:r w:rsidR="00B074D9" w:rsidRPr="00FE068F">
        <w:rPr>
          <w:rFonts w:ascii="Times New Roman" w:hAnsi="Times New Roman"/>
          <w:sz w:val="24"/>
          <w:szCs w:val="24"/>
        </w:rPr>
        <w:t xml:space="preserve">дошкольного </w:t>
      </w:r>
      <w:r w:rsidRPr="00FE068F">
        <w:rPr>
          <w:rFonts w:ascii="Times New Roman" w:hAnsi="Times New Roman"/>
          <w:sz w:val="24"/>
          <w:szCs w:val="24"/>
        </w:rPr>
        <w:t xml:space="preserve"> возраста</w:t>
      </w:r>
      <w:r w:rsidR="00B074D9" w:rsidRPr="00FE068F">
        <w:rPr>
          <w:rFonts w:ascii="Times New Roman" w:hAnsi="Times New Roman"/>
          <w:sz w:val="24"/>
          <w:szCs w:val="24"/>
        </w:rPr>
        <w:t xml:space="preserve"> (4г-5л</w:t>
      </w:r>
      <w:r w:rsidR="007B454A" w:rsidRPr="00FE068F">
        <w:rPr>
          <w:rFonts w:ascii="Times New Roman" w:hAnsi="Times New Roman"/>
          <w:sz w:val="24"/>
          <w:szCs w:val="24"/>
        </w:rPr>
        <w:t>.)</w:t>
      </w:r>
      <w:r w:rsidRPr="00FE068F">
        <w:rPr>
          <w:rFonts w:ascii="Times New Roman" w:hAnsi="Times New Roman"/>
          <w:sz w:val="24"/>
          <w:szCs w:val="24"/>
        </w:rPr>
        <w:t xml:space="preserve">: </w:t>
      </w:r>
    </w:p>
    <w:p w:rsidR="00EB5350" w:rsidRPr="00FE068F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1) предметно-пространственная развивающая образовательная среда; </w:t>
      </w:r>
    </w:p>
    <w:p w:rsidR="00EB5350" w:rsidRPr="00FE068F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2) характер взаимодействия </w:t>
      </w:r>
      <w:proofErr w:type="gramStart"/>
      <w:r w:rsidRPr="00FE068F">
        <w:rPr>
          <w:rFonts w:ascii="Times New Roman" w:hAnsi="Times New Roman"/>
          <w:sz w:val="24"/>
          <w:szCs w:val="24"/>
        </w:rPr>
        <w:t>со</w:t>
      </w:r>
      <w:proofErr w:type="gramEnd"/>
      <w:r w:rsidRPr="00FE068F">
        <w:rPr>
          <w:rFonts w:ascii="Times New Roman" w:hAnsi="Times New Roman"/>
          <w:sz w:val="24"/>
          <w:szCs w:val="24"/>
        </w:rPr>
        <w:t xml:space="preserve"> взрослыми; </w:t>
      </w:r>
    </w:p>
    <w:p w:rsidR="00EB5350" w:rsidRPr="00FE068F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3) характер взаимодействия с другими детьми; </w:t>
      </w:r>
    </w:p>
    <w:p w:rsidR="00EB5350" w:rsidRPr="00FE068F" w:rsidRDefault="00EB5350" w:rsidP="0033776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4) система отношений ребенка к миру, к другим людям, к себе самому.</w:t>
      </w:r>
    </w:p>
    <w:p w:rsidR="004D2070" w:rsidRPr="00FE068F" w:rsidRDefault="004D2070" w:rsidP="00C62985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074D9" w:rsidRPr="00FE068F" w:rsidRDefault="00B074D9" w:rsidP="007055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068F">
        <w:rPr>
          <w:rFonts w:ascii="Times New Roman" w:eastAsia="Times New Roman" w:hAnsi="Times New Roman"/>
          <w:sz w:val="24"/>
          <w:szCs w:val="24"/>
          <w:lang w:eastAsia="ar-SA"/>
        </w:rPr>
        <w:t>Целостность педагогического процесса в группе обеспечивается реализацией О</w:t>
      </w:r>
      <w:r w:rsidRPr="00FE068F">
        <w:rPr>
          <w:rFonts w:ascii="Times New Roman" w:eastAsia="Times New Roman" w:hAnsi="Times New Roman"/>
          <w:color w:val="170D01"/>
          <w:sz w:val="24"/>
          <w:szCs w:val="24"/>
          <w:lang w:eastAsia="ar-SA"/>
        </w:rPr>
        <w:t>сновной образовательной программы «Радуга»</w:t>
      </w:r>
      <w:r w:rsidR="0070553C" w:rsidRPr="00FE068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E068F">
        <w:rPr>
          <w:rFonts w:ascii="Times New Roman" w:eastAsia="Times New Roman" w:hAnsi="Times New Roman"/>
          <w:sz w:val="24"/>
          <w:szCs w:val="24"/>
          <w:lang w:eastAsia="ar-SA"/>
        </w:rPr>
        <w:t>под научной редакцией</w:t>
      </w:r>
      <w:r w:rsidR="0070553C" w:rsidRPr="00FE068F">
        <w:rPr>
          <w:rFonts w:ascii="Times New Roman" w:eastAsia="Times New Roman" w:hAnsi="Times New Roman"/>
          <w:sz w:val="24"/>
          <w:szCs w:val="24"/>
          <w:lang w:eastAsia="ar-SA"/>
        </w:rPr>
        <w:t xml:space="preserve"> Т.Н. </w:t>
      </w:r>
      <w:proofErr w:type="spellStart"/>
      <w:r w:rsidR="0070553C" w:rsidRPr="00FE068F">
        <w:rPr>
          <w:rFonts w:ascii="Times New Roman" w:eastAsia="Times New Roman" w:hAnsi="Times New Roman"/>
          <w:sz w:val="24"/>
          <w:szCs w:val="24"/>
          <w:lang w:eastAsia="ar-SA"/>
        </w:rPr>
        <w:t>Дороновой</w:t>
      </w:r>
      <w:proofErr w:type="spellEnd"/>
      <w:r w:rsidR="0070553C" w:rsidRPr="00FE068F">
        <w:rPr>
          <w:rFonts w:ascii="Times New Roman" w:eastAsia="Times New Roman" w:hAnsi="Times New Roman"/>
          <w:sz w:val="24"/>
          <w:szCs w:val="24"/>
          <w:lang w:eastAsia="ar-SA"/>
        </w:rPr>
        <w:t xml:space="preserve"> (Е. Соловьевой) и комплексно-тематическим планированием.</w:t>
      </w:r>
    </w:p>
    <w:p w:rsidR="00B074D9" w:rsidRPr="00FE068F" w:rsidRDefault="00B074D9" w:rsidP="00B074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FE068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ab/>
        <w:t>Тематика учебных недель, согласно возрастной группе</w:t>
      </w:r>
    </w:p>
    <w:tbl>
      <w:tblPr>
        <w:tblStyle w:val="422"/>
        <w:tblW w:w="4920" w:type="pct"/>
        <w:shd w:val="clear" w:color="auto" w:fill="FFFFFF" w:themeFill="background1"/>
        <w:tblLayout w:type="fixed"/>
        <w:tblLook w:val="04A0"/>
      </w:tblPr>
      <w:tblGrid>
        <w:gridCol w:w="4543"/>
        <w:gridCol w:w="1375"/>
        <w:gridCol w:w="9359"/>
      </w:tblGrid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праздников и событий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 общеразвивающей направленности воспитанников</w:t>
            </w:r>
            <w:r w:rsidRPr="00FE068F">
              <w:rPr>
                <w:rFonts w:ascii="Times New Roman" w:eastAsia="Lucida Sans Unicode" w:hAnsi="Times New Roman"/>
                <w:b/>
                <w:color w:val="000000" w:themeColor="text1"/>
                <w:kern w:val="1"/>
                <w:sz w:val="24"/>
                <w:szCs w:val="24"/>
              </w:rPr>
              <w:t xml:space="preserve"> 4г. - 5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о свидания лето, здравствуй, детский сад!»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сень, осень в гости просим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Toc31910751"/>
            <w:r w:rsidRPr="00FE068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От зернышка до каравая»</w:t>
            </w:r>
            <w:bookmarkEnd w:id="1"/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то работает в детском саду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ве собаки, два кота, куры, гуси - красота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ымковская сказочная страна».</w:t>
            </w:r>
          </w:p>
        </w:tc>
      </w:tr>
      <w:tr w:rsidR="00B074D9" w:rsidRPr="00FE068F" w:rsidTr="00271B54">
        <w:tc>
          <w:tcPr>
            <w:tcW w:w="1487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ы в лес пойдем и грибок найдем».</w:t>
            </w:r>
          </w:p>
        </w:tc>
      </w:tr>
      <w:tr w:rsidR="00B074D9" w:rsidRPr="00FE068F" w:rsidTr="00271B54">
        <w:tc>
          <w:tcPr>
            <w:tcW w:w="1487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4D9" w:rsidRPr="00FE068F" w:rsidTr="00271B54">
        <w:trPr>
          <w:trHeight w:val="280"/>
        </w:trPr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shd w:val="clear" w:color="auto" w:fill="FFFFFF"/>
              </w:rPr>
              <w:t>«Вокруг света с почтальоном Печкиным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оя Родина - Россия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сень провожаем – зимушку встречаем».</w:t>
            </w:r>
          </w:p>
        </w:tc>
      </w:tr>
      <w:tr w:rsidR="00B074D9" w:rsidRPr="00FE068F" w:rsidTr="00271B54">
        <w:trPr>
          <w:trHeight w:val="394"/>
        </w:trPr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622423"/>
                <w:sz w:val="24"/>
                <w:szCs w:val="24"/>
              </w:rPr>
            </w:pPr>
            <w:bookmarkStart w:id="2" w:name="_Toc31910752"/>
            <w:r w:rsidRPr="00FE068F">
              <w:rPr>
                <w:rFonts w:ascii="Times New Roman" w:eastAsia="Times New Roman" w:hAnsi="Times New Roman"/>
                <w:color w:val="622423"/>
                <w:sz w:val="24"/>
                <w:szCs w:val="24"/>
              </w:rPr>
              <w:t>«Дорожная азбука для детей».</w:t>
            </w:r>
            <w:bookmarkEnd w:id="2"/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 лисы в лесу глухом есть нора - надёжный дом.</w:t>
            </w:r>
          </w:p>
        </w:tc>
      </w:tr>
      <w:tr w:rsidR="00B074D9" w:rsidRPr="00FE068F" w:rsidTr="00271B54">
        <w:tc>
          <w:tcPr>
            <w:tcW w:w="1487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3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дравствуй Зимушка - зима».</w:t>
            </w:r>
          </w:p>
        </w:tc>
      </w:tr>
      <w:tr w:rsidR="00B074D9" w:rsidRPr="00FE068F" w:rsidTr="00271B54">
        <w:tc>
          <w:tcPr>
            <w:tcW w:w="1487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3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ашины разные нужны, машины разные важны».</w:t>
            </w:r>
          </w:p>
        </w:tc>
      </w:tr>
      <w:tr w:rsidR="00B074D9" w:rsidRPr="00FE068F" w:rsidTr="00271B54">
        <w:tc>
          <w:tcPr>
            <w:tcW w:w="1487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3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Хорошо, что к нам идет добрый праздник Новый год».</w:t>
            </w:r>
          </w:p>
        </w:tc>
      </w:tr>
      <w:tr w:rsidR="00B074D9" w:rsidRPr="00FE068F" w:rsidTr="00271B54">
        <w:tc>
          <w:tcPr>
            <w:tcW w:w="1487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3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Я </w:t>
            </w:r>
            <w:r w:rsidRPr="00FE068F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</w:rPr>
              <w:t>и мои обязанности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олшебница-Зима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айник, чашки, блюдца – почему так быстро бьются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сли дома ты один, ни к чему не подходи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 страже стоит воин и народ спокоен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Масленица –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линоед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и любимые мамы и бабушки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ннее путешествие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 лесу шуметь не нужно, живи с природой дружно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1B7DB8" w:rsidP="00271B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074D9" w:rsidRPr="00FE068F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B074D9" w:rsidRPr="00FE06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казочная страна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вырасту здоровым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Ракету построим сами – в полет отправимся с друзьями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ы пришли на водоем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це льёт теплынь с небес, нет больше стужи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везды салюта в небо летят, помним тебя, неизвестный солдат!».</w:t>
            </w:r>
          </w:p>
        </w:tc>
      </w:tr>
      <w:tr w:rsidR="00B074D9" w:rsidRPr="00FE068F" w:rsidTr="00271B54">
        <w:tc>
          <w:tcPr>
            <w:tcW w:w="1487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63" w:type="pct"/>
            <w:shd w:val="clear" w:color="auto" w:fill="FFFFFF" w:themeFill="background1"/>
          </w:tcPr>
          <w:p w:rsidR="00B074D9" w:rsidRPr="00FE068F" w:rsidRDefault="00B074D9" w:rsidP="00271B54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622423"/>
                <w:sz w:val="24"/>
                <w:szCs w:val="24"/>
              </w:rPr>
            </w:pPr>
            <w:bookmarkStart w:id="3" w:name="_Toc31910754"/>
            <w:r w:rsidRPr="00FE068F">
              <w:rPr>
                <w:rFonts w:ascii="Times New Roman" w:eastAsia="Times New Roman" w:hAnsi="Times New Roman"/>
                <w:color w:val="622423"/>
                <w:sz w:val="24"/>
                <w:szCs w:val="24"/>
              </w:rPr>
              <w:t>«Спички не тронь — в спичках огонь».</w:t>
            </w:r>
            <w:bookmarkEnd w:id="3"/>
          </w:p>
        </w:tc>
      </w:tr>
      <w:tr w:rsidR="00B074D9" w:rsidRPr="00FE068F" w:rsidTr="00271B54">
        <w:tc>
          <w:tcPr>
            <w:tcW w:w="1487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63" w:type="pct"/>
            <w:vMerge w:val="restar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Радуга лета».</w:t>
            </w:r>
          </w:p>
        </w:tc>
      </w:tr>
      <w:tr w:rsidR="00B074D9" w:rsidRPr="00FE068F" w:rsidTr="00271B54">
        <w:tc>
          <w:tcPr>
            <w:tcW w:w="1487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63" w:type="pct"/>
            <w:vMerge/>
            <w:shd w:val="clear" w:color="auto" w:fill="FFFFFF" w:themeFill="background1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74D9" w:rsidRPr="00FE068F" w:rsidRDefault="00B074D9" w:rsidP="00C62985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62985" w:rsidRPr="00FE068F" w:rsidRDefault="00C62985" w:rsidP="00C62985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2.2. Образовательная деятельность в соответствии с направлениями развития ребенка  (в пяти образовательных областях)</w:t>
      </w:r>
    </w:p>
    <w:p w:rsidR="00C62985" w:rsidRPr="00FE068F" w:rsidRDefault="008479FE" w:rsidP="00B074D9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2.2.1. Образовательная область «Социал</w:t>
      </w:r>
      <w:r w:rsidR="00B074D9" w:rsidRPr="00FE068F">
        <w:rPr>
          <w:rFonts w:ascii="Times New Roman" w:hAnsi="Times New Roman"/>
          <w:b/>
          <w:sz w:val="24"/>
          <w:szCs w:val="24"/>
          <w:lang w:val="ru-RU"/>
        </w:rPr>
        <w:t>ьно – коммуникативное развит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608"/>
      </w:tblGrid>
      <w:tr w:rsidR="00C62985" w:rsidRPr="00FE068F" w:rsidTr="00B074D9">
        <w:tc>
          <w:tcPr>
            <w:tcW w:w="1809" w:type="dxa"/>
          </w:tcPr>
          <w:p w:rsidR="00C62985" w:rsidRPr="00FE068F" w:rsidRDefault="00C62985" w:rsidP="00271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:</w:t>
            </w: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Социально-коммуникативное развитие.</w:t>
            </w: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поненты:</w:t>
            </w: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Развитие социальных представлений Патриотическое воспитание. </w:t>
            </w: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Основы безопасности.</w:t>
            </w: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гровая деятельность.</w:t>
            </w:r>
          </w:p>
          <w:p w:rsidR="00C62985" w:rsidRPr="00FE068F" w:rsidRDefault="00C62985" w:rsidP="00271B54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Трудовое воспитание</w:t>
            </w:r>
          </w:p>
          <w:p w:rsidR="00C62985" w:rsidRPr="00FE068F" w:rsidRDefault="00C62985" w:rsidP="00271B54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2985" w:rsidRPr="00FE068F" w:rsidRDefault="00C62985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C62985" w:rsidRPr="00FE068F" w:rsidRDefault="00C62985" w:rsidP="00271B54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</w:pPr>
            <w:r w:rsidRPr="00FE068F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lastRenderedPageBreak/>
              <w:t>Содействие  своевременному и полноценному психологическому развитию каждого ребенка, способствуя становлению деятельности: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Расширять круг знаемых мотивов и целей человеческой деятельности;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оддерживать в детях мотивацию к познанию, созиданию, общению, игре.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Развивать способность в течение длительного времени разворачивать систему </w:t>
            </w: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взаимосвязанных целей.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гать 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ребёнку овладевать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 различными способами достижения собственных </w:t>
            </w: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  <w:t>целей: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  <w:t xml:space="preserve">Формирова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обобщённые способы практической деятельности, позволяющие получать 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ru-RU"/>
              </w:rPr>
              <w:t xml:space="preserve">результат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который может быть вариативно осмыслен каждым ребёнком;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  <w:t xml:space="preserve">Формирова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способы, позволяющие получать эстетически удовлетворяющий ребёнка 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ru-RU"/>
              </w:rPr>
              <w:t>результат.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  <w:t xml:space="preserve">Формирова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установку на получение качественного результата и преодоление частных неудач, неизбежных в процессе его получения.</w:t>
            </w:r>
          </w:p>
          <w:p w:rsidR="00C62985" w:rsidRPr="00FE068F" w:rsidRDefault="00C62985" w:rsidP="000900D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Закладывать </w:t>
            </w: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предпосылки последующей совместной деятельности со </w:t>
            </w:r>
            <w:r w:rsidRPr="00FE068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eastAsia="ru-RU"/>
              </w:rPr>
              <w:t>сверстниками.</w:t>
            </w:r>
          </w:p>
          <w:p w:rsidR="00C62985" w:rsidRPr="00FE068F" w:rsidRDefault="00C62985" w:rsidP="00271B54">
            <w:pPr>
              <w:keepNext/>
              <w:tabs>
                <w:tab w:val="num" w:pos="429"/>
              </w:tabs>
              <w:suppressAutoHyphens/>
              <w:spacing w:before="72" w:after="0" w:line="247" w:lineRule="auto"/>
              <w:ind w:left="69" w:right="374"/>
              <w:outlineLvl w:val="4"/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lastRenderedPageBreak/>
              <w:t>Содействие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сознания: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умение отвечать на вопросы и задавать их (в повседневном общении; в ролевых диалогах);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Упражнять в умении поддерживать </w:t>
            </w:r>
            <w:r w:rsidRPr="00FE068F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  <w:t xml:space="preserve">бесед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участвовать в коллективном разговоре на различные темы;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Закреплять навыки речевого этикета;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Начинать передавать культурные эталонные представления о добре и зле через чтение художественной литературы, волшебной сказки;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Дать детям начальное представление о различных формах культурного досуга. Воспитывать интерес к посещению театра, концертов, музеев;</w:t>
            </w:r>
          </w:p>
          <w:p w:rsidR="00C62985" w:rsidRPr="00FE068F" w:rsidRDefault="00C62985" w:rsidP="000900D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 Дать широкие социальные представления о труде человека — в 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ru-RU"/>
              </w:rPr>
              <w:t xml:space="preserve">быт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в природе, о профессиях.</w:t>
            </w:r>
          </w:p>
          <w:p w:rsidR="00C62985" w:rsidRPr="00FE068F" w:rsidRDefault="00C62985" w:rsidP="000900D7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i/>
                <w:color w:val="231F20"/>
                <w:w w:val="110"/>
                <w:sz w:val="24"/>
                <w:szCs w:val="24"/>
              </w:rPr>
            </w:pPr>
            <w:r w:rsidRPr="00FE068F">
              <w:rPr>
                <w:i/>
                <w:color w:val="231F20"/>
                <w:w w:val="105"/>
                <w:sz w:val="24"/>
                <w:szCs w:val="24"/>
              </w:rPr>
              <w:t>Содействие своевременному и полноценному психическо</w:t>
            </w:r>
            <w:r w:rsidRPr="00FE068F">
              <w:rPr>
                <w:i/>
                <w:color w:val="231F20"/>
                <w:w w:val="110"/>
                <w:sz w:val="24"/>
                <w:szCs w:val="24"/>
              </w:rPr>
              <w:t>му развитию каждого ребёнка, закладывая основы личности:</w:t>
            </w:r>
          </w:p>
          <w:p w:rsidR="00C62985" w:rsidRPr="00FE068F" w:rsidRDefault="00C62985" w:rsidP="000900D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Развивать уверенность в себе и своих возможностях; развивать активность, иници</w:t>
            </w: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ативность, самостоятельность:</w:t>
            </w:r>
          </w:p>
          <w:p w:rsidR="00C62985" w:rsidRPr="00FE068F" w:rsidRDefault="00C62985" w:rsidP="000900D7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у каждого ребёнка представление о себе самом и отношение к себе;</w:t>
            </w:r>
          </w:p>
          <w:p w:rsidR="00C62985" w:rsidRPr="00FE068F" w:rsidRDefault="00C62985" w:rsidP="000900D7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йствовать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 осознанию ребёнком своих качеств, умений, знаний;</w:t>
            </w:r>
          </w:p>
          <w:p w:rsidR="00C62985" w:rsidRPr="00FE068F" w:rsidRDefault="00C62985" w:rsidP="000900D7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у ребёнка самоуважение.</w:t>
            </w:r>
          </w:p>
          <w:p w:rsidR="00C62985" w:rsidRPr="00FE068F" w:rsidRDefault="00C62985" w:rsidP="00271B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color w:val="231F20"/>
                <w:spacing w:val="-3"/>
                <w:w w:val="105"/>
                <w:sz w:val="24"/>
                <w:szCs w:val="24"/>
                <w:lang w:eastAsia="ru-RU"/>
              </w:rPr>
              <w:t>С</w:t>
            </w: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 xml:space="preserve">одействие становлению социально ценных взаимоотношений со сверстниками: 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Формировать </w:t>
            </w: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оброжелательные и равноправные отношения между сверстниками;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Обеспечить эмоциональный опыт создания общего продукта всей группой; 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редотвращать негативное поведение;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Знакомить с нормативными способами разрешения типичных конфликтов в сюжетно-ролевых играх;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оощрять самостоятельное использование считалок, жребия, очерёдности при организации совместной  игры;</w:t>
            </w:r>
          </w:p>
          <w:p w:rsidR="00C62985" w:rsidRPr="00FE068F" w:rsidRDefault="00C62985" w:rsidP="000900D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Содействовать формированию положительного социального статуса каждого ребёнка.</w:t>
            </w:r>
          </w:p>
          <w:p w:rsidR="00C62985" w:rsidRPr="00FE068F" w:rsidRDefault="00C62985" w:rsidP="00271B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 xml:space="preserve">Укреплять доверие и привязанность </w:t>
            </w:r>
            <w:proofErr w:type="gramStart"/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>ко</w:t>
            </w:r>
            <w:proofErr w:type="gramEnd"/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 xml:space="preserve"> взрослому:</w:t>
            </w:r>
          </w:p>
          <w:p w:rsidR="00C62985" w:rsidRPr="00FE068F" w:rsidRDefault="00C62985" w:rsidP="000900D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Развивать заинтересованность во взрослом как в источнике интересной информации;</w:t>
            </w:r>
          </w:p>
          <w:p w:rsidR="00C62985" w:rsidRPr="00FE068F" w:rsidRDefault="00C62985" w:rsidP="000900D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Рассказывать детям о событиях из своей жизни, делиться яркими воспоминаниями и впечатлениями.</w:t>
            </w:r>
          </w:p>
          <w:p w:rsidR="00C62985" w:rsidRPr="00FE068F" w:rsidRDefault="00C62985" w:rsidP="00271B5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>Формировать отношение к окружающему миру:</w:t>
            </w:r>
          </w:p>
          <w:p w:rsidR="00C62985" w:rsidRPr="00FE068F" w:rsidRDefault="00C62985" w:rsidP="000900D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Закладывать основы бережного и заботливого отношения к окружающему миру;</w:t>
            </w:r>
          </w:p>
          <w:p w:rsidR="00C62985" w:rsidRPr="00FE068F" w:rsidRDefault="00C62985" w:rsidP="000900D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совершать трудовые усилия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.</w:t>
            </w:r>
          </w:p>
          <w:p w:rsidR="00C62985" w:rsidRPr="00FE068F" w:rsidRDefault="00C62985" w:rsidP="00271B54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>Закладывать основы морального поведения:</w:t>
            </w:r>
          </w:p>
          <w:p w:rsidR="00C62985" w:rsidRPr="00FE068F" w:rsidRDefault="00C62985" w:rsidP="000900D7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у детей представления о положительных и отрицательных действиях по отношению к ним;</w:t>
            </w:r>
          </w:p>
          <w:p w:rsidR="00C62985" w:rsidRPr="00FE068F" w:rsidRDefault="00C62985" w:rsidP="000900D7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у детей личное полярное отношение к положительным и отрицательным поступкам, совершённым по отношению к другим людям;</w:t>
            </w:r>
          </w:p>
          <w:p w:rsidR="00C62985" w:rsidRPr="00FE068F" w:rsidRDefault="00C62985" w:rsidP="000900D7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 начальные эталонные представления о добре и зле.</w:t>
            </w:r>
          </w:p>
        </w:tc>
      </w:tr>
    </w:tbl>
    <w:p w:rsidR="00B074D9" w:rsidRPr="00FE068F" w:rsidRDefault="00B074D9" w:rsidP="00B074D9">
      <w:pPr>
        <w:tabs>
          <w:tab w:val="left" w:pos="12474"/>
        </w:tabs>
        <w:spacing w:after="0" w:line="240" w:lineRule="auto"/>
        <w:ind w:right="425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B074D9" w:rsidRPr="00FE068F" w:rsidRDefault="00B074D9" w:rsidP="00B074D9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68F">
        <w:rPr>
          <w:rFonts w:ascii="Times New Roman" w:hAnsi="Times New Roman"/>
          <w:b/>
          <w:iCs/>
          <w:sz w:val="24"/>
          <w:szCs w:val="24"/>
        </w:rPr>
        <w:t>Перспективное планирование по социально-коммуникативному развитию  представлено в приложении 1.</w:t>
      </w:r>
    </w:p>
    <w:p w:rsidR="007F79FC" w:rsidRPr="00FE068F" w:rsidRDefault="007F79FC" w:rsidP="007F79F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lastRenderedPageBreak/>
        <w:t>2.2.2. Образовательная область «Познавательное развитие»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3638"/>
      </w:tblGrid>
      <w:tr w:rsidR="00B074D9" w:rsidRPr="00FE068F" w:rsidTr="00271B54">
        <w:tc>
          <w:tcPr>
            <w:tcW w:w="1809" w:type="dxa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: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ненты: 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ние. 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я. 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.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B074D9" w:rsidRPr="00FE068F" w:rsidRDefault="00B074D9" w:rsidP="00271B54">
            <w:pPr>
              <w:keepNext/>
              <w:tabs>
                <w:tab w:val="num" w:pos="429"/>
              </w:tabs>
              <w:suppressAutoHyphens/>
              <w:spacing w:after="0" w:line="240" w:lineRule="auto"/>
              <w:ind w:left="429" w:hanging="360"/>
              <w:outlineLvl w:val="4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ир природы и мир человека.</w:t>
            </w:r>
          </w:p>
          <w:p w:rsidR="00B074D9" w:rsidRPr="00FE068F" w:rsidRDefault="00B074D9" w:rsidP="00271B54">
            <w:pPr>
              <w:keepNext/>
              <w:tabs>
                <w:tab w:val="num" w:pos="429"/>
              </w:tabs>
              <w:suppressAutoHyphens/>
              <w:spacing w:after="0" w:line="240" w:lineRule="auto"/>
              <w:ind w:left="429" w:hanging="360"/>
              <w:outlineLvl w:val="4"/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</w:t>
            </w:r>
            <w:r w:rsidRPr="00FE068F">
              <w:rPr>
                <w:rFonts w:ascii="Times New Roman" w:hAnsi="Times New Roman"/>
                <w:bCs/>
                <w:i/>
                <w:w w:val="105"/>
                <w:sz w:val="24"/>
                <w:szCs w:val="24"/>
                <w:lang w:eastAsia="ar-SA"/>
              </w:rPr>
              <w:t>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действие 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деятельности:</w:t>
            </w:r>
          </w:p>
          <w:p w:rsidR="00B074D9" w:rsidRPr="00FE068F" w:rsidRDefault="00B074D9" w:rsidP="000900D7">
            <w:pPr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ддерживать в детях мотивацию познания, созидания;</w:t>
            </w:r>
          </w:p>
          <w:p w:rsidR="00B074D9" w:rsidRPr="00FE068F" w:rsidRDefault="00B074D9" w:rsidP="000900D7">
            <w:pPr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Расширять представления детей о целях и способах трудовой деятельности (профессии, бытовой труд, миру влечений);</w:t>
            </w:r>
          </w:p>
          <w:p w:rsidR="00B074D9" w:rsidRPr="00FE068F" w:rsidRDefault="00B074D9" w:rsidP="000900D7">
            <w:pPr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Привлекать к созданию обобщённого продукта, используя известные и доступные ребёнку способы продуктивной деятельности;</w:t>
            </w:r>
          </w:p>
          <w:p w:rsidR="00B074D9" w:rsidRPr="00FE068F" w:rsidRDefault="00B074D9" w:rsidP="000900D7">
            <w:pPr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риобщать детей к элементарной исследовательской деятельности и наблюдениям за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м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окружающим.</w:t>
            </w:r>
          </w:p>
          <w:p w:rsidR="00B074D9" w:rsidRPr="00FE068F" w:rsidRDefault="00B074D9" w:rsidP="00271B54">
            <w:pPr>
              <w:keepNext/>
              <w:tabs>
                <w:tab w:val="num" w:pos="429"/>
              </w:tabs>
              <w:suppressAutoHyphens/>
              <w:spacing w:after="0" w:line="240" w:lineRule="auto"/>
              <w:ind w:left="429" w:right="111" w:hanging="360"/>
              <w:jc w:val="both"/>
              <w:outlineLvl w:val="4"/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color w:val="231F20"/>
                <w:spacing w:val="-3"/>
                <w:w w:val="105"/>
                <w:sz w:val="24"/>
                <w:szCs w:val="24"/>
                <w:lang w:eastAsia="ar-SA"/>
              </w:rPr>
              <w:t>С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одействие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сознания:</w:t>
            </w:r>
          </w:p>
          <w:p w:rsidR="00B074D9" w:rsidRPr="00FE068F" w:rsidRDefault="00B074D9" w:rsidP="000900D7">
            <w:pPr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Расширять кругозор на базе ближайшего окружения, а так же за счёт частичного выхода за пределы непосредственного окружения;</w:t>
            </w:r>
          </w:p>
          <w:p w:rsidR="00B074D9" w:rsidRPr="00FE068F" w:rsidRDefault="00B074D9" w:rsidP="000900D7">
            <w:pPr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Начать упорядочивать накопленные и получаемые представления о мире (делая акцент на ближайшее непосредственное окружение);</w:t>
            </w:r>
          </w:p>
          <w:p w:rsidR="00B074D9" w:rsidRPr="00FE068F" w:rsidRDefault="00B074D9" w:rsidP="000900D7">
            <w:pPr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пособствовать развитию самостоятельной познавательной активности;</w:t>
            </w:r>
          </w:p>
          <w:p w:rsidR="00B074D9" w:rsidRPr="00FE068F" w:rsidRDefault="00B074D9" w:rsidP="000900D7">
            <w:pPr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огащать сознание детей информацией, лежащей за пределами непосредственно  воспринимаемой деятельности;</w:t>
            </w:r>
          </w:p>
          <w:p w:rsidR="00B074D9" w:rsidRPr="00FE068F" w:rsidRDefault="00B074D9" w:rsidP="00271B54">
            <w:pPr>
              <w:spacing w:after="0" w:line="249" w:lineRule="auto"/>
              <w:jc w:val="both"/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ar-SA"/>
              </w:rPr>
              <w:t>Развивать представления о мире человека:</w:t>
            </w:r>
          </w:p>
          <w:p w:rsidR="00B074D9" w:rsidRPr="00FE068F" w:rsidRDefault="00B074D9" w:rsidP="000900D7">
            <w:pPr>
              <w:numPr>
                <w:ilvl w:val="0"/>
                <w:numId w:val="40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родолжать целенаправленно знакомить детей с различной деятельностью человека: профессии; быт; </w:t>
            </w:r>
            <w:r w:rsidRPr="00FE068F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отдых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(хобби, развлечения);</w:t>
            </w:r>
          </w:p>
          <w:p w:rsidR="00B074D9" w:rsidRPr="00FE068F" w:rsidRDefault="00B074D9" w:rsidP="000900D7">
            <w:pPr>
              <w:numPr>
                <w:ilvl w:val="0"/>
                <w:numId w:val="40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</w:t>
            </w:r>
          </w:p>
          <w:p w:rsidR="00B074D9" w:rsidRPr="00FE068F" w:rsidRDefault="00B074D9" w:rsidP="000900D7">
            <w:pPr>
              <w:numPr>
                <w:ilvl w:val="0"/>
                <w:numId w:val="40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акреплять и расширять  представления детей о предметах и материалах, созданных руками человека (признаки, целевое назначение, функции предметов; зависимость 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отдельных предметов;</w:t>
            </w:r>
          </w:p>
          <w:p w:rsidR="00B074D9" w:rsidRPr="00FE068F" w:rsidRDefault="00B074D9" w:rsidP="000900D7">
            <w:pPr>
              <w:numPr>
                <w:ilvl w:val="0"/>
                <w:numId w:val="40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      </w:r>
          </w:p>
          <w:p w:rsidR="00B074D9" w:rsidRPr="00FE068F" w:rsidRDefault="00B074D9" w:rsidP="000900D7">
            <w:pPr>
              <w:numPr>
                <w:ilvl w:val="0"/>
                <w:numId w:val="40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Продолжать формировать представления о факторах, влияющих на здоровье;</w:t>
            </w:r>
          </w:p>
          <w:p w:rsidR="00B074D9" w:rsidRPr="00FE068F" w:rsidRDefault="00B074D9" w:rsidP="00271B54">
            <w:p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ar-SA"/>
              </w:rPr>
              <w:t>Развивать представления о мире природы:</w:t>
            </w:r>
          </w:p>
          <w:p w:rsidR="00B074D9" w:rsidRPr="00FE068F" w:rsidRDefault="00B074D9" w:rsidP="000900D7">
            <w:pPr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      </w:r>
          </w:p>
          <w:p w:rsidR="00B074D9" w:rsidRPr="00FE068F" w:rsidRDefault="00B074D9" w:rsidP="000900D7">
            <w:pPr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огащать сознание детей информацией об отдельных объектах и явлениях неживой природы в соответствии сезонными изменениями;</w:t>
            </w:r>
          </w:p>
          <w:p w:rsidR="00B074D9" w:rsidRPr="00FE068F" w:rsidRDefault="00B074D9" w:rsidP="000900D7">
            <w:pPr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lastRenderedPageBreak/>
              <w:t xml:space="preserve">Продолжать знакомить с качествами и свойствами объектов неживой природы (камень, песок, почва, вода и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р.) и природных материалов (дерево, </w:t>
            </w:r>
            <w:r w:rsidRPr="00FE068F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глина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и д р.);</w:t>
            </w:r>
          </w:p>
          <w:p w:rsidR="00B074D9" w:rsidRPr="00FE068F" w:rsidRDefault="00B074D9" w:rsidP="00271B54">
            <w:pPr>
              <w:spacing w:after="0" w:line="249" w:lineRule="auto"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ar-SA"/>
              </w:rPr>
              <w:t>Начать упорядочивать накопленные и получаемые представления о мире человека, знакомя с понятием «последовательность» через сопоставление правильных и нару</w:t>
            </w:r>
            <w:r w:rsidRPr="00FE068F">
              <w:rPr>
                <w:rFonts w:ascii="Times New Roman" w:hAnsi="Times New Roman"/>
                <w:i/>
                <w:color w:val="231F20"/>
                <w:sz w:val="24"/>
                <w:szCs w:val="24"/>
                <w:lang w:eastAsia="ar-SA"/>
              </w:rPr>
              <w:t>шенных последовательностей:</w:t>
            </w:r>
          </w:p>
          <w:p w:rsidR="00B074D9" w:rsidRPr="00FE068F" w:rsidRDefault="00B074D9" w:rsidP="000900D7">
            <w:pPr>
              <w:numPr>
                <w:ilvl w:val="0"/>
                <w:numId w:val="42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ять представление о целевых связях (зачем? для чего? для кого?)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напримерах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ов и материалов рукотворного мира;</w:t>
            </w:r>
          </w:p>
          <w:p w:rsidR="00B074D9" w:rsidRPr="00FE068F" w:rsidRDefault="00B074D9" w:rsidP="000900D7">
            <w:pPr>
              <w:numPr>
                <w:ilvl w:val="0"/>
                <w:numId w:val="42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—направо, над головой—вверху и т.п.).</w:t>
            </w:r>
            <w:proofErr w:type="gramEnd"/>
          </w:p>
          <w:p w:rsidR="00B074D9" w:rsidRPr="00FE068F" w:rsidRDefault="001B7DB8" w:rsidP="00271B54">
            <w:pPr>
              <w:spacing w:after="0" w:line="249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7D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1" o:spid="_x0000_s1030" style="position:absolute;left:0;text-align:left;margin-left:70pt;margin-top:17.2pt;width:4.3pt;height:4.3pt;z-index:-251656192;mso-position-horizontal-relative:page" coordorigin="1400,344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">
                  <v:shape id="Freeform 3" o:spid="_x0000_s1031" style="position:absolute;left:1400;top:344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z9MEA&#10;AADaAAAADwAAAGRycy9kb3ducmV2LnhtbESPS4sCMRCE74L/IbSwN80orI/RKLKwsODJB56bSTsZ&#10;nHRmk+jM7q83guCxqKqvqNWms7W4kw+VYwXjUQaCuHC64lLB6fg9nIMIEVlj7ZgU/FGAzbrfW2Gu&#10;Xct7uh9iKRKEQ44KTIxNLmUoDFkMI9cQJ+/ivMWYpC+l9tgmuK3lJMum0mLFacFgQ1+GiuvhZhXc&#10;Fv+2PcffnTVbGuv605ez006pj0G3XYKI1MV3+NX+0Qom8Ly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LM/TBAAAA2gAAAA8AAAAAAAAAAAAAAAAAmAIAAGRycy9kb3du&#10;cmV2LnhtbFBLBQYAAAAABAAEAPUAAACGAwAAAAA=&#10;" path="m43,l26,3,13,12,4,26,,42,4,59r9,13l26,81r17,4l59,81,73,72,82,59,85,42,82,26,73,12,59,3,43,xe" fillcolor="#231f20" stroked="f">
                    <v:path arrowok="t" o:connecttype="custom" o:connectlocs="43,344;26,347;13,356;4,370;0,386;4,403;13,416;26,425;43,429;59,425;73,416;82,403;85,386;82,370;73,356;59,347;43,344" o:connectangles="0,0,0,0,0,0,0,0,0,0,0,0,0,0,0,0,0"/>
                  </v:shape>
                  <w10:wrap anchorx="page"/>
                </v:group>
              </w:pict>
            </w:r>
            <w:r w:rsidR="00B074D9" w:rsidRPr="00FE0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чать упорядочивать накопленные и получаемые представления о мире природы</w:t>
            </w:r>
          </w:p>
          <w:p w:rsidR="00B074D9" w:rsidRPr="00FE068F" w:rsidRDefault="00B074D9" w:rsidP="00271B54">
            <w:p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роль последовательности в жизни растений и животных (на примере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сезонныхизменений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B074D9" w:rsidRPr="00FE068F" w:rsidRDefault="00B074D9" w:rsidP="000900D7">
            <w:pPr>
              <w:numPr>
                <w:ilvl w:val="0"/>
                <w:numId w:val="43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оказывать </w:t>
            </w: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е связи и зависимости в жизни природы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во взаимоотношениях между природой и человеком; знакомить с целевыми связями, которые проявляются в отношении человека к природе;</w:t>
            </w:r>
          </w:p>
          <w:p w:rsidR="00B074D9" w:rsidRPr="00FE068F" w:rsidRDefault="00B074D9" w:rsidP="000900D7">
            <w:pPr>
              <w:numPr>
                <w:ilvl w:val="0"/>
                <w:numId w:val="43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Поощрятьвозникновениеудетейиндивидуальныхпознавательныхинтересов.</w:t>
            </w:r>
          </w:p>
          <w:p w:rsidR="00B074D9" w:rsidRPr="00FE068F" w:rsidRDefault="00B074D9" w:rsidP="00271B54">
            <w:p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>Содействие  своевременному и полноценному психическому развитию каждого ребёнка, закладывая основы личности: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Формировать представления о положительных и отрицательных действиях и отношение к ним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Поощрять интерес детей к фотографиям друг друга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ощрять отношение к окружающему миру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Укреплять познавательное отношение к миру за пределами непосредственного восприятия детей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Способствовать индивидуальной дифференциации интересов детей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Создавая условия, проявляя заинтересованность,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могать детям собирать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их первые коллекции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Закладывать основы бережного и заботливого отношения к окружающему миру; позволять ребёнку активно проявлять своё отношение к 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ar-SA"/>
              </w:rPr>
              <w:t xml:space="preserve">мир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акреплять и упражнять свой положительный опыт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беждать детей отражать свои эмоции чувства к объектам, явлениям и событиям через высказывания рассказы, рисунки, поделки, практические действия и проявления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максимально использовать художественное слово, </w:t>
            </w:r>
            <w:r w:rsidRPr="00FE068F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музык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разные сравнения для усиления эмоциональной стороны непосредственного восприятия природы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азыва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личный пример бережного и заботливого отношения к предметам  и заботливого отношения к людям, животным и растениям;</w:t>
            </w:r>
          </w:p>
          <w:p w:rsidR="00B074D9" w:rsidRPr="00FE068F" w:rsidRDefault="00B074D9" w:rsidP="000900D7">
            <w:pPr>
              <w:numPr>
                <w:ilvl w:val="0"/>
                <w:numId w:val="44"/>
              </w:numPr>
              <w:spacing w:after="0" w:line="249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вершать трудовые усилия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  <w:p w:rsidR="00B074D9" w:rsidRPr="00FE068F" w:rsidRDefault="00B074D9" w:rsidP="00271B54">
            <w:pPr>
              <w:spacing w:after="0" w:line="249" w:lineRule="auto"/>
              <w:ind w:left="720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/>
                <w:lang w:eastAsia="ru-RU"/>
              </w:rPr>
              <w:t>Математические представления.</w:t>
            </w:r>
          </w:p>
          <w:p w:rsidR="00B074D9" w:rsidRPr="00FE068F" w:rsidRDefault="00B074D9" w:rsidP="00271B54">
            <w:pPr>
              <w:keepNext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</w:t>
            </w:r>
            <w:r w:rsidRPr="00FE068F">
              <w:rPr>
                <w:rFonts w:ascii="Times New Roman" w:hAnsi="Times New Roman"/>
                <w:bCs/>
                <w:i/>
                <w:w w:val="105"/>
                <w:sz w:val="24"/>
                <w:szCs w:val="24"/>
                <w:lang w:eastAsia="ar-SA"/>
              </w:rPr>
              <w:t>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действие 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деятельности: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Условия для освоения практических приёмов сравнения по размеру (по объёму)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 Формировать начальные навыки для коллективной </w:t>
            </w:r>
            <w:proofErr w:type="spellStart"/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мыследеятельности</w:t>
            </w:r>
            <w:proofErr w:type="spellEnd"/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: совместного  решения  проблемы,  обсуждения, рассуждения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ar-SA"/>
              </w:rPr>
              <w:lastRenderedPageBreak/>
              <w:t xml:space="preserve">Развивать предпосылки творческого продуктивного мышления </w:t>
            </w:r>
            <w:r w:rsidRPr="00FE068F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  <w:lang w:eastAsia="ar-SA"/>
              </w:rPr>
              <w:t xml:space="preserve">— </w:t>
            </w: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ar-SA"/>
              </w:rPr>
              <w:t>абстрактно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го </w:t>
            </w: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ar-SA"/>
              </w:rPr>
              <w:t xml:space="preserve">воображения, образной памяти, ассоциативного мышления, мышления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о </w:t>
            </w:r>
            <w:r w:rsidRPr="00FE068F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eastAsia="ar-SA"/>
              </w:rPr>
              <w:t>аналогии.</w:t>
            </w:r>
          </w:p>
          <w:p w:rsidR="00B074D9" w:rsidRPr="00FE068F" w:rsidRDefault="00B074D9" w:rsidP="000900D7">
            <w:pPr>
              <w:pStyle w:val="a6"/>
              <w:keepNext/>
              <w:numPr>
                <w:ilvl w:val="0"/>
                <w:numId w:val="45"/>
              </w:numPr>
              <w:tabs>
                <w:tab w:val="num" w:pos="429"/>
              </w:tabs>
              <w:suppressAutoHyphens/>
              <w:spacing w:after="0" w:line="240" w:lineRule="auto"/>
              <w:jc w:val="both"/>
              <w:outlineLvl w:val="4"/>
              <w:rPr>
                <w:i/>
                <w:sz w:val="24"/>
                <w:szCs w:val="24"/>
                <w:lang w:eastAsia="ar-SA"/>
              </w:rPr>
            </w:pPr>
            <w:r w:rsidRPr="00FE068F">
              <w:rPr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Содействие  своевременному и полноценному психическо</w:t>
            </w:r>
            <w:r w:rsidRPr="00FE068F">
              <w:rPr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сознания: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Формировать представления о числах первого десятка как о существенных признаках и явлений окружающего мира: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ть представление о порядке следования чисел первого десятка на основе стихов и считалок; 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сваиватьсчётвпределах10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накомить с цифрами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>Дать представление о форме предмета;  о геометрических формах:  круг, треугольник, квадрат, шар, куб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ршенствовать представление о цвете, вводя названия оттенков: голубой,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>розовый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>, серый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Дифференцировать представления о размере, учить практическим приёмам сравнения по размеру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нимать и правильно употреблять прилагательные в сравнительной и превосходной степенях сравнения, строить ряды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«б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льшой</w:t>
            </w:r>
            <w:r w:rsidRPr="00FE068F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  <w:lang w:eastAsia="ar-SA"/>
              </w:rPr>
              <w:t>—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больше</w:t>
            </w:r>
            <w:r w:rsidRPr="00FE068F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  <w:lang w:eastAsia="ar-SA"/>
              </w:rPr>
              <w:t>—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самый большой»; осуществлять </w:t>
            </w:r>
            <w:proofErr w:type="spell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ериацию</w:t>
            </w:r>
            <w:proofErr w:type="spell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из трёх предметов.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i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i/>
                <w:color w:val="231F20"/>
                <w:w w:val="105"/>
                <w:sz w:val="24"/>
                <w:szCs w:val="24"/>
                <w:lang w:eastAsia="ar-SA"/>
              </w:rPr>
              <w:t>Содействие  своевременному и полноценному психическому развитию каждого ребёнка, закладывая основы личности: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Поддерживать в детях удивление и восхищение математическими закономерностями окружающего мира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Обеспечивать эмоциональную окрашенность занятий, обращая внимание детей 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на те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проявления числа или формы, которые интересны или красивы и не случайны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ключать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в освоение детьми количественных, пространственных и временных о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т-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 ношений реализацию воспитательных и развивающих задач, а именно: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Развитие  устойчивости  к  интеллектуальной  фрустрации,  </w:t>
            </w:r>
            <w:r w:rsidRPr="00FE068F"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eastAsia="ar-SA"/>
              </w:rPr>
              <w:t xml:space="preserve">т.  </w:t>
            </w:r>
            <w:r w:rsidRPr="00FE068F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>е.  умение  спокойно и конструктивно реагировать на свои ошибки и на неумение решить задачу; формирование положительной общей самооценки и уверенности в собственных интеллектуальных силах;</w:t>
            </w:r>
          </w:p>
          <w:p w:rsidR="00B074D9" w:rsidRPr="00FE068F" w:rsidRDefault="00B074D9" w:rsidP="000900D7">
            <w:pPr>
              <w:numPr>
                <w:ilvl w:val="0"/>
                <w:numId w:val="45"/>
              </w:numPr>
              <w:spacing w:after="0" w:line="249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здание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условий для индивидуального развития способностей ребёнка; формирование интереса к математике.</w:t>
            </w:r>
          </w:p>
        </w:tc>
      </w:tr>
    </w:tbl>
    <w:p w:rsidR="00B074D9" w:rsidRPr="00FE068F" w:rsidRDefault="00B074D9" w:rsidP="0054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F79FC" w:rsidRPr="00FE068F" w:rsidRDefault="00B074D9" w:rsidP="00B074D9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68F">
        <w:rPr>
          <w:rFonts w:ascii="Times New Roman" w:hAnsi="Times New Roman"/>
          <w:b/>
          <w:iCs/>
          <w:sz w:val="24"/>
          <w:szCs w:val="24"/>
        </w:rPr>
        <w:t xml:space="preserve">Перспективное планирование по познавательному развитию  с учетом </w:t>
      </w:r>
      <w:r w:rsidRPr="00FE06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ЕАМ-технологии </w:t>
      </w:r>
      <w:r w:rsidRPr="00FE068F">
        <w:rPr>
          <w:rFonts w:ascii="Times New Roman" w:hAnsi="Times New Roman"/>
          <w:b/>
          <w:iCs/>
          <w:sz w:val="24"/>
          <w:szCs w:val="24"/>
        </w:rPr>
        <w:t>представлено в приложении 2.</w:t>
      </w:r>
    </w:p>
    <w:p w:rsidR="00B074D9" w:rsidRPr="00FE068F" w:rsidRDefault="00B074D9" w:rsidP="00504AB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F79FC" w:rsidRPr="00FE068F" w:rsidRDefault="007F79FC" w:rsidP="00504AB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 xml:space="preserve">2.2.3. </w:t>
      </w:r>
      <w:r w:rsidR="006E108E" w:rsidRPr="00FE068F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FE068F">
        <w:rPr>
          <w:rFonts w:ascii="Times New Roman" w:hAnsi="Times New Roman"/>
          <w:b/>
          <w:sz w:val="24"/>
          <w:szCs w:val="24"/>
          <w:lang w:val="ru-RU"/>
        </w:rPr>
        <w:t>бразовате</w:t>
      </w:r>
      <w:r w:rsidR="006E108E" w:rsidRPr="00FE068F">
        <w:rPr>
          <w:rFonts w:ascii="Times New Roman" w:hAnsi="Times New Roman"/>
          <w:b/>
          <w:sz w:val="24"/>
          <w:szCs w:val="24"/>
          <w:lang w:val="ru-RU"/>
        </w:rPr>
        <w:t>льная область</w:t>
      </w:r>
      <w:r w:rsidR="003170E5" w:rsidRPr="00FE068F">
        <w:rPr>
          <w:rFonts w:ascii="Times New Roman" w:hAnsi="Times New Roman"/>
          <w:b/>
          <w:sz w:val="24"/>
          <w:szCs w:val="24"/>
          <w:lang w:val="ru-RU"/>
        </w:rPr>
        <w:t xml:space="preserve"> «Речевое развитие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3638"/>
      </w:tblGrid>
      <w:tr w:rsidR="00B074D9" w:rsidRPr="00FE068F" w:rsidTr="00B074D9">
        <w:tc>
          <w:tcPr>
            <w:tcW w:w="1813" w:type="dxa"/>
          </w:tcPr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: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: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чи. Обучение грамоте. </w:t>
            </w: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8" w:type="dxa"/>
          </w:tcPr>
          <w:p w:rsidR="00B074D9" w:rsidRPr="00FE068F" w:rsidRDefault="00B074D9" w:rsidP="00B074D9">
            <w:pPr>
              <w:tabs>
                <w:tab w:val="left" w:pos="2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  <w:lastRenderedPageBreak/>
              <w:t xml:space="preserve">Содействие своевременному и полноценному </w:t>
            </w:r>
            <w:r w:rsidRPr="00FE068F">
              <w:rPr>
                <w:rFonts w:ascii="Times New Roman" w:hAnsi="Times New Roman"/>
                <w:i/>
                <w:spacing w:val="2"/>
                <w:w w:val="105"/>
                <w:sz w:val="24"/>
                <w:szCs w:val="24"/>
                <w:lang w:eastAsia="ru-RU"/>
              </w:rPr>
              <w:t>психи</w:t>
            </w: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  <w:t>ческому развитию детей, способствуя развитию коммуникативной деятельности:</w:t>
            </w:r>
          </w:p>
          <w:p w:rsidR="00B074D9" w:rsidRPr="00FE068F" w:rsidRDefault="00B074D9" w:rsidP="000900D7">
            <w:pPr>
              <w:numPr>
                <w:ilvl w:val="0"/>
                <w:numId w:val="46"/>
              </w:numPr>
              <w:tabs>
                <w:tab w:val="left" w:pos="20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Формировать умения отвечать на вопросы и задавать их (в повседневном общении; в ролевых диалогах);</w:t>
            </w:r>
          </w:p>
          <w:p w:rsidR="00B074D9" w:rsidRPr="00FE068F" w:rsidRDefault="00B074D9" w:rsidP="000900D7">
            <w:pPr>
              <w:numPr>
                <w:ilvl w:val="0"/>
                <w:numId w:val="46"/>
              </w:numPr>
              <w:tabs>
                <w:tab w:val="left" w:pos="20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Упражнять в умении поддерживать </w:t>
            </w:r>
            <w:r w:rsidRPr="00FE068F">
              <w:rPr>
                <w:rFonts w:ascii="Times New Roman" w:hAnsi="Times New Roman"/>
                <w:spacing w:val="-3"/>
                <w:w w:val="105"/>
                <w:sz w:val="24"/>
                <w:szCs w:val="24"/>
                <w:lang w:eastAsia="ru-RU"/>
              </w:rPr>
              <w:t xml:space="preserve">беседу, 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участвовать в коллективном разговоре на различные темы;</w:t>
            </w:r>
          </w:p>
          <w:p w:rsidR="00B074D9" w:rsidRPr="00FE068F" w:rsidRDefault="00B074D9" w:rsidP="000900D7">
            <w:pPr>
              <w:numPr>
                <w:ilvl w:val="0"/>
                <w:numId w:val="46"/>
              </w:numPr>
              <w:tabs>
                <w:tab w:val="left" w:pos="20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Развивать возможности детей в связном выражении своих мыслей.</w:t>
            </w:r>
          </w:p>
          <w:p w:rsidR="00B074D9" w:rsidRPr="00FE068F" w:rsidRDefault="00B074D9" w:rsidP="00B074D9">
            <w:pPr>
              <w:keepNext/>
              <w:tabs>
                <w:tab w:val="left" w:pos="206"/>
                <w:tab w:val="num" w:pos="429"/>
              </w:tabs>
              <w:suppressAutoHyphens/>
              <w:spacing w:before="155" w:after="0" w:line="252" w:lineRule="auto"/>
              <w:ind w:left="429" w:right="1982" w:hanging="360"/>
              <w:jc w:val="both"/>
              <w:outlineLvl w:val="4"/>
              <w:rPr>
                <w:rFonts w:ascii="Times New Roman" w:hAnsi="Times New Roman"/>
                <w:bCs/>
                <w:i/>
                <w:w w:val="110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w w:val="105"/>
                <w:sz w:val="24"/>
                <w:szCs w:val="24"/>
                <w:lang w:eastAsia="ar-SA"/>
              </w:rPr>
              <w:t>Содействовать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w w:val="110"/>
                <w:sz w:val="24"/>
                <w:szCs w:val="24"/>
                <w:lang w:eastAsia="ar-SA"/>
              </w:rPr>
              <w:t>му развитию каждого ребёнка, способствуя становлению сознания:</w:t>
            </w:r>
          </w:p>
          <w:p w:rsidR="00B074D9" w:rsidRPr="00FE068F" w:rsidRDefault="00B074D9" w:rsidP="00B074D9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Обогащать  словарь: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Продолжать работу по расширению словаря детей названиями предметов и объектов, обобщающими понятиями;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Поощрять внимание детей к незнакомым словам и желание узнать, что они обоз</w:t>
            </w:r>
            <w:r w:rsidRPr="00FE068F">
              <w:rPr>
                <w:rFonts w:ascii="Times New Roman" w:hAnsi="Times New Roman"/>
                <w:spacing w:val="-4"/>
                <w:w w:val="105"/>
                <w:sz w:val="24"/>
                <w:szCs w:val="24"/>
                <w:lang w:eastAsia="ru-RU"/>
              </w:rPr>
              <w:t>начают.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Начать работу над лексическим значением сло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в(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на примере хорошо знакомых слов);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Учить детей подбирать и активно использовать в речи определения к предметам, объектам, явлениям (качества, свойства) и 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глаголы, обозначающие их действия и действия сними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;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Вводить в словарь детей наречия и  поощрять самостоятельное использование в речи наречий (</w:t>
            </w: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  <w:t xml:space="preserve">холодно, горячо, тепло, весело, красиво 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и</w:t>
            </w:r>
            <w:r w:rsidRPr="00FE068F">
              <w:rPr>
                <w:rFonts w:ascii="Times New Roman" w:hAnsi="Times New Roman"/>
                <w:spacing w:val="-13"/>
                <w:w w:val="105"/>
                <w:sz w:val="24"/>
                <w:szCs w:val="24"/>
                <w:lang w:eastAsia="ru-RU"/>
              </w:rPr>
              <w:t>т.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п.);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Обращать внимание на слова, противоположные по смысл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у(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антонимы);</w:t>
            </w:r>
          </w:p>
          <w:p w:rsidR="00B074D9" w:rsidRPr="00FE068F" w:rsidRDefault="00B074D9" w:rsidP="000900D7">
            <w:pPr>
              <w:numPr>
                <w:ilvl w:val="0"/>
                <w:numId w:val="47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Начатьзнакомитьдетейсдоступнымииммногозначнымисловамиразныхчастей </w:t>
            </w: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реч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ручка, ножка; гладить, ходить; новый, сильный и др.);</w:t>
            </w:r>
          </w:p>
          <w:p w:rsidR="00B074D9" w:rsidRPr="00FE068F" w:rsidRDefault="00B074D9" w:rsidP="00B074D9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  <w:t>Формировать грамматический строй речи: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rPr>
                <w:i/>
                <w:w w:val="105"/>
                <w:sz w:val="24"/>
                <w:szCs w:val="24"/>
              </w:rPr>
            </w:pPr>
            <w:r w:rsidRPr="00FE068F">
              <w:rPr>
                <w:w w:val="105"/>
                <w:sz w:val="24"/>
                <w:szCs w:val="24"/>
              </w:rPr>
              <w:t>Упражнять в образовании форм родительного падежа единственного и множественного числа существительных (чего нет?); в употреблении имён существительных во множественном числе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rPr>
                <w:i/>
                <w:w w:val="105"/>
                <w:sz w:val="24"/>
                <w:szCs w:val="24"/>
              </w:rPr>
            </w:pPr>
            <w:proofErr w:type="gramStart"/>
            <w:r w:rsidRPr="00FE068F">
              <w:rPr>
                <w:w w:val="105"/>
                <w:sz w:val="24"/>
                <w:szCs w:val="24"/>
              </w:rPr>
              <w:t xml:space="preserve">Упражнять  в </w:t>
            </w:r>
            <w:r w:rsidRPr="00FE068F">
              <w:rPr>
                <w:spacing w:val="3"/>
                <w:w w:val="105"/>
                <w:sz w:val="24"/>
                <w:szCs w:val="24"/>
              </w:rPr>
              <w:t xml:space="preserve">правильном употреблении предлогов, выражающих </w:t>
            </w:r>
            <w:r w:rsidRPr="00FE068F">
              <w:rPr>
                <w:spacing w:val="4"/>
                <w:w w:val="105"/>
                <w:sz w:val="24"/>
                <w:szCs w:val="24"/>
              </w:rPr>
              <w:t>простран</w:t>
            </w:r>
            <w:r w:rsidRPr="00FE068F">
              <w:rPr>
                <w:spacing w:val="3"/>
                <w:w w:val="105"/>
                <w:sz w:val="24"/>
                <w:szCs w:val="24"/>
              </w:rPr>
              <w:t xml:space="preserve">ственные отношения </w:t>
            </w:r>
            <w:r w:rsidRPr="00FE068F">
              <w:rPr>
                <w:spacing w:val="2"/>
                <w:w w:val="105"/>
                <w:sz w:val="24"/>
                <w:szCs w:val="24"/>
              </w:rPr>
              <w:t>(</w:t>
            </w:r>
            <w:r w:rsidRPr="00FE068F">
              <w:rPr>
                <w:i/>
                <w:spacing w:val="2"/>
                <w:w w:val="105"/>
                <w:sz w:val="24"/>
                <w:szCs w:val="24"/>
              </w:rPr>
              <w:t xml:space="preserve">в, на, из, </w:t>
            </w:r>
            <w:r w:rsidRPr="00FE068F">
              <w:rPr>
                <w:i/>
                <w:w w:val="105"/>
                <w:sz w:val="24"/>
                <w:szCs w:val="24"/>
              </w:rPr>
              <w:t xml:space="preserve">с, </w:t>
            </w:r>
            <w:r w:rsidRPr="00FE068F">
              <w:rPr>
                <w:i/>
                <w:spacing w:val="3"/>
                <w:w w:val="105"/>
                <w:sz w:val="24"/>
                <w:szCs w:val="24"/>
              </w:rPr>
              <w:t xml:space="preserve">над, под, </w:t>
            </w:r>
            <w:r w:rsidRPr="00FE068F">
              <w:rPr>
                <w:i/>
                <w:spacing w:val="2"/>
                <w:w w:val="105"/>
                <w:sz w:val="24"/>
                <w:szCs w:val="24"/>
              </w:rPr>
              <w:t xml:space="preserve">за, </w:t>
            </w:r>
            <w:r w:rsidRPr="00FE068F">
              <w:rPr>
                <w:i/>
                <w:spacing w:val="3"/>
                <w:w w:val="105"/>
                <w:sz w:val="24"/>
                <w:szCs w:val="24"/>
              </w:rPr>
              <w:t xml:space="preserve">из-за, из-под, около, </w:t>
            </w:r>
            <w:r w:rsidRPr="00FE068F">
              <w:rPr>
                <w:i/>
                <w:spacing w:val="4"/>
                <w:w w:val="105"/>
                <w:sz w:val="24"/>
                <w:szCs w:val="24"/>
              </w:rPr>
              <w:t xml:space="preserve">между  </w:t>
            </w:r>
            <w:r w:rsidRPr="00FE068F">
              <w:rPr>
                <w:w w:val="105"/>
                <w:sz w:val="24"/>
                <w:szCs w:val="24"/>
              </w:rPr>
              <w:t xml:space="preserve">и </w:t>
            </w:r>
            <w:r w:rsidRPr="00FE068F">
              <w:rPr>
                <w:spacing w:val="4"/>
                <w:w w:val="105"/>
                <w:sz w:val="24"/>
                <w:szCs w:val="24"/>
              </w:rPr>
              <w:t>др.);</w:t>
            </w:r>
            <w:proofErr w:type="gramEnd"/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jc w:val="both"/>
              <w:rPr>
                <w:w w:val="105"/>
                <w:sz w:val="24"/>
                <w:szCs w:val="24"/>
              </w:rPr>
            </w:pPr>
            <w:r w:rsidRPr="00FE068F">
              <w:rPr>
                <w:w w:val="105"/>
                <w:sz w:val="24"/>
                <w:szCs w:val="24"/>
              </w:rPr>
              <w:t xml:space="preserve">Формировать  </w:t>
            </w:r>
            <w:r w:rsidRPr="00FE068F">
              <w:rPr>
                <w:sz w:val="24"/>
                <w:szCs w:val="24"/>
              </w:rPr>
              <w:t>умение образовывать прилагательные сравнительной и превосходной степени (тонкий, тоньше, более тонкий, самый тонкий)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jc w:val="both"/>
              <w:rPr>
                <w:w w:val="105"/>
                <w:sz w:val="24"/>
                <w:szCs w:val="24"/>
              </w:rPr>
            </w:pPr>
            <w:r w:rsidRPr="00FE068F">
              <w:rPr>
                <w:w w:val="105"/>
                <w:sz w:val="24"/>
                <w:szCs w:val="24"/>
              </w:rPr>
              <w:t>Учить согласовывать прилагательные существительными (</w:t>
            </w:r>
            <w:r w:rsidRPr="00FE068F">
              <w:rPr>
                <w:i/>
                <w:w w:val="105"/>
                <w:sz w:val="24"/>
                <w:szCs w:val="24"/>
              </w:rPr>
              <w:t xml:space="preserve">красный шар, красная </w:t>
            </w:r>
            <w:r w:rsidRPr="00FE068F">
              <w:rPr>
                <w:i/>
                <w:sz w:val="24"/>
                <w:szCs w:val="24"/>
              </w:rPr>
              <w:t>кофта, красное солнце, красные цветы</w:t>
            </w:r>
            <w:r w:rsidRPr="00FE068F">
              <w:rPr>
                <w:sz w:val="24"/>
                <w:szCs w:val="24"/>
              </w:rPr>
              <w:t>)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jc w:val="both"/>
              <w:rPr>
                <w:w w:val="105"/>
                <w:sz w:val="24"/>
                <w:szCs w:val="24"/>
              </w:rPr>
            </w:pPr>
            <w:r w:rsidRPr="00FE068F">
              <w:rPr>
                <w:sz w:val="24"/>
                <w:szCs w:val="24"/>
              </w:rPr>
              <w:t>Учить пользоваться глаголами в повелительном наклонении (</w:t>
            </w:r>
            <w:r w:rsidRPr="00FE068F">
              <w:rPr>
                <w:i/>
                <w:sz w:val="24"/>
                <w:szCs w:val="24"/>
              </w:rPr>
              <w:t>иди, идите; играй, играйте</w:t>
            </w:r>
            <w:r w:rsidRPr="00FE068F">
              <w:rPr>
                <w:sz w:val="24"/>
                <w:szCs w:val="24"/>
              </w:rPr>
              <w:t>)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8"/>
              </w:numPr>
              <w:tabs>
                <w:tab w:val="left" w:pos="206"/>
              </w:tabs>
              <w:spacing w:after="0" w:line="240" w:lineRule="auto"/>
              <w:rPr>
                <w:i/>
                <w:w w:val="105"/>
                <w:sz w:val="24"/>
                <w:szCs w:val="24"/>
              </w:rPr>
            </w:pPr>
            <w:r w:rsidRPr="00FE068F">
              <w:rPr>
                <w:w w:val="105"/>
                <w:sz w:val="24"/>
                <w:szCs w:val="24"/>
              </w:rPr>
              <w:t>Упражнять в образовании существительных при помощи суффиксов (включая названия животных и их детёнышей); глаголов с помощью приставок; прилагательных от существительны</w:t>
            </w:r>
            <w:proofErr w:type="gramStart"/>
            <w:r w:rsidRPr="00FE068F">
              <w:rPr>
                <w:w w:val="105"/>
                <w:sz w:val="24"/>
                <w:szCs w:val="24"/>
              </w:rPr>
              <w:t>х(</w:t>
            </w:r>
            <w:proofErr w:type="gramEnd"/>
            <w:r w:rsidRPr="00FE068F">
              <w:rPr>
                <w:i/>
                <w:w w:val="105"/>
                <w:sz w:val="24"/>
                <w:szCs w:val="24"/>
              </w:rPr>
              <w:t>яблоко—яблочный</w:t>
            </w:r>
            <w:r w:rsidRPr="00FE068F">
              <w:rPr>
                <w:w w:val="105"/>
                <w:sz w:val="24"/>
                <w:szCs w:val="24"/>
              </w:rPr>
              <w:t>)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Упражнять в составлении и распространении простых предложений за счёт одн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о-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 родных членов: подлежащих, определений, сказуемых; способствовать появлению в речи предложений сложных конструкций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rPr>
                <w:i/>
                <w:w w:val="105"/>
                <w:sz w:val="24"/>
                <w:szCs w:val="24"/>
              </w:rPr>
            </w:pPr>
            <w:r w:rsidRPr="00FE068F">
              <w:rPr>
                <w:i/>
                <w:w w:val="105"/>
                <w:sz w:val="24"/>
                <w:szCs w:val="24"/>
              </w:rPr>
              <w:t>Развивать произносительную сторону речи: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Развивать фонематический слух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Закреплять правильное произношение звуков родного язык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а(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свистящих и шипящих, сонорных, твёрдых и мягких)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Отрабатывать артикуляцию звуков и речевое дыхание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Упражнять в выделении заданного звука в слова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х(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вначале слова);в умении подбирать слова на заданный звук(в начале слова)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Выбирать из двух предметов </w:t>
            </w:r>
            <w:r w:rsidRPr="00FE068F"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  <w:t xml:space="preserve">тот, 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в названии которого есть заданный звук (звук [з] </w:t>
            </w:r>
            <w:r w:rsidRPr="00FE068F"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eastAsia="ru-RU"/>
              </w:rPr>
              <w:t xml:space="preserve">— 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кролик, заяц);</w:t>
            </w:r>
          </w:p>
          <w:p w:rsidR="00B074D9" w:rsidRPr="00FE068F" w:rsidRDefault="00B074D9" w:rsidP="000900D7">
            <w:pPr>
              <w:numPr>
                <w:ilvl w:val="0"/>
                <w:numId w:val="49"/>
              </w:num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>Упражнять в умении использовать различные средства речевой выразитель</w:t>
            </w:r>
            <w:r w:rsidRPr="00FE068F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ru-RU"/>
              </w:rPr>
              <w:t>ности;</w:t>
            </w:r>
          </w:p>
          <w:p w:rsidR="00B074D9" w:rsidRPr="00FE068F" w:rsidRDefault="00B074D9" w:rsidP="00B074D9">
            <w:pPr>
              <w:tabs>
                <w:tab w:val="left" w:pos="206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ar-SA"/>
              </w:rPr>
              <w:t>Способствовать формированию связной речи детей.</w:t>
            </w:r>
          </w:p>
          <w:p w:rsidR="00B074D9" w:rsidRPr="00FE068F" w:rsidRDefault="00B074D9" w:rsidP="00B074D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w w:val="105"/>
                <w:sz w:val="24"/>
                <w:szCs w:val="24"/>
                <w:lang w:eastAsia="ru-RU"/>
              </w:rPr>
              <w:t>Знакомить детей с книжной культурой, детской литературой, вводить их в мир художественного слова:</w:t>
            </w:r>
          </w:p>
          <w:p w:rsidR="00B074D9" w:rsidRPr="00FE068F" w:rsidRDefault="00B074D9" w:rsidP="000900D7">
            <w:pPr>
              <w:numPr>
                <w:ilvl w:val="0"/>
                <w:numId w:val="50"/>
              </w:numPr>
              <w:tabs>
                <w:tab w:val="left" w:pos="206"/>
              </w:tabs>
              <w:suppressAutoHyphens/>
              <w:spacing w:after="0" w:line="240" w:lineRule="auto"/>
              <w:ind w:right="4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Формировать интерес </w:t>
            </w:r>
            <w:proofErr w:type="spell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ккниге</w:t>
            </w:r>
            <w:proofErr w:type="spell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и художественной литературе;</w:t>
            </w:r>
          </w:p>
          <w:p w:rsidR="00B074D9" w:rsidRPr="00FE068F" w:rsidRDefault="00B074D9" w:rsidP="000900D7">
            <w:pPr>
              <w:numPr>
                <w:ilvl w:val="0"/>
                <w:numId w:val="50"/>
              </w:numPr>
              <w:tabs>
                <w:tab w:val="left" w:pos="206"/>
              </w:tabs>
              <w:suppressAutoHyphens/>
              <w:spacing w:after="0" w:line="240" w:lineRule="auto"/>
              <w:ind w:right="4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lastRenderedPageBreak/>
              <w:t xml:space="preserve">Приобщать к ведущим темам детской литературы, связанным с жизнью детей; </w:t>
            </w:r>
          </w:p>
          <w:p w:rsidR="00B074D9" w:rsidRPr="00FE068F" w:rsidRDefault="00B074D9" w:rsidP="000900D7">
            <w:pPr>
              <w:numPr>
                <w:ilvl w:val="0"/>
                <w:numId w:val="50"/>
              </w:numPr>
              <w:tabs>
                <w:tab w:val="left" w:pos="206"/>
              </w:tabs>
              <w:suppressAutoHyphens/>
              <w:spacing w:after="0" w:line="240" w:lineRule="auto"/>
              <w:ind w:right="4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Ежедневночитатьдетям</w:t>
            </w: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;р</w:t>
            </w:r>
            <w:proofErr w:type="gramEnd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ассматриватькниги,иллюстрации;вестибеседыо про читанном(чтопонравилось;ктовызываетсимпатию;самыйинтересныймомент; </w:t>
            </w:r>
          </w:p>
          <w:p w:rsidR="00B074D9" w:rsidRPr="00FE068F" w:rsidRDefault="00B074D9" w:rsidP="000900D7">
            <w:pPr>
              <w:numPr>
                <w:ilvl w:val="0"/>
                <w:numId w:val="50"/>
              </w:numPr>
              <w:tabs>
                <w:tab w:val="left" w:pos="206"/>
              </w:tabs>
              <w:suppressAutoHyphens/>
              <w:spacing w:after="0" w:line="240" w:lineRule="auto"/>
              <w:ind w:right="4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Мотивация выбора определённого произведения или книги и </w:t>
            </w:r>
            <w:r w:rsidRPr="00FE068F">
              <w:rPr>
                <w:rFonts w:ascii="Times New Roman" w:hAnsi="Times New Roman"/>
                <w:spacing w:val="-13"/>
                <w:w w:val="105"/>
                <w:sz w:val="24"/>
                <w:szCs w:val="24"/>
                <w:lang w:eastAsia="ar-SA"/>
              </w:rPr>
              <w:t>т.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д.);</w:t>
            </w:r>
            <w:proofErr w:type="gramEnd"/>
          </w:p>
          <w:p w:rsidR="00B074D9" w:rsidRPr="00FE068F" w:rsidRDefault="00B074D9" w:rsidP="000900D7">
            <w:pPr>
              <w:numPr>
                <w:ilvl w:val="0"/>
                <w:numId w:val="50"/>
              </w:numPr>
              <w:tabs>
                <w:tab w:val="left" w:pos="206"/>
              </w:tabs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 xml:space="preserve">Корректировать перечень литературных произведений </w:t>
            </w:r>
            <w:r w:rsidRPr="00FE068F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ar-SA"/>
              </w:rPr>
              <w:t xml:space="preserve">на </w:t>
            </w:r>
            <w:r w:rsidRPr="00FE068F">
              <w:rPr>
                <w:rFonts w:ascii="Times New Roman" w:hAnsi="Times New Roman"/>
                <w:spacing w:val="5"/>
                <w:w w:val="105"/>
                <w:sz w:val="24"/>
                <w:szCs w:val="24"/>
                <w:lang w:eastAsia="ar-SA"/>
              </w:rPr>
              <w:t xml:space="preserve">региональном </w:t>
            </w:r>
            <w:r w:rsidRPr="00FE068F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уровне.</w:t>
            </w:r>
          </w:p>
        </w:tc>
      </w:tr>
    </w:tbl>
    <w:p w:rsidR="00845821" w:rsidRPr="00FE068F" w:rsidRDefault="00B074D9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68F">
        <w:rPr>
          <w:rFonts w:ascii="Times New Roman" w:hAnsi="Times New Roman"/>
          <w:b/>
          <w:iCs/>
          <w:sz w:val="24"/>
          <w:szCs w:val="24"/>
        </w:rPr>
        <w:lastRenderedPageBreak/>
        <w:t xml:space="preserve">Перспективное планирование по речевому развитию </w:t>
      </w:r>
      <w:r w:rsidR="00FE068F" w:rsidRPr="00FE068F">
        <w:rPr>
          <w:rFonts w:ascii="Times New Roman" w:hAnsi="Times New Roman"/>
          <w:b/>
          <w:i/>
          <w:iCs/>
          <w:sz w:val="24"/>
          <w:szCs w:val="24"/>
        </w:rPr>
        <w:t>п</w:t>
      </w:r>
      <w:r w:rsidR="00FE068F" w:rsidRPr="00FE068F">
        <w:rPr>
          <w:rFonts w:ascii="Times New Roman" w:hAnsi="Times New Roman"/>
          <w:b/>
          <w:iCs/>
          <w:sz w:val="24"/>
          <w:szCs w:val="24"/>
        </w:rPr>
        <w:t>редставлено</w:t>
      </w:r>
      <w:r w:rsidRPr="00FE068F">
        <w:rPr>
          <w:rFonts w:ascii="Times New Roman" w:hAnsi="Times New Roman"/>
          <w:b/>
          <w:iCs/>
          <w:sz w:val="24"/>
          <w:szCs w:val="24"/>
        </w:rPr>
        <w:t xml:space="preserve"> в приложении 3.</w:t>
      </w:r>
    </w:p>
    <w:p w:rsidR="00B074D9" w:rsidRPr="00FE068F" w:rsidRDefault="00B074D9" w:rsidP="00B616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61600" w:rsidRPr="00FE068F" w:rsidRDefault="00B61600" w:rsidP="00B61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2.2.4. Образовательная область «Художественно - эстетическое развитие»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3638"/>
      </w:tblGrid>
      <w:tr w:rsidR="00B074D9" w:rsidRPr="00FE068F" w:rsidTr="00271B54">
        <w:tc>
          <w:tcPr>
            <w:tcW w:w="1809" w:type="dxa"/>
          </w:tcPr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: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: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Лепка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деятельность.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B074D9" w:rsidRPr="00FE068F" w:rsidRDefault="00B074D9" w:rsidP="00B074D9">
            <w:pPr>
              <w:keepNext/>
              <w:tabs>
                <w:tab w:val="num" w:pos="0"/>
                <w:tab w:val="left" w:pos="206"/>
              </w:tabs>
              <w:suppressAutoHyphens/>
              <w:spacing w:before="107" w:after="0" w:line="249" w:lineRule="auto"/>
              <w:ind w:left="64" w:right="1131"/>
              <w:jc w:val="both"/>
              <w:outlineLvl w:val="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Содействие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развитиюкаждогоребёнка</w:t>
            </w:r>
            <w:proofErr w:type="gramStart"/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,с</w:t>
            </w:r>
            <w:proofErr w:type="gramEnd"/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пособствуястановлениюдеятельности:</w:t>
            </w:r>
          </w:p>
          <w:p w:rsidR="00B074D9" w:rsidRPr="00FE068F" w:rsidRDefault="00B074D9" w:rsidP="000900D7">
            <w:pPr>
              <w:numPr>
                <w:ilvl w:val="0"/>
                <w:numId w:val="51"/>
              </w:numPr>
              <w:tabs>
                <w:tab w:val="num" w:pos="0"/>
                <w:tab w:val="left" w:pos="206"/>
              </w:tabs>
              <w:spacing w:after="0" w:line="240" w:lineRule="auto"/>
              <w:ind w:left="64" w:firstLine="0"/>
              <w:contextualSpacing/>
              <w:jc w:val="both"/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омогать ребёнку овладевать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 различными способами достижения собственных </w:t>
            </w:r>
            <w:r w:rsidRPr="00FE068F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eastAsia="ru-RU"/>
              </w:rPr>
              <w:t>целей;</w:t>
            </w:r>
          </w:p>
          <w:p w:rsidR="00B074D9" w:rsidRPr="00FE068F" w:rsidRDefault="00B074D9" w:rsidP="000900D7">
            <w:pPr>
              <w:numPr>
                <w:ilvl w:val="0"/>
                <w:numId w:val="51"/>
              </w:numPr>
              <w:tabs>
                <w:tab w:val="num" w:pos="0"/>
                <w:tab w:val="left" w:pos="206"/>
              </w:tabs>
              <w:spacing w:after="0" w:line="240" w:lineRule="auto"/>
              <w:ind w:left="64" w:firstLine="0"/>
              <w:contextualSpacing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ормироватьобобщённыеспособыпрактическойдеятельности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,п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озволяющиеполучить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ru-RU"/>
              </w:rPr>
              <w:t>результат,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которыйможетбытьвариативноосмысленкаждымребёнком:</w:t>
            </w:r>
          </w:p>
          <w:p w:rsidR="00B074D9" w:rsidRPr="00FE068F" w:rsidRDefault="00B074D9" w:rsidP="000900D7">
            <w:pPr>
              <w:numPr>
                <w:ilvl w:val="0"/>
                <w:numId w:val="30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77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накомитьсоспособамисозданияразнообразныхизображенийнаосновеодной формы:</w:t>
            </w:r>
          </w:p>
          <w:p w:rsidR="00B074D9" w:rsidRPr="00FE068F" w:rsidRDefault="00B074D9" w:rsidP="000900D7">
            <w:pPr>
              <w:numPr>
                <w:ilvl w:val="0"/>
                <w:numId w:val="30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77" w:firstLine="0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оказывать способы создания обобщённого продукта, который ребёнок может затем пожелани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ю«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превращать» в реальные предметы (овал можно превратить в овощи, части тела животных и </w:t>
            </w:r>
            <w:r w:rsidRPr="00FE068F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eastAsia="ar-SA"/>
              </w:rPr>
              <w:t>т.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д.);</w:t>
            </w:r>
          </w:p>
          <w:p w:rsidR="00B074D9" w:rsidRPr="00FE068F" w:rsidRDefault="00B074D9" w:rsidP="000900D7">
            <w:pPr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77" w:firstLine="0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формироватьспособы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,п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зволяющиеполучатьэстетическиудовлетворяющийребёнкарезультатпутёмпоказаразныхспособовитехникукрашенияизделийсиспользованиемразличныхсредстввыразительности;</w:t>
            </w:r>
          </w:p>
          <w:p w:rsidR="00B074D9" w:rsidRPr="00FE068F" w:rsidRDefault="00B074D9" w:rsidP="000900D7">
            <w:pPr>
              <w:numPr>
                <w:ilvl w:val="0"/>
                <w:numId w:val="53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77" w:firstLine="0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здаватьусловиядляразнообразнойсамостоятельнойтворческойдеятельности детейвтечениедня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.П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ддерживатьзамыслыдетейипомогатьнайтиспособыихреализации;</w:t>
            </w:r>
          </w:p>
          <w:p w:rsidR="00B074D9" w:rsidRPr="00FE068F" w:rsidRDefault="00B074D9" w:rsidP="000900D7">
            <w:pPr>
              <w:numPr>
                <w:ilvl w:val="0"/>
                <w:numId w:val="53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77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стимулировать стремление улучшать </w:t>
            </w:r>
            <w:r w:rsidRPr="00FE068F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работ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возвращаясь к ней спустя какое-то время»</w:t>
            </w:r>
          </w:p>
          <w:p w:rsidR="00B074D9" w:rsidRPr="00FE068F" w:rsidRDefault="00B074D9" w:rsidP="00B074D9">
            <w:pPr>
              <w:keepNext/>
              <w:tabs>
                <w:tab w:val="num" w:pos="0"/>
                <w:tab w:val="left" w:pos="206"/>
              </w:tabs>
              <w:suppressAutoHyphens/>
              <w:spacing w:before="142" w:after="0" w:line="249" w:lineRule="auto"/>
              <w:ind w:left="64" w:right="1131"/>
              <w:jc w:val="both"/>
              <w:outlineLvl w:val="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Содействие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развитиюкаждогоребёнка</w:t>
            </w:r>
            <w:proofErr w:type="gramStart"/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,с</w:t>
            </w:r>
            <w:proofErr w:type="gramEnd"/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пособствуястановлениюсознания:</w:t>
            </w:r>
          </w:p>
          <w:p w:rsidR="00B074D9" w:rsidRPr="00FE068F" w:rsidRDefault="00B074D9" w:rsidP="000900D7">
            <w:pPr>
              <w:numPr>
                <w:ilvl w:val="0"/>
                <w:numId w:val="54"/>
              </w:numPr>
              <w:tabs>
                <w:tab w:val="num" w:pos="0"/>
                <w:tab w:val="left" w:pos="206"/>
              </w:tabs>
              <w:suppressAutoHyphens/>
              <w:spacing w:before="85" w:after="0" w:line="240" w:lineRule="auto"/>
              <w:ind w:left="64" w:right="219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читать детям волшебные сказки;</w:t>
            </w:r>
          </w:p>
          <w:p w:rsidR="00B074D9" w:rsidRPr="00FE068F" w:rsidRDefault="00B074D9" w:rsidP="000900D7">
            <w:pPr>
              <w:numPr>
                <w:ilvl w:val="0"/>
                <w:numId w:val="54"/>
              </w:numPr>
              <w:tabs>
                <w:tab w:val="num" w:pos="0"/>
                <w:tab w:val="left" w:pos="206"/>
              </w:tabs>
              <w:suppressAutoHyphens/>
              <w:spacing w:before="12" w:after="0" w:line="252" w:lineRule="auto"/>
              <w:ind w:left="64" w:right="219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накомить с сокровищницей отечественного кино для детей (фильмы-сказки); знакомить с жанрами изобразительного искусства и музыки;</w:t>
            </w:r>
          </w:p>
          <w:p w:rsidR="00B074D9" w:rsidRPr="00FE068F" w:rsidRDefault="00B074D9" w:rsidP="000900D7">
            <w:pPr>
              <w:numPr>
                <w:ilvl w:val="0"/>
                <w:numId w:val="54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219" w:firstLine="0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давать представление об отражении сказки в музыкальном произведении; знакомить с образом ребёнка в живописи и скульптуре, книжной графике; знакомитьсразличнымиспособамиотражениясказочныхперсонажейвлитературе, изобразительной деятельности, музыке, танце.</w:t>
            </w:r>
          </w:p>
          <w:p w:rsidR="00B074D9" w:rsidRPr="00FE068F" w:rsidRDefault="00B074D9" w:rsidP="00B074D9">
            <w:pPr>
              <w:keepNext/>
              <w:tabs>
                <w:tab w:val="num" w:pos="0"/>
                <w:tab w:val="left" w:pos="206"/>
              </w:tabs>
              <w:suppressAutoHyphens/>
              <w:spacing w:before="61" w:after="0" w:line="254" w:lineRule="auto"/>
              <w:ind w:left="64" w:right="219"/>
              <w:outlineLvl w:val="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Содействие своевременному и полноценному психическо</w:t>
            </w:r>
            <w:r w:rsidRPr="00FE068F">
              <w:rPr>
                <w:rFonts w:ascii="Times New Roman" w:hAnsi="Times New Roman"/>
                <w:bCs/>
                <w:i/>
                <w:color w:val="231F20"/>
                <w:w w:val="110"/>
                <w:sz w:val="24"/>
                <w:szCs w:val="24"/>
                <w:lang w:eastAsia="ar-SA"/>
              </w:rPr>
              <w:t>му развитию каждого ребёнка, закладывая основы личности:</w:t>
            </w:r>
          </w:p>
          <w:p w:rsidR="00B074D9" w:rsidRPr="00FE068F" w:rsidRDefault="00B074D9" w:rsidP="000900D7">
            <w:pPr>
              <w:numPr>
                <w:ilvl w:val="0"/>
                <w:numId w:val="55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219" w:firstLine="0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здаватьвгруппеусловиядляспокойногоисосредоточенногоиндивидуального рассматривания книжных иллюстраций, альбомов репродукций произведений живописи, произведений декоративно-прикладного искусства, слушания музыки или звуков природы;</w:t>
            </w:r>
          </w:p>
          <w:p w:rsidR="00B074D9" w:rsidRPr="00FE068F" w:rsidRDefault="00B074D9" w:rsidP="000900D7">
            <w:pPr>
              <w:numPr>
                <w:ilvl w:val="0"/>
                <w:numId w:val="55"/>
              </w:numPr>
              <w:tabs>
                <w:tab w:val="num" w:pos="0"/>
                <w:tab w:val="left" w:pos="206"/>
              </w:tabs>
              <w:suppressAutoHyphens/>
              <w:spacing w:after="0" w:line="252" w:lineRule="auto"/>
              <w:ind w:left="64" w:right="219" w:firstLine="0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содействоватьнакоплениюудетейэстетическихвпечатленийотсозерцанияприроды. Показать детям красоту родного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lastRenderedPageBreak/>
              <w:t>города (посёлка, села) и его окрестностей (ландшафты, архитектурные ансамбли, сады, поля, луга и</w:t>
            </w:r>
            <w:r w:rsidRPr="00FE068F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eastAsia="ar-SA"/>
              </w:rPr>
              <w:t>т.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.);</w:t>
            </w:r>
          </w:p>
          <w:p w:rsidR="00B074D9" w:rsidRPr="00FE068F" w:rsidRDefault="00B074D9" w:rsidP="000900D7">
            <w:pPr>
              <w:numPr>
                <w:ilvl w:val="0"/>
                <w:numId w:val="55"/>
              </w:numPr>
              <w:tabs>
                <w:tab w:val="num" w:pos="0"/>
                <w:tab w:val="left" w:pos="206"/>
              </w:tabs>
              <w:suppressAutoHyphens/>
              <w:spacing w:after="0" w:line="240" w:lineRule="auto"/>
              <w:ind w:left="6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здавать в группе и на участке детского сада условия для выращивания цветов. Вместе с детьми ухаживать за ними и любоваться их красотой;</w:t>
            </w:r>
          </w:p>
          <w:p w:rsidR="00B074D9" w:rsidRPr="00FE068F" w:rsidRDefault="00B074D9" w:rsidP="000900D7">
            <w:pPr>
              <w:numPr>
                <w:ilvl w:val="0"/>
                <w:numId w:val="55"/>
              </w:numPr>
              <w:tabs>
                <w:tab w:val="num" w:pos="0"/>
                <w:tab w:val="left" w:pos="206"/>
              </w:tabs>
              <w:spacing w:after="0" w:line="240" w:lineRule="auto"/>
              <w:ind w:left="6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начинать привлекать детей к созданию композиций, бутоньерок, аранжировок из живых цветов и сухоцветов;</w:t>
            </w:r>
          </w:p>
          <w:p w:rsidR="00B074D9" w:rsidRPr="00FE068F" w:rsidRDefault="00B074D9" w:rsidP="000900D7">
            <w:pPr>
              <w:numPr>
                <w:ilvl w:val="0"/>
                <w:numId w:val="55"/>
              </w:numPr>
              <w:tabs>
                <w:tab w:val="num" w:pos="0"/>
                <w:tab w:val="left" w:pos="206"/>
              </w:tabs>
              <w:spacing w:after="0" w:line="240" w:lineRule="auto"/>
              <w:ind w:left="6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обуждатьдетейформироватьивыражатьсобственнуюэстетическуюоценкувоспринимаемого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,н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енавязываяиммнениявзрослых.</w:t>
            </w:r>
          </w:p>
        </w:tc>
      </w:tr>
    </w:tbl>
    <w:p w:rsidR="006A0373" w:rsidRPr="00FE068F" w:rsidRDefault="006A0373" w:rsidP="008C5CE9">
      <w:pPr>
        <w:tabs>
          <w:tab w:val="left" w:pos="12474"/>
        </w:tabs>
        <w:spacing w:after="0" w:line="240" w:lineRule="auto"/>
        <w:ind w:right="425"/>
        <w:rPr>
          <w:rFonts w:ascii="Times New Roman" w:hAnsi="Times New Roman"/>
          <w:b/>
          <w:iCs/>
          <w:sz w:val="24"/>
          <w:szCs w:val="24"/>
        </w:rPr>
      </w:pPr>
    </w:p>
    <w:p w:rsidR="0096216E" w:rsidRPr="00FE068F" w:rsidRDefault="0096216E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68F">
        <w:rPr>
          <w:rFonts w:ascii="Times New Roman" w:hAnsi="Times New Roman"/>
          <w:b/>
          <w:iCs/>
          <w:sz w:val="24"/>
          <w:szCs w:val="24"/>
        </w:rPr>
        <w:t>Перспективное планирование по художественно-эстетическому  развитию  представлено в приложении 4.</w:t>
      </w:r>
    </w:p>
    <w:p w:rsidR="00946C03" w:rsidRPr="00FE068F" w:rsidRDefault="00946C03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E662AC" w:rsidRPr="00FE068F" w:rsidRDefault="00E662AC" w:rsidP="00054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2.2.5. Образовательная область «Физическое развитие»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3608"/>
      </w:tblGrid>
      <w:tr w:rsidR="00B074D9" w:rsidRPr="00FE068F" w:rsidTr="00271B54">
        <w:tc>
          <w:tcPr>
            <w:tcW w:w="1843" w:type="dxa"/>
          </w:tcPr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: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: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ЗОЖ.</w:t>
            </w:r>
          </w:p>
          <w:p w:rsidR="00B074D9" w:rsidRPr="00FE068F" w:rsidRDefault="00B074D9" w:rsidP="0027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B074D9" w:rsidRPr="00FE068F" w:rsidRDefault="00B074D9" w:rsidP="00271B54">
            <w:pPr>
              <w:keepNext/>
              <w:tabs>
                <w:tab w:val="num" w:pos="429"/>
              </w:tabs>
              <w:suppressAutoHyphens/>
              <w:spacing w:before="137" w:after="0" w:line="252" w:lineRule="auto"/>
              <w:ind w:left="429" w:right="77" w:hanging="360"/>
              <w:jc w:val="both"/>
              <w:outlineLvl w:val="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bCs/>
                <w:i/>
                <w:color w:val="231F20"/>
                <w:w w:val="105"/>
                <w:sz w:val="24"/>
                <w:szCs w:val="24"/>
                <w:lang w:eastAsia="ar-SA"/>
              </w:rPr>
              <w:t>Охрана и укрепление здоровья детей, формировать привычки к здоровому образу жизни:</w:t>
            </w:r>
          </w:p>
          <w:p w:rsidR="00B074D9" w:rsidRPr="00FE068F" w:rsidRDefault="00B074D9" w:rsidP="00271B54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действовать полноценному физическому развитию: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родолжать поддерживать и развивать потребность в разнообразной самостоятельной двигательной активности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огащать двигательный опыт детей за счёт общеразвивающих и спортивных упражнений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начать знакомить детей с элементами спортивных игр; обогащать репертуар подвижных игр, в которые играют дети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 совершенствовать выполнение основных движений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еспечивать безопасность жизнедеятельности, строго соблюдая санитарные нормы и правила охраны жизни и здоровья детей;</w:t>
            </w:r>
          </w:p>
          <w:p w:rsidR="00B074D9" w:rsidRPr="00FE068F" w:rsidRDefault="00B074D9" w:rsidP="00271B54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укреплять здоровье детей: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создавать условия, способствующие повышению защитных сил организма, выносливости и работоспособности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укреплять разные группы мышц, способствуя формированию правильной осанки, и следить за её поддержанием во время разных видов деятельности; предупреждать нарушения зрения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 xml:space="preserve">укреплять организм, используя естественные природные закаливающие факторы (солнечный </w:t>
            </w:r>
            <w:r w:rsidRPr="00FE068F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eastAsia="ar-SA"/>
              </w:rPr>
              <w:t xml:space="preserve">свет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воздух, вода)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ерегать нервную систему ребёнка от стрессов и перегрузок;</w:t>
            </w:r>
          </w:p>
          <w:p w:rsidR="00B074D9" w:rsidRPr="00FE068F" w:rsidRDefault="00B074D9" w:rsidP="000900D7">
            <w:pPr>
              <w:numPr>
                <w:ilvl w:val="0"/>
                <w:numId w:val="57"/>
              </w:numPr>
              <w:suppressAutoHyphens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.</w:t>
            </w:r>
          </w:p>
          <w:p w:rsidR="00B074D9" w:rsidRPr="00FE068F" w:rsidRDefault="00B074D9" w:rsidP="00271B54">
            <w:pPr>
              <w:spacing w:after="0" w:line="240" w:lineRule="auto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eastAsia="ru-RU"/>
              </w:rPr>
              <w:t xml:space="preserve">Содействие своевременному и полноценному психическому развитию каждого ребёнка, способствуя становлению деятельности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утём поощрения двигательной активности ребёнка и создания условий для её развития через развитие основных движений (</w:t>
            </w:r>
            <w:r w:rsidRPr="00FE068F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eastAsia="ru-RU"/>
              </w:rPr>
              <w:t xml:space="preserve">бег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рыжки, равновесие, лазанье, метание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)и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физическихкачеств(быстрота,гибкость,ловкость,сила,выносливость),а также удовлетворения потребности ребёнка в движении в течение дня.</w:t>
            </w:r>
          </w:p>
          <w:p w:rsidR="00B074D9" w:rsidRPr="00FE068F" w:rsidRDefault="00B074D9" w:rsidP="00271B54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 xml:space="preserve">Содействие своевременному и полноценному психическому развитию каждого ребёнка, способствуя становлению </w:t>
            </w:r>
            <w:r w:rsidRPr="00FE068F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lastRenderedPageBreak/>
              <w:t>сознания путём формирования основ культуры здоровья: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совершенствовать культурно-гигиенические навыки, начинать формировать навыки культурного поведения: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акреплять навыки культурного поведения за столом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акреплять умение правильно пользоваться предметами личной гигиены (полотенце, расчёска, носовой платок, одежда)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ar-SA"/>
              </w:rPr>
              <w:t>закреплять умение правильно выполнять основные культурно гигиенические ритуалы: подготовки к еде, подготовке ко сну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обращать внимание детей на чистоту того, что употребляется в пищу; на чистоту помещений, предметов, одежды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продолжатьформироватьпредставленияофакторах</w:t>
            </w:r>
            <w:proofErr w:type="gramStart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,в</w:t>
            </w:r>
            <w:proofErr w:type="gramEnd"/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лияющихназдоровье(продуктыпитания,сон,прогулки,движение,гигиена)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расширять начальные представления о правилах безопасного поведения; закреплять осторожность поведения в </w:t>
            </w:r>
            <w:r w:rsidRPr="00FE068F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eastAsia="ru-RU"/>
              </w:rPr>
              <w:t xml:space="preserve">быту, 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на природе, на улице;</w:t>
            </w:r>
          </w:p>
          <w:p w:rsidR="00B074D9" w:rsidRPr="00FE068F" w:rsidRDefault="00B074D9" w:rsidP="000900D7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E068F">
              <w:rPr>
                <w:i/>
                <w:color w:val="231F20"/>
                <w:w w:val="105"/>
                <w:sz w:val="24"/>
                <w:szCs w:val="24"/>
              </w:rPr>
              <w:t xml:space="preserve">Содействие своевременному и полноценному психическому развитию каждого ребёнка, закладывая основы личности </w:t>
            </w:r>
            <w:r w:rsidRPr="00FE068F">
              <w:rPr>
                <w:color w:val="231F20"/>
                <w:w w:val="105"/>
                <w:sz w:val="24"/>
                <w:szCs w:val="24"/>
              </w:rPr>
              <w:t>путём формирования основ культуры здоровья: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закреплять ответственное отношение к здоровью своему и окружающих;</w:t>
            </w:r>
          </w:p>
          <w:p w:rsidR="00B074D9" w:rsidRPr="00FE068F" w:rsidRDefault="00B074D9" w:rsidP="000900D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 xml:space="preserve">давать представление о спорте как особом виде человеческой деятельности; </w:t>
            </w:r>
            <w:r w:rsidRPr="00FE068F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eastAsia="ru-RU"/>
              </w:rPr>
              <w:t>знако</w:t>
            </w:r>
            <w:r w:rsidRPr="00FE068F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eastAsia="ru-RU"/>
              </w:rPr>
              <w:t>мить с несколькими видами спорта, выдающимися спортсменами и их достижениями.</w:t>
            </w:r>
          </w:p>
        </w:tc>
      </w:tr>
    </w:tbl>
    <w:p w:rsidR="00946C03" w:rsidRPr="00FE068F" w:rsidRDefault="00946C03" w:rsidP="00331A37">
      <w:pPr>
        <w:pStyle w:val="a4"/>
        <w:rPr>
          <w:rFonts w:ascii="Times New Roman" w:eastAsia="Times New Roman" w:hAnsi="Times New Roman"/>
          <w:bCs/>
          <w:iCs/>
          <w:color w:val="FF0000"/>
          <w:sz w:val="24"/>
          <w:szCs w:val="24"/>
          <w:lang w:val="ru-RU"/>
        </w:rPr>
      </w:pPr>
    </w:p>
    <w:p w:rsidR="0096216E" w:rsidRPr="00FE068F" w:rsidRDefault="0096216E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68F">
        <w:rPr>
          <w:rFonts w:ascii="Times New Roman" w:hAnsi="Times New Roman"/>
          <w:b/>
          <w:iCs/>
          <w:sz w:val="24"/>
          <w:szCs w:val="24"/>
        </w:rPr>
        <w:t>Перспективное планирование по художественно-эстетическому  развитию  представлено в приложении 5.</w:t>
      </w:r>
    </w:p>
    <w:p w:rsidR="0096216E" w:rsidRPr="00FE068F" w:rsidRDefault="0096216E" w:rsidP="00331A37">
      <w:pPr>
        <w:pStyle w:val="a4"/>
        <w:rPr>
          <w:rFonts w:ascii="Times New Roman" w:eastAsia="Times New Roman" w:hAnsi="Times New Roman"/>
          <w:bCs/>
          <w:iCs/>
          <w:color w:val="FF0000"/>
          <w:sz w:val="24"/>
          <w:szCs w:val="24"/>
          <w:lang w:val="ru-RU"/>
        </w:rPr>
      </w:pPr>
    </w:p>
    <w:p w:rsidR="00946C03" w:rsidRPr="00FE068F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2.3.Вариативные формы, способы, методы и средства реализации программы</w:t>
      </w:r>
    </w:p>
    <w:p w:rsidR="002844A3" w:rsidRPr="00FE068F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645053" w:rsidRPr="00FE068F" w:rsidRDefault="00A914A6" w:rsidP="00645053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4" w:name="_Toc484429973"/>
      <w:r w:rsidRPr="00FE068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работе с детьми </w:t>
      </w:r>
      <w:r w:rsidR="00645053" w:rsidRPr="00FE068F">
        <w:rPr>
          <w:rFonts w:ascii="Times New Roman" w:eastAsia="Times New Roman" w:hAnsi="Times New Roman"/>
          <w:sz w:val="24"/>
          <w:szCs w:val="24"/>
          <w:lang w:eastAsia="ru-RU" w:bidi="ru-RU"/>
        </w:rPr>
        <w:t>используются фронтальные, групповые, индивидуальные формы организованного обучения.</w:t>
      </w:r>
      <w:bookmarkEnd w:id="4"/>
    </w:p>
    <w:p w:rsidR="00645053" w:rsidRPr="00FE068F" w:rsidRDefault="00645053" w:rsidP="00645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Основной формой организации обучения является непрерывная образовательная деятельность (НОД). Непрерывная образовательная деятельность организуется и проводится в соответствии с основной образовательной программой дошкольного образования МАДОУ. В режиме дня группы определяется время проведения НОД, в соответствии</w:t>
      </w:r>
      <w:r w:rsidR="00263347" w:rsidRPr="00FE0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347" w:rsidRPr="00FE068F">
        <w:rPr>
          <w:rFonts w:ascii="Times New Roman" w:hAnsi="Times New Roman"/>
          <w:sz w:val="24"/>
          <w:szCs w:val="24"/>
        </w:rPr>
        <w:t>с</w:t>
      </w:r>
      <w:proofErr w:type="gramEnd"/>
      <w:r w:rsidR="00263347" w:rsidRPr="00FE068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63347" w:rsidRPr="00FE068F">
        <w:rPr>
          <w:rFonts w:ascii="Times New Roman" w:hAnsi="Times New Roman"/>
          <w:sz w:val="24"/>
          <w:szCs w:val="24"/>
        </w:rPr>
        <w:t>Санитарно-эпидемиологическим</w:t>
      </w:r>
      <w:proofErr w:type="gramEnd"/>
      <w:r w:rsidR="00263347" w:rsidRPr="00FE068F">
        <w:rPr>
          <w:rFonts w:ascii="Times New Roman" w:hAnsi="Times New Roman"/>
          <w:sz w:val="24"/>
          <w:szCs w:val="24"/>
        </w:rPr>
        <w:t xml:space="preserve"> требованиям</w:t>
      </w:r>
      <w:r w:rsidRPr="00FE068F">
        <w:rPr>
          <w:rFonts w:ascii="Times New Roman" w:hAnsi="Times New Roman"/>
          <w:sz w:val="24"/>
          <w:szCs w:val="24"/>
        </w:rPr>
        <w:t xml:space="preserve"> к устройству, содержанию и организации режима работы ДОУ</w:t>
      </w:r>
      <w:r w:rsidR="00263347" w:rsidRPr="00FE068F">
        <w:rPr>
          <w:rFonts w:ascii="Times New Roman" w:hAnsi="Times New Roman"/>
          <w:sz w:val="24"/>
          <w:szCs w:val="24"/>
        </w:rPr>
        <w:t>»</w:t>
      </w:r>
      <w:r w:rsidRPr="00FE068F">
        <w:rPr>
          <w:rFonts w:ascii="Times New Roman" w:hAnsi="Times New Roman"/>
          <w:sz w:val="24"/>
          <w:szCs w:val="24"/>
        </w:rPr>
        <w:t>.</w:t>
      </w:r>
    </w:p>
    <w:p w:rsidR="00DE47E0" w:rsidRPr="00FE068F" w:rsidRDefault="00DE47E0" w:rsidP="00A9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В ДОУ –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</w:t>
      </w:r>
      <w:r w:rsidR="00A914A6" w:rsidRPr="00FE068F">
        <w:rPr>
          <w:rFonts w:ascii="Times New Roman" w:hAnsi="Times New Roman"/>
          <w:sz w:val="24"/>
          <w:szCs w:val="24"/>
        </w:rPr>
        <w:t>ся следующие виды деятельности: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DE47E0" w:rsidRPr="00FE068F" w:rsidRDefault="00DE47E0" w:rsidP="00DE47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544A35" w:rsidRPr="00FE068F" w:rsidRDefault="00DE47E0" w:rsidP="00504A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544A35" w:rsidRPr="00FE068F" w:rsidRDefault="00544A35" w:rsidP="00946C03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A914A6" w:rsidRPr="00FE068F" w:rsidRDefault="00A914A6" w:rsidP="00A91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lastRenderedPageBreak/>
        <w:t>Формы работы по образовательным областям</w:t>
      </w:r>
    </w:p>
    <w:p w:rsidR="00A914A6" w:rsidRPr="00FE068F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Социально - коммуникативное развитие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ндивидуальная 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вместная с воспитателем 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вместная со сверстниками 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Чте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Бесед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Наблюде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едагогическая ситуация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Экскурсия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итуация морального выбо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нтегративная 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аздник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вместные действия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ссматри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 xml:space="preserve">Просмотр и анализ 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мультфильмов, видеофильмов, </w:t>
      </w:r>
      <w:r w:rsidRPr="00FE068F">
        <w:rPr>
          <w:rFonts w:ascii="Times New Roman" w:hAnsi="Times New Roman"/>
          <w:sz w:val="24"/>
          <w:szCs w:val="24"/>
          <w:lang w:val="ru-RU"/>
        </w:rPr>
        <w:t>телепередач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Экспериментиро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оручение и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Дежурство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вместная деятельность взрослого и детей тематического характера.</w:t>
      </w:r>
    </w:p>
    <w:p w:rsidR="00A914A6" w:rsidRPr="00FE068F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оектн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</w:t>
      </w:r>
    </w:p>
    <w:p w:rsidR="00A914A6" w:rsidRPr="00FE068F" w:rsidRDefault="00A914A6" w:rsidP="00A91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4A6" w:rsidRPr="00FE068F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Познавательное развитие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здание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коллекций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оектн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Исследовательская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Конструиро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Экспериментиро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звивающ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Наблюде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облемн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ситуация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ссказ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Бесед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FE068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Экскурсии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lastRenderedPageBreak/>
        <w:t>Коллекциониро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Моделиро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еализация</w:t>
      </w:r>
      <w:r w:rsidRPr="00FE068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 xml:space="preserve">проекта. 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гры с</w:t>
      </w:r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правилами.</w:t>
      </w:r>
    </w:p>
    <w:p w:rsidR="00A914A6" w:rsidRPr="00FE068F" w:rsidRDefault="00A914A6" w:rsidP="00A914A6">
      <w:pPr>
        <w:pStyle w:val="TableParagraph"/>
        <w:tabs>
          <w:tab w:val="left" w:pos="818"/>
        </w:tabs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:rsidR="00A914A6" w:rsidRPr="00FE068F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Речевое развитие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Чте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Беседа Рассматрива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проблемных </w:t>
      </w:r>
      <w:r w:rsidRPr="00FE068F">
        <w:rPr>
          <w:rFonts w:ascii="Times New Roman" w:hAnsi="Times New Roman"/>
          <w:sz w:val="24"/>
          <w:szCs w:val="24"/>
          <w:lang w:val="ru-RU"/>
        </w:rPr>
        <w:t>ситуаций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зговор с</w:t>
      </w:r>
      <w:r w:rsidRPr="00FE068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тьми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оектн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здание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коллекций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Обсуждение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ссказ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E068F">
        <w:rPr>
          <w:rFonts w:ascii="Times New Roman" w:hAnsi="Times New Roman"/>
          <w:sz w:val="24"/>
          <w:szCs w:val="24"/>
          <w:lang w:val="ru-RU"/>
        </w:rPr>
        <w:t>Инсценирование</w:t>
      </w:r>
      <w:proofErr w:type="spellEnd"/>
      <w:r w:rsidRPr="00FE068F">
        <w:rPr>
          <w:rFonts w:ascii="Times New Roman" w:hAnsi="Times New Roman"/>
          <w:sz w:val="24"/>
          <w:szCs w:val="24"/>
          <w:lang w:val="ru-RU"/>
        </w:rPr>
        <w:t>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итуативный разговор</w:t>
      </w:r>
      <w:r w:rsidRPr="00FE068F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с детьми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чинение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загадок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Проблемна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ситуация.</w:t>
      </w:r>
    </w:p>
    <w:p w:rsidR="00A914A6" w:rsidRPr="00FE068F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Использование различных </w:t>
      </w:r>
      <w:r w:rsidRPr="00FE068F">
        <w:rPr>
          <w:rFonts w:ascii="Times New Roman" w:hAnsi="Times New Roman"/>
          <w:sz w:val="24"/>
          <w:szCs w:val="24"/>
          <w:lang w:val="ru-RU"/>
        </w:rPr>
        <w:t>видов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 </w:t>
      </w:r>
      <w:r w:rsidRPr="00FE068F">
        <w:rPr>
          <w:rFonts w:ascii="Times New Roman" w:hAnsi="Times New Roman"/>
          <w:sz w:val="24"/>
          <w:szCs w:val="24"/>
          <w:lang w:val="ru-RU"/>
        </w:rPr>
        <w:t>театра.</w:t>
      </w:r>
    </w:p>
    <w:p w:rsidR="00A914A6" w:rsidRPr="00FE068F" w:rsidRDefault="00A914A6" w:rsidP="00A914A6">
      <w:pPr>
        <w:pStyle w:val="TableParagraph"/>
        <w:tabs>
          <w:tab w:val="left" w:pos="830"/>
        </w:tabs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:rsidR="00A914A6" w:rsidRPr="00FE068F" w:rsidRDefault="00A914A6" w:rsidP="00A914A6">
      <w:pPr>
        <w:pStyle w:val="TableParagraph"/>
        <w:tabs>
          <w:tab w:val="left" w:pos="818"/>
        </w:tabs>
        <w:autoSpaceDE w:val="0"/>
        <w:autoSpaceDN w:val="0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FE068F">
        <w:rPr>
          <w:rFonts w:ascii="Times New Roman" w:hAnsi="Times New Roman"/>
          <w:b/>
          <w:sz w:val="24"/>
          <w:szCs w:val="24"/>
          <w:lang w:val="ru-RU"/>
        </w:rPr>
        <w:t>Художественное–эстетическое</w:t>
      </w:r>
      <w:proofErr w:type="gramEnd"/>
      <w:r w:rsidRPr="00FE068F">
        <w:rPr>
          <w:rFonts w:ascii="Times New Roman" w:hAnsi="Times New Roman"/>
          <w:b/>
          <w:sz w:val="24"/>
          <w:szCs w:val="24"/>
          <w:lang w:val="ru-RU"/>
        </w:rPr>
        <w:t xml:space="preserve"> развитие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8"/>
        </w:tabs>
        <w:autoSpaceDE w:val="0"/>
        <w:autoSpaceDN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зготовление украшений для группового помещени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к праздникам, предметов для игры, сувениров, предметов для познавательно-исследовательской деятельности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8"/>
        </w:tabs>
        <w:autoSpaceDE w:val="0"/>
        <w:autoSpaceDN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здание макетов,</w:t>
      </w:r>
      <w:r w:rsidRPr="00FE068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коллекций и их оформле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Рассматривание эстетически привлекательных предметов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Организация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выставок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лушание</w:t>
      </w:r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соответствующей возрасту</w:t>
      </w:r>
      <w:r w:rsidRPr="00FE068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народной, классической, детской музыки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Музыкальн</w:t>
      </w:r>
      <w:proofErr w:type="gramStart"/>
      <w:r w:rsidRPr="00FE068F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идактическая игр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Беседа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FE068F">
        <w:rPr>
          <w:rFonts w:ascii="Times New Roman" w:hAnsi="Times New Roman"/>
          <w:sz w:val="24"/>
          <w:szCs w:val="24"/>
          <w:lang w:val="ru-RU"/>
        </w:rPr>
        <w:t>интегративного</w:t>
      </w:r>
      <w:proofErr w:type="gramEnd"/>
    </w:p>
    <w:p w:rsidR="00A914A6" w:rsidRPr="00FE068F" w:rsidRDefault="00A914A6" w:rsidP="000900D7">
      <w:pPr>
        <w:pStyle w:val="TableParagraph"/>
        <w:numPr>
          <w:ilvl w:val="0"/>
          <w:numId w:val="58"/>
        </w:numPr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характера, элементарного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музыковедческого содержания)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FE068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Совместное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и индивидуальное музыкальное исполне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lastRenderedPageBreak/>
        <w:t>Музыкальное</w:t>
      </w:r>
      <w:r w:rsidRPr="00FE068F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упражне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E068F">
        <w:rPr>
          <w:rFonts w:ascii="Times New Roman" w:hAnsi="Times New Roman"/>
          <w:sz w:val="24"/>
          <w:szCs w:val="24"/>
          <w:lang w:val="ru-RU"/>
        </w:rPr>
        <w:t>Попевка</w:t>
      </w:r>
      <w:proofErr w:type="spellEnd"/>
      <w:r w:rsidRPr="00FE068F">
        <w:rPr>
          <w:rFonts w:ascii="Times New Roman" w:hAnsi="Times New Roman"/>
          <w:sz w:val="24"/>
          <w:szCs w:val="24"/>
          <w:lang w:val="ru-RU"/>
        </w:rPr>
        <w:t>.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 </w:t>
      </w:r>
      <w:proofErr w:type="spellStart"/>
      <w:r w:rsidRPr="00FE068F">
        <w:rPr>
          <w:rFonts w:ascii="Times New Roman" w:hAnsi="Times New Roman"/>
          <w:sz w:val="24"/>
          <w:szCs w:val="24"/>
          <w:lang w:val="ru-RU"/>
        </w:rPr>
        <w:t>Распевка</w:t>
      </w:r>
      <w:proofErr w:type="spellEnd"/>
      <w:r w:rsidRPr="00FE068F">
        <w:rPr>
          <w:rFonts w:ascii="Times New Roman" w:hAnsi="Times New Roman"/>
          <w:sz w:val="24"/>
          <w:szCs w:val="24"/>
          <w:lang w:val="ru-RU"/>
        </w:rPr>
        <w:t>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Двигательный, пластический танцевальный этюд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Танец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Творческое</w:t>
      </w:r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Концер</w:t>
      </w:r>
      <w:proofErr w:type="gramStart"/>
      <w:r w:rsidRPr="00FE068F">
        <w:rPr>
          <w:rFonts w:ascii="Times New Roman" w:hAnsi="Times New Roman"/>
          <w:sz w:val="24"/>
          <w:szCs w:val="24"/>
          <w:lang w:val="ru-RU"/>
        </w:rPr>
        <w:t>т-</w:t>
      </w:r>
      <w:proofErr w:type="gramEnd"/>
      <w:r w:rsidRPr="00FE068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>импровизация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E068F">
        <w:rPr>
          <w:rFonts w:ascii="Times New Roman" w:hAnsi="Times New Roman"/>
          <w:sz w:val="24"/>
          <w:szCs w:val="24"/>
          <w:lang w:val="ru-RU"/>
        </w:rPr>
        <w:t>Музыкальная</w:t>
      </w:r>
      <w:r w:rsidRPr="00FE068F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/>
        </w:rPr>
        <w:t xml:space="preserve">сюжетная </w:t>
      </w:r>
      <w:proofErr w:type="spellStart"/>
      <w:r w:rsidRPr="00FE068F">
        <w:rPr>
          <w:rFonts w:ascii="Times New Roman" w:hAnsi="Times New Roman"/>
          <w:sz w:val="24"/>
          <w:szCs w:val="24"/>
        </w:rPr>
        <w:t>игра</w:t>
      </w:r>
      <w:proofErr w:type="spellEnd"/>
      <w:r w:rsidRPr="00FE068F">
        <w:rPr>
          <w:rFonts w:ascii="Times New Roman" w:hAnsi="Times New Roman"/>
          <w:sz w:val="24"/>
          <w:szCs w:val="24"/>
        </w:rPr>
        <w:t>.</w:t>
      </w:r>
    </w:p>
    <w:p w:rsidR="00A914A6" w:rsidRPr="00FE068F" w:rsidRDefault="00A914A6" w:rsidP="00A914A6">
      <w:pPr>
        <w:pStyle w:val="TableParagraph"/>
        <w:tabs>
          <w:tab w:val="left" w:pos="817"/>
        </w:tabs>
        <w:rPr>
          <w:rFonts w:ascii="Times New Roman" w:hAnsi="Times New Roman"/>
          <w:sz w:val="24"/>
          <w:szCs w:val="24"/>
          <w:lang w:val="ru-RU"/>
        </w:rPr>
      </w:pPr>
    </w:p>
    <w:p w:rsidR="00A914A6" w:rsidRPr="00FE068F" w:rsidRDefault="00A914A6" w:rsidP="00A914A6">
      <w:pPr>
        <w:pStyle w:val="TableParagraph"/>
        <w:rPr>
          <w:rFonts w:ascii="Times New Roman" w:hAnsi="Times New Roman"/>
          <w:b/>
          <w:sz w:val="24"/>
          <w:szCs w:val="24"/>
          <w:lang w:eastAsia="en-US" w:bidi="ru-RU"/>
        </w:rPr>
      </w:pPr>
      <w:proofErr w:type="spellStart"/>
      <w:proofErr w:type="gramStart"/>
      <w:r w:rsidRPr="00FE068F">
        <w:rPr>
          <w:rFonts w:ascii="Times New Roman" w:hAnsi="Times New Roman"/>
          <w:b/>
          <w:sz w:val="24"/>
          <w:szCs w:val="24"/>
          <w:lang w:eastAsia="en-US"/>
        </w:rPr>
        <w:t>Физическое</w:t>
      </w:r>
      <w:proofErr w:type="spellEnd"/>
      <w:r w:rsidRPr="00FE068F">
        <w:rPr>
          <w:rFonts w:ascii="Times New Roman" w:hAnsi="Times New Roman"/>
          <w:b/>
          <w:sz w:val="24"/>
          <w:szCs w:val="24"/>
          <w:lang w:val="ru-RU" w:eastAsia="en-US"/>
        </w:rPr>
        <w:t xml:space="preserve">  </w:t>
      </w:r>
      <w:proofErr w:type="spellStart"/>
      <w:r w:rsidRPr="00FE068F">
        <w:rPr>
          <w:rFonts w:ascii="Times New Roman" w:hAnsi="Times New Roman"/>
          <w:b/>
          <w:sz w:val="24"/>
          <w:szCs w:val="24"/>
          <w:lang w:eastAsia="en-US"/>
        </w:rPr>
        <w:t>развитие</w:t>
      </w:r>
      <w:proofErr w:type="spellEnd"/>
      <w:proofErr w:type="gramEnd"/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 w:bidi="ru-RU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Физкультурное</w:t>
      </w:r>
      <w:r w:rsidRPr="00FE068F">
        <w:rPr>
          <w:rFonts w:ascii="Times New Roman" w:hAnsi="Times New Roman"/>
          <w:spacing w:val="-2"/>
          <w:sz w:val="24"/>
          <w:szCs w:val="24"/>
          <w:lang w:val="ru-RU" w:eastAsia="en-US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 w:eastAsia="en-US"/>
        </w:rPr>
        <w:t>занят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Утренняя</w:t>
      </w:r>
      <w:r w:rsidRPr="00FE068F">
        <w:rPr>
          <w:rFonts w:ascii="Times New Roman" w:hAnsi="Times New Roman"/>
          <w:spacing w:val="-1"/>
          <w:sz w:val="24"/>
          <w:szCs w:val="24"/>
          <w:lang w:val="ru-RU" w:eastAsia="en-US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 w:eastAsia="en-US"/>
        </w:rPr>
        <w:t>гимнастик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Игр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Бесед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Рассказ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Чте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Рассматривание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Интегративная деятельность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Контрольн</w:t>
      </w:r>
      <w:proofErr w:type="gramStart"/>
      <w:r w:rsidRPr="00FE068F">
        <w:rPr>
          <w:rFonts w:ascii="Times New Roman" w:hAnsi="Times New Roman"/>
          <w:sz w:val="24"/>
          <w:szCs w:val="24"/>
          <w:lang w:val="ru-RU" w:eastAsia="en-US"/>
        </w:rPr>
        <w:t>о-</w:t>
      </w:r>
      <w:proofErr w:type="gramEnd"/>
      <w:r w:rsidRPr="00FE068F">
        <w:rPr>
          <w:rFonts w:ascii="Times New Roman" w:hAnsi="Times New Roman"/>
          <w:sz w:val="24"/>
          <w:szCs w:val="24"/>
          <w:lang w:val="ru-RU" w:eastAsia="en-US"/>
        </w:rPr>
        <w:t xml:space="preserve"> диагностическая деятельность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Спортивные</w:t>
      </w:r>
      <w:r w:rsidRPr="00FE068F">
        <w:rPr>
          <w:rFonts w:ascii="Times New Roman" w:hAnsi="Times New Roman"/>
          <w:spacing w:val="-6"/>
          <w:sz w:val="24"/>
          <w:szCs w:val="24"/>
          <w:lang w:val="ru-RU" w:eastAsia="en-US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 w:eastAsia="en-US"/>
        </w:rPr>
        <w:t>и физкультурные досуги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Спортивные</w:t>
      </w:r>
      <w:r w:rsidRPr="00FE068F">
        <w:rPr>
          <w:rFonts w:ascii="Times New Roman" w:hAnsi="Times New Roman"/>
          <w:spacing w:val="-3"/>
          <w:sz w:val="24"/>
          <w:szCs w:val="24"/>
          <w:lang w:val="ru-RU" w:eastAsia="en-US"/>
        </w:rPr>
        <w:t xml:space="preserve"> </w:t>
      </w:r>
      <w:r w:rsidRPr="00FE068F">
        <w:rPr>
          <w:rFonts w:ascii="Times New Roman" w:hAnsi="Times New Roman"/>
          <w:sz w:val="24"/>
          <w:szCs w:val="24"/>
          <w:lang w:val="ru-RU" w:eastAsia="en-US"/>
        </w:rPr>
        <w:t>состязания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FE068F">
        <w:rPr>
          <w:rFonts w:ascii="Times New Roman" w:hAnsi="Times New Roman"/>
          <w:sz w:val="24"/>
          <w:szCs w:val="24"/>
          <w:lang w:val="ru-RU" w:eastAsia="en-US"/>
        </w:rPr>
        <w:t>Совместная деятельность взрослого и детей тематического характера.</w:t>
      </w:r>
    </w:p>
    <w:p w:rsidR="00A914A6" w:rsidRPr="00FE068F" w:rsidRDefault="00A914A6" w:rsidP="000900D7">
      <w:pPr>
        <w:pStyle w:val="TableParagraph"/>
        <w:numPr>
          <w:ilvl w:val="0"/>
          <w:numId w:val="58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eastAsia="en-US"/>
        </w:rPr>
      </w:pPr>
      <w:proofErr w:type="spellStart"/>
      <w:proofErr w:type="gramStart"/>
      <w:r w:rsidRPr="00FE068F">
        <w:rPr>
          <w:rFonts w:ascii="Times New Roman" w:hAnsi="Times New Roman"/>
          <w:sz w:val="24"/>
          <w:szCs w:val="24"/>
          <w:lang w:eastAsia="en-US"/>
        </w:rPr>
        <w:t>Проектная</w:t>
      </w:r>
      <w:proofErr w:type="spellEnd"/>
      <w:r w:rsidRPr="00FE068F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FE068F">
        <w:rPr>
          <w:rFonts w:ascii="Times New Roman" w:hAnsi="Times New Roman"/>
          <w:spacing w:val="-1"/>
          <w:sz w:val="24"/>
          <w:szCs w:val="24"/>
          <w:lang w:val="ru-RU" w:eastAsia="en-US"/>
        </w:rPr>
        <w:t xml:space="preserve"> </w:t>
      </w:r>
      <w:proofErr w:type="spellStart"/>
      <w:r w:rsidRPr="00FE068F">
        <w:rPr>
          <w:rFonts w:ascii="Times New Roman" w:hAnsi="Times New Roman"/>
          <w:sz w:val="24"/>
          <w:szCs w:val="24"/>
          <w:lang w:eastAsia="en-US"/>
        </w:rPr>
        <w:t>деятельность</w:t>
      </w:r>
      <w:proofErr w:type="spellEnd"/>
      <w:proofErr w:type="gramEnd"/>
      <w:r w:rsidRPr="00FE068F">
        <w:rPr>
          <w:rFonts w:ascii="Times New Roman" w:hAnsi="Times New Roman"/>
          <w:sz w:val="24"/>
          <w:szCs w:val="24"/>
          <w:lang w:eastAsia="en-US"/>
        </w:rPr>
        <w:t>.</w:t>
      </w:r>
    </w:p>
    <w:p w:rsidR="00A914A6" w:rsidRPr="00FE068F" w:rsidRDefault="00A914A6" w:rsidP="000900D7">
      <w:pPr>
        <w:pStyle w:val="a6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068F">
        <w:rPr>
          <w:rFonts w:ascii="Times New Roman" w:hAnsi="Times New Roman"/>
          <w:sz w:val="24"/>
          <w:szCs w:val="24"/>
          <w:lang w:val="en-US"/>
        </w:rPr>
        <w:t>Проблемная</w:t>
      </w:r>
      <w:proofErr w:type="spellEnd"/>
      <w:r w:rsidRPr="00FE068F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FE06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E068F">
        <w:rPr>
          <w:rFonts w:ascii="Times New Roman" w:hAnsi="Times New Roman"/>
          <w:sz w:val="24"/>
          <w:szCs w:val="24"/>
          <w:lang w:val="en-US"/>
        </w:rPr>
        <w:t>ситуация</w:t>
      </w:r>
      <w:proofErr w:type="spellEnd"/>
      <w:proofErr w:type="gramEnd"/>
      <w:r w:rsidRPr="00FE068F">
        <w:rPr>
          <w:rFonts w:ascii="Times New Roman" w:hAnsi="Times New Roman"/>
          <w:sz w:val="24"/>
          <w:szCs w:val="24"/>
          <w:lang w:val="en-US"/>
        </w:rPr>
        <w:t>.</w:t>
      </w:r>
    </w:p>
    <w:p w:rsidR="00A914A6" w:rsidRPr="00FE068F" w:rsidRDefault="00A914A6" w:rsidP="00A91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14A6" w:rsidRPr="00FE068F" w:rsidRDefault="00A914A6" w:rsidP="00A91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Формы организации обучения в повседневной жизни.</w:t>
      </w:r>
    </w:p>
    <w:p w:rsidR="00A914A6" w:rsidRPr="00FE068F" w:rsidRDefault="00A914A6" w:rsidP="00A9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Прогулка, которая состоит </w:t>
      </w:r>
      <w:proofErr w:type="gramStart"/>
      <w:r w:rsidRPr="00FE068F">
        <w:rPr>
          <w:rFonts w:ascii="Times New Roman" w:hAnsi="Times New Roman"/>
          <w:sz w:val="24"/>
          <w:szCs w:val="24"/>
        </w:rPr>
        <w:t>из</w:t>
      </w:r>
      <w:proofErr w:type="gramEnd"/>
      <w:r w:rsidRPr="00FE068F">
        <w:rPr>
          <w:rFonts w:ascii="Times New Roman" w:hAnsi="Times New Roman"/>
          <w:sz w:val="24"/>
          <w:szCs w:val="24"/>
        </w:rPr>
        <w:t>: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наблюдений за природой, окружающей жизнью; подвижных игр;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труда в природе и на участке; самостоятельной игровой деятельности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Экскурсии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Игры: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сюжетно-ролевые; дидактические игры; игры-драматизации; спортивные игры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Дежурство детей по столовой, на занятиях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Труд: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коллективный; хозяйственно-бытовой; труд в уголке природы;</w:t>
      </w:r>
    </w:p>
    <w:p w:rsidR="00A914A6" w:rsidRPr="00FE068F" w:rsidRDefault="00A914A6" w:rsidP="00A914A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lastRenderedPageBreak/>
        <w:t>художественный труд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Развлечения, праздники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Экспериментирование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роектная деятельность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Беседы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оказ кукольного театра.</w:t>
      </w:r>
    </w:p>
    <w:p w:rsidR="00A914A6" w:rsidRPr="00FE068F" w:rsidRDefault="00A914A6" w:rsidP="000900D7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Вечера-досуги.</w:t>
      </w:r>
    </w:p>
    <w:p w:rsidR="00DE47E0" w:rsidRPr="00FE068F" w:rsidRDefault="00DE47E0" w:rsidP="00DE47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47E0" w:rsidRPr="00FE068F" w:rsidRDefault="00DE47E0" w:rsidP="00DE4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 xml:space="preserve">Методы и приемы организации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5682"/>
        <w:gridCol w:w="7284"/>
      </w:tblGrid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8E33DE" w:rsidRPr="00FE068F" w:rsidTr="00741D6D">
        <w:tc>
          <w:tcPr>
            <w:tcW w:w="5000" w:type="pct"/>
            <w:gridSpan w:val="3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Методы по источнику знаний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, диафильмов и др. Такое подразделение средств наглядности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  <w:tr w:rsidR="008E33DE" w:rsidRPr="00FE068F" w:rsidTr="00741D6D">
        <w:tc>
          <w:tcPr>
            <w:tcW w:w="5000" w:type="pct"/>
            <w:gridSpan w:val="3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рецеп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сообщает детям готовую информацию,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а они ее воспринимают, осознают и фиксируют в памяти.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из наиболее экономных способов передачи информации.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подпроблемы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.</w:t>
            </w:r>
          </w:p>
        </w:tc>
      </w:tr>
      <w:tr w:rsidR="008E33DE" w:rsidRPr="00FE068F" w:rsidTr="00741D6D">
        <w:tc>
          <w:tcPr>
            <w:tcW w:w="824" w:type="pct"/>
            <w:shd w:val="clear" w:color="auto" w:fill="auto"/>
          </w:tcPr>
          <w:p w:rsidR="00DE47E0" w:rsidRPr="00FE068F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1830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346" w:type="pct"/>
            <w:shd w:val="clear" w:color="auto" w:fill="auto"/>
          </w:tcPr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E47E0" w:rsidRPr="00FE068F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DE47E0" w:rsidRPr="00FE068F" w:rsidRDefault="00DE47E0" w:rsidP="00DE47E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роцесс обучения детей в детском саду строится, опираясь на наглядность, а специальная организация развивающей предметно-пространственной среды способствует расширению и углублению представлений детей об окружающем мире.</w:t>
      </w:r>
    </w:p>
    <w:p w:rsidR="00DE47E0" w:rsidRPr="00FE068F" w:rsidRDefault="00DE47E0" w:rsidP="00946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7E0" w:rsidRPr="00FE068F" w:rsidRDefault="00DE47E0" w:rsidP="00F110B9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68F">
        <w:rPr>
          <w:rFonts w:ascii="Times New Roman" w:hAnsi="Times New Roman"/>
          <w:b/>
          <w:bCs/>
          <w:sz w:val="24"/>
          <w:szCs w:val="24"/>
        </w:rPr>
        <w:t>2.4. Особенности образовательной деятельности разных</w:t>
      </w:r>
      <w:r w:rsidR="00F110B9" w:rsidRPr="00FE068F">
        <w:rPr>
          <w:rFonts w:ascii="Times New Roman" w:hAnsi="Times New Roman"/>
          <w:b/>
          <w:bCs/>
          <w:sz w:val="24"/>
          <w:szCs w:val="24"/>
        </w:rPr>
        <w:t xml:space="preserve"> видов и  культурных практик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 xml:space="preserve">Как же обеспечить активную и продуктивную образовательную деятельность в дошкольной организации? Новое содержание образования должно основываться не на доминировании развития памяти ребёнка, а на развитии его </w:t>
      </w:r>
      <w:r w:rsidRPr="00FE068F">
        <w:rPr>
          <w:rFonts w:ascii="Times New Roman" w:eastAsia="Times New Roman" w:hAnsi="Times New Roman"/>
          <w:b/>
          <w:iCs/>
          <w:sz w:val="24"/>
          <w:szCs w:val="24"/>
        </w:rPr>
        <w:t>универсальных культурных умений</w:t>
      </w:r>
      <w:r w:rsidRPr="00FE068F">
        <w:rPr>
          <w:rFonts w:ascii="Times New Roman" w:eastAsia="Times New Roman" w:hAnsi="Times New Roman"/>
          <w:b/>
          <w:sz w:val="24"/>
          <w:szCs w:val="24"/>
        </w:rPr>
        <w:t>.</w:t>
      </w:r>
      <w:r w:rsidRPr="00FE068F">
        <w:rPr>
          <w:rFonts w:ascii="Times New Roman" w:eastAsia="Times New Roman" w:hAnsi="Times New Roman"/>
          <w:sz w:val="24"/>
          <w:szCs w:val="24"/>
        </w:rPr>
        <w:t xml:space="preserve">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DE47E0" w:rsidRPr="00FE068F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1.Содержание, качество и направленность его действий и поступков.</w:t>
      </w:r>
    </w:p>
    <w:p w:rsidR="00DE47E0" w:rsidRPr="00FE068F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2. Индивидуальные особенности (оригинальность и уникальность) его действий.</w:t>
      </w:r>
    </w:p>
    <w:p w:rsidR="00DE47E0" w:rsidRPr="00FE068F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lastRenderedPageBreak/>
        <w:t>3. Принятие и освоение культурных норм сообщества, к которому принадлежит ребёнок.</w:t>
      </w:r>
    </w:p>
    <w:p w:rsidR="00DE47E0" w:rsidRPr="00FE068F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4. Принятие общезначимых (общечеловеческих) культурных образцов деятельности и поведения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ановления универсальных культурных умений нужны особые </w:t>
      </w:r>
      <w:r w:rsidRPr="00FE06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ультурные практики ребёнка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обеспечивают его активную и продуктивную образовательную деятельность до школы, в школе и вне школы. Это – разнообразные, основанные на текущих и перспективных интересах ребёнка </w:t>
      </w:r>
      <w:r w:rsidRPr="00FE068F">
        <w:rPr>
          <w:rFonts w:ascii="Times New Roman" w:eastAsia="Times New Roman" w:hAnsi="Times New Roman"/>
          <w:iCs/>
          <w:sz w:val="24"/>
          <w:szCs w:val="24"/>
          <w:lang w:eastAsia="ru-RU"/>
        </w:rPr>
        <w:t>виды</w:t>
      </w:r>
      <w:r w:rsidRPr="00FE06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E06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амостоятельной деятельности, поведения и опыта, складывающегося с первых дней его жизни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это обычные для него (привычные, повседневные) </w:t>
      </w:r>
      <w:r w:rsidRPr="00FE06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самоопределения и самореализации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, тесно связанные с экзистенциальным (уникальным, ценным) содержанием его бытия и события с другими людьми. 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Отмечается, понятие «зона ближайшего развития» не покрывает всего содержания деятельности ребёнка – его дополняет понятие «культурные практики»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До культурные практики вырастают на основе, с одной стороны, взаимодействия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</w:t>
      </w:r>
      <w:r w:rsidRPr="00FE06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ультурная идея 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ребёнка, часто становящаяся делом всей его последующей жизни.</w:t>
      </w:r>
    </w:p>
    <w:p w:rsidR="000031AD" w:rsidRPr="00FE068F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К культурным практикам можно отнести всё разнообразие </w:t>
      </w:r>
      <w:r w:rsidRPr="00FE06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следовательских, социально-ориентированных, организационно-коммуникативных, художественных способов действий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47E0" w:rsidRPr="00FE068F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это также стихийное и подчас обыденное освоение разного опыта общения и группового взаимодействия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сверстниками и младшими детьми. Это – приобретение собственного нравственного, эмоционального опыта сопереживания, заботы,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, помощи и т.п. Здесь – начала «скрытого» воспитания и освоения фонового знания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 нашей дошкольной организации основной показатель «образованности» – не знания, умения, навыки (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ЗУНы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), хотя они остаются формальными показателями для системы управления, которая не может обеспечивать качества/культуры образования, и в этом основное противоречие нашего образования. Основной показатель – культурные умения дошкольника, полученные им в культурных практиках (что фиксируется в индивидуальной карте дошкольника)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явление комплексное, включающее как способы действий и освоенные культурные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нормы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цы деятельности, так и опыт работы и суммирование личных результатов и достижений всё, что делает ребёнок в детском саду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онечно, культурные практики включают непосредственно образовательную деятельность, которую организует педагог (т.е. говоря иначе – образовательная деятельность ребёнка в дошкольной организации рассматривается как одна из его возможных культурных практик). Кроме этого, в них входят и индивидуальная образовательная деятельность, и практическое участие в м</w:t>
      </w:r>
      <w:r w:rsidR="000031AD" w:rsidRPr="00FE068F">
        <w:rPr>
          <w:rFonts w:ascii="Times New Roman" w:eastAsia="Times New Roman" w:hAnsi="Times New Roman"/>
          <w:sz w:val="24"/>
          <w:szCs w:val="24"/>
          <w:lang w:eastAsia="ru-RU"/>
        </w:rPr>
        <w:t>ассовых мероприятиях, и участие.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принципиально важным является внимание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индивидуальной организации разнообразных образовательных процессов, их суммированию и включению в жизнь сообщества,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конструированию педагогической деятельности на основе инициативы, интересов и мотивации детей (а не просто отчуждённых «стандартов»),</w:t>
      </w:r>
    </w:p>
    <w:p w:rsidR="00DE47E0" w:rsidRPr="00FE068F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проектной форме организации всех культурных практик,</w:t>
      </w:r>
    </w:p>
    <w:p w:rsidR="00DE47E0" w:rsidRPr="00FE068F" w:rsidRDefault="00DE47E0" w:rsidP="00DE47E0">
      <w:pPr>
        <w:tabs>
          <w:tab w:val="left" w:pos="2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заимодополняемости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и дополнительного образования,</w:t>
      </w:r>
    </w:p>
    <w:p w:rsidR="00DE47E0" w:rsidRPr="00FE068F" w:rsidRDefault="00A914A6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DE47E0"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ю демократического образа жизни дошкольного сообщества как гаранта перехода образования от информационной к </w:t>
      </w:r>
      <w:proofErr w:type="spellStart"/>
      <w:r w:rsidR="00DE47E0" w:rsidRPr="00FE068F">
        <w:rPr>
          <w:rFonts w:ascii="Times New Roman" w:eastAsia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="00DE47E0"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 организации.</w:t>
      </w:r>
    </w:p>
    <w:p w:rsidR="000031AD" w:rsidRPr="00FE068F" w:rsidRDefault="000031AD" w:rsidP="00DE47E0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031AD" w:rsidRPr="00FE068F" w:rsidRDefault="00C50D79" w:rsidP="000031A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484429976"/>
      <w:bookmarkStart w:id="6" w:name="_Toc31910767"/>
      <w:r w:rsidRPr="00FE068F">
        <w:rPr>
          <w:rFonts w:ascii="Times New Roman" w:hAnsi="Times New Roman"/>
          <w:b/>
          <w:bCs/>
          <w:sz w:val="24"/>
          <w:szCs w:val="24"/>
        </w:rPr>
        <w:t>2.5</w:t>
      </w:r>
      <w:r w:rsidR="000031AD" w:rsidRPr="00FE068F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  <w:bookmarkEnd w:id="5"/>
      <w:bookmarkEnd w:id="6"/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ые сюжетно-ролевые, режиссерские и театрализованные игры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развивающие и логические игры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музыкальные игры и импровизации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речевые игры, игры с буквами, звуками и слогами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деятельность в книжном уголке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изобразительная и конструктивная деятельность по выбору детей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ые опыты и эксперименты и др.</w:t>
      </w:r>
    </w:p>
    <w:p w:rsidR="000E7F79" w:rsidRPr="00FE068F" w:rsidRDefault="000E7F79" w:rsidP="000E7F7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 развитии детской инициативы и самостоятельности воспитателю важно соблюдать ряд общих требований: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развивать активный интерес детей к окружающему миру, стремление к получению новых знаний и умений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постоянно расширять область задач, которые дети решают самостоятельно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тренировать волю детей, поддерживать желание преодолевать трудности, доводить начатое дело до конца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ориентировать дошкольников на получение хорошего результата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F79" w:rsidRPr="00FE068F" w:rsidRDefault="000E7F79" w:rsidP="00FE0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068F">
        <w:rPr>
          <w:rFonts w:ascii="Times New Roman" w:eastAsia="Times New Roman" w:hAnsi="Times New Roman"/>
          <w:b/>
          <w:sz w:val="24"/>
          <w:szCs w:val="24"/>
        </w:rPr>
        <w:t xml:space="preserve">Приоритетная сфера инициативы – познание окружающего мира </w:t>
      </w:r>
      <w:r w:rsidRPr="00FE068F">
        <w:rPr>
          <w:rFonts w:ascii="Times New Roman" w:eastAsia="Times New Roman" w:hAnsi="Times New Roman"/>
          <w:b/>
          <w:bCs/>
          <w:sz w:val="24"/>
          <w:szCs w:val="24"/>
        </w:rPr>
        <w:t>4 - 5 лет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Обеспечить условия для музыкальной импровизации, пения и движений под популярную музыку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ть в группе возможность, используя мебель и ткани, создавать «дома», укрытия для игр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Негативные оценки можно давать только поступкам ребенка и только «с глазу на глаз», а не на глазах у группы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0E7F79" w:rsidRPr="00FE068F" w:rsidRDefault="000E7F79" w:rsidP="000900D7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планированию жизни группы на день.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068F">
        <w:rPr>
          <w:rFonts w:ascii="Times New Roman" w:eastAsia="Times New Roman" w:hAnsi="Times New Roman"/>
          <w:b/>
          <w:sz w:val="24"/>
          <w:szCs w:val="24"/>
        </w:rPr>
        <w:t xml:space="preserve">Познавательное развитие: </w:t>
      </w:r>
    </w:p>
    <w:p w:rsidR="000E7F79" w:rsidRPr="00FE068F" w:rsidRDefault="000E7F79" w:rsidP="000900D7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проявления познавательной активности детей</w:t>
      </w:r>
    </w:p>
    <w:p w:rsidR="000E7F79" w:rsidRPr="00FE068F" w:rsidRDefault="000E7F79" w:rsidP="000900D7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0E7F79" w:rsidRPr="00FE068F" w:rsidRDefault="000E7F79" w:rsidP="000900D7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0E7F79" w:rsidRPr="00FE068F" w:rsidRDefault="000E7F79" w:rsidP="000E7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068F">
        <w:rPr>
          <w:rFonts w:ascii="Times New Roman" w:eastAsia="Times New Roman" w:hAnsi="Times New Roman"/>
          <w:b/>
          <w:sz w:val="24"/>
          <w:szCs w:val="24"/>
        </w:rPr>
        <w:t xml:space="preserve">Художественно-эстетическое развитие: </w:t>
      </w:r>
      <w:r w:rsidRPr="00FE068F">
        <w:rPr>
          <w:rFonts w:ascii="Times New Roman" w:eastAsia="Times New Roman" w:hAnsi="Times New Roman"/>
          <w:sz w:val="24"/>
          <w:szCs w:val="24"/>
        </w:rPr>
        <w:t>читать и рассказывать детям по их просьбе, включать музыку</w:t>
      </w:r>
    </w:p>
    <w:p w:rsidR="004D2070" w:rsidRPr="00FE068F" w:rsidRDefault="004D2070" w:rsidP="00946C0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D7C5C" w:rsidRPr="00FE068F" w:rsidRDefault="00C50D79" w:rsidP="000E7F79">
      <w:pPr>
        <w:widowControl w:val="0"/>
        <w:spacing w:after="0" w:line="240" w:lineRule="auto"/>
        <w:jc w:val="center"/>
        <w:outlineLvl w:val="1"/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</w:pPr>
      <w:bookmarkStart w:id="7" w:name="_Toc31910768"/>
      <w:r w:rsidRPr="00FE068F"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  <w:t>2.6</w:t>
      </w:r>
      <w:r w:rsidR="000031AD" w:rsidRPr="00FE068F"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  <w:t>. Особенности взаимодействия педагогического коллектива с семьями воспитанников</w:t>
      </w:r>
      <w:bookmarkEnd w:id="7"/>
    </w:p>
    <w:p w:rsidR="000E7F79" w:rsidRPr="00FE068F" w:rsidRDefault="000E7F79" w:rsidP="000E7F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Цель взаимодействия с семьей –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Задачи по работе с семьей:</w:t>
      </w:r>
    </w:p>
    <w:p w:rsidR="000E7F79" w:rsidRPr="00FE068F" w:rsidRDefault="000E7F79" w:rsidP="000900D7">
      <w:pPr>
        <w:numPr>
          <w:ilvl w:val="0"/>
          <w:numId w:val="6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0E7F79" w:rsidRPr="00FE068F" w:rsidRDefault="000E7F79" w:rsidP="000900D7">
      <w:pPr>
        <w:numPr>
          <w:ilvl w:val="0"/>
          <w:numId w:val="6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ать психологическую компетентность родителей. </w:t>
      </w:r>
    </w:p>
    <w:p w:rsidR="000E7F79" w:rsidRPr="00FE068F" w:rsidRDefault="000E7F79" w:rsidP="000900D7">
      <w:pPr>
        <w:numPr>
          <w:ilvl w:val="0"/>
          <w:numId w:val="6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Учить родителей общаться с детьми в формах, адекватных их возрасту; не травмирующим приемам управления поведением детей;</w:t>
      </w:r>
    </w:p>
    <w:p w:rsidR="000E7F79" w:rsidRPr="00FE068F" w:rsidRDefault="000E7F79" w:rsidP="000900D7">
      <w:pPr>
        <w:numPr>
          <w:ilvl w:val="0"/>
          <w:numId w:val="6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Убеждать родителей в необходимости соблюдения единого с организацией режима дня для ребенка дошкольного возраста;</w:t>
      </w:r>
    </w:p>
    <w:p w:rsidR="000E7F79" w:rsidRPr="00FE068F" w:rsidRDefault="000E7F79" w:rsidP="000900D7">
      <w:pPr>
        <w:numPr>
          <w:ilvl w:val="0"/>
          <w:numId w:val="6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Учить родителей разнообразным формам организации досуга с детьми в семье;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стоянно вести работу по профилактике нарушений и по защите прав и достоинства ребенка в дошкольной организации и в семье.</w:t>
      </w:r>
    </w:p>
    <w:p w:rsidR="000E7F79" w:rsidRPr="00FE068F" w:rsidRDefault="000E7F79" w:rsidP="000E7F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 работе с родителями приоритетные следующие направления: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Обеспечение комфортной адаптации ребенка и его семьи к условиям детского сада;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ья детей, построение индивидуальных программ укрепления здоровья ребенка;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Установление контакта с родителями и согласование с ними целей и ценностей образовательной деятельности;</w:t>
      </w:r>
    </w:p>
    <w:p w:rsidR="000E7F79" w:rsidRPr="00FE068F" w:rsidRDefault="000E7F79" w:rsidP="000900D7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постоянной содержательной информации о жизни детей в детском саду;</w:t>
      </w:r>
    </w:p>
    <w:p w:rsidR="000E7F79" w:rsidRPr="00FE068F" w:rsidRDefault="000E7F79" w:rsidP="000900D7">
      <w:pPr>
        <w:numPr>
          <w:ilvl w:val="0"/>
          <w:numId w:val="6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енка в дошкольном возрасте;</w:t>
      </w:r>
    </w:p>
    <w:p w:rsidR="000E7F79" w:rsidRPr="00FE068F" w:rsidRDefault="000E7F79" w:rsidP="000900D7">
      <w:pPr>
        <w:numPr>
          <w:ilvl w:val="0"/>
          <w:numId w:val="6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оздание ситуации приятного совместного досуга с участием семей детей;</w:t>
      </w:r>
    </w:p>
    <w:p w:rsidR="000E7F79" w:rsidRPr="00FE068F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 прописано в Вариативной Примерной основной образовательной программе дошкольного образования «Радуга» стр. 142.</w:t>
      </w:r>
    </w:p>
    <w:p w:rsidR="000E7F79" w:rsidRPr="00FE068F" w:rsidRDefault="000E7F79" w:rsidP="000E7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068F">
        <w:rPr>
          <w:rFonts w:ascii="Times New Roman" w:eastAsia="Times New Roman" w:hAnsi="Times New Roman"/>
          <w:b/>
          <w:sz w:val="24"/>
          <w:szCs w:val="24"/>
        </w:rPr>
        <w:t>Участие родителей (законных представителей) в жизни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5"/>
        <w:gridCol w:w="9830"/>
      </w:tblGrid>
      <w:tr w:rsidR="000E7F79" w:rsidRPr="00FE068F" w:rsidTr="00271B54">
        <w:tc>
          <w:tcPr>
            <w:tcW w:w="1834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3166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0E7F79" w:rsidRPr="00FE068F" w:rsidTr="00271B54">
        <w:tc>
          <w:tcPr>
            <w:tcW w:w="1834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3166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Социологический опрос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Интервьюирование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«Родительская почта»</w:t>
            </w:r>
          </w:p>
        </w:tc>
      </w:tr>
      <w:tr w:rsidR="000E7F79" w:rsidRPr="00FE068F" w:rsidTr="00271B54">
        <w:tc>
          <w:tcPr>
            <w:tcW w:w="1834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3166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Участие в субботниках по благоустройству территории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</w:tr>
      <w:tr w:rsidR="000E7F79" w:rsidRPr="00FE068F" w:rsidTr="00271B54">
        <w:tc>
          <w:tcPr>
            <w:tcW w:w="1834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3166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участие в работе наблюдательного совета, родительского комитета, Совета ДОУ; педагогических советах.</w:t>
            </w:r>
          </w:p>
        </w:tc>
      </w:tr>
      <w:tr w:rsidR="000E7F79" w:rsidRPr="00FE068F" w:rsidTr="00271B54">
        <w:tc>
          <w:tcPr>
            <w:tcW w:w="1834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166" w:type="pct"/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)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распространение опыта семейного воспитания;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</w:t>
            </w:r>
          </w:p>
        </w:tc>
      </w:tr>
    </w:tbl>
    <w:p w:rsidR="000E7F79" w:rsidRPr="00FE068F" w:rsidRDefault="000E7F79" w:rsidP="000E7F7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D2070" w:rsidRPr="00FE068F" w:rsidRDefault="00544A35" w:rsidP="00543C63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2.7</w:t>
      </w:r>
      <w:r w:rsidR="002844A3" w:rsidRPr="00FE068F">
        <w:rPr>
          <w:rFonts w:ascii="Times New Roman" w:hAnsi="Times New Roman"/>
          <w:b/>
          <w:sz w:val="24"/>
          <w:szCs w:val="24"/>
        </w:rPr>
        <w:t>. Часть Программы, формируемая участниками образовательных отношений</w:t>
      </w:r>
    </w:p>
    <w:p w:rsidR="00CF7E40" w:rsidRPr="00FE068F" w:rsidRDefault="00523EDB" w:rsidP="00FE0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068F">
        <w:rPr>
          <w:rFonts w:ascii="Times New Roman" w:eastAsia="Times New Roman" w:hAnsi="Times New Roman"/>
          <w:bCs/>
          <w:sz w:val="24"/>
          <w:szCs w:val="24"/>
        </w:rPr>
        <w:t xml:space="preserve">Наряду с основным учебно-методическим комплексом «Радуга», авторов Т.Н. </w:t>
      </w:r>
      <w:proofErr w:type="spellStart"/>
      <w:r w:rsidRPr="00FE068F">
        <w:rPr>
          <w:rFonts w:ascii="Times New Roman" w:eastAsia="Times New Roman" w:hAnsi="Times New Roman"/>
          <w:bCs/>
          <w:sz w:val="24"/>
          <w:szCs w:val="24"/>
        </w:rPr>
        <w:t>Дороновой</w:t>
      </w:r>
      <w:proofErr w:type="spellEnd"/>
      <w:r w:rsidRPr="00FE068F">
        <w:rPr>
          <w:rFonts w:ascii="Times New Roman" w:eastAsia="Times New Roman" w:hAnsi="Times New Roman"/>
          <w:bCs/>
          <w:sz w:val="24"/>
          <w:szCs w:val="24"/>
        </w:rPr>
        <w:t xml:space="preserve">, Е.В. Соловьёвой и др. используется дополнительный комплекс программ и учебно-методических комплексов, реализуемых с воспитанников в </w:t>
      </w:r>
      <w:proofErr w:type="gramStart"/>
      <w:r w:rsidRPr="00FE068F">
        <w:rPr>
          <w:rFonts w:ascii="Times New Roman" w:eastAsia="Times New Roman" w:hAnsi="Times New Roman"/>
          <w:bCs/>
          <w:sz w:val="24"/>
          <w:szCs w:val="24"/>
        </w:rPr>
        <w:t>части, формируемой участниками образовательных отношений и направлен</w:t>
      </w:r>
      <w:proofErr w:type="gramEnd"/>
      <w:r w:rsidRPr="00FE068F">
        <w:rPr>
          <w:rFonts w:ascii="Times New Roman" w:eastAsia="Times New Roman" w:hAnsi="Times New Roman"/>
          <w:bCs/>
          <w:sz w:val="24"/>
          <w:szCs w:val="24"/>
        </w:rPr>
        <w:t xml:space="preserve"> на решение задач научно-технического, социально-коммуникативного, познавательного и художе</w:t>
      </w:r>
      <w:r w:rsidR="006C6D83" w:rsidRPr="00FE068F">
        <w:rPr>
          <w:rFonts w:ascii="Times New Roman" w:eastAsia="Times New Roman" w:hAnsi="Times New Roman"/>
          <w:bCs/>
          <w:sz w:val="24"/>
          <w:szCs w:val="24"/>
        </w:rPr>
        <w:t>ственно-эстетического развития.</w:t>
      </w:r>
    </w:p>
    <w:p w:rsidR="00CF7E40" w:rsidRPr="00FE068F" w:rsidRDefault="00FE068F" w:rsidP="00FE068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sz w:val="24"/>
          <w:szCs w:val="24"/>
        </w:rPr>
        <w:t>Обязательная часть</w:t>
      </w:r>
    </w:p>
    <w:tbl>
      <w:tblPr>
        <w:tblStyle w:val="431"/>
        <w:tblW w:w="0" w:type="auto"/>
        <w:tblLook w:val="04A0"/>
      </w:tblPr>
      <w:tblGrid>
        <w:gridCol w:w="5637"/>
        <w:gridCol w:w="2393"/>
        <w:gridCol w:w="7387"/>
      </w:tblGrid>
      <w:tr w:rsidR="00CF7E40" w:rsidRPr="00FE068F" w:rsidTr="00CF7E40">
        <w:tc>
          <w:tcPr>
            <w:tcW w:w="15417" w:type="dxa"/>
            <w:gridSpan w:val="3"/>
            <w:shd w:val="clear" w:color="auto" w:fill="DAEEF3" w:themeFill="accent5" w:themeFillTint="33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коммуникативное развитие:</w:t>
            </w:r>
          </w:p>
        </w:tc>
      </w:tr>
      <w:tr w:rsidR="00CF7E40" w:rsidRPr="00FE068F" w:rsidTr="00CF7E40">
        <w:tc>
          <w:tcPr>
            <w:tcW w:w="5637" w:type="dxa"/>
            <w:vMerge w:val="restart"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социализация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безопасность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учной труд</w:t>
            </w:r>
          </w:p>
        </w:tc>
        <w:tc>
          <w:tcPr>
            <w:tcW w:w="9780" w:type="dxa"/>
            <w:gridSpan w:val="2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изация вынесена в совместную деятельность педагога с детьми</w:t>
            </w:r>
          </w:p>
        </w:tc>
      </w:tr>
      <w:tr w:rsidR="00CF7E40" w:rsidRPr="00FE068F" w:rsidTr="00CF7E40">
        <w:tc>
          <w:tcPr>
            <w:tcW w:w="5637" w:type="dxa"/>
            <w:vMerge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ость вынесена в совместную деятельность педагога с детьми</w:t>
            </w:r>
          </w:p>
        </w:tc>
      </w:tr>
      <w:tr w:rsidR="00CF7E40" w:rsidRPr="00FE068F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 /Ручной труд вынесен в совместную деятельность педагога с детьми и реализуется </w:t>
            </w: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</w:tr>
      <w:tr w:rsidR="00CF7E40" w:rsidRPr="00FE068F" w:rsidTr="00CF7E40">
        <w:tc>
          <w:tcPr>
            <w:tcW w:w="15417" w:type="dxa"/>
            <w:gridSpan w:val="3"/>
            <w:shd w:val="clear" w:color="auto" w:fill="E5DFEC" w:themeFill="accent4" w:themeFillTint="33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ое развитие:</w:t>
            </w:r>
          </w:p>
        </w:tc>
      </w:tr>
      <w:tr w:rsidR="00CF7E40" w:rsidRPr="00FE068F" w:rsidTr="00CF7E40">
        <w:tc>
          <w:tcPr>
            <w:tcW w:w="5637" w:type="dxa"/>
            <w:vMerge w:val="restart"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знание (познавательно-исследовательская деятельность)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9780" w:type="dxa"/>
            <w:gridSpan w:val="2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окружающим миром вынесено в совместную деятельность педагога с детьми</w:t>
            </w: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F7E40" w:rsidRPr="00FE068F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грируется с другими образовательными областями</w:t>
            </w:r>
          </w:p>
        </w:tc>
      </w:tr>
      <w:tr w:rsidR="00CF7E40" w:rsidRPr="00FE068F" w:rsidTr="00CF7E40">
        <w:tc>
          <w:tcPr>
            <w:tcW w:w="15417" w:type="dxa"/>
            <w:gridSpan w:val="3"/>
            <w:shd w:val="clear" w:color="auto" w:fill="EAF1DD" w:themeFill="accent3" w:themeFillTint="33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:</w:t>
            </w:r>
          </w:p>
        </w:tc>
      </w:tr>
      <w:tr w:rsidR="00CF7E40" w:rsidRPr="00FE068F" w:rsidTr="00CF7E40">
        <w:tc>
          <w:tcPr>
            <w:tcW w:w="5637" w:type="dxa"/>
            <w:vMerge w:val="restart"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ечи+ТРИЗ</w:t>
            </w:r>
            <w:proofErr w:type="spellEnd"/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780" w:type="dxa"/>
            <w:gridSpan w:val="2"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и игровые упражнения по ТРИЗ-технологии вынесены в совместную деятельность</w:t>
            </w:r>
          </w:p>
        </w:tc>
      </w:tr>
      <w:tr w:rsidR="00CF7E40" w:rsidRPr="00FE068F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вынесено в совместную деятельность педагога с детьми и осуществляется ежедневно</w:t>
            </w:r>
          </w:p>
        </w:tc>
      </w:tr>
      <w:tr w:rsidR="00CF7E40" w:rsidRPr="00FE068F" w:rsidTr="00CF7E40">
        <w:tc>
          <w:tcPr>
            <w:tcW w:w="15417" w:type="dxa"/>
            <w:gridSpan w:val="3"/>
            <w:shd w:val="clear" w:color="auto" w:fill="FBD4B4" w:themeFill="accent6" w:themeFillTint="66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-эстетическое развитие:</w:t>
            </w:r>
          </w:p>
        </w:tc>
      </w:tr>
      <w:tr w:rsidR="00CF7E40" w:rsidRPr="00FE068F" w:rsidTr="00CF7E40">
        <w:tc>
          <w:tcPr>
            <w:tcW w:w="5637" w:type="dxa"/>
            <w:vMerge w:val="restart"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музыка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художественное творчество: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исование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лепка</w:t>
            </w:r>
          </w:p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393" w:type="dxa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40</w:t>
            </w: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87" w:type="dxa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/24ч</w:t>
            </w: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F7E40" w:rsidRPr="00FE068F" w:rsidTr="00CF7E40">
        <w:tc>
          <w:tcPr>
            <w:tcW w:w="5637" w:type="dxa"/>
            <w:vMerge/>
          </w:tcPr>
          <w:p w:rsidR="00CF7E40" w:rsidRPr="00FE068F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CF7E40" w:rsidRPr="00FE068F" w:rsidRDefault="00CF7E40" w:rsidP="00CF7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уется как интеграция в др. образовательных областях</w:t>
            </w:r>
          </w:p>
        </w:tc>
      </w:tr>
      <w:tr w:rsidR="00CF7E40" w:rsidRPr="00FE068F" w:rsidTr="00CF7E40">
        <w:tc>
          <w:tcPr>
            <w:tcW w:w="5637" w:type="dxa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40м</w:t>
            </w:r>
          </w:p>
        </w:tc>
        <w:tc>
          <w:tcPr>
            <w:tcW w:w="7387" w:type="dxa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/24ч</w:t>
            </w:r>
          </w:p>
        </w:tc>
      </w:tr>
      <w:tr w:rsidR="00CF7E40" w:rsidRPr="00FE068F" w:rsidTr="00CF7E40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CF7E40" w:rsidRPr="00FE068F" w:rsidTr="00CF7E40">
        <w:tc>
          <w:tcPr>
            <w:tcW w:w="5637" w:type="dxa"/>
            <w:shd w:val="clear" w:color="auto" w:fill="DDD9C3" w:themeFill="background2" w:themeFillShade="E6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3ч20м</w:t>
            </w:r>
          </w:p>
        </w:tc>
        <w:tc>
          <w:tcPr>
            <w:tcW w:w="7387" w:type="dxa"/>
            <w:shd w:val="clear" w:color="auto" w:fill="DDD9C3" w:themeFill="background2" w:themeFillShade="E6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/120ч</w:t>
            </w:r>
          </w:p>
        </w:tc>
      </w:tr>
      <w:tr w:rsidR="00CF7E40" w:rsidRPr="00FE068F" w:rsidTr="00CF7E40">
        <w:tc>
          <w:tcPr>
            <w:tcW w:w="5637" w:type="dxa"/>
            <w:shd w:val="clear" w:color="auto" w:fill="DDD9C3" w:themeFill="background2" w:themeFillShade="E6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0" w:type="dxa"/>
            <w:gridSpan w:val="2"/>
            <w:shd w:val="clear" w:color="auto" w:fill="DDD9C3" w:themeFill="background2" w:themeFillShade="E6"/>
            <w:vAlign w:val="center"/>
          </w:tcPr>
          <w:p w:rsidR="00CF7E40" w:rsidRPr="00FE068F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845821" w:rsidRPr="00FE068F" w:rsidRDefault="00845821" w:rsidP="006C6D8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E7F79" w:rsidRPr="00FE068F" w:rsidRDefault="000E7F79" w:rsidP="000E7F79">
      <w:pPr>
        <w:spacing w:after="0" w:line="240" w:lineRule="auto"/>
        <w:jc w:val="center"/>
        <w:outlineLvl w:val="3"/>
        <w:rPr>
          <w:rFonts w:ascii="Times New Roman" w:eastAsia="Verdana" w:hAnsi="Times New Roman" w:cs="Verdana"/>
          <w:b/>
          <w:color w:val="000000"/>
          <w:sz w:val="24"/>
          <w:szCs w:val="24"/>
          <w:lang w:eastAsia="ru-RU" w:bidi="ru-RU"/>
        </w:rPr>
      </w:pPr>
      <w:r w:rsidRPr="00FE068F">
        <w:rPr>
          <w:rFonts w:ascii="Times New Roman" w:eastAsia="Verdana" w:hAnsi="Times New Roman" w:cs="Verdana"/>
          <w:b/>
          <w:color w:val="000000"/>
          <w:sz w:val="24"/>
          <w:szCs w:val="24"/>
          <w:lang w:eastAsia="ru-RU" w:bidi="ru-RU"/>
        </w:rPr>
        <w:t>Перечень Программ, реализуемых в части, формируемой участниками образовательных отношений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4483"/>
        <w:gridCol w:w="1114"/>
        <w:gridCol w:w="8651"/>
      </w:tblGrid>
      <w:tr w:rsidR="000E7F79" w:rsidRPr="00FE068F" w:rsidTr="000E7F79">
        <w:trPr>
          <w:trHeight w:val="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</w:tr>
      <w:tr w:rsidR="000E7F79" w:rsidRPr="00FE068F" w:rsidTr="000E7F7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Н. Авдеева, О.Князева, Р.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Стёркина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>. Основы безопасности детей дошкольного возраста: программа для дошкольных образовательных учреждени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омочь педагогу раскрыть ребенку окружающий мир; обучить старших дошкольников правилам поведения в экстремальных ситуациях в быту.</w:t>
            </w:r>
          </w:p>
        </w:tc>
      </w:tr>
      <w:tr w:rsidR="000E7F79" w:rsidRPr="00FE068F" w:rsidTr="000E7F7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рциальная программа И. </w:t>
            </w:r>
            <w:proofErr w:type="spellStart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плуновой</w:t>
            </w:r>
            <w:proofErr w:type="spellEnd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скольцевой</w:t>
            </w:r>
            <w:proofErr w:type="spellEnd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адушки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рограммы: </w:t>
            </w:r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творческое развитие детей в процессе различных видов музыкальной деятельности: музыкально-</w:t>
            </w:r>
            <w:proofErr w:type="gramStart"/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их движений</w:t>
            </w:r>
            <w:proofErr w:type="gramEnd"/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струментального </w:t>
            </w:r>
            <w:proofErr w:type="spellStart"/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FE068F">
              <w:rPr>
                <w:rFonts w:ascii="Times New Roman" w:hAnsi="Times New Roman"/>
                <w:color w:val="000000"/>
                <w:sz w:val="24"/>
                <w:szCs w:val="24"/>
              </w:rPr>
              <w:t>, пения, слушания музыки, музыкально-игровой деятельности (плясок, игр, хороводов).</w:t>
            </w:r>
          </w:p>
        </w:tc>
      </w:tr>
      <w:tr w:rsidR="000E7F79" w:rsidRPr="00FE068F" w:rsidTr="000E7F79">
        <w:trPr>
          <w:trHeight w:val="13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экологического воспитания в детском саду «Юный эколог». С.Н. Николае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5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Цель программы: формирование основ экологической грамотности детей дошкольного возраста.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Задачи программы: формировать интерес к изучению природы родного края; воспитывать умения видеть в самом обычном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и удивительное;  углублять уже имеющихся знаний о родном крае; изучать и исследовать с детьми конкретные объекты природы; формировать представления о природных сообществах области; формировать представления об охраняемых территориях России и своей области. </w:t>
            </w:r>
          </w:p>
        </w:tc>
      </w:tr>
      <w:tr w:rsidR="000E7F79" w:rsidRPr="00FE068F" w:rsidTr="000E7F79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методический комплекс «</w:t>
            </w:r>
            <w:proofErr w:type="spellStart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Е.Е. </w:t>
            </w:r>
            <w:proofErr w:type="spellStart"/>
            <w:r w:rsidRPr="00FE0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масово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FE068F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Цель: всестороннее развитие ребенка; развитие его мотивационной сферы; интеллектуальных и творческих способностей; качеств личности.</w:t>
            </w:r>
          </w:p>
        </w:tc>
      </w:tr>
    </w:tbl>
    <w:p w:rsidR="00CC21DB" w:rsidRPr="00FE068F" w:rsidRDefault="00CC21DB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23EDB" w:rsidRPr="00FE068F" w:rsidRDefault="004942FA" w:rsidP="000E7F79">
      <w:pPr>
        <w:pStyle w:val="a6"/>
        <w:numPr>
          <w:ilvl w:val="2"/>
          <w:numId w:val="6"/>
        </w:numPr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Наиболее существенные характеристики содержания Программы</w:t>
      </w:r>
    </w:p>
    <w:p w:rsidR="004942FA" w:rsidRPr="00FE068F" w:rsidRDefault="004942FA" w:rsidP="000E7F79">
      <w:pPr>
        <w:pStyle w:val="a6"/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(специфика национальных, социокультурных и иных условий)</w:t>
      </w:r>
    </w:p>
    <w:p w:rsidR="004942FA" w:rsidRPr="00FE068F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Президент РФ В.В.Путин в своем Послании Федеральному Собранию Российской Федерации от 12.12.2012 г. говорил о важности воспитательной компоненты в общеобразовательных учреждениях. Т.к. дошкольное образование является первым уровнем общего образования (п.п. 1 п.4 ст.10 гл.2 «Система образования» Федерального закона «Об образовании в РФ» от 29 декабря 2012 г. № </w:t>
      </w:r>
      <w:proofErr w:type="gramStart"/>
      <w:r w:rsidRPr="00FE068F">
        <w:rPr>
          <w:rFonts w:ascii="Times New Roman" w:hAnsi="Times New Roman"/>
          <w:sz w:val="24"/>
          <w:szCs w:val="24"/>
        </w:rPr>
        <w:t xml:space="preserve">273-ФЗ) </w:t>
      </w:r>
      <w:proofErr w:type="gramEnd"/>
      <w:r w:rsidRPr="00FE068F">
        <w:rPr>
          <w:rFonts w:ascii="Times New Roman" w:hAnsi="Times New Roman"/>
          <w:sz w:val="24"/>
          <w:szCs w:val="24"/>
        </w:rPr>
        <w:t xml:space="preserve">мы рассматриваем  воспитательную деятельность как компоненту педагогического процесса в ДОУ. Целью воспитательной компоненты </w:t>
      </w:r>
      <w:proofErr w:type="spellStart"/>
      <w:r w:rsidRPr="00FE068F">
        <w:rPr>
          <w:rFonts w:ascii="Times New Roman" w:hAnsi="Times New Roman"/>
          <w:sz w:val="24"/>
          <w:szCs w:val="24"/>
        </w:rPr>
        <w:t>является</w:t>
      </w:r>
      <w:r w:rsidRPr="00FE068F">
        <w:rPr>
          <w:rFonts w:ascii="Times New Roman" w:hAnsi="Times New Roman"/>
          <w:sz w:val="24"/>
          <w:szCs w:val="24"/>
          <w:shd w:val="clear" w:color="auto" w:fill="FFFFFF"/>
        </w:rPr>
        <w:t>укрепление</w:t>
      </w:r>
      <w:proofErr w:type="spellEnd"/>
      <w:r w:rsidRPr="00FE068F">
        <w:rPr>
          <w:rFonts w:ascii="Times New Roman" w:hAnsi="Times New Roman"/>
          <w:sz w:val="24"/>
          <w:szCs w:val="24"/>
          <w:shd w:val="clear" w:color="auto" w:fill="FFFFFF"/>
        </w:rPr>
        <w:t xml:space="preserve"> и развитие воспитательного потенциала в социокультурном пространстве на основе взаимодействия систем общего и дополнительного образования, через  </w:t>
      </w:r>
      <w:r w:rsidRPr="00FE068F">
        <w:rPr>
          <w:rFonts w:ascii="Times New Roman" w:hAnsi="Times New Roman"/>
          <w:bCs/>
          <w:sz w:val="24"/>
          <w:szCs w:val="24"/>
        </w:rPr>
        <w:t>создание условий для развития личности ребенка, его духовно-нравственного становления и подготовки к жизненному самоопределению.</w:t>
      </w:r>
    </w:p>
    <w:p w:rsidR="004942FA" w:rsidRPr="00FE068F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3325"/>
      </w:tblGrid>
      <w:tr w:rsidR="000E7F79" w:rsidRPr="00FE068F" w:rsidTr="00930360">
        <w:tc>
          <w:tcPr>
            <w:tcW w:w="15134" w:type="dxa"/>
            <w:gridSpan w:val="2"/>
          </w:tcPr>
          <w:p w:rsidR="004942FA" w:rsidRPr="00FE068F" w:rsidRDefault="004942FA" w:rsidP="00741D6D">
            <w:pPr>
              <w:tabs>
                <w:tab w:val="left" w:pos="4826"/>
                <w:tab w:val="center" w:pos="69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ab/>
              <w:t>Направления воспитательной компоненты</w:t>
            </w:r>
          </w:p>
        </w:tc>
      </w:tr>
      <w:tr w:rsidR="000E7F79" w:rsidRPr="00FE068F" w:rsidTr="00930360">
        <w:tc>
          <w:tcPr>
            <w:tcW w:w="1809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2.Воспиатение положительного отношения к труду и творчеству</w:t>
            </w:r>
          </w:p>
        </w:tc>
        <w:tc>
          <w:tcPr>
            <w:tcW w:w="13325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представлений об уважении к человеку труда, о ценности труда и творчества для личности, общества и государства;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.</w:t>
            </w:r>
          </w:p>
        </w:tc>
      </w:tr>
      <w:tr w:rsidR="000E7F79" w:rsidRPr="00FE068F" w:rsidTr="00930360">
        <w:tc>
          <w:tcPr>
            <w:tcW w:w="1809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3.Интеллектуальное воспитание</w:t>
            </w:r>
          </w:p>
        </w:tc>
        <w:tc>
          <w:tcPr>
            <w:tcW w:w="13325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интеллектуальной деятельности (например, в рамках реализации дополнительных образовательных программ, интеллектуальной направленности, в процессе работы с одаренными детьми, в ходе проведения и участия в интеллектуальных конкурсах и игр и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E7F79" w:rsidRPr="00FE068F" w:rsidTr="00930360">
        <w:tc>
          <w:tcPr>
            <w:tcW w:w="1809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 xml:space="preserve">4.Здоровьесберегающее </w:t>
            </w:r>
            <w:r w:rsidRPr="00FE06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3325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: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основ культуры здорового образа жизни, ценностных представлении о физическом здоровье;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выков сохранения собственного здоровья, овладение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технологиями в процессе усвоения дополнительных образовательных программ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в свободное время при совместной деятельности педагога с детьми.</w:t>
            </w:r>
          </w:p>
        </w:tc>
      </w:tr>
      <w:tr w:rsidR="000E7F79" w:rsidRPr="00FE068F" w:rsidTr="00930360">
        <w:tc>
          <w:tcPr>
            <w:tcW w:w="1809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Воспитание семейных ценностей</w:t>
            </w:r>
          </w:p>
        </w:tc>
        <w:tc>
          <w:tcPr>
            <w:tcW w:w="13325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б институте семьи, о семейных ценностях, традициях, культуре; </w:t>
            </w:r>
          </w:p>
        </w:tc>
      </w:tr>
      <w:tr w:rsidR="000E7F79" w:rsidRPr="00FE068F" w:rsidTr="00930360">
        <w:tc>
          <w:tcPr>
            <w:tcW w:w="1809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8.Формирование коммуникативной культуры</w:t>
            </w:r>
          </w:p>
        </w:tc>
        <w:tc>
          <w:tcPr>
            <w:tcW w:w="13325" w:type="dxa"/>
          </w:tcPr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ормирование: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 родном языке, его особенностях и месте в мире;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дополнительных навыков коммуникации, включая межличностную коммуникацию, межкультурную коммуникацию; </w:t>
            </w:r>
          </w:p>
          <w:p w:rsidR="004942FA" w:rsidRPr="00FE068F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ответственного отношения к слову как к поступку. </w:t>
            </w:r>
          </w:p>
        </w:tc>
      </w:tr>
    </w:tbl>
    <w:p w:rsidR="004942FA" w:rsidRPr="00FE068F" w:rsidRDefault="004942FA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844A3" w:rsidRPr="00FE068F" w:rsidRDefault="002844A3" w:rsidP="0028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E068F">
        <w:rPr>
          <w:rFonts w:ascii="Times New Roman" w:hAnsi="Times New Roman"/>
          <w:b/>
          <w:sz w:val="24"/>
          <w:szCs w:val="24"/>
          <w:lang w:eastAsia="ru-RU"/>
        </w:rPr>
        <w:t>. ОРГАНИЗАЦИОННЫЙ РАЗДЕЛ</w:t>
      </w:r>
    </w:p>
    <w:p w:rsidR="002844A3" w:rsidRPr="00FE068F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Pr="00FE068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Материально-техническо</w:t>
      </w:r>
      <w:r w:rsidR="004942FA" w:rsidRPr="00FE068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е обеспечение рабочей программы</w:t>
      </w:r>
    </w:p>
    <w:p w:rsidR="002844A3" w:rsidRPr="00FE068F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2844A3" w:rsidRPr="00FE068F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санитарно-эпидемиологическим правилам и нормативам;</w:t>
      </w:r>
    </w:p>
    <w:p w:rsidR="002844A3" w:rsidRPr="00FE068F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правилам пожарной безопасности;</w:t>
      </w:r>
    </w:p>
    <w:p w:rsidR="002844A3" w:rsidRPr="00FE068F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возрасту и индивидуальным особенностям развития детей;</w:t>
      </w:r>
    </w:p>
    <w:p w:rsidR="002844A3" w:rsidRPr="00FE068F" w:rsidRDefault="002844A3" w:rsidP="000D1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-требованиям развивающей предметно-пространственной среды в соответствии с ФГОС </w:t>
      </w:r>
      <w:proofErr w:type="gramStart"/>
      <w:r w:rsidRPr="00FE068F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E068F">
        <w:rPr>
          <w:rFonts w:ascii="Times New Roman" w:hAnsi="Times New Roman"/>
          <w:sz w:val="24"/>
          <w:szCs w:val="24"/>
          <w:lang w:eastAsia="ru-RU"/>
        </w:rPr>
        <w:t>;</w:t>
      </w:r>
    </w:p>
    <w:p w:rsidR="002844A3" w:rsidRPr="00FE068F" w:rsidRDefault="002844A3" w:rsidP="000D1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оснащено учебно-методическим комплектом.</w:t>
      </w:r>
    </w:p>
    <w:p w:rsidR="002844A3" w:rsidRPr="00FE068F" w:rsidRDefault="002844A3" w:rsidP="00494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Функциональные помещения, обеспечивающие образование детей через разные виды детской деятельности (игровой, исследовательской, проектной, познавательной, продуктивной и т.д.).  </w:t>
      </w:r>
    </w:p>
    <w:tbl>
      <w:tblPr>
        <w:tblW w:w="12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0801"/>
      </w:tblGrid>
      <w:tr w:rsidR="00271B54" w:rsidRPr="00FE068F" w:rsidTr="00EC28A6">
        <w:trPr>
          <w:jc w:val="center"/>
        </w:trPr>
        <w:tc>
          <w:tcPr>
            <w:tcW w:w="2119" w:type="dxa"/>
          </w:tcPr>
          <w:p w:rsidR="00EC28A6" w:rsidRPr="00FE068F" w:rsidRDefault="00EC28A6" w:rsidP="0092188E">
            <w:pPr>
              <w:pStyle w:val="7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FE068F"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10801" w:type="dxa"/>
          </w:tcPr>
          <w:p w:rsidR="00EC28A6" w:rsidRPr="00FE068F" w:rsidRDefault="00EC28A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</w:tr>
      <w:tr w:rsidR="00271B54" w:rsidRPr="00FE068F" w:rsidTr="00EC28A6">
        <w:trPr>
          <w:jc w:val="center"/>
        </w:trPr>
        <w:tc>
          <w:tcPr>
            <w:tcW w:w="2119" w:type="dxa"/>
          </w:tcPr>
          <w:p w:rsidR="00EC28A6" w:rsidRPr="00FE068F" w:rsidRDefault="00EC28A6" w:rsidP="009218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Групповое помещение №</w:t>
            </w:r>
            <w:r w:rsidR="000E7F79" w:rsidRPr="00FE068F">
              <w:rPr>
                <w:rFonts w:ascii="Times New Roman" w:hAnsi="Times New Roman"/>
                <w:sz w:val="24"/>
                <w:szCs w:val="24"/>
              </w:rPr>
              <w:t>5, №7</w:t>
            </w:r>
          </w:p>
        </w:tc>
        <w:tc>
          <w:tcPr>
            <w:tcW w:w="10801" w:type="dxa"/>
          </w:tcPr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Размещение детей для двенадцатичасового пребывания в ДОУ</w:t>
            </w:r>
          </w:p>
        </w:tc>
      </w:tr>
      <w:tr w:rsidR="00271B54" w:rsidRPr="00FE068F" w:rsidTr="00EC28A6">
        <w:trPr>
          <w:jc w:val="center"/>
        </w:trPr>
        <w:tc>
          <w:tcPr>
            <w:tcW w:w="2119" w:type="dxa"/>
          </w:tcPr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Кабинет психолога/ Сенсорная комната</w:t>
            </w:r>
          </w:p>
        </w:tc>
        <w:tc>
          <w:tcPr>
            <w:tcW w:w="10801" w:type="dxa"/>
          </w:tcPr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рганизация работы с детьми, нуждающимися в психологической помощи. Организация консультативной работы с родителями.</w:t>
            </w:r>
          </w:p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ической разгрузки детей </w:t>
            </w:r>
          </w:p>
        </w:tc>
      </w:tr>
      <w:tr w:rsidR="00271B54" w:rsidRPr="00FE068F" w:rsidTr="00EC28A6">
        <w:trPr>
          <w:jc w:val="center"/>
        </w:trPr>
        <w:tc>
          <w:tcPr>
            <w:tcW w:w="2119" w:type="dxa"/>
          </w:tcPr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801" w:type="dxa"/>
          </w:tcPr>
          <w:p w:rsidR="00EC28A6" w:rsidRPr="00FE068F" w:rsidRDefault="00EC28A6" w:rsidP="00EC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оведение НОД,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утренников, развлечений, связанных с музыкально – ритмической деятельностью, просмотр и показ различных спектаклей. </w:t>
            </w:r>
          </w:p>
        </w:tc>
      </w:tr>
      <w:tr w:rsidR="000E7F79" w:rsidRPr="00FE068F" w:rsidTr="00EC28A6">
        <w:trPr>
          <w:jc w:val="center"/>
        </w:trPr>
        <w:tc>
          <w:tcPr>
            <w:tcW w:w="2119" w:type="dxa"/>
          </w:tcPr>
          <w:p w:rsidR="000E7F79" w:rsidRPr="00FE068F" w:rsidRDefault="000E7F79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0801" w:type="dxa"/>
          </w:tcPr>
          <w:p w:rsidR="000E7F79" w:rsidRPr="00FE068F" w:rsidRDefault="000E7F79" w:rsidP="00EC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занятий, спортивных и досуговых мероприятий </w:t>
            </w:r>
          </w:p>
        </w:tc>
      </w:tr>
      <w:tr w:rsidR="00271B54" w:rsidRPr="00FE068F" w:rsidTr="00EC28A6">
        <w:trPr>
          <w:jc w:val="center"/>
        </w:trPr>
        <w:tc>
          <w:tcPr>
            <w:tcW w:w="2119" w:type="dxa"/>
          </w:tcPr>
          <w:p w:rsidR="00EC28A6" w:rsidRPr="00FE068F" w:rsidRDefault="00EC28A6" w:rsidP="00EC28A6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лощадка групповая прогулочная </w:t>
            </w:r>
          </w:p>
        </w:tc>
        <w:tc>
          <w:tcPr>
            <w:tcW w:w="10801" w:type="dxa"/>
          </w:tcPr>
          <w:p w:rsidR="00EC28A6" w:rsidRPr="00FE068F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рганизация прогулки, совместной деятельности с детьми, двигательной активности с воспитанниками.</w:t>
            </w:r>
          </w:p>
        </w:tc>
      </w:tr>
    </w:tbl>
    <w:p w:rsidR="00EC28A6" w:rsidRPr="00FE068F" w:rsidRDefault="00EC28A6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23EDB" w:rsidRPr="00FE068F" w:rsidRDefault="002844A3" w:rsidP="0052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hAnsi="Times New Roman"/>
          <w:b/>
          <w:sz w:val="24"/>
          <w:szCs w:val="24"/>
          <w:lang w:eastAsia="ru-RU"/>
        </w:rPr>
        <w:t>3.2.Обеспеченность методическими материалами, с</w:t>
      </w:r>
      <w:r w:rsidR="00523EDB" w:rsidRPr="00FE068F">
        <w:rPr>
          <w:rFonts w:ascii="Times New Roman" w:hAnsi="Times New Roman"/>
          <w:b/>
          <w:sz w:val="24"/>
          <w:szCs w:val="24"/>
          <w:lang w:eastAsia="ru-RU"/>
        </w:rPr>
        <w:t>редствами обучения и воспитания</w:t>
      </w:r>
    </w:p>
    <w:p w:rsidR="0070553C" w:rsidRPr="00FE068F" w:rsidRDefault="00523EDB" w:rsidP="0070553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hAnsi="Times New Roman"/>
          <w:color w:val="FF0000"/>
          <w:sz w:val="24"/>
          <w:szCs w:val="24"/>
        </w:rPr>
        <w:tab/>
      </w:r>
      <w:r w:rsidR="0070553C" w:rsidRPr="00FE068F">
        <w:rPr>
          <w:rFonts w:ascii="Times New Roman" w:eastAsia="Times New Roman" w:hAnsi="Times New Roman"/>
          <w:sz w:val="24"/>
          <w:szCs w:val="24"/>
        </w:rPr>
        <w:t>Мини-кабинет</w:t>
      </w:r>
      <w:r w:rsidR="0070553C" w:rsidRPr="00FE068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педагога включает методическую</w:t>
      </w:r>
      <w:r w:rsidR="0070553C" w:rsidRPr="00FE068F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литературу</w:t>
      </w:r>
      <w:r w:rsidR="0070553C" w:rsidRPr="00FE068F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и</w:t>
      </w:r>
      <w:r w:rsidR="0070553C" w:rsidRPr="00FE068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пособия</w:t>
      </w:r>
      <w:r w:rsidR="0070553C" w:rsidRPr="00FE068F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по</w:t>
      </w:r>
      <w:r w:rsidR="0070553C" w:rsidRPr="00FE068F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образовательным</w:t>
      </w:r>
      <w:r w:rsidR="0070553C" w:rsidRPr="00FE068F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областям «физическое развитие»</w:t>
      </w:r>
      <w:r w:rsidR="0070553C" w:rsidRPr="00FE068F">
        <w:rPr>
          <w:rFonts w:eastAsia="Times New Roman"/>
          <w:sz w:val="24"/>
          <w:szCs w:val="24"/>
        </w:rPr>
        <w:t xml:space="preserve">,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 xml:space="preserve"> «речевое</w:t>
      </w:r>
      <w:r w:rsidR="0070553C" w:rsidRPr="00FE068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0553C" w:rsidRPr="00FE068F">
        <w:rPr>
          <w:rFonts w:ascii="Times New Roman" w:eastAsia="Times New Roman" w:hAnsi="Times New Roman"/>
          <w:sz w:val="24"/>
          <w:szCs w:val="24"/>
        </w:rPr>
        <w:t>развитие», «познавательное развитие», «социально-коммуникативное развитие», «художественно-эстетическое развитие».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Физическая культура в дошкольном детстве» под редакцией Н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олтавце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орд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истема физического воспитания в ДОУ: планирование, информационн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материалы, разработки занятий и упражнении, спортивные игры» автор – составитель О.М. Литвинова; 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Физическая культура в детском саду» под редакцией Т.И. Осокина;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Физкультура для ослабленных детей» под редакцией В.К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елитченко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Здоровячок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. Система оздоровления дошкольников» автор – составитель Т.С. Никанорова, Е.М. Сергиенко,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Здоровый малыш» под редакцией З.И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Бересневой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Системы по обучению детей плаванию от 3 до 10 лет» Т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Будковой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70553C">
      <w:pPr>
        <w:keepNext/>
        <w:widowControl w:val="0"/>
        <w:tabs>
          <w:tab w:val="left" w:pos="0"/>
          <w:tab w:val="left" w:pos="88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 «Здоровый ребенок». М.Д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Махане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Белая К.Ю. Я и моя безопасность. Тематический словарь в картинках: Мир человека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, М.Д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Махане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Зимонин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ондрыкинская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Мисянин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еменюк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В.И., Владимиров Н.В. Изучение правил дорожного движения: Кн. для учителя;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Р.Б. Основы безопасности детей дошкольного возраста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Твоя безопасность: Как себя вести дома и на улице. Для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. И ст. возраста: Кн. для дошкольников, воспитателей д/сада и родителей. / К.Ю. Белая, В.Н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Зимонин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ондрыкинская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Храмцова Т.Г. Воспитание безопасного поведения в быту детей дошкольного возраста. Учебное пособие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орбатенко О.Ф. Комплексные занятия с детьми среднего и старшего дошкольного возраста по разделу «Социальный мир»;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люева Н. В., Касаткина Ю. В. Учим детей общению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./ С.А. Козлова. – М.: Академия, 1998.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Нравственно-трудовое воспитание ребёнк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а. Пособие для педагогов. / Л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ризик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Т. Познавательное развитие детей 4-5 лет. </w:t>
      </w:r>
    </w:p>
    <w:p w:rsidR="0070553C" w:rsidRPr="00FE068F" w:rsidRDefault="0070553C" w:rsidP="000900D7">
      <w:pPr>
        <w:keepNext/>
        <w:widowControl w:val="0"/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Логика и математика для дошкольников / Автор-сост. Е.А. Носова, Р.Л. Логика и математика для дошкольников / Автор-сост. Е.А. Носова, Р.Л.</w:t>
      </w:r>
    </w:p>
    <w:p w:rsidR="0070553C" w:rsidRPr="00FE068F" w:rsidRDefault="0070553C" w:rsidP="000900D7">
      <w:pPr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А.И. Буренина Ритмическая мозаика. Программа по  ритмической гимнастике. </w:t>
      </w:r>
    </w:p>
    <w:p w:rsidR="00523EDB" w:rsidRPr="00FE068F" w:rsidRDefault="00523EDB" w:rsidP="0070553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2B96" w:rsidRPr="00FE068F" w:rsidRDefault="00BB2B96" w:rsidP="00BB2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3.</w:t>
      </w:r>
      <w:r w:rsidRPr="00FE068F">
        <w:rPr>
          <w:rFonts w:ascii="Times New Roman" w:hAnsi="Times New Roman"/>
          <w:b/>
          <w:bCs/>
          <w:sz w:val="24"/>
          <w:szCs w:val="24"/>
        </w:rPr>
        <w:t xml:space="preserve"> Планирование образовательной деятельности</w:t>
      </w:r>
    </w:p>
    <w:p w:rsidR="00BB2B96" w:rsidRPr="00FE068F" w:rsidRDefault="00BB2B96" w:rsidP="00BB2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lastRenderedPageBreak/>
        <w:t>В основу организации образовательного процесса определен комплексно – тематический принцип, разработанный в соответствии с возрастом воспитанников, основными направлениями их развития, спецификой дошкольного образовательного учреждения и программой «</w:t>
      </w:r>
      <w:r w:rsidR="004F7C5E" w:rsidRPr="00FE068F">
        <w:rPr>
          <w:rFonts w:ascii="Times New Roman" w:hAnsi="Times New Roman"/>
          <w:sz w:val="24"/>
          <w:szCs w:val="24"/>
        </w:rPr>
        <w:t>Радуга</w:t>
      </w:r>
      <w:r w:rsidRPr="00FE068F">
        <w:rPr>
          <w:rFonts w:ascii="Times New Roman" w:hAnsi="Times New Roman"/>
          <w:sz w:val="24"/>
          <w:szCs w:val="24"/>
        </w:rPr>
        <w:t xml:space="preserve">», включает время, отведенное </w:t>
      </w:r>
      <w:proofErr w:type="gramStart"/>
      <w:r w:rsidRPr="00FE068F">
        <w:rPr>
          <w:rFonts w:ascii="Times New Roman" w:hAnsi="Times New Roman"/>
          <w:sz w:val="24"/>
          <w:szCs w:val="24"/>
        </w:rPr>
        <w:t>на</w:t>
      </w:r>
      <w:proofErr w:type="gramEnd"/>
      <w:r w:rsidRPr="00FE068F">
        <w:rPr>
          <w:rFonts w:ascii="Times New Roman" w:hAnsi="Times New Roman"/>
          <w:sz w:val="24"/>
          <w:szCs w:val="24"/>
        </w:rPr>
        <w:t xml:space="preserve">: </w:t>
      </w:r>
    </w:p>
    <w:p w:rsidR="00BB2B96" w:rsidRPr="00FE068F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непосредственно - образовательную деятельность;</w:t>
      </w:r>
    </w:p>
    <w:p w:rsidR="00BB2B96" w:rsidRPr="00FE068F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образовательную деятельность, осуществляемую в процессе организации различных сферах детской деятельности (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);</w:t>
      </w:r>
    </w:p>
    <w:p w:rsidR="00BB2B96" w:rsidRPr="00FE068F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BB2B96" w:rsidRPr="00FE068F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самостоятельную деятельность;</w:t>
      </w:r>
    </w:p>
    <w:p w:rsidR="00BB2B96" w:rsidRPr="00FE068F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взаимодействие с семьями детей.</w:t>
      </w:r>
    </w:p>
    <w:p w:rsidR="00E54F15" w:rsidRPr="00FE068F" w:rsidRDefault="00BB2B96" w:rsidP="00FE0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Жесткое регламентирование образовательного процесса не обязательно, допускается гибкое планирование деятельности в группе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. Планирование деятельности педагогов опирается на результаты педагогической оценки индивидуального развития детей и направлено на создание </w:t>
      </w:r>
      <w:proofErr w:type="spellStart"/>
      <w:r w:rsidRPr="00FE068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E068F">
        <w:rPr>
          <w:rFonts w:ascii="Times New Roman" w:hAnsi="Times New Roman"/>
          <w:sz w:val="24"/>
          <w:szCs w:val="24"/>
        </w:rPr>
        <w:t>–педагогических условий для развития каждого ребенка, в том числе, на формирование развивающей предметно – пространственной среды.</w:t>
      </w:r>
    </w:p>
    <w:p w:rsidR="0070553C" w:rsidRPr="00FE068F" w:rsidRDefault="0070553C" w:rsidP="006C6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EDB" w:rsidRPr="00FE068F" w:rsidRDefault="00BB2B96" w:rsidP="006C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3.1. Проектирование образовательного процесса</w:t>
      </w:r>
      <w:r w:rsidR="00E7004C" w:rsidRPr="00FE068F">
        <w:rPr>
          <w:rFonts w:ascii="Times New Roman" w:hAnsi="Times New Roman"/>
          <w:b/>
          <w:sz w:val="24"/>
          <w:szCs w:val="24"/>
        </w:rPr>
        <w:t xml:space="preserve"> с детьми раннего возраста </w:t>
      </w:r>
      <w:r w:rsidR="0070553C" w:rsidRPr="00FE068F">
        <w:rPr>
          <w:rFonts w:ascii="Times New Roman" w:hAnsi="Times New Roman"/>
          <w:b/>
          <w:bCs/>
          <w:sz w:val="24"/>
          <w:szCs w:val="24"/>
        </w:rPr>
        <w:t>4г.-5л</w:t>
      </w:r>
      <w:r w:rsidR="00E7004C" w:rsidRPr="00FE068F">
        <w:rPr>
          <w:rFonts w:ascii="Times New Roman" w:hAnsi="Times New Roman"/>
          <w:b/>
          <w:bCs/>
          <w:sz w:val="24"/>
          <w:szCs w:val="24"/>
        </w:rPr>
        <w:t>.</w:t>
      </w:r>
    </w:p>
    <w:p w:rsidR="0070553C" w:rsidRPr="00FE068F" w:rsidRDefault="0070553C" w:rsidP="007055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068F">
        <w:rPr>
          <w:rFonts w:ascii="Times New Roman" w:eastAsia="Times New Roman" w:hAnsi="Times New Roman"/>
          <w:sz w:val="24"/>
          <w:szCs w:val="24"/>
          <w:lang w:eastAsia="ar-SA"/>
        </w:rPr>
        <w:t>При реализации образовательной программы содержание работы с детьми строится с учетом возраста детей и дополняется разнообразными видами детской деятельности в соответствии с ФГОС дошкольного образования: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3"/>
      </w:tblGrid>
      <w:tr w:rsidR="0070553C" w:rsidRPr="00FE068F" w:rsidTr="004A2939">
        <w:trPr>
          <w:trHeight w:val="621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гровая деятельность (включая сюжетно-ролевую игру как ведущую деятельность детей дошкольного возраста, а также игру с правилами и другие виды игры)</w:t>
            </w:r>
          </w:p>
        </w:tc>
      </w:tr>
      <w:tr w:rsidR="0070553C" w:rsidRPr="00FE068F" w:rsidTr="004A2939">
        <w:trPr>
          <w:trHeight w:val="276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Коммуникативная (общение и взаимодействие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зрослыми и сверстниками)</w:t>
            </w:r>
          </w:p>
        </w:tc>
      </w:tr>
      <w:tr w:rsidR="0070553C" w:rsidRPr="00FE068F" w:rsidTr="004A2939">
        <w:trPr>
          <w:trHeight w:val="270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Познавательно -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следовательская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сследования объектов окружающего мира и экспериментирования с ними</w:t>
            </w:r>
          </w:p>
        </w:tc>
      </w:tr>
      <w:tr w:rsidR="0070553C" w:rsidRPr="00FE068F" w:rsidTr="004A2939">
        <w:trPr>
          <w:trHeight w:val="289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Восприятие художественной  литературы и  фольклора</w:t>
            </w:r>
          </w:p>
        </w:tc>
      </w:tr>
      <w:tr w:rsidR="0070553C" w:rsidRPr="00FE068F" w:rsidTr="004A2939">
        <w:trPr>
          <w:trHeight w:val="309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Самообслуживание и элементарный бытовой труд (в помещении и на улице)</w:t>
            </w:r>
          </w:p>
        </w:tc>
      </w:tr>
      <w:tr w:rsidR="0070553C" w:rsidRPr="00FE068F" w:rsidTr="004A2939">
        <w:trPr>
          <w:trHeight w:val="243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70553C" w:rsidRPr="00FE068F" w:rsidTr="004A2939">
        <w:trPr>
          <w:trHeight w:val="339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зобразительная деятельность (рисования, лепки, аппликации)</w:t>
            </w:r>
          </w:p>
        </w:tc>
      </w:tr>
      <w:tr w:rsidR="0070553C" w:rsidRPr="00FE068F" w:rsidTr="004A2939">
        <w:trPr>
          <w:trHeight w:val="606"/>
        </w:trPr>
        <w:tc>
          <w:tcPr>
            <w:tcW w:w="15173" w:type="dxa"/>
            <w:hideMark/>
          </w:tcPr>
          <w:p w:rsidR="0070553C" w:rsidRPr="00FE068F" w:rsidRDefault="0070553C" w:rsidP="004A2939">
            <w:pPr>
              <w:tabs>
                <w:tab w:val="left" w:pos="289"/>
              </w:tabs>
              <w:spacing w:after="0" w:line="240" w:lineRule="auto"/>
              <w:ind w:left="5" w:right="1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зыкальная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восприятие и понимание смысла музыкальных произведений, пение, музыкально-ритмические движения, игры  на детских музыкальных инструментах)</w:t>
            </w:r>
          </w:p>
        </w:tc>
      </w:tr>
      <w:tr w:rsidR="0070553C" w:rsidRPr="00FE068F" w:rsidTr="004A2939">
        <w:trPr>
          <w:trHeight w:val="360"/>
        </w:trPr>
        <w:tc>
          <w:tcPr>
            <w:tcW w:w="15173" w:type="dxa"/>
            <w:hideMark/>
          </w:tcPr>
          <w:p w:rsidR="0070553C" w:rsidRPr="00FE068F" w:rsidRDefault="0070553C" w:rsidP="000900D7">
            <w:pPr>
              <w:numPr>
                <w:ilvl w:val="0"/>
                <w:numId w:val="28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Двигательная (овладение основными  движениями) активность ребенка</w:t>
            </w:r>
          </w:p>
        </w:tc>
      </w:tr>
    </w:tbl>
    <w:p w:rsidR="00523EDB" w:rsidRPr="00FE068F" w:rsidRDefault="00523EDB" w:rsidP="00741D6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B2B96" w:rsidRPr="00FE068F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3.2. Система физкультурно-оздоровительной работы</w:t>
      </w:r>
    </w:p>
    <w:tbl>
      <w:tblPr>
        <w:tblW w:w="14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4"/>
        <w:gridCol w:w="2331"/>
        <w:gridCol w:w="9073"/>
      </w:tblGrid>
      <w:tr w:rsidR="0070553C" w:rsidRPr="00FE068F" w:rsidTr="0092188E">
        <w:trPr>
          <w:trHeight w:val="376"/>
          <w:jc w:val="center"/>
        </w:trPr>
        <w:tc>
          <w:tcPr>
            <w:tcW w:w="14378" w:type="dxa"/>
            <w:gridSpan w:val="3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sz w:val="24"/>
                <w:szCs w:val="24"/>
              </w:rPr>
              <w:t>Двигательный режим</w:t>
            </w:r>
          </w:p>
        </w:tc>
      </w:tr>
      <w:tr w:rsidR="0070553C" w:rsidRPr="00FE068F" w:rsidTr="0092188E">
        <w:trPr>
          <w:trHeight w:val="213"/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1404" w:type="dxa"/>
            <w:gridSpan w:val="2"/>
          </w:tcPr>
          <w:p w:rsidR="00BB2B96" w:rsidRPr="00FE068F" w:rsidRDefault="00153DAC" w:rsidP="007055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6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</w:t>
            </w:r>
            <w:r w:rsidR="0070553C" w:rsidRPr="00FE06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школьного </w:t>
            </w:r>
            <w:r w:rsidRPr="00FE06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а </w:t>
            </w:r>
            <w:r w:rsidR="0070553C" w:rsidRPr="00FE068F">
              <w:rPr>
                <w:rFonts w:ascii="Times New Roman" w:hAnsi="Times New Roman"/>
                <w:b/>
                <w:bCs/>
                <w:sz w:val="24"/>
                <w:szCs w:val="24"/>
              </w:rPr>
              <w:t>(4г.-5л.)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одвижные игры во время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утреннего приема детей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BB2B96" w:rsidRPr="00FE068F" w:rsidRDefault="00FE068F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10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1404" w:type="dxa"/>
            <w:gridSpan w:val="2"/>
          </w:tcPr>
          <w:p w:rsidR="00BB2B96" w:rsidRPr="00FE068F" w:rsidRDefault="0070553C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 8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 необх</w:t>
            </w:r>
            <w:r w:rsidR="001B43DD" w:rsidRPr="00FE068F">
              <w:rPr>
                <w:rFonts w:ascii="Times New Roman" w:hAnsi="Times New Roman"/>
                <w:sz w:val="24"/>
                <w:szCs w:val="24"/>
              </w:rPr>
              <w:t xml:space="preserve">одимости на обучающих занятиях 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404" w:type="dxa"/>
            <w:gridSpan w:val="2"/>
          </w:tcPr>
          <w:p w:rsidR="00BB2B96" w:rsidRPr="00FE068F" w:rsidRDefault="007B3B83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а музыкальных занятиях  6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1404" w:type="dxa"/>
            <w:gridSpan w:val="2"/>
          </w:tcPr>
          <w:p w:rsidR="00BB2B96" w:rsidRPr="00FE068F" w:rsidRDefault="001B43DD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r w:rsidR="00E17F1D" w:rsidRPr="00FE068F">
              <w:rPr>
                <w:rFonts w:ascii="Times New Roman" w:hAnsi="Times New Roman"/>
                <w:sz w:val="24"/>
                <w:szCs w:val="24"/>
              </w:rPr>
              <w:t>5-6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сюжетные, бессюжетные, игры-забавы, соревнования, эстафеты, аттракционы 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е менее 2 игр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 метание, прыжки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  <w:p w:rsidR="00BB2B96" w:rsidRPr="00FE068F" w:rsidRDefault="00A472C9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5-6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гимнастика после пробуждения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E068F" w:rsidRDefault="007B3B83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6</w:t>
            </w:r>
            <w:r w:rsidR="00BB2B96"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о</w:t>
            </w:r>
            <w:r w:rsidR="00FA3227" w:rsidRPr="00FE068F">
              <w:rPr>
                <w:rFonts w:ascii="Times New Roman" w:hAnsi="Times New Roman"/>
                <w:sz w:val="24"/>
                <w:szCs w:val="24"/>
              </w:rPr>
              <w:t>четая упражнения по выбору  6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0553C" w:rsidRPr="00FE068F" w:rsidTr="0092188E">
        <w:trPr>
          <w:jc w:val="center"/>
        </w:trPr>
        <w:tc>
          <w:tcPr>
            <w:tcW w:w="2974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1404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 раз в месяц до 40 мин.</w:t>
            </w:r>
          </w:p>
        </w:tc>
      </w:tr>
      <w:tr w:rsidR="0070553C" w:rsidRPr="00FE068F" w:rsidTr="0092188E">
        <w:trPr>
          <w:cantSplit/>
          <w:jc w:val="center"/>
        </w:trPr>
        <w:tc>
          <w:tcPr>
            <w:tcW w:w="5305" w:type="dxa"/>
            <w:gridSpan w:val="2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 в течение дня</w:t>
            </w:r>
          </w:p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2B96" w:rsidRPr="00FE068F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</w:tbl>
    <w:p w:rsidR="00741D6D" w:rsidRPr="00FE068F" w:rsidRDefault="00741D6D" w:rsidP="00BB2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D6D" w:rsidRPr="00FE068F" w:rsidRDefault="00741D6D" w:rsidP="0054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Проектирование комплексной физкультурно-оздоровительной работы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2633"/>
        <w:gridCol w:w="2810"/>
        <w:gridCol w:w="10082"/>
      </w:tblGrid>
      <w:tr w:rsidR="008E33DE" w:rsidRPr="00FE068F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8E33DE" w:rsidRPr="00FE068F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вигательной активности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гибкий режим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занятия по подгруппам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оснащение (спортинвентарем, оборудованием, наличие спортзала, центров двигательной активности в группах) </w:t>
            </w:r>
          </w:p>
        </w:tc>
      </w:tr>
      <w:tr w:rsidR="008E33DE" w:rsidRPr="00FE068F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истема двигательной активности + система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 помощ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-утренняя гимнастик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-прием детей на улице в теплое время год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физкультурные занятия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вигательная активность на прогулке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физкультура на улице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физкультминутки (динамические паузы) на занятиях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гимнастика после дневного сн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физкультурные развлечения, забавы, игры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ритмопластик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игры, хороводы, игровые упражнения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оценка эмоционального состояния детей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«Дни здоровья»</w:t>
            </w:r>
          </w:p>
        </w:tc>
      </w:tr>
      <w:tr w:rsidR="008E33DE" w:rsidRPr="00FE068F" w:rsidTr="00741D6D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Система закали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В повседневной жизн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утренний прием на свежем воздухе в теплое время год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утренняя гимнастика (разные формы: степ-аэробика, гимнастика на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фитболлах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>, ОРУ, игры)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облегченная форма одежды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ходьба босиком в спальне до и после сн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сон с доступом воздуха (+19</w:t>
            </w:r>
            <w:r w:rsidRPr="00FE068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>С…17</w:t>
            </w:r>
            <w:r w:rsidRPr="00FE068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FE068F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контрастные воздушные ванны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солнечные ванны (в летнее время)</w:t>
            </w:r>
          </w:p>
        </w:tc>
      </w:tr>
      <w:tr w:rsidR="008E33DE" w:rsidRPr="00FE068F" w:rsidTr="00741D6D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пециально организованна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0553C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хождение босиком по тропе </w:t>
            </w:r>
            <w:r w:rsidR="00741D6D" w:rsidRPr="00FE068F">
              <w:rPr>
                <w:rFonts w:ascii="Times New Roman" w:hAnsi="Times New Roman"/>
                <w:sz w:val="24"/>
                <w:szCs w:val="24"/>
              </w:rPr>
              <w:t xml:space="preserve"> «здоровья»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контрастное обливание ног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кислородные коктейли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точечный массаж</w:t>
            </w:r>
          </w:p>
          <w:p w:rsidR="00741D6D" w:rsidRPr="00FE068F" w:rsidRDefault="005B68AC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витаминотерапия</w:t>
            </w:r>
          </w:p>
        </w:tc>
      </w:tr>
      <w:tr w:rsidR="008E33DE" w:rsidRPr="00FE068F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организация второго завтрака (соки, фрукты)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введение овощей и фруктов в обед и полдник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замена продуктов для детей-аллергиков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-питьевой режим </w:t>
            </w:r>
          </w:p>
        </w:tc>
      </w:tr>
      <w:tr w:rsidR="008E33DE" w:rsidRPr="00FE068F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иагностика уровня физического развития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испансеризация детей детской поликлиникой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иагностика физической подготовленности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диагностика развития ребенка</w:t>
            </w:r>
          </w:p>
          <w:p w:rsidR="00741D6D" w:rsidRPr="00FE068F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-обследование психоэмоциональ</w:t>
            </w:r>
            <w:r w:rsidR="005B68AC" w:rsidRPr="00FE068F">
              <w:rPr>
                <w:rFonts w:ascii="Times New Roman" w:hAnsi="Times New Roman"/>
                <w:sz w:val="24"/>
                <w:szCs w:val="24"/>
              </w:rPr>
              <w:t>ного состояния детей психологом.</w:t>
            </w:r>
          </w:p>
        </w:tc>
      </w:tr>
    </w:tbl>
    <w:p w:rsidR="00741D6D" w:rsidRPr="00FE068F" w:rsidRDefault="00741D6D" w:rsidP="00544A3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B2B96" w:rsidRPr="00FE068F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3.3. Психолого-педагогические условия, обеспечивающие развитие ребенка</w:t>
      </w:r>
    </w:p>
    <w:p w:rsidR="00BB2B96" w:rsidRPr="00FE068F" w:rsidRDefault="00BB2B96" w:rsidP="00BB2B96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 xml:space="preserve">В Программе отражены созданные психолого-педагогические условия,     обеспечивающие развитие ребенка в соответствии с его возрастными и индивидуальными возможностями и интересами.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11056"/>
      </w:tblGrid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tabs>
                <w:tab w:val="left" w:pos="0"/>
              </w:tabs>
              <w:spacing w:after="0" w:line="240" w:lineRule="auto"/>
              <w:ind w:left="131" w:hanging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Личностно-порождающее взаимодействие взрослых с детьми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      </w:r>
          </w:p>
        </w:tc>
      </w:tr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Ориентированность педагогической оценки на относительные показатели детской успешности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равнение нынешних и предыдущих достижений ребенка, стимулирование самооценки. </w:t>
            </w:r>
          </w:p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ормирование игры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важнейшего фактора развития ребенка. </w:t>
            </w:r>
          </w:p>
        </w:tc>
      </w:tr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оздание развивающей образовательной среды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способствует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      </w:r>
          </w:p>
        </w:tc>
      </w:tr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      </w:r>
          </w:p>
        </w:tc>
      </w:tr>
      <w:tr w:rsidR="0070553C" w:rsidRPr="00FE068F" w:rsidTr="0070553C"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Участие семьи</w:t>
            </w: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еобходимое условие для полноценного развития ребенка дошкольного возраста</w:t>
            </w:r>
          </w:p>
        </w:tc>
      </w:tr>
      <w:tr w:rsidR="0070553C" w:rsidRPr="00FE068F" w:rsidTr="0070553C">
        <w:trPr>
          <w:trHeight w:val="656"/>
        </w:trPr>
        <w:tc>
          <w:tcPr>
            <w:tcW w:w="426" w:type="dxa"/>
          </w:tcPr>
          <w:p w:rsidR="00BB2B96" w:rsidRPr="00FE068F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ов</w:t>
            </w:r>
          </w:p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B2B96" w:rsidRPr="00FE068F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      </w:r>
          </w:p>
        </w:tc>
      </w:tr>
    </w:tbl>
    <w:p w:rsidR="00BB2B96" w:rsidRPr="00FE068F" w:rsidRDefault="001B7DB8" w:rsidP="00BB2B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Прямоугольник 9" o:spid="_x0000_s1026" style="position:absolute;margin-left:-8.8pt;margin-top:3.5pt;width:782pt;height:205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">
            <v:textbox style="mso-next-textbox:#Прямоугольник 9">
              <w:txbxContent>
                <w:p w:rsidR="00FE068F" w:rsidRPr="00D001A5" w:rsidRDefault="00FE068F" w:rsidP="00BB2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итивные качества ребенка</w:t>
                  </w:r>
                </w:p>
                <w:p w:rsidR="00FE068F" w:rsidRPr="00D001A5" w:rsidRDefault="00FE06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            </w:r>
                </w:p>
                <w:p w:rsidR="00FE068F" w:rsidRPr="00D001A5" w:rsidRDefault="00FE06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            </w:r>
                </w:p>
                <w:p w:rsidR="00FE068F" w:rsidRPr="00D001A5" w:rsidRDefault="00FE06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            </w:r>
                </w:p>
                <w:p w:rsidR="00FE068F" w:rsidRPr="00D001A5" w:rsidRDefault="00FE06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            </w:r>
                  <w:proofErr w:type="gramStart"/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>собственное</w:t>
                  </w:r>
                  <w:proofErr w:type="gramEnd"/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FE068F" w:rsidRPr="00D001A5" w:rsidRDefault="00FE06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            </w:r>
                </w:p>
              </w:txbxContent>
            </v:textbox>
          </v:rect>
        </w:pict>
      </w:r>
    </w:p>
    <w:p w:rsidR="00BB2B96" w:rsidRPr="00FE068F" w:rsidRDefault="00BB2B96" w:rsidP="00BB2B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B2B96" w:rsidRPr="00FE068F" w:rsidRDefault="00BB2B96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FE068F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FE068F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FE068F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741D6D" w:rsidRPr="00FE068F" w:rsidRDefault="00741D6D" w:rsidP="00BB2B9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0553C" w:rsidRPr="00FE068F" w:rsidRDefault="0070553C" w:rsidP="00544A3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01A5" w:rsidRPr="00FE068F" w:rsidRDefault="00544A35" w:rsidP="00544A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461573899"/>
      <w:bookmarkStart w:id="9" w:name="_Toc484429985"/>
      <w:bookmarkStart w:id="10" w:name="_Toc31910776"/>
      <w:r w:rsidRPr="00FE068F">
        <w:rPr>
          <w:rFonts w:ascii="Times New Roman" w:hAnsi="Times New Roman"/>
          <w:b/>
          <w:sz w:val="24"/>
          <w:szCs w:val="24"/>
        </w:rPr>
        <w:t>3.4</w:t>
      </w:r>
      <w:r w:rsidR="00D001A5" w:rsidRPr="00FE068F">
        <w:rPr>
          <w:rFonts w:ascii="Times New Roman" w:hAnsi="Times New Roman"/>
          <w:b/>
          <w:sz w:val="24"/>
          <w:szCs w:val="24"/>
        </w:rPr>
        <w:t xml:space="preserve">. </w:t>
      </w:r>
      <w:r w:rsidR="00D001A5" w:rsidRPr="00FE068F">
        <w:rPr>
          <w:rFonts w:ascii="Times New Roman" w:hAnsi="Times New Roman"/>
          <w:b/>
          <w:bCs/>
          <w:sz w:val="24"/>
          <w:szCs w:val="24"/>
        </w:rPr>
        <w:t>Режим дня</w:t>
      </w:r>
      <w:bookmarkEnd w:id="8"/>
      <w:bookmarkEnd w:id="9"/>
      <w:bookmarkEnd w:id="10"/>
    </w:p>
    <w:p w:rsidR="00D001A5" w:rsidRPr="00FE068F" w:rsidRDefault="00D001A5" w:rsidP="00D001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lastRenderedPageBreak/>
        <w:t>Режим дня составлен с расчетом на 12-часовое пребывание ребенка в детском саду.</w:t>
      </w:r>
    </w:p>
    <w:p w:rsidR="00D001A5" w:rsidRPr="00FE068F" w:rsidRDefault="00D001A5" w:rsidP="00D001A5">
      <w:pPr>
        <w:spacing w:after="0" w:line="24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FE068F">
        <w:rPr>
          <w:rFonts w:ascii="Times New Roman" w:hAnsi="Times New Roman"/>
          <w:bCs/>
          <w:iCs/>
          <w:sz w:val="24"/>
          <w:szCs w:val="24"/>
        </w:rPr>
        <w:t>Примерный режим дня предусматривает:</w:t>
      </w:r>
    </w:p>
    <w:p w:rsidR="00D001A5" w:rsidRPr="00FE068F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068F">
        <w:rPr>
          <w:rFonts w:ascii="Times New Roman" w:hAnsi="Times New Roman"/>
          <w:iCs/>
          <w:sz w:val="24"/>
          <w:szCs w:val="24"/>
        </w:rPr>
        <w:t>четкую ориентацию на возрастные, физические и психологические возможности ребенка;</w:t>
      </w:r>
    </w:p>
    <w:p w:rsidR="00D001A5" w:rsidRPr="00FE068F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068F">
        <w:rPr>
          <w:rFonts w:ascii="Times New Roman" w:hAnsi="Times New Roman"/>
          <w:iCs/>
          <w:sz w:val="24"/>
          <w:szCs w:val="24"/>
        </w:rPr>
        <w:t>опору на индивидуальные особенности ребенка, что проявляется в подвижном определении времени жизнедеятельности детей;</w:t>
      </w:r>
    </w:p>
    <w:p w:rsidR="00D001A5" w:rsidRPr="00FE068F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068F">
        <w:rPr>
          <w:rFonts w:ascii="Times New Roman" w:hAnsi="Times New Roman"/>
          <w:iCs/>
          <w:sz w:val="24"/>
          <w:szCs w:val="24"/>
        </w:rPr>
        <w:t xml:space="preserve">выделение достаточного времени для сна и прогулки, строгое соблюдение интервалов между приемами пищи; </w:t>
      </w:r>
    </w:p>
    <w:p w:rsidR="00D001A5" w:rsidRPr="00FE068F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iCs/>
          <w:sz w:val="24"/>
          <w:szCs w:val="24"/>
        </w:rPr>
        <w:t>наличие целесообразного 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 на ребенка.</w:t>
      </w:r>
    </w:p>
    <w:p w:rsidR="00D001A5" w:rsidRPr="00FE068F" w:rsidRDefault="00D001A5" w:rsidP="00D001A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A2939" w:rsidRPr="00FE068F" w:rsidRDefault="004A2939" w:rsidP="004A2939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Режим дня </w:t>
      </w:r>
      <w:r w:rsidRPr="00FE06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детей дошкольного возраста 4г.-5л.</w:t>
      </w:r>
    </w:p>
    <w:p w:rsidR="004A2939" w:rsidRPr="00FE068F" w:rsidRDefault="004A2939" w:rsidP="004A2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Холодный период года (сентябрь-ма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75"/>
        <w:gridCol w:w="2850"/>
      </w:tblGrid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, осмотр детей, самостоятельная деятельность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тренней гимнастике, утренняя гимнастика, трудовые поручения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оспитанников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5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9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9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2-ому завтраку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трудовые поручения, самостоятельная деятельность детей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дневному сну 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комплекс закаливающих процедур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трудовые поручения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5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, индивидуальная работа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 с детьми, организация двигательной активности воспитанников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6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ндивидуальная работа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16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трудовые поручения, динамические паузы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4A2939" w:rsidRPr="00FE068F" w:rsidTr="004A2939">
        <w:tc>
          <w:tcPr>
            <w:tcW w:w="4082" w:type="pct"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918" w:type="pct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9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4A2939" w:rsidRPr="00FE068F" w:rsidRDefault="004A2939" w:rsidP="004A29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FE068F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режим дня имеет гибкий характер</w:t>
      </w:r>
    </w:p>
    <w:p w:rsidR="0070553C" w:rsidRPr="00FE068F" w:rsidRDefault="0070553C" w:rsidP="004A293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A2939" w:rsidRPr="00FE068F" w:rsidRDefault="004A2939" w:rsidP="004A2939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5B37" w:rsidRPr="00FE068F" w:rsidRDefault="00BB2B96" w:rsidP="00D00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4.1.Го</w:t>
      </w:r>
      <w:r w:rsidR="00D001A5" w:rsidRPr="00FE068F">
        <w:rPr>
          <w:rFonts w:ascii="Times New Roman" w:hAnsi="Times New Roman"/>
          <w:b/>
          <w:sz w:val="24"/>
          <w:szCs w:val="24"/>
        </w:rPr>
        <w:t>довой календарный учебный график</w:t>
      </w:r>
    </w:p>
    <w:p w:rsidR="00544703" w:rsidRPr="00FE068F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ный учебный график на 2020-2021 учебный год</w:t>
      </w:r>
    </w:p>
    <w:p w:rsidR="00544703" w:rsidRPr="00FE068F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E068F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2" w:type="dxa"/>
        <w:tblLook w:val="04A0"/>
      </w:tblPr>
      <w:tblGrid>
        <w:gridCol w:w="4928"/>
        <w:gridCol w:w="4929"/>
        <w:gridCol w:w="5595"/>
      </w:tblGrid>
      <w:tr w:rsidR="008E33DE" w:rsidRPr="00FE068F" w:rsidTr="00224BE0">
        <w:tc>
          <w:tcPr>
            <w:tcW w:w="4928" w:type="dxa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: 01.09.2020</w:t>
            </w: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: 31.05.2021</w:t>
            </w: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: 01.06.21 - 31.08.21</w:t>
            </w: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, дней в год:</w:t>
            </w:r>
          </w:p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36 недель и 4 дня, (184 учебных  дня)</w:t>
            </w:r>
          </w:p>
        </w:tc>
        <w:tc>
          <w:tcPr>
            <w:tcW w:w="4929" w:type="dxa"/>
          </w:tcPr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7 недель и 2 дня (87 дней) 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 - праздничный день - 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полугодие: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 недель и 2 дня (97 дней) 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1 -праздничный день-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.21- 06.01.21 и 08.01.21-10.01.21 – выходные дни – 8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1- праздничный день-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1- праздничный день- 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.21 - праздничный день – 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1 - праздничный день – 1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03.05.21-выходной день -1</w:t>
            </w:r>
          </w:p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1- праздничный день – 1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10.05.21-выходной день – 1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14.06.21 – выходной день-1</w:t>
            </w:r>
          </w:p>
          <w:tbl>
            <w:tblPr>
              <w:tblpPr w:leftFromText="180" w:rightFromText="180" w:vertAnchor="text" w:horzAnchor="margin" w:tblpXSpec="right" w:tblpY="122"/>
              <w:tblOverlap w:val="never"/>
              <w:tblW w:w="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8"/>
              <w:gridCol w:w="1840"/>
            </w:tblGrid>
            <w:tr w:rsidR="008E33DE" w:rsidRPr="00FE068F" w:rsidTr="00224BE0">
              <w:trPr>
                <w:trHeight w:val="255"/>
              </w:trPr>
              <w:tc>
                <w:tcPr>
                  <w:tcW w:w="1338" w:type="dxa"/>
                  <w:shd w:val="clear" w:color="auto" w:fill="00B0F0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день</w:t>
                  </w:r>
                </w:p>
              </w:tc>
            </w:tr>
            <w:tr w:rsidR="008E33DE" w:rsidRPr="00FE068F" w:rsidTr="00224BE0">
              <w:trPr>
                <w:trHeight w:val="255"/>
              </w:trPr>
              <w:tc>
                <w:tcPr>
                  <w:tcW w:w="1338" w:type="dxa"/>
                  <w:shd w:val="clear" w:color="auto" w:fill="FF0000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 день</w:t>
                  </w:r>
                </w:p>
              </w:tc>
            </w:tr>
            <w:tr w:rsidR="008E33DE" w:rsidRPr="00FE068F" w:rsidTr="00224BE0">
              <w:trPr>
                <w:trHeight w:val="255"/>
              </w:trPr>
              <w:tc>
                <w:tcPr>
                  <w:tcW w:w="1338" w:type="dxa"/>
                  <w:shd w:val="clear" w:color="auto" w:fill="FFCC00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здничный день</w:t>
                  </w:r>
                </w:p>
              </w:tc>
            </w:tr>
            <w:tr w:rsidR="008E33DE" w:rsidRPr="00FE068F" w:rsidTr="00224BE0">
              <w:trPr>
                <w:trHeight w:val="255"/>
              </w:trPr>
              <w:tc>
                <w:tcPr>
                  <w:tcW w:w="1338" w:type="dxa"/>
                  <w:shd w:val="clear" w:color="auto" w:fill="99CC00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/</w:t>
                  </w:r>
                  <w:proofErr w:type="gramStart"/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E068F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E06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тний период</w:t>
                  </w:r>
                </w:p>
              </w:tc>
            </w:tr>
          </w:tbl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4928" w:type="dxa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FE068F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416"/>
        <w:gridCol w:w="417"/>
        <w:gridCol w:w="417"/>
        <w:gridCol w:w="417"/>
        <w:gridCol w:w="417"/>
        <w:gridCol w:w="417"/>
        <w:gridCol w:w="459"/>
        <w:gridCol w:w="375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1650"/>
      </w:tblGrid>
      <w:tr w:rsidR="008E33DE" w:rsidRPr="00FE068F" w:rsidTr="00544703">
        <w:trPr>
          <w:trHeight w:val="317"/>
        </w:trPr>
        <w:tc>
          <w:tcPr>
            <w:tcW w:w="140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08" w:type="dxa"/>
            <w:gridSpan w:val="30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8E33DE" w:rsidRPr="00FE068F" w:rsidTr="00224BE0">
        <w:trPr>
          <w:trHeight w:val="317"/>
        </w:trPr>
        <w:tc>
          <w:tcPr>
            <w:tcW w:w="140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FE068F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FE068F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8E33DE" w:rsidRPr="00FE068F" w:rsidTr="00544703">
        <w:tc>
          <w:tcPr>
            <w:tcW w:w="140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8E33DE" w:rsidRPr="00FE068F" w:rsidTr="00544703">
        <w:tc>
          <w:tcPr>
            <w:tcW w:w="140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7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8E33DE" w:rsidRPr="00FE068F" w:rsidTr="00544703">
        <w:tc>
          <w:tcPr>
            <w:tcW w:w="1401" w:type="dxa"/>
            <w:vMerge w:val="restart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1401" w:type="dxa"/>
            <w:vMerge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66"/>
      </w:tblGrid>
      <w:tr w:rsidR="008E33DE" w:rsidRPr="00FE068F" w:rsidTr="00224BE0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60" w:type="dxa"/>
            <w:gridSpan w:val="31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FE068F" w:rsidRPr="00FE068F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341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tabs>
          <w:tab w:val="left" w:pos="648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E068F">
        <w:rPr>
          <w:rFonts w:eastAsia="Times New Roman"/>
          <w:sz w:val="24"/>
          <w:szCs w:val="24"/>
          <w:lang w:eastAsia="ru-RU"/>
        </w:rPr>
        <w:tab/>
      </w:r>
    </w:p>
    <w:p w:rsidR="00544703" w:rsidRPr="00FE068F" w:rsidRDefault="00544703" w:rsidP="00544703">
      <w:pPr>
        <w:tabs>
          <w:tab w:val="left" w:pos="648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71"/>
        <w:gridCol w:w="371"/>
        <w:gridCol w:w="456"/>
        <w:gridCol w:w="377"/>
        <w:gridCol w:w="371"/>
        <w:gridCol w:w="367"/>
        <w:gridCol w:w="371"/>
        <w:gridCol w:w="371"/>
        <w:gridCol w:w="37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25"/>
      </w:tblGrid>
      <w:tr w:rsidR="008E33DE" w:rsidRPr="00FE068F" w:rsidTr="00224BE0">
        <w:trPr>
          <w:jc w:val="center"/>
        </w:trPr>
        <w:tc>
          <w:tcPr>
            <w:tcW w:w="131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827" w:type="dxa"/>
            <w:gridSpan w:val="3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8E33DE" w:rsidRPr="00FE068F" w:rsidTr="00544703">
        <w:trPr>
          <w:jc w:val="center"/>
        </w:trPr>
        <w:tc>
          <w:tcPr>
            <w:tcW w:w="131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rPr>
          <w:jc w:val="center"/>
        </w:trPr>
        <w:tc>
          <w:tcPr>
            <w:tcW w:w="131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CC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</w:tcPr>
          <w:p w:rsidR="00544703" w:rsidRPr="00FE068F" w:rsidRDefault="00544703" w:rsidP="00544703">
            <w:pPr>
              <w:tabs>
                <w:tab w:val="left" w:pos="356"/>
                <w:tab w:val="center" w:pos="4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0д.</w:t>
            </w:r>
          </w:p>
        </w:tc>
      </w:tr>
      <w:tr w:rsidR="008E33DE" w:rsidRPr="00FE068F" w:rsidTr="00544703">
        <w:trPr>
          <w:jc w:val="center"/>
        </w:trPr>
        <w:tc>
          <w:tcPr>
            <w:tcW w:w="1311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CC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6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0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</w:t>
            </w:r>
          </w:p>
        </w:tc>
      </w:tr>
      <w:tr w:rsidR="008E33DE" w:rsidRPr="00FE068F" w:rsidTr="00544703">
        <w:trPr>
          <w:jc w:val="center"/>
        </w:trPr>
        <w:tc>
          <w:tcPr>
            <w:tcW w:w="1311" w:type="dxa"/>
            <w:vMerge w:val="restart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CC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rPr>
          <w:trHeight w:val="87"/>
          <w:jc w:val="center"/>
        </w:trPr>
        <w:tc>
          <w:tcPr>
            <w:tcW w:w="1311" w:type="dxa"/>
            <w:vMerge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5"/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416"/>
        <w:gridCol w:w="417"/>
        <w:gridCol w:w="417"/>
        <w:gridCol w:w="417"/>
        <w:gridCol w:w="417"/>
        <w:gridCol w:w="417"/>
        <w:gridCol w:w="459"/>
        <w:gridCol w:w="406"/>
        <w:gridCol w:w="19"/>
        <w:gridCol w:w="36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58"/>
        <w:gridCol w:w="476"/>
        <w:gridCol w:w="516"/>
        <w:gridCol w:w="1126"/>
      </w:tblGrid>
      <w:tr w:rsidR="008E33DE" w:rsidRPr="00FE068F" w:rsidTr="00544703">
        <w:trPr>
          <w:trHeight w:val="317"/>
        </w:trPr>
        <w:tc>
          <w:tcPr>
            <w:tcW w:w="157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024" w:type="dxa"/>
            <w:gridSpan w:val="3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8E33DE" w:rsidRPr="00FE068F" w:rsidTr="00224BE0">
        <w:trPr>
          <w:trHeight w:val="317"/>
        </w:trPr>
        <w:tc>
          <w:tcPr>
            <w:tcW w:w="157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6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FE068F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FE068F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8E33DE" w:rsidRPr="00FE068F" w:rsidTr="00544703">
        <w:tc>
          <w:tcPr>
            <w:tcW w:w="157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д.</w:t>
            </w:r>
          </w:p>
        </w:tc>
      </w:tr>
      <w:tr w:rsidR="008E33DE" w:rsidRPr="00FE068F" w:rsidTr="00544703">
        <w:tc>
          <w:tcPr>
            <w:tcW w:w="157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6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3д.</w:t>
            </w:r>
          </w:p>
        </w:tc>
      </w:tr>
      <w:tr w:rsidR="008E33DE" w:rsidRPr="00FE068F" w:rsidTr="00544703">
        <w:tc>
          <w:tcPr>
            <w:tcW w:w="1577" w:type="dxa"/>
            <w:vMerge w:val="restart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учебных дней</w:t>
            </w:r>
          </w:p>
        </w:tc>
        <w:tc>
          <w:tcPr>
            <w:tcW w:w="41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1577" w:type="dxa"/>
            <w:vMerge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FE068F" w:rsidRDefault="00544703" w:rsidP="00544703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2"/>
        <w:gridCol w:w="366"/>
        <w:gridCol w:w="366"/>
        <w:gridCol w:w="367"/>
        <w:gridCol w:w="366"/>
        <w:gridCol w:w="367"/>
        <w:gridCol w:w="372"/>
        <w:gridCol w:w="367"/>
        <w:gridCol w:w="36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28"/>
      </w:tblGrid>
      <w:tr w:rsidR="008E33DE" w:rsidRPr="00FE068F" w:rsidTr="00224BE0">
        <w:trPr>
          <w:trHeight w:val="263"/>
          <w:jc w:val="center"/>
        </w:trPr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441" w:type="dxa"/>
            <w:gridSpan w:val="31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E33DE" w:rsidRPr="00FE068F" w:rsidTr="00544703">
        <w:trPr>
          <w:jc w:val="center"/>
        </w:trPr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rPr>
          <w:jc w:val="center"/>
        </w:trPr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д.</w:t>
            </w:r>
          </w:p>
        </w:tc>
      </w:tr>
      <w:tr w:rsidR="008E33DE" w:rsidRPr="00FE068F" w:rsidTr="00544703">
        <w:trPr>
          <w:jc w:val="center"/>
        </w:trPr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</w:t>
            </w:r>
          </w:p>
        </w:tc>
      </w:tr>
      <w:tr w:rsidR="00FE068F" w:rsidRPr="00FE068F" w:rsidTr="00544703">
        <w:trPr>
          <w:jc w:val="center"/>
        </w:trPr>
        <w:tc>
          <w:tcPr>
            <w:tcW w:w="1341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rPr>
          <w:jc w:val="center"/>
        </w:trPr>
        <w:tc>
          <w:tcPr>
            <w:tcW w:w="1341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402"/>
        <w:gridCol w:w="403"/>
        <w:gridCol w:w="404"/>
        <w:gridCol w:w="405"/>
        <w:gridCol w:w="405"/>
        <w:gridCol w:w="405"/>
        <w:gridCol w:w="405"/>
        <w:gridCol w:w="405"/>
        <w:gridCol w:w="40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015"/>
      </w:tblGrid>
      <w:tr w:rsidR="008E33DE" w:rsidRPr="00FE068F" w:rsidTr="00544703">
        <w:tc>
          <w:tcPr>
            <w:tcW w:w="123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064" w:type="dxa"/>
            <w:gridSpan w:val="28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E33DE" w:rsidRPr="00FE068F" w:rsidTr="00544703">
        <w:tc>
          <w:tcPr>
            <w:tcW w:w="123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c>
          <w:tcPr>
            <w:tcW w:w="123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9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8E33DE" w:rsidRPr="00FE068F" w:rsidTr="00544703">
        <w:tc>
          <w:tcPr>
            <w:tcW w:w="123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8E33DE" w:rsidRPr="00FE068F" w:rsidTr="00544703">
        <w:tc>
          <w:tcPr>
            <w:tcW w:w="1239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9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C000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239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37"/>
        <w:gridCol w:w="347"/>
        <w:gridCol w:w="354"/>
        <w:gridCol w:w="347"/>
        <w:gridCol w:w="347"/>
        <w:gridCol w:w="347"/>
        <w:gridCol w:w="347"/>
        <w:gridCol w:w="354"/>
        <w:gridCol w:w="3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58"/>
      </w:tblGrid>
      <w:tr w:rsidR="008E33DE" w:rsidRPr="00FE068F" w:rsidTr="00544703">
        <w:tc>
          <w:tcPr>
            <w:tcW w:w="12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8" w:type="dxa"/>
            <w:gridSpan w:val="31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E33DE" w:rsidRPr="00FE068F" w:rsidTr="00544703">
        <w:tc>
          <w:tcPr>
            <w:tcW w:w="12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c>
          <w:tcPr>
            <w:tcW w:w="12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8E33DE" w:rsidRPr="00FE068F" w:rsidTr="00544703">
        <w:tc>
          <w:tcPr>
            <w:tcW w:w="12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5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8E33DE" w:rsidRPr="00FE068F" w:rsidTr="00544703">
        <w:tc>
          <w:tcPr>
            <w:tcW w:w="1275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06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FFFFF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C000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275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9"/>
        <w:gridCol w:w="381"/>
        <w:gridCol w:w="381"/>
        <w:gridCol w:w="381"/>
        <w:gridCol w:w="381"/>
        <w:gridCol w:w="381"/>
        <w:gridCol w:w="381"/>
        <w:gridCol w:w="381"/>
        <w:gridCol w:w="38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97"/>
      </w:tblGrid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929" w:type="dxa"/>
            <w:gridSpan w:val="30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8E33DE" w:rsidRPr="00FE068F" w:rsidTr="00544703">
        <w:tc>
          <w:tcPr>
            <w:tcW w:w="1341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8E33DE" w:rsidRPr="00FE068F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341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986"/>
      </w:tblGrid>
      <w:tr w:rsidR="008E33DE" w:rsidRPr="00FE068F" w:rsidTr="00224BE0">
        <w:tc>
          <w:tcPr>
            <w:tcW w:w="135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90" w:type="dxa"/>
            <w:gridSpan w:val="31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E33DE" w:rsidRPr="00FE068F" w:rsidTr="00544703">
        <w:tc>
          <w:tcPr>
            <w:tcW w:w="135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750" w:type="dxa"/>
            <w:gridSpan w:val="11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35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79646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8E33DE" w:rsidRPr="00FE068F" w:rsidTr="00544703">
        <w:tc>
          <w:tcPr>
            <w:tcW w:w="1359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79646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8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8E33DE" w:rsidRPr="00FE068F" w:rsidTr="00544703">
        <w:tc>
          <w:tcPr>
            <w:tcW w:w="1359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79646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359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E068F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44703" w:rsidRPr="00FE068F" w:rsidRDefault="00544703" w:rsidP="0054470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684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503"/>
        <w:gridCol w:w="503"/>
        <w:gridCol w:w="503"/>
        <w:gridCol w:w="503"/>
        <w:gridCol w:w="325"/>
        <w:gridCol w:w="325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503"/>
        <w:gridCol w:w="503"/>
        <w:gridCol w:w="434"/>
        <w:gridCol w:w="434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221"/>
        <w:gridCol w:w="221"/>
      </w:tblGrid>
      <w:tr w:rsidR="008E33DE" w:rsidRPr="00FE068F" w:rsidTr="00224BE0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C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BFBFB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68F" w:rsidRPr="00FE068F" w:rsidTr="00224BE0">
        <w:tc>
          <w:tcPr>
            <w:tcW w:w="1117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BFBFB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117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C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BFBFB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494"/>
        <w:gridCol w:w="494"/>
        <w:gridCol w:w="323"/>
        <w:gridCol w:w="323"/>
        <w:gridCol w:w="494"/>
        <w:gridCol w:w="494"/>
        <w:gridCol w:w="494"/>
        <w:gridCol w:w="494"/>
        <w:gridCol w:w="494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221"/>
      </w:tblGrid>
      <w:tr w:rsidR="008E33DE" w:rsidRPr="00FE068F" w:rsidTr="00224BE0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117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68F" w:rsidRPr="00FE068F" w:rsidTr="00224BE0">
        <w:trPr>
          <w:trHeight w:val="234"/>
        </w:trPr>
        <w:tc>
          <w:tcPr>
            <w:tcW w:w="1117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68F" w:rsidRPr="00FE068F" w:rsidTr="00544703">
        <w:tc>
          <w:tcPr>
            <w:tcW w:w="1117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2F2F2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E068F" w:rsidRDefault="00544703" w:rsidP="0054470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6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322"/>
        <w:gridCol w:w="496"/>
        <w:gridCol w:w="496"/>
        <w:gridCol w:w="496"/>
        <w:gridCol w:w="496"/>
        <w:gridCol w:w="497"/>
        <w:gridCol w:w="323"/>
        <w:gridCol w:w="323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221"/>
      </w:tblGrid>
      <w:tr w:rsidR="008E33DE" w:rsidRPr="00FE068F" w:rsidTr="00224BE0">
        <w:tc>
          <w:tcPr>
            <w:tcW w:w="11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224BE0">
        <w:tc>
          <w:tcPr>
            <w:tcW w:w="11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3DE" w:rsidRPr="00FE068F" w:rsidTr="00544703">
        <w:tc>
          <w:tcPr>
            <w:tcW w:w="112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68F" w:rsidRPr="00FE068F" w:rsidTr="00224BE0">
        <w:tc>
          <w:tcPr>
            <w:tcW w:w="1124" w:type="dxa"/>
            <w:vMerge w:val="restart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дней</w:t>
            </w:r>
          </w:p>
        </w:tc>
        <w:tc>
          <w:tcPr>
            <w:tcW w:w="454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5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5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8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0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68F" w:rsidRPr="00FE068F" w:rsidTr="00544703">
        <w:tc>
          <w:tcPr>
            <w:tcW w:w="1124" w:type="dxa"/>
            <w:vMerge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FE068F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A35" w:rsidRPr="00FE068F" w:rsidRDefault="00544A35" w:rsidP="00544A3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176CD5" w:rsidRPr="00FE068F" w:rsidRDefault="00153DAC" w:rsidP="0017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4.2.Об</w:t>
      </w:r>
      <w:r w:rsidR="00B45AEB" w:rsidRPr="00FE068F">
        <w:rPr>
          <w:rFonts w:ascii="Times New Roman" w:hAnsi="Times New Roman"/>
          <w:b/>
          <w:sz w:val="24"/>
          <w:szCs w:val="24"/>
        </w:rPr>
        <w:t>ъем образовательной нагрузки</w:t>
      </w:r>
    </w:p>
    <w:p w:rsidR="00176CD5" w:rsidRPr="00FE068F" w:rsidRDefault="00176CD5" w:rsidP="00176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Объем образовательной нагрузки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1.Постановления Главного государственного санитарного врача РФ от 15.05.2013 г. №26«Об утверждении СанПиН 2.4.1.3049-13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 – эпидемиологические требования к устройству, содержанию и организации режима работы в дошкольных организациях» гл. 11. «Требования к приему детей в дошкольные организации, режиму дня и организации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го процесса»: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п.11.10. Продолжительность непрерывной непосредственно образовательной деятельности не более 20 минут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п.11.11. Максимально допустимый объем образовательной нагрузки в первой половине дня кол-во занятий 2, длительность 40 мин.</w:t>
      </w:r>
    </w:p>
    <w:p w:rsidR="00176CD5" w:rsidRPr="00FE068F" w:rsidRDefault="00176CD5" w:rsidP="00176CD5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 xml:space="preserve">п.11.13.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гл.12 Требования к организации физического воспитания: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 xml:space="preserve">п.12.4. С детьми третьего года жизни занятия по физическому развитию основной образовательной программы осуществляется по подгруппам 2-3 раза в неделю. 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п.12.5.Занятия по физическому развитию основной образовательной программы для детей в возрасте от 3 до 7 лет организуются не менее 3-х раз в неделю. Длительность занятий зависит от возраста детей, составляет 20 мин.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 xml:space="preserve">2. Приказ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E068F">
        <w:rPr>
          <w:rFonts w:ascii="Times New Roman" w:eastAsia="Times New Roman" w:hAnsi="Times New Roman"/>
          <w:sz w:val="24"/>
          <w:szCs w:val="24"/>
        </w:rPr>
        <w:t xml:space="preserve"> РФ №1155 от 17.10.2013г. «Об утверждении федерального государственного образовательного стандарта дошкольного образования», гл.2 «Требования к структуре образовательной программы дошкольного образования и ее объему»; 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 xml:space="preserve">п.2.5.Организация может реализовывать в группах различные программы с разной продолжительностью пребывания детей в течение суток. Программа может реализовываться в течение всего времени пребывания детей в организации. 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п.2.6.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-социально – коммуникативное развитие;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-познавательное развитие;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-речевое развитие;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-художественно – эстетическое развитие;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-физическое развитие.</w:t>
      </w:r>
    </w:p>
    <w:p w:rsidR="00176CD5" w:rsidRPr="00FE068F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068F">
        <w:rPr>
          <w:rFonts w:ascii="Times New Roman" w:eastAsia="Times New Roman" w:hAnsi="Times New Roman"/>
          <w:sz w:val="24"/>
          <w:szCs w:val="24"/>
        </w:rPr>
        <w:t>п.2.10.Объем обязательной части Программы рекомендуется не менее 60% от общего объема;  части, формируемой участниками образовательных отношений, не более 40%</w:t>
      </w:r>
      <w:r w:rsidR="00FE068F">
        <w:rPr>
          <w:rFonts w:ascii="Times New Roman" w:eastAsia="Times New Roman" w:hAnsi="Times New Roman"/>
          <w:sz w:val="24"/>
          <w:szCs w:val="24"/>
        </w:rPr>
        <w:t>.</w:t>
      </w:r>
    </w:p>
    <w:p w:rsidR="00176CD5" w:rsidRPr="00FE068F" w:rsidRDefault="00176CD5" w:rsidP="00CF7E4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язательная часть</w:t>
      </w:r>
    </w:p>
    <w:tbl>
      <w:tblPr>
        <w:tblW w:w="501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873"/>
        <w:gridCol w:w="7815"/>
        <w:gridCol w:w="3453"/>
        <w:gridCol w:w="3387"/>
        <w:gridCol w:w="53"/>
      </w:tblGrid>
      <w:tr w:rsidR="00176CD5" w:rsidRPr="00FE068F" w:rsidTr="004A2939">
        <w:trPr>
          <w:gridAfter w:val="1"/>
          <w:wAfter w:w="17" w:type="pct"/>
        </w:trPr>
        <w:tc>
          <w:tcPr>
            <w:tcW w:w="2788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бласти/компонент</w:t>
            </w:r>
          </w:p>
        </w:tc>
        <w:tc>
          <w:tcPr>
            <w:tcW w:w="219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оспитанники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 4-х до 5-х лет</w:t>
            </w:r>
          </w:p>
        </w:tc>
      </w:tr>
      <w:tr w:rsidR="00176CD5" w:rsidRPr="00FE068F" w:rsidTr="004A2939">
        <w:trPr>
          <w:gridAfter w:val="1"/>
          <w:wAfter w:w="17" w:type="pct"/>
        </w:trPr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л-во/час</w:t>
            </w:r>
          </w:p>
        </w:tc>
      </w:tr>
      <w:tr w:rsidR="00176CD5" w:rsidRPr="00FE068F" w:rsidTr="004A2939"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176CD5" w:rsidRPr="00FE068F" w:rsidRDefault="00176CD5" w:rsidP="00176C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176CD5" w:rsidRPr="00FE068F" w:rsidRDefault="00176CD5" w:rsidP="00176C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176CD5" w:rsidRPr="00FE068F" w:rsidTr="004A2939">
        <w:tc>
          <w:tcPr>
            <w:tcW w:w="5000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76CD5" w:rsidRPr="00FE068F" w:rsidRDefault="00176CD5" w:rsidP="00176C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:</w:t>
            </w:r>
          </w:p>
        </w:tc>
      </w:tr>
      <w:tr w:rsidR="00176CD5" w:rsidRPr="00FE068F" w:rsidTr="004A2939">
        <w:tc>
          <w:tcPr>
            <w:tcW w:w="280" w:type="pct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социализация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безопасность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труд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:</w:t>
            </w:r>
          </w:p>
        </w:tc>
      </w:tr>
      <w:tr w:rsidR="00176CD5" w:rsidRPr="00FE068F" w:rsidTr="004A2939">
        <w:trPr>
          <w:trHeight w:val="551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176CD5" w:rsidRPr="00FE068F" w:rsidRDefault="00176CD5" w:rsidP="00176CD5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знание</w:t>
            </w:r>
          </w:p>
          <w:p w:rsidR="00176CD5" w:rsidRPr="00FE068F" w:rsidRDefault="00176CD5" w:rsidP="00176CD5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конструирование</w:t>
            </w:r>
          </w:p>
          <w:p w:rsidR="00176CD5" w:rsidRPr="00FE068F" w:rsidRDefault="00176CD5" w:rsidP="00176CD5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математика (сенсорное развитие)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0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0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/12 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/12</w:t>
            </w:r>
          </w:p>
        </w:tc>
      </w:tr>
      <w:tr w:rsidR="00176CD5" w:rsidRPr="00FE068F" w:rsidTr="004A2939">
        <w:trPr>
          <w:trHeight w:val="229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: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коммуникация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0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/12 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: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музыка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художественное творчество:</w:t>
            </w:r>
          </w:p>
          <w:p w:rsidR="00176CD5" w:rsidRPr="00FE068F" w:rsidRDefault="00176CD5" w:rsidP="00176CD5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исование</w:t>
            </w:r>
          </w:p>
          <w:p w:rsidR="00176CD5" w:rsidRPr="00FE068F" w:rsidRDefault="00176CD5" w:rsidP="00176CD5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лепка</w:t>
            </w:r>
          </w:p>
          <w:p w:rsidR="00176CD5" w:rsidRPr="00FE068F" w:rsidRDefault="00176CD5" w:rsidP="00176CD5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0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0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/12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/12</w:t>
            </w:r>
          </w:p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:</w:t>
            </w:r>
          </w:p>
        </w:tc>
      </w:tr>
      <w:tr w:rsidR="00176CD5" w:rsidRPr="00FE068F" w:rsidTr="004A2939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физическая культура</w:t>
            </w:r>
          </w:p>
          <w:p w:rsidR="00176CD5" w:rsidRPr="00FE068F" w:rsidRDefault="00176CD5" w:rsidP="00176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доровье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/36</w:t>
            </w:r>
          </w:p>
        </w:tc>
      </w:tr>
      <w:tr w:rsidR="00176CD5" w:rsidRPr="00FE068F" w:rsidTr="004A2939">
        <w:trPr>
          <w:trHeight w:val="267"/>
        </w:trPr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/2ч40м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8/96ч</w:t>
            </w:r>
          </w:p>
        </w:tc>
      </w:tr>
      <w:tr w:rsidR="00176CD5" w:rsidRPr="00FE068F" w:rsidTr="004A2939"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176CD5" w:rsidRPr="00FE068F" w:rsidRDefault="00176CD5" w:rsidP="0017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176CD5" w:rsidRPr="00FE068F" w:rsidRDefault="00176CD5" w:rsidP="00CF7E40">
      <w:pPr>
        <w:pStyle w:val="a4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4A2939" w:rsidRPr="00FE068F" w:rsidRDefault="004A2939" w:rsidP="000900D7">
      <w:pPr>
        <w:pStyle w:val="a4"/>
        <w:numPr>
          <w:ilvl w:val="2"/>
          <w:numId w:val="61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 xml:space="preserve">Расписание непрерывной образовательной деятельности </w:t>
      </w:r>
    </w:p>
    <w:p w:rsidR="004A2939" w:rsidRPr="00FE068F" w:rsidRDefault="004A2939" w:rsidP="00FE068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68F">
        <w:rPr>
          <w:rFonts w:ascii="Times New Roman" w:hAnsi="Times New Roman"/>
          <w:b/>
          <w:sz w:val="24"/>
          <w:szCs w:val="24"/>
          <w:lang w:val="ru-RU"/>
        </w:rPr>
        <w:t>в МАДОУ г. Нижневартовска ДС №40 «Золотая р</w:t>
      </w:r>
      <w:r w:rsidR="00FE068F">
        <w:rPr>
          <w:rFonts w:ascii="Times New Roman" w:hAnsi="Times New Roman"/>
          <w:b/>
          <w:sz w:val="24"/>
          <w:szCs w:val="24"/>
          <w:lang w:val="ru-RU"/>
        </w:rPr>
        <w:t xml:space="preserve">ыбка» на 2020-2021 учебный год 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067"/>
        <w:gridCol w:w="6280"/>
        <w:gridCol w:w="6343"/>
      </w:tblGrid>
      <w:tr w:rsidR="004A2939" w:rsidRPr="00FE068F" w:rsidTr="004A2939">
        <w:trPr>
          <w:trHeight w:val="357"/>
          <w:jc w:val="center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ни недели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ГОН 4-5 лет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ГОН 4-5 лет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№ 7</w:t>
            </w:r>
          </w:p>
        </w:tc>
      </w:tr>
      <w:tr w:rsidR="004A2939" w:rsidRPr="00FE068F" w:rsidTr="004A2939">
        <w:trPr>
          <w:cantSplit/>
          <w:trHeight w:val="470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Понедель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ул.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40.-10.55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узыка (1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09.00.-09.20.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406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. д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965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з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з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09.30.-09.50.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</w:tc>
      </w:tr>
      <w:tr w:rsidR="004A2939" w:rsidRPr="00FE068F" w:rsidTr="004A2939">
        <w:trPr>
          <w:cantSplit/>
          <w:trHeight w:val="457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523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узыка (2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40.-10.0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узыка (1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0.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280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. д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622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з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ОМ «Мой мир»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з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20.-10.40.</w:t>
            </w:r>
          </w:p>
        </w:tc>
      </w:tr>
      <w:tr w:rsidR="004A2939" w:rsidRPr="00FE068F" w:rsidTr="004A2939">
        <w:trPr>
          <w:cantSplit/>
          <w:trHeight w:val="377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. д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1051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00.-09.2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узыка (2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40.-10.0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10.20.-10.40.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09.00.-09.20. 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09.30.-09.5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ЗО (ул.)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40.-11.00.</w:t>
            </w:r>
          </w:p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409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39" w:rsidRPr="00FE068F" w:rsidRDefault="004A2939" w:rsidP="004A2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. д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4A2939">
        <w:trPr>
          <w:cantSplit/>
          <w:trHeight w:val="132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39" w:rsidRPr="00FE068F" w:rsidRDefault="004A2939" w:rsidP="004A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/10</w:t>
            </w:r>
          </w:p>
        </w:tc>
      </w:tr>
    </w:tbl>
    <w:p w:rsidR="00B45AEB" w:rsidRPr="00FE068F" w:rsidRDefault="00B45AEB" w:rsidP="00544A3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53DAC" w:rsidRPr="00FE068F" w:rsidRDefault="00153DAC" w:rsidP="00153DAC">
      <w:pPr>
        <w:spacing w:after="0" w:line="240" w:lineRule="auto"/>
        <w:ind w:firstLine="644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3.5. Особенности традиционных событий, праздников, мероприятий</w:t>
      </w:r>
    </w:p>
    <w:p w:rsidR="00CF7E40" w:rsidRPr="00FE068F" w:rsidRDefault="00CF7E40" w:rsidP="00FE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068F">
        <w:rPr>
          <w:rFonts w:ascii="Times New Roman" w:eastAsia="Tahoma" w:hAnsi="Times New Roman"/>
          <w:b/>
          <w:i/>
          <w:sz w:val="24"/>
          <w:szCs w:val="24"/>
          <w:shd w:val="clear" w:color="auto" w:fill="FFFFFF"/>
        </w:rPr>
        <w:t>Задачи педагога по реализации событий, праздников, мероприятий</w:t>
      </w:r>
      <w:r w:rsidRPr="00FE068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 для детей 4года-5лет: </w:t>
      </w:r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ощрять желания детей в свободное время заниматься интересной  самостоятельной деятельностью, любоваться красотой природных явлений: слушать пение птиц, шум дождя, музыку, мастерить, рисовать, музицировать и т.д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 истоками культуры. Вовлекать детей в процесс подготовки разных видов развлечений; формировать желание участвовать  в кукольном спектакле, музыкальных и литературных концертах; спортивных играх и т.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д.). Приобщать детей к праздничной культуре русского народа. Развивать желание принимать участие в праздниках. Формировать чувства сопричастности к событиям, которые происходят в детском саду, в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 Содействовать развитию индивидуальных предпочтений в выборе разнообразных видов деятельности, занятий различного содержани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t>я(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t>я(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t>в детском саду или в центрах творчества). В разделе обозначены задачи педагога и приведены примерные пере</w:t>
      </w:r>
      <w:r w:rsidRPr="00FE068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чни возможных событий, праздников, мероприятий.</w:t>
      </w:r>
    </w:p>
    <w:p w:rsidR="00CF7E40" w:rsidRPr="00FE068F" w:rsidRDefault="00CF7E40" w:rsidP="00CF7E40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FE068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Примерные пере</w:t>
      </w:r>
      <w:r w:rsidRPr="00FE068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softHyphen/>
        <w:t>чни возможных событий, праздников, мероприятий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здники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Новый год, День защитника Отечества, 8 Марта, «Осень», «Весна», «Лето»; праздники, традиционные для группы и де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softHyphen/>
        <w:t>тского сада; дни рождения детей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тические праздники и развлечения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атрализованные представления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По сюжетам русских народных сказок: «Лисичка со скалочкой», «</w:t>
      </w:r>
      <w:proofErr w:type="spell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Жихарка</w:t>
      </w:r>
      <w:proofErr w:type="spell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», «Рукавичка», «Бычок </w:t>
      </w:r>
      <w:proofErr w:type="gram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—с</w:t>
      </w:r>
      <w:proofErr w:type="gram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softHyphen/>
        <w:t>ляной бочок», «Пых», «Гуси-лебеди» и т.д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Русское народное творчество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Загадки», «Любимые народные иг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softHyphen/>
        <w:t>ры», «Бабушкины сказки», «Пословицы и поговорки», «Любимые сказ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softHyphen/>
        <w:t>ки», «Русские народные игры», «В гостях у сказки»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церты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Мы слушаем музыку», «Любимые песни», «Веселые ритмы»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ортивные развлечения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Спорт </w:t>
      </w:r>
      <w:proofErr w:type="gram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—э</w:t>
      </w:r>
      <w:proofErr w:type="gram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то сила и здоровье», «Веселые старты», «Здоровье дарит Айболит»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бавы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Пальчики шагают», «Дождик», «</w:t>
      </w:r>
      <w:proofErr w:type="spell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Чок</w:t>
      </w:r>
      <w:proofErr w:type="spell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да </w:t>
      </w:r>
      <w:proofErr w:type="spell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чок</w:t>
      </w:r>
      <w:proofErr w:type="spell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», муз. Е. Ма</w:t>
      </w:r>
      <w:proofErr w:type="gramStart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>к-</w:t>
      </w:r>
      <w:proofErr w:type="gramEnd"/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шанцевой; забавы с красками и карандашами, сюрпризные моменты.</w:t>
      </w:r>
    </w:p>
    <w:p w:rsidR="00CF7E40" w:rsidRPr="00FE068F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06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кусы.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t xml:space="preserve"> «Бесконечная нитка», «Превращение воды», «Неиссякае</w:t>
      </w:r>
      <w:r w:rsidRPr="00FE068F">
        <w:rPr>
          <w:rFonts w:ascii="Times New Roman" w:eastAsia="Times New Roman" w:hAnsi="Times New Roman"/>
          <w:color w:val="000000"/>
          <w:sz w:val="24"/>
          <w:szCs w:val="24"/>
        </w:rPr>
        <w:softHyphen/>
        <w:t>мая ширма», «Волшебное превращение».</w:t>
      </w:r>
    </w:p>
    <w:p w:rsidR="00CF7E40" w:rsidRPr="00FE068F" w:rsidRDefault="00CF7E40" w:rsidP="00CF7E40">
      <w:pPr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068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  <w:t>Традиция</w:t>
      </w:r>
      <w:r w:rsidRPr="00FE068F">
        <w:rPr>
          <w:rFonts w:ascii="Times New Roman" w:eastAsia="Times New Roman" w:hAnsi="Times New Roman"/>
          <w:bCs/>
          <w:iCs/>
          <w:color w:val="800000"/>
          <w:sz w:val="24"/>
          <w:szCs w:val="24"/>
          <w:lang w:val="en-US" w:eastAsia="ar-SA"/>
        </w:rPr>
        <w:t> 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 xml:space="preserve">(от лат. </w:t>
      </w:r>
      <w:proofErr w:type="spellStart"/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ar-SA"/>
        </w:rPr>
        <w:t>traditio</w:t>
      </w:r>
      <w:proofErr w:type="spellEnd"/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 xml:space="preserve"> - передача), элементы социального и культурного наследия, передающиеся от поколения к поколению и сохраняющиеся в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ar-SA"/>
        </w:rPr>
        <w:t> 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>определенных обществах и социальных группах в течение длительного времени. В качестве традиции выступают определенные общественные установления,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ar-SA"/>
        </w:rPr>
        <w:t> 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>нормы поведения, ценности, идеи, обычаи, обряды и т. д. Те или иные традиции действуют в любом обществе и во всех областях общественной жизни. Детский сад осуществляет тесное взаимодействие всех участников воспитательного процесса: детей, педагогов, родителей.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ar-SA"/>
        </w:rPr>
        <w:t> </w:t>
      </w:r>
      <w:r w:rsidRPr="00FE068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>Традиционно все мероприятия в детском саду проводятся в тесном контакте с родителями, это праздники и развлечения, спортивные досуги.</w:t>
      </w:r>
      <w:r w:rsidRPr="00FE068F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</w:p>
    <w:p w:rsidR="00664633" w:rsidRPr="00FE068F" w:rsidRDefault="00664633" w:rsidP="00523E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88E" w:rsidRPr="00FE068F" w:rsidRDefault="0092188E" w:rsidP="0092188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E068F">
        <w:rPr>
          <w:rFonts w:ascii="Times New Roman" w:hAnsi="Times New Roman"/>
          <w:b/>
          <w:sz w:val="24"/>
          <w:szCs w:val="24"/>
        </w:rPr>
        <w:t>3.6. Организация развивающей предметно - пространственной среды</w:t>
      </w:r>
    </w:p>
    <w:p w:rsidR="0092188E" w:rsidRPr="00FE068F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68F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– РППС)  – часть образовательной среды, представленная специально организованным пространством (помещениями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92188E" w:rsidRPr="00FE068F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РППС в группе соответствует требованиям федерального государственного образовательного стандарта дошкольного образования  и санитарно-эпидемиологическим требованиям, обеспечивает реализацию образовательной программы дошкольного образования, гарантирует:</w:t>
      </w:r>
    </w:p>
    <w:p w:rsidR="00664633" w:rsidRPr="00FE068F" w:rsidRDefault="00664633" w:rsidP="00664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вающая предметно-пространственная</w:t>
      </w:r>
      <w:r w:rsidRPr="00FE068F">
        <w:rPr>
          <w:rFonts w:ascii="Times New Roman" w:eastAsiaTheme="minorEastAsia" w:hAnsi="Times New Roman"/>
          <w:b/>
          <w:spacing w:val="-4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реда включает: 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двигательной активности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конструирования из разнообразного</w:t>
      </w:r>
      <w:r w:rsidRPr="00FE068F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материала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игры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й</w:t>
      </w:r>
      <w:r w:rsidRPr="00FE068F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познавательно-исследовательской</w:t>
      </w:r>
      <w:r w:rsidRPr="00FE068F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деятельности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изобразительной деятельности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музыки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восприятия художественной литературы и</w:t>
      </w:r>
      <w:r w:rsidRPr="00FE068F"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фольклора;</w:t>
      </w:r>
    </w:p>
    <w:p w:rsidR="00664633" w:rsidRPr="00FE068F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sz w:val="24"/>
          <w:szCs w:val="24"/>
          <w:lang w:eastAsia="ru-RU"/>
        </w:rPr>
        <w:t>центр труда.</w:t>
      </w:r>
    </w:p>
    <w:p w:rsidR="00664633" w:rsidRPr="00FE068F" w:rsidRDefault="00664633" w:rsidP="00664633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CF7E40" w:rsidRPr="00FE068F" w:rsidRDefault="00CF7E40" w:rsidP="00CF7E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8F">
        <w:rPr>
          <w:rFonts w:ascii="Times New Roman" w:hAnsi="Times New Roman"/>
          <w:sz w:val="24"/>
          <w:szCs w:val="24"/>
          <w:lang w:eastAsia="ar-SA"/>
        </w:rPr>
        <w:t xml:space="preserve">При проектировании РППС учтены особенности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</w:t>
      </w:r>
      <w:r w:rsidRPr="00FE068F">
        <w:rPr>
          <w:rFonts w:ascii="Times New Roman" w:hAnsi="Times New Roman"/>
          <w:sz w:val="24"/>
          <w:szCs w:val="24"/>
          <w:lang w:eastAsia="ar-SA"/>
        </w:rPr>
        <w:lastRenderedPageBreak/>
        <w:t xml:space="preserve">(возрастной и гендерной специфики детей и их семей, педагогов, участников сетевого взаимодействия и пр.) в дошкольном образовательном учреждении. </w:t>
      </w:r>
    </w:p>
    <w:p w:rsidR="00CF7E40" w:rsidRPr="00FE068F" w:rsidRDefault="00CF7E40" w:rsidP="00CF7E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068F">
        <w:rPr>
          <w:rFonts w:ascii="Times New Roman" w:hAnsi="Times New Roman"/>
          <w:sz w:val="24"/>
          <w:szCs w:val="24"/>
          <w:lang w:eastAsia="ar-SA"/>
        </w:rPr>
        <w:t xml:space="preserve">РППС выполняет образовательную, воспитывающую, мотивирующую функции. Она не только развивающая, но и развивающаяся. </w:t>
      </w:r>
      <w:proofErr w:type="gramStart"/>
      <w:r w:rsidRPr="00FE068F">
        <w:rPr>
          <w:rFonts w:ascii="Times New Roman" w:hAnsi="Times New Roman"/>
          <w:sz w:val="24"/>
          <w:szCs w:val="24"/>
          <w:lang w:eastAsia="ar-SA"/>
        </w:rPr>
        <w:t xml:space="preserve">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в том числе с учетом специфики информационной социализации детей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  <w:proofErr w:type="gramEnd"/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В группе имеется игровой материал </w:t>
      </w:r>
      <w:proofErr w:type="gramStart"/>
      <w:r w:rsidRPr="00FE068F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FE068F">
        <w:rPr>
          <w:rFonts w:ascii="Times New Roman" w:hAnsi="Times New Roman"/>
          <w:sz w:val="24"/>
          <w:szCs w:val="24"/>
          <w:lang w:eastAsia="ru-RU"/>
        </w:rPr>
        <w:t>: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 познавательного развития детей раннего и дошкольного возраста;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 для музыкального развития;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 для продуктивной и творческой деятельности, для сюжетно-ролевых игр;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- игрушки и оборудование для игр во время прогулок; 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 оборудование для физического, речевого, интеллектуального развития;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- игры, способствующие развитию у детей психических процессов.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Все оборудование размещено по тематическому принципу для того, чтобы каждый ребенок мог найти себе занятие по душе: центр ручного труда, центр искусства, центр науки, экспериментальный центр, центр интеллектуальных игр. </w:t>
      </w:r>
    </w:p>
    <w:p w:rsidR="00CF7E40" w:rsidRPr="00FE068F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Созданы условия для совместной и индивидуальной активности детей. Для охраны и укрепления здоровья детей в детском саду имеется: процедурный кабинет, кабинет для медицинского осмотра, изолятор, спортивный зал, театральная студия, библиотека, компьютерный холл, кабинет «Бос – здоровье», спортивная площадка на территории ДОУ.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 xml:space="preserve">Исходное требование к предметной среде - ее развивающий характер и вариативность. Наши педагоги знают, что оптимальная развивающая среда </w:t>
      </w:r>
      <w:proofErr w:type="spellStart"/>
      <w:r w:rsidRPr="00FE068F">
        <w:rPr>
          <w:rFonts w:ascii="Times New Roman" w:hAnsi="Times New Roman"/>
          <w:sz w:val="24"/>
          <w:szCs w:val="24"/>
          <w:lang w:eastAsia="ru-RU"/>
        </w:rPr>
        <w:t>прогностична</w:t>
      </w:r>
      <w:proofErr w:type="spellEnd"/>
      <w:r w:rsidRPr="00FE068F">
        <w:rPr>
          <w:rFonts w:ascii="Times New Roman" w:hAnsi="Times New Roman"/>
          <w:sz w:val="24"/>
          <w:szCs w:val="24"/>
          <w:lang w:eastAsia="ru-RU"/>
        </w:rPr>
        <w:t xml:space="preserve">, она как бы моделирует функциональное развитие и деятельность ребенка, так как в ней заложена "информация" о возможных видах и формах деятельности, которая сразу не обнаруживается полностью, а вместе с тем побуждает ребенка к ее поиску и использованию. В нашем детском саду детям доступно все функциональное пространство. 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8F">
        <w:rPr>
          <w:rFonts w:ascii="Times New Roman" w:hAnsi="Times New Roman"/>
          <w:sz w:val="24"/>
          <w:szCs w:val="24"/>
          <w:lang w:eastAsia="ru-RU"/>
        </w:rPr>
        <w:t>Главная задача всех участников образовательного процесса не только максимальное развитие личности каждого воспитанника, но и формирование ее готовности к дальнейшему развитию в различных видах деятельности.</w:t>
      </w:r>
    </w:p>
    <w:p w:rsidR="00CF7E40" w:rsidRPr="00FE068F" w:rsidRDefault="00CF7E40" w:rsidP="00CF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Наличие мягкой мебели. В группе создаётся взрослыми атмосфера уюта, тепла и спокойствия. Используются большие мягкие дидактические подушки и игрушки.</w:t>
      </w:r>
    </w:p>
    <w:p w:rsidR="00CF7E40" w:rsidRPr="00FE068F" w:rsidRDefault="00CF7E40" w:rsidP="00CF7E40">
      <w:pPr>
        <w:spacing w:after="0" w:line="240" w:lineRule="auto"/>
        <w:jc w:val="both"/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FE068F">
        <w:rPr>
          <w:rFonts w:ascii="Times New Roman" w:hAnsi="Times New Roman"/>
          <w:sz w:val="24"/>
          <w:szCs w:val="24"/>
        </w:rPr>
        <w:t xml:space="preserve">-Наличие уголка </w:t>
      </w:r>
      <w:proofErr w:type="spellStart"/>
      <w:r w:rsidRPr="00FE068F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FE068F">
        <w:rPr>
          <w:rFonts w:ascii="Times New Roman" w:hAnsi="Times New Roman"/>
          <w:sz w:val="24"/>
          <w:szCs w:val="24"/>
        </w:rPr>
        <w:t xml:space="preserve"> и моторики (дидактического стола).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>Игровая зона предусматривает развитие цветового восприятия, знакомит с размером, формой и характерными особенностями предметов, объёмными и плоскостными формами.</w:t>
      </w:r>
    </w:p>
    <w:p w:rsidR="00CF7E40" w:rsidRPr="00FE068F" w:rsidRDefault="00CF7E40" w:rsidP="00CF7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Зона для игр с водой и песком.</w:t>
      </w:r>
      <w:r w:rsidRPr="00FE068F">
        <w:rPr>
          <w:rFonts w:ascii="Times New Roman" w:eastAsia="SimSun" w:hAnsi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 Н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аборы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песочных формочек для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гр </w:t>
      </w:r>
      <w:r w:rsidRPr="00FE068F">
        <w:rPr>
          <w:rFonts w:ascii="Times New Roman" w:eastAsia="SimSun" w:hAnsi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с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водой хранятся </w:t>
      </w:r>
      <w:r w:rsidRPr="00FE068F">
        <w:rPr>
          <w:rFonts w:ascii="Times New Roman" w:eastAsia="SimSun" w:hAnsi="Times New Roman"/>
          <w:noProof/>
          <w:color w:val="000000"/>
          <w:spacing w:val="-7"/>
          <w:kern w:val="2"/>
          <w:sz w:val="24"/>
          <w:szCs w:val="24"/>
          <w:lang w:eastAsia="zh-CN"/>
        </w:rPr>
        <w:t xml:space="preserve">на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полках или в шкафчиках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к которым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бёнок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имеет свободный доступ может брать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х в любое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время,отведенное для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гр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>и свободной деятельности.</w:t>
      </w:r>
    </w:p>
    <w:p w:rsidR="00CF7E40" w:rsidRPr="00FE068F" w:rsidRDefault="00CF7E40" w:rsidP="00CF7E40">
      <w:pPr>
        <w:widowControl w:val="0"/>
        <w:spacing w:after="0" w:line="240" w:lineRule="auto"/>
        <w:jc w:val="both"/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</w:pPr>
      <w:r w:rsidRPr="00FE068F">
        <w:rPr>
          <w:rFonts w:ascii="Times New Roman" w:hAnsi="Times New Roman"/>
          <w:sz w:val="24"/>
          <w:szCs w:val="24"/>
        </w:rPr>
        <w:t>-Уголок конструирования.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 Хранится строительный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материал: разного вида конструкторы и универсальные настольные наборы, в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основе которых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детали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простой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эталонной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>формы.</w:t>
      </w:r>
    </w:p>
    <w:p w:rsidR="00CF7E40" w:rsidRPr="00FE068F" w:rsidRDefault="00CF7E40" w:rsidP="00CF7E40">
      <w:pPr>
        <w:widowControl w:val="0"/>
        <w:spacing w:after="0" w:line="240" w:lineRule="auto"/>
        <w:jc w:val="both"/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</w:pPr>
      <w:r w:rsidRPr="00FE068F">
        <w:rPr>
          <w:rFonts w:ascii="Times New Roman" w:hAnsi="Times New Roman"/>
          <w:sz w:val="24"/>
          <w:szCs w:val="24"/>
        </w:rPr>
        <w:t>- Наличие уголка театра и полочки книг.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 Размещаются разные виды театров, самодельные костюмы, предметы-заместители. Книги с толстыми страничками, мягкие сенсорные книжки-самоделки.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Предметно-развивающая образовательная среда группы: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lastRenderedPageBreak/>
        <w:t>- гарантирует охрану и укрепление физического и психического здоровья детей;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обеспечивает эмоциональное благополучие детей;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способствует профессиональному развитию педагогических работников;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создает условия для развивающего вариативного дошкольного образования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обеспечивает открытость дошкольного образования;</w:t>
      </w:r>
    </w:p>
    <w:p w:rsidR="00CF7E40" w:rsidRPr="00FE068F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>- создает условия для участия родителей (законных представителей) в образовательной деятельности.</w:t>
      </w:r>
    </w:p>
    <w:p w:rsidR="00CF7E40" w:rsidRPr="00FE068F" w:rsidRDefault="00CF7E40" w:rsidP="00CF7E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68F">
        <w:rPr>
          <w:rFonts w:ascii="Times New Roman" w:hAnsi="Times New Roman"/>
          <w:bCs/>
          <w:sz w:val="24"/>
          <w:szCs w:val="24"/>
        </w:rPr>
        <w:t xml:space="preserve">Принципы построения развивающей предметно-пространственной среды: </w:t>
      </w:r>
    </w:p>
    <w:p w:rsidR="00CF7E40" w:rsidRPr="00FE068F" w:rsidRDefault="00CF7E40" w:rsidP="00CF7E40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FE068F">
        <w:rPr>
          <w:rFonts w:ascii="Times New Roman" w:hAnsi="Times New Roman"/>
          <w:bCs/>
          <w:sz w:val="24"/>
          <w:szCs w:val="24"/>
        </w:rPr>
        <w:t xml:space="preserve">-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полифункциональность среды: предметная развивающая среда много функциональна, открывает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множество возможностей перед ребёнком и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>обеспечивает все составляющие образовательного процесса;</w:t>
      </w:r>
    </w:p>
    <w:p w:rsidR="00CF7E40" w:rsidRPr="00FE068F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</w:pPr>
      <w:r w:rsidRPr="00FE068F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- принцип </w:t>
      </w:r>
      <w:proofErr w:type="spellStart"/>
      <w:r w:rsidRPr="00FE068F">
        <w:rPr>
          <w:rFonts w:ascii="Times New Roman" w:eastAsia="SimSun" w:hAnsi="Times New Roman"/>
          <w:kern w:val="2"/>
          <w:sz w:val="24"/>
          <w:szCs w:val="24"/>
          <w:lang w:eastAsia="zh-CN"/>
        </w:rPr>
        <w:t>т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>рансформируемости</w:t>
      </w:r>
      <w:proofErr w:type="spellEnd"/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 среды связан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её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полифункциональностью и предполагает возможность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зменений,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позволяющих,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>по ситуации, вынести на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 первый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>план ту или и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ную функцию пространства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(в отличие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от монофункционального зонирования,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жестко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закрепляющего функции за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>определенным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 пространством);</w:t>
      </w:r>
    </w:p>
    <w:p w:rsidR="00CF7E40" w:rsidRPr="00FE068F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</w:pP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>- вариативность среды позволяет использовать конкретизирующие м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одельные </w:t>
      </w:r>
      <w:r w:rsidRPr="00FE068F">
        <w:rPr>
          <w:rFonts w:ascii="Times New Roman" w:eastAsia="SimSun" w:hAnsi="Times New Roman"/>
          <w:noProof/>
          <w:color w:val="000000"/>
          <w:kern w:val="2"/>
          <w:sz w:val="24"/>
          <w:szCs w:val="24"/>
          <w:lang w:eastAsia="zh-CN"/>
        </w:rPr>
        <w:t xml:space="preserve">варианты как прототипы для конкретных вариантов среды, разрабатываемых </w:t>
      </w:r>
      <w:r w:rsidRPr="00FE068F">
        <w:rPr>
          <w:rFonts w:ascii="Times New Roman" w:eastAsia="SimSun" w:hAnsi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уже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самими педагогами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-практиками;</w:t>
      </w:r>
    </w:p>
    <w:p w:rsidR="00CF7E40" w:rsidRPr="00FE068F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</w:pP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-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принцип интеграции 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бразовательных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областей: м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атериалы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и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оборудование для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одной 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бразовательной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области 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могут использоваться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 </w:t>
      </w:r>
      <w:r w:rsidRPr="00FE068F">
        <w:rPr>
          <w:rFonts w:ascii="Times New Roman" w:eastAsia="SimSun" w:hAnsi="Times New Roman"/>
          <w:noProof/>
          <w:spacing w:val="-2"/>
          <w:kern w:val="2"/>
          <w:sz w:val="24"/>
          <w:szCs w:val="24"/>
          <w:lang w:eastAsia="zh-CN"/>
        </w:rPr>
        <w:t xml:space="preserve">в 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ходе </w:t>
      </w:r>
      <w:r w:rsidRPr="00FE068F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реализации других о</w:t>
      </w:r>
      <w:r w:rsidRPr="00FE068F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бластей.</w:t>
      </w:r>
    </w:p>
    <w:p w:rsidR="00E54F15" w:rsidRPr="00FE068F" w:rsidRDefault="00664633" w:rsidP="00104E4D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FE068F">
        <w:rPr>
          <w:rFonts w:ascii="Times New Roman" w:hAnsi="Times New Roman"/>
          <w:sz w:val="24"/>
          <w:szCs w:val="24"/>
        </w:rPr>
        <w:tab/>
      </w:r>
      <w:r w:rsidR="0092188E" w:rsidRPr="00FE068F">
        <w:rPr>
          <w:rFonts w:ascii="Times New Roman" w:hAnsi="Times New Roman"/>
          <w:sz w:val="24"/>
          <w:szCs w:val="24"/>
        </w:rPr>
        <w:t>Насыщенность развивающей предметно-пространственной среды группового помещения по центрам активности и функциональных помещений для работы с детьми изложена в Модульном стандарте.</w:t>
      </w:r>
    </w:p>
    <w:p w:rsidR="0092188E" w:rsidRPr="00FE068F" w:rsidRDefault="0092188E" w:rsidP="0092188E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E068F">
        <w:rPr>
          <w:rFonts w:ascii="Times New Roman" w:hAnsi="Times New Roman"/>
          <w:b/>
          <w:sz w:val="24"/>
          <w:szCs w:val="24"/>
        </w:rPr>
        <w:t>. Дополнительный раздел программы</w:t>
      </w:r>
    </w:p>
    <w:p w:rsidR="000C7470" w:rsidRPr="00FE068F" w:rsidRDefault="0092188E" w:rsidP="00232F1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4.1.Перечень нормативных и нормативно – методических документов</w:t>
      </w:r>
    </w:p>
    <w:tbl>
      <w:tblPr>
        <w:tblpPr w:leftFromText="180" w:rightFromText="180" w:vertAnchor="text" w:horzAnchor="page" w:tblpX="544" w:tblpY="1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15387"/>
      </w:tblGrid>
      <w:tr w:rsidR="008E33DE" w:rsidRPr="00FE068F" w:rsidTr="000C7470">
        <w:tc>
          <w:tcPr>
            <w:tcW w:w="456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Конвенция о правах ребенка.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резолюцией 44/25 Генеральной Ассамблеи от 20 ноября 1989 года.─ ООН 1990.</w:t>
            </w:r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(ред. от 31.12.2014, с изм.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От 02.05.2015) «Об образовании в Российской Федерации» [Электронный ресурс] // Официальный интернет-портал правовой информации: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─ Режим доступа: pravo.gov.ru.</w:t>
            </w:r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Федеральный закон 24 июля 1998 г. № 124-ФЗ «Об основных гарантиях прав ребенка в Российской Федерации».</w:t>
            </w:r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</w:t>
            </w:r>
          </w:p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санитарным врачом Российской Федерации 30 мая 2003 г.) (Зарегистрировано в Минюсте России 10 июня 2003 г., регистрационный № 4673)</w:t>
            </w:r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</w:tc>
      </w:tr>
      <w:tr w:rsidR="008E33DE" w:rsidRPr="00FE068F" w:rsidTr="000C7470">
        <w:tc>
          <w:tcPr>
            <w:tcW w:w="456" w:type="dxa"/>
          </w:tcPr>
          <w:p w:rsidR="000C7470" w:rsidRPr="00FE068F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7" w:type="dxa"/>
          </w:tcPr>
          <w:p w:rsidR="000C7470" w:rsidRPr="00FE068F" w:rsidRDefault="000C7470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FE068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РФ от 30.08.2013г. №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.</w:t>
            </w:r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7" w:type="dxa"/>
          </w:tcPr>
          <w:p w:rsidR="0092188E" w:rsidRPr="00FE068F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 (одобрена решением федерального учебного – методического </w:t>
            </w: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по общему образованию.</w:t>
            </w:r>
            <w:proofErr w:type="gramEnd"/>
            <w:r w:rsidRPr="00FE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68F">
              <w:rPr>
                <w:rFonts w:ascii="Times New Roman" w:hAnsi="Times New Roman"/>
                <w:sz w:val="24"/>
                <w:szCs w:val="24"/>
              </w:rPr>
              <w:t>Протокол от 20.05.2015г. №2/15)</w:t>
            </w:r>
            <w:proofErr w:type="gramEnd"/>
          </w:p>
        </w:tc>
      </w:tr>
      <w:tr w:rsidR="008E33DE" w:rsidRPr="00FE068F" w:rsidTr="000C7470">
        <w:tc>
          <w:tcPr>
            <w:tcW w:w="456" w:type="dxa"/>
          </w:tcPr>
          <w:p w:rsidR="0092188E" w:rsidRPr="00FE068F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8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87" w:type="dxa"/>
          </w:tcPr>
          <w:p w:rsidR="0092188E" w:rsidRPr="00FE068F" w:rsidRDefault="00FE068F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</w:t>
            </w:r>
            <w:r w:rsidR="00315833" w:rsidRPr="00FE068F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 Примерная основная образовательная программа дошкольного образования «Радуга» - 2-е изд., </w:t>
            </w:r>
            <w:proofErr w:type="spellStart"/>
            <w:r w:rsidR="00315833" w:rsidRPr="00FE06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315833" w:rsidRPr="00FE068F">
              <w:rPr>
                <w:rFonts w:ascii="Times New Roman" w:hAnsi="Times New Roman"/>
                <w:sz w:val="24"/>
                <w:szCs w:val="24"/>
              </w:rPr>
              <w:t xml:space="preserve">. - М.: Просвещение, 2016. - 232 с., С.Г. Якобсон, Т.И. </w:t>
            </w:r>
            <w:proofErr w:type="spellStart"/>
            <w:r w:rsidR="00315833" w:rsidRPr="00FE068F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="00315833" w:rsidRPr="00FE068F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="00315833" w:rsidRPr="00FE06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="00315833" w:rsidRPr="00FE068F">
              <w:rPr>
                <w:rFonts w:ascii="Times New Roman" w:hAnsi="Times New Roman"/>
                <w:sz w:val="24"/>
                <w:szCs w:val="24"/>
              </w:rPr>
              <w:t xml:space="preserve"> и др.; науч. Рук. Е.В. Соловьева. Рецензия РАО от 25 августа 2014г. 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  </w:t>
            </w:r>
          </w:p>
        </w:tc>
      </w:tr>
    </w:tbl>
    <w:p w:rsidR="00232F15" w:rsidRPr="00FE068F" w:rsidRDefault="00232F15" w:rsidP="00544A35">
      <w:pPr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F7E40" w:rsidRPr="00FE068F" w:rsidRDefault="00315833" w:rsidP="004A293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F">
        <w:rPr>
          <w:rFonts w:ascii="Times New Roman" w:hAnsi="Times New Roman"/>
          <w:b/>
          <w:sz w:val="24"/>
          <w:szCs w:val="24"/>
        </w:rPr>
        <w:t>4.2 Перечень литературных источников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600"/>
          <w:tab w:val="left" w:pos="3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Т. И. </w:t>
      </w:r>
      <w:proofErr w:type="spellStart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ризик</w:t>
      </w:r>
      <w:proofErr w:type="spellEnd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Познаю мир»  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(М., - «Просвещение», 2012 г.)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600"/>
          <w:tab w:val="left" w:pos="3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В. В. </w:t>
      </w:r>
      <w:proofErr w:type="spellStart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ербова</w:t>
      </w:r>
      <w:proofErr w:type="spellEnd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Учусь говорить» </w:t>
      </w: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(М. Просвещение , 2011 г.)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Е.В. Гончарова «Экология для малышей». Региональная программа экологического образования дошкольников ханты-мансийского автономного округа под ред. Г.Н. Гребенюк, - Тюмень, 2000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</w:pPr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Т. Н. </w:t>
      </w:r>
      <w:proofErr w:type="spellStart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Доронова</w:t>
      </w:r>
      <w:proofErr w:type="spellEnd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«Природа, искусство и изобразительная деятельность детей»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Т.Н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Играем в театр»  Москва  «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росвящение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» 2015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</w:pPr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Воспитание, образование и развитие детей 3-4 лет в детском саду</w:t>
      </w:r>
      <w:proofErr w:type="gramStart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FE068F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(методические рекомендации для воспитателей, работающих по программе «Радуга» 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А.Н. Малышева,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З.М.Поварченк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нятия по аппликации в детском саду». – Академия развития, 2013.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Н.П. Ильчук, В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, Л.Н. Елисеева, Н.П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Бабур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Хрестоматия для дошкольников» М., АСТ. 2013г.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О.Л. Князева «Я – ТЫ – МЫ» Программа социально – эмоционального развития дошкольников – М.; Мозаик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ез, 2003. 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Автор – составитель Р.А. Жукова. «Трудовое воспитание в детском саду»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струирование и художественный труд в  детском саду»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: «Сфера», 2015г.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720"/>
          <w:tab w:val="left" w:pos="9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.Н. Николаева «Методика экологического воспитания в детском саду»  Кн. для воспитателей дет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ада/С.Н. Николаева. - 3-е изд. - м.: просвещение, 2011. -208 с.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Новикова «Математика в детском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саду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ладший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 дошкольный возраст» - М.: Мозаика-синтез, 2015. - 88 с.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Т. И. Петрова «Подготовка и проведение театрализованных игр в детском саду» Москва «Школьная пресса» 2014</w:t>
      </w:r>
    </w:p>
    <w:p w:rsidR="00CF7E40" w:rsidRPr="00FE068F" w:rsidRDefault="00CF7E40" w:rsidP="000900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О. С. Ушакова,   Н.В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авриш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Знакомим дошкольников с литературой» М.: ТЦ Сфера, 2013г.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Л.И.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культурные занятия на воздухе»</w:t>
      </w:r>
    </w:p>
    <w:p w:rsidR="00CF7E40" w:rsidRPr="00FE068F" w:rsidRDefault="00CF7E40" w:rsidP="000900D7">
      <w:pPr>
        <w:numPr>
          <w:ilvl w:val="0"/>
          <w:numId w:val="13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безопасности детей дошкольного возраста: программа для дошкольных образовательных учреждений» (Н.Авдеева, О.Князева, </w:t>
      </w:r>
      <w:proofErr w:type="spell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Р.Стеркина</w:t>
      </w:r>
      <w:proofErr w:type="spell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F7E40" w:rsidRPr="00FE068F" w:rsidRDefault="00CF7E40" w:rsidP="00CF7E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C63" w:rsidRPr="00FE068F" w:rsidRDefault="00543C63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4A2939" w:rsidRPr="00FE068F" w:rsidRDefault="004A2939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4A2939" w:rsidRDefault="004A2939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E068F" w:rsidRDefault="00FE068F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E068F" w:rsidRPr="00FE068F" w:rsidRDefault="00FE068F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45AEB" w:rsidRPr="00FE068F" w:rsidRDefault="00B45AEB" w:rsidP="00B45AEB">
      <w:pPr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4A2939" w:rsidRPr="00FE068F" w:rsidRDefault="004A2939" w:rsidP="00B45AE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пективное планирование по образовательной области «Социально </w:t>
      </w:r>
      <w:proofErr w:type="gramStart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–к</w:t>
      </w:r>
      <w:proofErr w:type="gramEnd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муникативное развитие» </w:t>
      </w:r>
    </w:p>
    <w:p w:rsidR="00B45AEB" w:rsidRPr="00FE068F" w:rsidRDefault="00B45AEB" w:rsidP="004A293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КОМПОНЕНТ «ОСНОВЫ БЕЗОПАСНОСТИ»</w:t>
      </w:r>
      <w:r w:rsidR="004A2939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ОЖАРНОЙ БЕЗОПАСНОСТИ</w:t>
      </w: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B45AEB" w:rsidRPr="00FE068F" w:rsidRDefault="00B45AEB" w:rsidP="008E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B45AEB" w:rsidRPr="00FE068F" w:rsidRDefault="00B45AEB" w:rsidP="008E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по детскому саду. Знакомство с пожарной кнопкой и пожарным щитом.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ожарной кнопкой и пожарным щитом, дать представления об их назначении, закрепить знания о профессии пожарного; воспитать уважение к труду взрослого (пожарного)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ать детям представление о причинах возникновения пожара, о том, как  дым затрудняет работу пожарных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дарки осени. (Фрукты)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 «Если в квартире много дыма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» (Овощи) (экскурсия)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«О спичках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гадки и рифмовки про огонь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смотр мультфильма 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«Кошкин дом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детей с транспортом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. назначения; закрепление знаний о профессии 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ого; воспитывать доброту, отзывчивость, продолжать учить правила безопасного обращения с огнём; о правилах уборки старых опавших листьев и травы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ая игрушка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ушка «Пожарная машина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стопад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Жёлтые листья не сжигаем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Как огонь помогает человеку».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ок: «Труд пожарных».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 профессии пожарного о значимости его труда и опасности его работы. Познакомить с понятиями «пожар», «пожарный»; прививать навыки осторожного обращения с огнем, а так же методы борьбы с огнём (вода).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транспортом специального назначения: пожарная машина, скорая помощь, полиция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/и: «Такие разные игрушк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машинки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ем тушат пожар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«Можно–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льзя», «Найди нужный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».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кие животные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 «Едем на пожар в зоопарк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правилами пожарной безопасностью; закрепить полученные знания; продолжать знакомить с профессией пожарного; закрепить знание номера «01»; воспитывать самостоятельность. Продолжать знакомить с транспортом специального назначения: пожарная машина, скорая помощь, полиция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тицы зимой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Беседа: «Чтобы не было беды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«Как вести себя при пожаре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Сложи пожарную машину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: 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«Пусть ёлка новогодняя нам радость принесёт»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авилами обращения с тех средствами (гирлянды для елки, свечки, бенгальские огни)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п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знакомить с тем какую пользу приносит огонь; закрепить знания детей по пожарной безопасности; воспитывать любознательность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, очень деткам нравится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. Я. Маршака 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«Песня о ёлке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Спичк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детям не игрушка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зимы»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 «Чем опасны петарды и бенгальские огни?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посуда)»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а: «Сварим кашу мы для Маши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 Рассказать о значении электроприборов в быту, об их эксплуатации.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точнить и закрепить знания детей о пожарной безопасности; воспитывать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нимательность, активность.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мебель)»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: «Пожарная тревога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исование: «Колеса для пожарной машины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на кухню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Ой, блины…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равление женщин – сотрудниц  детского сада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: «Мамины помощники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 правилами поведения в быту и в лесу; с причинами  возникновении пожаров в лесу; закрепление детей о пожарной безопасности воспитывать аккуратность, самостоятельность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пожарной сигнализацией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/и: «Горяч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опасный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К. Чуковского 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«Путаница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1B7DB8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B45AE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B45AE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 (экскурсия в библиотеку)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: «Книжки малышки о правилах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жарной безопасности» (коллективная работа)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мирный день здоровья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я – врач (экскурсия в медкабинет)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: «Мы едем на пожар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 с правилами пожарной безопасности; познакомить профессией врача скорой помощи; учить мерам предосторожности; развитие памяти, восприятия, мышления, обогащение словаря.</w:t>
            </w: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: «Наш дом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rPr>
          <w:trHeight w:val="1132"/>
        </w:trPr>
        <w:tc>
          <w:tcPr>
            <w:tcW w:w="2693" w:type="dxa"/>
            <w:tcBorders>
              <w:bottom w:val="single" w:sz="4" w:space="0" w:color="auto"/>
            </w:tcBorders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Спички не трон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 спичках- огонь»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: «Отважные пожарники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седа: «Чем опасны салюты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какую пользу приносит огонь; закрепить знания детей по пожарной безопасности; воспитывать любознательность </w:t>
            </w:r>
          </w:p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гонь-друг, огон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раг» 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: «Пожароопасные предметы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A2939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ых растений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овая ситуация «Звоним пожарным»</w:t>
            </w:r>
          </w:p>
        </w:tc>
        <w:tc>
          <w:tcPr>
            <w:tcW w:w="5386" w:type="dxa"/>
            <w:vMerge w:val="restart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бобщить знания пожарной безопасности, воспитывать  самостоятельность</w:t>
            </w:r>
          </w:p>
        </w:tc>
      </w:tr>
      <w:tr w:rsidR="00B45AEB" w:rsidRPr="00FE068F" w:rsidTr="008E33DE">
        <w:tc>
          <w:tcPr>
            <w:tcW w:w="2693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5AEB" w:rsidRPr="00FE068F" w:rsidRDefault="00B45AEB" w:rsidP="000900D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.</w:t>
            </w:r>
          </w:p>
        </w:tc>
        <w:tc>
          <w:tcPr>
            <w:tcW w:w="2835" w:type="dxa"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ппликация: «Новый дом для кошки»</w:t>
            </w:r>
          </w:p>
        </w:tc>
        <w:tc>
          <w:tcPr>
            <w:tcW w:w="5386" w:type="dxa"/>
            <w:vMerge/>
          </w:tcPr>
          <w:p w:rsidR="00B45AEB" w:rsidRPr="00FE068F" w:rsidRDefault="00B45AEB" w:rsidP="008E3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5AEB" w:rsidRPr="00FE068F" w:rsidRDefault="00B45AEB" w:rsidP="00B45AEB">
      <w:pPr>
        <w:spacing w:after="200" w:line="276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23EDB" w:rsidRPr="00FE068F" w:rsidRDefault="00523EDB" w:rsidP="00523EDB">
      <w:pPr>
        <w:spacing w:after="200" w:line="276" w:lineRule="auto"/>
        <w:ind w:left="354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B45AEB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523EDB" w:rsidRPr="00FE068F" w:rsidRDefault="004A2939" w:rsidP="00FE068F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планирование</w:t>
      </w:r>
      <w:r w:rsidR="00523EDB"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по </w:t>
      </w:r>
      <w:r w:rsidR="00523EDB"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образовательной области «Познавательное развитие»</w:t>
      </w:r>
      <w:proofErr w:type="gramStart"/>
      <w:r w:rsidR="00523EDB"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r w:rsid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.</w:t>
      </w:r>
      <w:proofErr w:type="gramEnd"/>
      <w:r w:rsid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r w:rsidR="00523EDB"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Компонент:  Познание </w:t>
      </w:r>
    </w:p>
    <w:p w:rsidR="00523EDB" w:rsidRPr="00FE068F" w:rsidRDefault="00523EDB" w:rsidP="00523ED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Источник: Т.И </w:t>
      </w:r>
      <w:proofErr w:type="spellStart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Гризик</w:t>
      </w:r>
      <w:proofErr w:type="spellEnd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«Познаю мир.</w:t>
      </w:r>
      <w:proofErr w:type="gramStart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,-</w:t>
      </w:r>
      <w:proofErr w:type="gramEnd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«</w:t>
      </w:r>
      <w:proofErr w:type="spellStart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священие</w:t>
      </w:r>
      <w:proofErr w:type="spellEnd"/>
      <w:r w:rsidRPr="00FE068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», 2000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3119"/>
        <w:gridCol w:w="2410"/>
        <w:gridCol w:w="6520"/>
      </w:tblGrid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накомство с группой» (экскурсия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накомство с группой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мочь детям адаптироваться к изменившимся условиям в группе; показать расположение отдельных предметов и объектов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дарки осени». (Фрукты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ары осени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Расширять представления детей о том, что осенью собирают урожай овощей. Формировать умение различать овощи по внешнему виду, вкусу, форме; правильно их называть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Знакомство с 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астком» (Овощи) (экскурсия)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Овощи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огащать и совершенствовать представления детей об 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вощах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ить различать овощи на ощупь, развивать зрительное восприятие, зрительную память. Учить слово « овощи»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ень дошкольного работник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веточки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В гостях у комнатных растений».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с комнатными растениями, формировать представление о том, что для роста нужна земля, вода и воздух. Учить называть части растений ( стебель, лист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веток.)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ошка и котенок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комить с видами домашних животных и детенышами. Воспитывать заботливое отношение к животным. 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.«Новая игрушка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ь сравнивать игрушки по внешнему виду и группировать их: посуда, животные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ебель и </w:t>
            </w:r>
            <w:proofErr w:type="spell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ь назвать части игрушек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пределять из какого материала сделаны. Воспитывать бережное отношение к игрушкам. </w:t>
            </w:r>
          </w:p>
        </w:tc>
      </w:tr>
      <w:tr w:rsidR="004A2939" w:rsidRPr="00FE068F" w:rsidTr="00523EDB">
        <w:tc>
          <w:tcPr>
            <w:tcW w:w="2693" w:type="dxa"/>
            <w:vMerge w:val="restart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Листопад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Листопад листья желтые летят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элементарных представления об осенних изменениях в природе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ход осени , наблюдение изменений в природе. </w:t>
            </w:r>
          </w:p>
        </w:tc>
      </w:tr>
      <w:tr w:rsidR="004A2939" w:rsidRPr="00FE068F" w:rsidTr="00523EDB">
        <w:tc>
          <w:tcPr>
            <w:tcW w:w="2693" w:type="dxa"/>
            <w:vMerge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 Грибы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Осень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рять представления детей об осени, Учить различать съедобные грибы несъедобные.  Развивать активный словарь детей (название грибов)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 «Предметы вокруг нас» (Умывальные принадлежности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Чистые ладошки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культурно –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гиенические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выков детей дошкольного возраста. Приобщение к здоровому образу жизн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 Предметы вокруг нас» (игрушки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едметы вокруг нас» (игрушки)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ить представления детей о качествах и свойствах, целевом назначении и функции предметов; закрепить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довые и родовые понятия (обобщения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 Рыбы. Кто-то в водном домике живет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ыбы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ь элементарные представ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я о рыбах и среде их обитания; вызвать у детей желание создать в своей группе аквариум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 Что такое хорошо, что такое плохо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Веселый светофор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ть представления о правилах дорожного движения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ить различать проезжую часть дороги , тротуар. Формировать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вичные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ставление о безопасном поведении на дороге.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 Дикие животные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икие животные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гащать представления детей о диких животных. Познакомить с некоторыми особенностями их образа жизни: как двигаются, что едят, где живут, какие звуки издают и т.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Развивать умение понимать обобщающее понятие «дикие животные», их отличие от домашних животных.</w:t>
            </w:r>
          </w:p>
          <w:p w:rsidR="00523EDB" w:rsidRPr="00FE068F" w:rsidRDefault="00523EDB" w:rsidP="0052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и любовь к природе и животным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шла зим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 «Птицы зимой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тицы зимой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ь элементарные представления о жизни птиц зимой; вызвать желание оказать птицам посильную помощь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 «Наш новый зеленый друг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Наш новый зеленый друг».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сти в группу новое комнат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е растение; познакомить детей (на эмоциональном уровне) с условиями и содержания нового растения; фор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мировать теплые чувства к зеленым друзьям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Транспорт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Транспорт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ть условия для формирования знаний о различных видах транспорта, их назначениях. Уточнить представления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то машины движутся по проезжей части дороги, а пешеходы идут по тротуару.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Магазин елочных игрушек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Экскурсия в магазин елочных игрушек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репить представления детей о качествах и свойствах различных елочных украшений, об их целевом назначении и о функци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ind w:left="72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«Елочка-красавица, очень деткам нравится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тренник «Елочка-красавица, очень деткам нравится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76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ть у детей радостное настроение и при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ятное ожидание праздника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Я и моя семья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ть у детей представление о семье. Воспитывать у детей любовь и уважение к членам семьи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ить проявлять о родных людя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«Подарки зимы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«Подарки зимы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ть у детей представления о сезонных изменениях в природе зимой.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«Предметы вокруг нас»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да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ить детей с предметами домашнего обихода. Расширять представлений о предметах окружающих детей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 способе их назначения и использования. 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Предметы вокруг нас» (мебель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мель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ть элементарные представления об основных предметах мебели и их назначении. Учить сравнивать обобщающее понятие «мебель»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ить сравнивать и обобщать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«Предметы вокруг нас» (инструменты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ой папа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осуществлять патриотическое воспитание, знакомить с </w:t>
            </w:r>
            <w:r w:rsidRPr="00FE068F">
              <w:rPr>
                <w:rFonts w:ascii="Times New Roman" w:eastAsiaTheme="minorEastAsia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военными»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 профессиями.</w:t>
            </w:r>
          </w:p>
        </w:tc>
      </w:tr>
      <w:tr w:rsidR="004A2939" w:rsidRPr="00FE068F" w:rsidTr="00523EDB">
        <w:trPr>
          <w:trHeight w:val="1170"/>
        </w:trPr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Экскурсия на кухню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Экскурсия на кухню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рять кругозор детей; за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крепить представления детей о предметах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мощниках на кухне; показать детям некоторые профессиональные действия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Поздравление женщин – сотрудниц  детского сада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еждународный Женский день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hd w:val="clear" w:color="auto" w:fill="FFFFFF"/>
              <w:spacing w:after="0" w:line="314" w:lineRule="atLeast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  Формирование первичных ценностных представлений о семье, семейных традициях.</w:t>
            </w:r>
          </w:p>
          <w:p w:rsidR="00523EDB" w:rsidRPr="00FE068F" w:rsidRDefault="00523EDB" w:rsidP="00523EDB">
            <w:pPr>
              <w:shd w:val="clear" w:color="auto" w:fill="FFFFFF"/>
              <w:spacing w:after="0" w:line="314" w:lineRule="atLeast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оспитание чувства любви и уважения к маме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е, желания помогать им, заботиться о них.</w:t>
            </w:r>
          </w:p>
          <w:p w:rsidR="00523EDB" w:rsidRPr="00FE068F" w:rsidRDefault="00523EDB" w:rsidP="00523EDB">
            <w:pPr>
              <w:shd w:val="clear" w:color="auto" w:fill="FFFFFF"/>
              <w:spacing w:after="0" w:line="314" w:lineRule="atLeast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  Формирование представлений о празднике 8 </w:t>
            </w:r>
          </w:p>
          <w:p w:rsidR="00523EDB" w:rsidRPr="00FE068F" w:rsidRDefault="00523EDB" w:rsidP="00523EDB">
            <w:pPr>
              <w:shd w:val="clear" w:color="auto" w:fill="FFFFFF"/>
              <w:spacing w:after="0" w:line="314" w:lineRule="atLeast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  Марта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 «Предметы вокруг нас» (одежда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Весна шагает» 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Расширение представлений о весне: сезонных изменениях в природе, одежде людей (солнце светит ярко, бывают дожди, земля и вода прогреваются солнцем, становятся тёплыми, много молодой нежной зелени на деревьях, кустах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 Птицы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оробьи и воробышки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казать детям о птицах (имеют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крылья-летают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, живут в гнёздах, тело птиц покрыто перьями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1" w:history="1">
              <w:r w:rsidR="00523EDB" w:rsidRPr="00FE068F">
                <w:rPr>
                  <w:rFonts w:ascii="Times New Roman" w:eastAsiaTheme="minorEastAsia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Theme="minorEastAsia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 Моя любимая книга (экскурсия в библиотеку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ши любимые книжки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ывать желание и  потребность читать книги и бережно относится к ним. 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Профессия – врач (экскурсия в медкабинет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к быть здоровым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Дать представление о здоровье, его значении, способах сохранения и укрепления; формировать представление о ценности здоровья, желание вести здоровый образ жизн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0.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стираем – чистую одежду получаем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видами одежды. Обогатить словарь детей по теме. Учить детей классифицировать одежду по заданному признаку (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зимняя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ли летняя, женская или мужская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 Предметы вокруг нас (предметы шитья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едметы вокруг нас (предметы шитья)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репить представления детей о качествах и свойствах, целевом на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значении и функции предметов; за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репить видовые и родовые понятия (обобщения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. «Помоги зеленым друзьям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моги зеленым друзьям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должать формировать внимательное и бережное отношение к комнатным растениям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. «Подарки весны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репить представления детей о весне (на основе наиболее ярких впе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атлений детей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4.Огонь – друг, огонь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г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Огонь – друг, огонь </w:t>
            </w:r>
            <w:proofErr w:type="gramStart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г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должать учить детей  с правилами пожарной; мерам предосторожности; развитие памяти, восприятия, 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ышления, обогащение словаря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ето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.«Пересадка комнатных растений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«Пересадка комнатных растений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строить детей на совместную с педагогом де</w:t>
            </w: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ятельность по пересадке комнатных растений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.«Что подарит лето нам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ибной дождь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мелкой моторики; научить способам создания и преобразования предметов</w:t>
            </w:r>
          </w:p>
        </w:tc>
      </w:tr>
    </w:tbl>
    <w:p w:rsidR="00523EDB" w:rsidRPr="00FE068F" w:rsidRDefault="00523EDB" w:rsidP="00523EDB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43C63" w:rsidRPr="00FE068F" w:rsidRDefault="00543C63" w:rsidP="00543C63">
      <w:pPr>
        <w:tabs>
          <w:tab w:val="left" w:pos="274"/>
          <w:tab w:val="center" w:pos="4677"/>
          <w:tab w:val="center" w:pos="7143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4A2939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523EDB" w:rsidRPr="00FE068F" w:rsidRDefault="004A2939" w:rsidP="00FE068F">
      <w:pPr>
        <w:tabs>
          <w:tab w:val="left" w:pos="274"/>
          <w:tab w:val="center" w:pos="4677"/>
          <w:tab w:val="center" w:pos="714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планирование по образовательной области</w:t>
      </w:r>
      <w:r w:rsidR="00523EDB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»</w:t>
      </w:r>
      <w:r w:rsid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23EDB"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КОМПОНЕНТ «МАТЕМАТИКА»</w:t>
      </w:r>
    </w:p>
    <w:p w:rsidR="00523EDB" w:rsidRPr="00FE068F" w:rsidRDefault="00523EDB" w:rsidP="00523E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ЧНИК: </w:t>
      </w:r>
      <w:proofErr w:type="spellStart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Петерсон</w:t>
      </w:r>
      <w:proofErr w:type="spellEnd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Г., </w:t>
      </w:r>
      <w:proofErr w:type="spellStart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Кочемасова</w:t>
      </w:r>
      <w:proofErr w:type="spellEnd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Е. «</w:t>
      </w:r>
      <w:proofErr w:type="spellStart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Игралочка</w:t>
      </w:r>
      <w:proofErr w:type="spellEnd"/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23EDB" w:rsidRPr="00FE068F" w:rsidRDefault="00523EDB" w:rsidP="00523EDB">
      <w:pPr>
        <w:spacing w:after="0" w:line="240" w:lineRule="auto"/>
        <w:ind w:left="354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119"/>
        <w:gridCol w:w="2410"/>
        <w:gridCol w:w="6520"/>
      </w:tblGrid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дарки осени. (Фрукты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» (Овощи) (экскурсия)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Цвет»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представления о четырёх цветах – красном, жёлтом, зелёном, синем, и их названия; сформировать умение определять и называть цвет предметов, распределять предметы в группы по цвету на основе образца; тренировать мыслительные операции анализ, сравнение. Закрепить с ребёнком цвета. Предложить нарисовать 4 домика и разукрасить их разные цвета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Л.Г.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Е.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, стр.21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Цвет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группировать предметы в группы по цвету (на основе материального образца), закрепить умение определять и называть цвета; развивать воображение, артикуляционный аппарат, речь. Продолжать закреплять с ребёнком цвета. Предложить нарисовать 4 дорожки,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ных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о цвету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Л.Г.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Е.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, стр.24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Цвет»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ить умение определять и называть изученные цвета, соотносить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вета с предметами ближайшего окружения, распределять предметы в группы по цвету,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асширить спектр цветов известных детям; тренировать мыслительные операции анализ, сравнение и аналогию, развивать пространственные представления, воображение, речь. Продолжать закреплять с ребёнком цвета. Предложить нарисовать 4 кубика и разукрасить их разными цветами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Л.Г.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Е.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, стр.25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комство с народной культурой и традициям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ая игрушка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накомство с понятиями «один» и «много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едставления о понятиях «много» и «один». Работать над умением согласовывать числительное «один» с существительными в роде и падеж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е сравнивать предметы по цвету, выявлять закономерность в изменении цвет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16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стопад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равнение совокупностей предметов по количеству. Столько ж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ть представления о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вночисленности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рупп предметов на основе составления пар (наложением, проведением линий и т.д.)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представления о понятиях «один» и «много»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умении выявлять закономерность в расположении предметов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17)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Столько же, больше, меньш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равнивать группы предметов по количеству с помощью составления пар (столько же, больше, меньше)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едставления о сохранении количеств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 19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олько же, больше, меньш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понятия «один» - «много», умение сравнивать группы предметов по количеству на основе составления пар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едставления о сохранении количеств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логического мышления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20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олько же, больше, меньш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Закреплять представления о сохранении количества, о сравнении групп предметов на основе составления пар, о понятиях «один» и «много»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ить видеть составные части группы предметов, каждая из которых отличается определённым цвет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Упр-т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етей в поиске закономерностей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22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дня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hd w:val="clear" w:color="auto" w:fill="FFFFFF"/>
              <w:spacing w:after="1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войства предметов. Счёт до дву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</w:p>
          <w:p w:rsidR="00523EDB" w:rsidRPr="00FE068F" w:rsidRDefault="00523EDB" w:rsidP="00523EDB">
            <w:pPr>
              <w:shd w:val="clear" w:color="auto" w:fill="FFFFFF"/>
              <w:spacing w:after="1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считать до двух на основе сравнения двух групп предметов, содержащих 1 и 2 элемент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Устанавливать два способа уравнивания групп предметов по количеств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Учить выявлять общее свойство групп предметов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, стр. 23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hd w:val="clear" w:color="auto" w:fill="FFFFFF"/>
              <w:spacing w:after="1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 Счёт до двух. Цифры 1 и 2 </w:t>
            </w:r>
          </w:p>
          <w:p w:rsidR="00523EDB" w:rsidRPr="00FE068F" w:rsidRDefault="00523EDB" w:rsidP="00523EDB">
            <w:pPr>
              <w:shd w:val="clear" w:color="auto" w:fill="FFFFFF"/>
              <w:spacing w:after="1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 цифрами 1 и 2 как с символами, обозначающими соответственно один и два предмет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Формировать умение соотносить цифры 1 и 2 с количеством; пространственные представления: ближе, дальш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, стр.24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hd w:val="clear" w:color="auto" w:fill="FFFFFF"/>
              <w:spacing w:after="1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ч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ннее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, короче. 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ормировать пространственные представления: длиннее, короч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Закреплять счёт до двух, умение соотносить цифры 1 и 2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  <w:t>Начать работать по формированию пространственных представлений: справа, слев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, стр. 28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4«Птицы зимой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уг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е о круге, умение распознавать круг в предметах окружающей обстановк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до двух, умение соотносить цифры 1 и 2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выявлять закономерность в расположении фигур и продолжать её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29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р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я о шаре, умение распознавать шар в предметах окружающей обстановк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до двух, умение соотносить цифры 1 и 2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ботать над формированием пространственных представлений: справа, слев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31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ире, уж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остранственные представления: шире, уж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до двух, умение соотносить цифры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находить признаки сходства и различия предметов, выявлять закономерность в расположении фигур и продолжать её. </w:t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32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чёт до трёх. Число 3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комить с образованием числа 3 на основе сравнения двух групп предметов, содержащих 2и 3 элемента; считать до трё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ить умение сравнивать группы предметов на основе составления пар, уравнивать их количество двумя способам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я о треугольнике; умение выявлять признаки сходства и отличия фигур, находить лишнюю фигур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35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, очень деткам нравится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ифра 3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знакомить с цифрой 3, как с символом, обозначающим три предмета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соотносить цифры 1-3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ширять представления о геометрических фигура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выявлять закономерность в расположении фигур и продолжать её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37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, над, под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ть пространственные отношения: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над, под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до 3, умение соотносить цифры 1-3 с количеством сравнивать по количеству на основе составления пар, уравнивать группы предметов по количеству двумя способами. Формировать умение отсчитывать нужное количество предметов из группы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умение сравнивать предметы по длин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39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зимы»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ше, ниж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остранственные представления: выше, ниж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3, умение соотносить цифры 1-3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Закреплять пространственные представления: ближе, дальше. Развивать умение группировать предметы по общему признак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41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уд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посуда)»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ньше, позж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временные представления: раньше, позж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реплять умение пересчитывать предметы, обознача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оличество соответствующей цифрой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е выявлять признаки сходства и различия предметов или фигур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43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мебель)»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чёт до 4. Число 4. Цифра 4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комить с образование числа 4 на основе сравнения 2-х групп предметов; считать до 4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знакомить с цифрой 4, как символом,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означающ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4 предмета, учить соотносить цифры 1-4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умение сравнивать группы предметов по количеству на основе составления пар, уравнивать количество предметов двумя способами. Формировать умение выделять предметы из группы по характеристическим свойства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 44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вадрат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комить на предметной основе с квадратом, закреплять знания о геометрических фигура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4, умение соотносить цифры с количеством; формировать умение находить признаки сходства и различия и на их основе объединять предметы со сходными признаками и выделять из группы предметы, отличающиеся по какому-либо признак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47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на кухню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уб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е о кубе, умение распознавать куб в предметах окружающей обстановк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остранственные представления: слева, справа, посередине. Закреплять счёт в пределах 4, умение соотносить цифры с количеством. Закреплять временные представления: позже, раньш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, стр.49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ение женщин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рудниц  детского сада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верху. Внизу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ть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стр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представления: вверху, внизу; умение находить признаки сходства и различия предметов и объединять по этим признакам их в группы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на предметной основе представления о геометрических фигурах, счёт в пределах 4, сравнивать группы на основе составления пар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51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ева, справа, посередин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остранственные представления: слева, справа, посередин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4, умение соотносить цифры 1-4 с количеством, пространственные и временные отношения; умение находить признаки сходства и различия, выражать их в реч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52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чёт до 5. Число 5. Цифра 5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комить с образованием числа 5 на основе сравнения двух совокупностей, содержащих 4 и 5 элементов; считать до 5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комить с цифрой 5 как символом, обозначающим 5 предметов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умение сравнивать группы предметов на основе составления пар, уравнивать их количество двумя способам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54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523ED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 (экскурсия в библиотеку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нутри, снаружи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остранственные представления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нутри, снаруж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5, умение соотносить цифры 1-5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упорядочивать фигуры по размер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 57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я – врач (экскурсия в медкабинет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переди, сзади, между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ть пространственные представления: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переди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сзади, межд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5, умение соотносить цифры 1-5 с количеством, представления о геометрических фигурах и пространственно-временных отношениях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мировать умение выделять свойства фигур (цвет, размер, форма) и сравнивать фигуры по этим свойства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58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ара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едставления о парных предмета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умение сравнивать предметы по длине, ширине, высот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5, умение соотносить цифры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выделять, на основе сравнения, признаки сходства и различия предметов, выражать их в реч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60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вал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е об овале, умение находить предметы овальной формы в окружающей обстановк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5, умение соотносить цифры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представления о треугольнике, квадрате, круг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 62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ямоугольник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предметной основе представление о прямоугольнике, умение находить предметы прямоугольной формы в окружающей обстановк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счёт в пределах 5, умение соотносить цифры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выделять свойства предметов, находить признаки сходства и различия и на их основе выделять из совокупности предметы, отличающиеся по какому-либо признаку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навыки сравнения предметов по длине и ширине, представления о геометрических фигурах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64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исловой ряд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на основе предметных действий представления о порядке и о числовом ряд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ориентироваться в пространстве «от себя», выявлять и продолжать заданную закономерность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умение соотносить цифры 1-5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», стр.67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ая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Огонь-друг, огон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раг» 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рядковый счёт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представления о порядковом счёт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Закреплять представления о сохранении количества, умение соотносить цифры 1-5 с количеством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е сравнивать фигуры, выявлять признаки сходства и различия, выражать их в речи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69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о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ых растений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а-путешествие.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представления детей о числах и цифрах 1-5, умение распознавать геометрические фигуры, пространственно-временные отношения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FE068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, стр.70)</w:t>
            </w:r>
          </w:p>
        </w:tc>
      </w:tr>
      <w:tr w:rsidR="00523EDB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.</w:t>
            </w:r>
          </w:p>
        </w:tc>
        <w:tc>
          <w:tcPr>
            <w:tcW w:w="241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520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43C63" w:rsidRPr="00FE068F" w:rsidRDefault="00543C63" w:rsidP="004A2939">
      <w:pPr>
        <w:spacing w:after="200" w:line="276" w:lineRule="auto"/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</w:pPr>
    </w:p>
    <w:p w:rsidR="00F26CBE" w:rsidRPr="00FE068F" w:rsidRDefault="00F26CBE" w:rsidP="00F26CBE">
      <w:pPr>
        <w:spacing w:after="200"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2</w:t>
      </w:r>
    </w:p>
    <w:p w:rsidR="00F26CBE" w:rsidRPr="00FE068F" w:rsidRDefault="00F26CBE" w:rsidP="00FE068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ерспективное планирование по образовательной области «Познавательное развитие»</w:t>
      </w:r>
      <w:r w:rsid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Pr="00FE068F">
        <w:rPr>
          <w:rFonts w:ascii="Times New Roman" w:eastAsia="Times New Roman" w:hAnsi="Times New Roman"/>
          <w:b/>
          <w:sz w:val="24"/>
          <w:szCs w:val="24"/>
          <w:lang w:eastAsia="ru-RU"/>
        </w:rPr>
        <w:t>КОМПОНЕНТ «ЭКОЛОГИЯ»</w:t>
      </w:r>
    </w:p>
    <w:p w:rsidR="00F26CBE" w:rsidRPr="00FE068F" w:rsidRDefault="00F26CBE" w:rsidP="00F26CBE">
      <w:pPr>
        <w:tabs>
          <w:tab w:val="left" w:pos="720"/>
          <w:tab w:val="left" w:pos="9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А С.Н. МЕТОДИКА ЭКОЛОГИЧЕСКОГО ВОСПИТАНИЯ В ДЕТСКОМ САДУ: РАБОТА С ДЕТЬМИ СРЕД. И СТ. ГРУПП 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ДЕТ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 САДА: КН. ДЛЯ ВОСПИТАТЕЛЕЙ ДЕТ</w:t>
      </w:r>
      <w:proofErr w:type="gramStart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АДА/С. Н. НИКОЛАЕВА. - 3-Е ИЗД. - М.: ПРОСВЕЩЕНИЕ, 2001. -208 С.</w:t>
      </w:r>
    </w:p>
    <w:p w:rsidR="00F26CBE" w:rsidRPr="00FE068F" w:rsidRDefault="00F26CBE" w:rsidP="00F26CBE">
      <w:pPr>
        <w:tabs>
          <w:tab w:val="left" w:pos="4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ГОНЧАРОВА Е.В. ЭКОЛОГИЯ ДЛЯ МАЛЫШЕЙ. РЕГИОНАЛЬНАЯ ПРОГРАММА ЭКОЛОГИЧЕСКОГО ОБРАЗОВАНИЯ ДОШКОЛЬНИКОВ ХАНТЫ-МАНСИЙСКОГО АВТОНОМНОГО ОКРУГА ПОД РЕД. Г.Н. ГРЕБЕНЮК, - ТЮМЕНЬ, 2000</w:t>
      </w: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828"/>
        <w:gridCol w:w="2551"/>
        <w:gridCol w:w="5670"/>
      </w:tblGrid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F26CBE" w:rsidRPr="00FE068F" w:rsidRDefault="00F26CBE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сенняя природа нашей местности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егулярные наблюдения за сезонными явлениями природы нашей местности: погодой, состоянием растительного мира и его изменениями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дарки осени. (Фрукты)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фруктами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различать яблоко, грушу, сливу; знать названия плодов, их сенсорные характеристики: яблоко круглое, красное, желтое или зеленое, твердое, имеет приятный запах, кисло-сладкий вкус; груша круглая и чуть вытянутая кверху, желтая, мягкая, сочная, сладкая; слива круглая или овальная, темно-синяя или темно-красная, сочная, мягкая, внутри у нее косточка)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различные ощущения детей–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ительные, тактильные, вкусовые и обонятельные; развивать речь: умение слышать воспитателя, повторять за ним определения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метов. 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леб – всему голов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» (Овощи) (экскурсия)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о свеклой и картофелем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различать овощи – свеклу и картофель, знать их название, особенности формы, цвета, вкуса. Развивать сенсорное ощущение детей, умение слышать воспитателя, отвечать на вопросы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бархатцев и пересадка их из грунта </w:t>
            </w:r>
          </w:p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мотреть с детьми растение; объяснить назначение корня; показать способ пересадки растения из грунта в цветочный горшок. Вызвать у детей желание ухаживать за растениями, наблюдать за их ростом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кошкой и собакой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представления детей о собаке, кошке, познакомить с их детенышами. Учить узнавать их на картине, правильно называть, подражать их «речи». Сообщить: собака и кошка живут с хозяином, он их любит, кормит (собаке дает суп и кости, кошке – молоко), собака живет в будке, сторожит дом, а кошка ловит мышей.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речь детей: пополнить словарь новыми словами (мяукает, лает, щенок, котенок, будка, пес), учить слушать вопрос воспитателя, отвечать на него, строить фразы.</w:t>
            </w:r>
            <w:proofErr w:type="gramEnd"/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ая игрушка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Живая природа нашей местности (деревья и кустарники)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зличать траву и деревья северной местности, совершенствовать обследовательские действия детей.</w:t>
            </w:r>
          </w:p>
        </w:tc>
      </w:tr>
      <w:tr w:rsidR="00F26CBE" w:rsidRPr="00FE068F" w:rsidTr="00FE068F">
        <w:tc>
          <w:tcPr>
            <w:tcW w:w="2693" w:type="dxa"/>
            <w:vMerge w:val="restart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стопад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помидором, огурцом, капустой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различать овощи по форме, цвету, вкусу, твердости (огурец продолговатый, зеленый, твердый; помидор круглый, красный, мягкий; оба овоща гладкие, прохладные на ощупь; капуста большая, круглая, с листьями, не гладкая; капуста и огурец хрустят на зубах)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Знать их название, знать, что их можно есть. Развивать сенсорное ощущение детей, умение слышать воспитателя, отвечать на вопросы.</w:t>
            </w:r>
          </w:p>
        </w:tc>
      </w:tr>
      <w:tr w:rsidR="00F26CBE" w:rsidRPr="00FE068F" w:rsidTr="00FE068F">
        <w:tc>
          <w:tcPr>
            <w:tcW w:w="2693" w:type="dxa"/>
            <w:vMerge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детей о значении леса в жизни людей; расширять представления детей о лесных грибах (мухомор, белый гриб,</w:t>
            </w:r>
            <w:proofErr w:type="gramEnd"/>
          </w:p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с особенностями их внешнего вида и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ами произрастания; съедобные, несъедобные грибы; воспитывать бережное отношение к природе.</w:t>
            </w:r>
          </w:p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 о предметах вокруг нас (предметы гигиены) Развивать наблюдательность дете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звивать наблюдательность у детей. Воспитывать бережное отношение к предметам и окружающей среде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блюдение за рыбкой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представление о строении рыбки. Показать отличие живой рыбки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ечной. Воспитывать заботливое отношение к живому существу. Закрепить обследовательские действия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Живая природа нашей местности (деревья и кустарники)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зличать траву и деревья северной местности, совершенствовать обследовательские действия детей. Воспитывать бережное отношение к природе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аяц, волк, медведь и лиса – обитатели леса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первоначальное представление детей о лесе и его обитателях (в лесу кроме зайца и волка обитают лиса и медведь; медведь зимой спит под снегом в берлоге, лиса бегает по лесу, охотится за зайцем). 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тицы зимой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Кто прилетает на участок и к кормушке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ить замечать птиц в ближайшем окружении: на деревьях, крыше, заборе, дорожках, в небе, садящихся на кормушку или ожидающих корма вблизи неё. Вызвать интерес к поведению птиц, учить выделять отдельные действия. Начинать учить детей различать птиц - ворон, воробьев, голубе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фикусом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фикусом, его отличительными особенностями внешнего вида и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емах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ухода за ним. Упражнять детей в умениях описывать растения и сравнивать их между собо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Знакомство с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шадью и жеребенком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ь узнавать на картине лошадь, жеребенка,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личать их от козы с козленком, знать, как «говорит» лошадь. Учить находить, показывать и называть части тела животных, сравнивать их.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общить: лошадь большая, сильная, перевозит тяжести (помогает хозяину), он ее кормит овсом, сеном, поит водой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речь детей, умение слушать воспитателя, отвечать на его вопросы, рассказывать знакомую сказку в диалоге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развивать игровые умения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дний праздник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Животные северных лесов: заяц, лиса, медведь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детей выделять и называть части тела животных, выявлять их отличительные особенности; дать элементарные знания об условиях жизни и особенностях поведения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, очень деткам нравится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Украсим «северную красавицу» живую елку снегом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ить строение дерева, его название. Уметь называть отличительные особенности. Воспитывать бережное отношение к дереву на примере ели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а-инсценировка «Сварим из овощей вкусный суп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оцессом приготовления овощного супа, показывая и называя действия, которые ребенок может перенести в игровую ситуацию; развивать воображение дете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зимы»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а зимушка-зима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зимних явлениях природы. Создать определенный настрой, учить обращать внимание на цветовые оттенки на иллюстрациях и их связь с настроением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посуда)»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звивать наблюдательность у детей. Воспитывать бережное отношение к предметам и окружающей среде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мебель)»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звивать наблюдательность у детей. Воспитывать бережное отношение к предметам и окружающей среде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звивать наблюдательность у детей. Воспитывать бережное отношение к предметам и окружающей среде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лениц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на кухню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Широкая масленица!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ать детям первоначальные представления о традициях празднования праздника Масленица через разучивание народных игр. Развивать познавательный интерес, внимание, память, мышление. Воспитывать интерес, любовь к истории и культуре родного народа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режном отношении к природе родного края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равление женщин – сотрудниц  детского сада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ы учимся ухаживать за нашими растениями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о комнатных растениях: стебель, листья, корень, цветок и их функциях. Дать первоначальные представления о потребностях растения в воде, свете, тепле, почвенном питании, об уходе за ним – создании необходимых условий. Воспитывать желание оказывать помощь в уходе за растениями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удесный сундучок».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звивать наблюдательность у дете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Снегирь–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ца холодов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 ходе рассматривания картины с изображением снегиря обратить внимание детей на особенности внешнего вида. Познакомить с повадками красивой птицы, питанием и дать элементарные знания о приспособление к суровым условиям выживания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1B7DB8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F26CBE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F26CBE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 (экскурсия в библиотеку)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ляна сказок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щать детей к основам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го воспитания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 Познакомить детей с нормами и правилами поведения в природе. Воспитывать у детей любовь к природе, способность воспринимать её красоту, умение бережно относиться к растениям и животным.</w:t>
            </w:r>
          </w:p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я – врач (экскурсия в медкабинет)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Айболит проверяет здоровье детей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Начать воспитывать понимание ценности здоровья, формировать желание не болеть, укреплять здоровье, особенно весной с помощью пищи, богатой витаминами. Упражнять в различении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дов моркови, свеклы, лука-репки, лимона по названиям и характерным особенностям. Развивать речь детей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олшебная водичка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Обратить внимание детей на значение воды в нашей жизни. Познакомить со свойствами воды, во что она может превращаться. Для кого она нужна и для чего она нужна.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бережное отношение к воде. Побуждать понимать речь взрослого и активно реагировать на неё. Развивать речевую активность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войства льда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детей со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войствами льда 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(</w:t>
            </w:r>
            <w:proofErr w:type="gramStart"/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твердый</w:t>
            </w:r>
            <w:proofErr w:type="gramEnd"/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, холодный, скользкий, тает в тепле, превращается в воду)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. Формировать знание о явлениях природы. Активизировать словарный запас детей. Развивать внимание, мыслительную активность, умение делать несложные выводы. Формировать навыки безопасного поведения на скользкой поверхности 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(ледяной горке, катке)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 у детей любознательность, бережное отношение к своему здоровью, дружеские отношения со сверстниками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Ухаживаем за нашими растениями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представления о комнатных растениях: стебель, листья, корень, цветок и их функциях. Дать первоначальные представления о потребностях растения в воде, свете, тепле, почвенном питании, об уходе за ним–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дании необходимых условий. Воспитывать желание оказывать помощь в уходе за растениями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нние цветочки» (одуванчики, мат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- мачеха)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ь растение, сообщить его название, выделить характерные особенности (желтый, пушистый цветок, стебель длинный, гладкий). Воспитывать эмоциональный отклик на красоту растений, бережном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ношении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к природе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гонь-друг, огон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раг» 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ширить, уточнить и закрепить знания детей о пользе и вреде огня. Познакомить детей с работой пожарных, пробудить интерес к героической службе пожарных. Расширить кругозор детей, рассказать о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лесных пожарах; развивать чувство </w:t>
            </w:r>
            <w:proofErr w:type="spellStart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эмпатии</w:t>
            </w:r>
            <w:proofErr w:type="spellEnd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. Вызвать желание помочь лесным обитателям, прививать любовь к родной природе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о.</w:t>
            </w: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ых растений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и комнатные растения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здать у детей атмосферу радостного настроения; учить узнавать и называть части 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ения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; развивать сосредоточенность внимания и запоминания,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переживать чувство радости от рассматривания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ения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умения ухаживать за ним.</w:t>
            </w:r>
          </w:p>
        </w:tc>
      </w:tr>
      <w:tr w:rsidR="00F26CBE" w:rsidRPr="00FE068F" w:rsidTr="00FE068F">
        <w:tc>
          <w:tcPr>
            <w:tcW w:w="2693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6CBE" w:rsidRPr="00FE068F" w:rsidRDefault="00F26CBE" w:rsidP="000900D7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.</w:t>
            </w:r>
          </w:p>
        </w:tc>
        <w:tc>
          <w:tcPr>
            <w:tcW w:w="2551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 лесной полянке»</w:t>
            </w:r>
          </w:p>
        </w:tc>
        <w:tc>
          <w:tcPr>
            <w:tcW w:w="5670" w:type="dxa"/>
          </w:tcPr>
          <w:p w:rsidR="00F26CBE" w:rsidRPr="00FE068F" w:rsidRDefault="00F26CBE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гуманное отношение к окружающей природе; расширять и систематизировать представление детей о растительном и животном мире природы; закреплять правила поведения в лесу; развивать речь, внимание, продолжать учить детей отгадывать загадки; воспитывать любовь и интерес к природе; воспитывать бережное отношение к природе, чувство доброты, сопричастности и сопереживания ко всему живому, что нас окружает;</w:t>
            </w:r>
            <w:proofErr w:type="gramEnd"/>
          </w:p>
        </w:tc>
      </w:tr>
    </w:tbl>
    <w:p w:rsidR="00F26CBE" w:rsidRPr="00FE068F" w:rsidRDefault="00F26CBE" w:rsidP="004A2939">
      <w:pPr>
        <w:spacing w:after="200" w:line="276" w:lineRule="auto"/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</w:pPr>
    </w:p>
    <w:p w:rsidR="00523EDB" w:rsidRPr="00FE068F" w:rsidRDefault="004A2939" w:rsidP="00543C63">
      <w:pPr>
        <w:spacing w:after="200"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3</w:t>
      </w:r>
    </w:p>
    <w:p w:rsidR="00523EDB" w:rsidRPr="00FE068F" w:rsidRDefault="00523EDB" w:rsidP="00523ED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</w:t>
      </w:r>
      <w:r w:rsidR="004A2939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ерспективное планирование по образовательной </w:t>
      </w: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ласти  </w:t>
      </w:r>
      <w:r w:rsidR="004A2939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Речевое развитие»  </w:t>
      </w:r>
    </w:p>
    <w:p w:rsidR="00523EDB" w:rsidRPr="00FE068F" w:rsidRDefault="00523EDB" w:rsidP="00543C63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Компонент:</w:t>
      </w:r>
      <w:r w:rsidRPr="00FE068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ТИЕ РЕЧИ  Источник:  автор.</w:t>
      </w:r>
      <w:r w:rsidRPr="00FE068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ЕРБОВА В. В. </w:t>
      </w:r>
      <w:r w:rsidRPr="00FE068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119"/>
        <w:gridCol w:w="2268"/>
        <w:gridCol w:w="6662"/>
      </w:tblGrid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5"/>
              </w:numPr>
              <w:tabs>
                <w:tab w:val="left" w:pos="0"/>
                <w:tab w:val="left" w:pos="213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авайте знакомиться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спользуя наглядный материал, вызвать у детей желание помочь человеку, оказавшемуся в затруднительном положении; активизировать речь детей. Обогатить их словарь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орзина с фруктам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 помощью специальной проблемной ситуации активизировать речь детей. Вызвать у них желание проявлять заботу о своих друзьях игрушка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красивый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асток» Овощи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отчетливом произнесении различных звукоподражаний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дошкольного работник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ырастут у нас цветоч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отчетливом произношении изолированного звука а;  закреплять произношение этого звука в отдельных словах и коротких звукосочетания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5.Домашние животные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Кошка», «Собака»,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мочь детям вспомнить знакомые сказки; вызвать у них желание рассказать о том, что случилось с героями произведений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Расскажем об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ушках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ктивизировать словарь детей, относящийся к теме «Игрушки»; обогатить словарь детей за счет слов – характеристик пространственного расположения предметов.</w:t>
            </w:r>
          </w:p>
        </w:tc>
      </w:tr>
      <w:tr w:rsidR="004A2939" w:rsidRPr="00FE068F" w:rsidTr="00523EDB">
        <w:tc>
          <w:tcPr>
            <w:tcW w:w="2693" w:type="dxa"/>
            <w:vMerge w:val="restart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различать и правильно называть овощи в натуральном виде, на картинках; упражнять в согласовании слов в предложении.</w:t>
            </w:r>
          </w:p>
        </w:tc>
      </w:tr>
      <w:tr w:rsidR="004A2939" w:rsidRPr="00FE068F" w:rsidTr="00523EDB">
        <w:tc>
          <w:tcPr>
            <w:tcW w:w="2693" w:type="dxa"/>
            <w:vMerge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Съедобное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–н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есъедобное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четко артикулировать звук у, произносить его на одном выдохе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матривания иллюстраций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предметы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чной</w:t>
            </w:r>
            <w:proofErr w:type="gramEnd"/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игиены» Чтение рассказа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слова – прилагательные, образованные по аналогии; совершенствовать структуру простых и сложных предложений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им зайк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грушку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различные словесные формы вежливост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Рыбки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лавают в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одице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Вовлекать детей в диалоги на темы литературных произведений; обогаща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рь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е влезай на высокие предметы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богащать  и активизировать словарный запас детей, отрабатывать отчетливое произношение гласного звука в отдельных словах и фраза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де живут дики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животные?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 помощью картинок уточнить и активизировать в речи детей названия животны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 «Как мы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чек кормил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будить детей участвовать в разговоре. Отвечая на вопросы, содержащие в стихотворени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Хоровод вокруг ел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 произносить звук о, (изолированный, в звукоподражательных словах, фразовой речи)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На чем люди ездят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Упражнять детей в умении вести диалог,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могать им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казывать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мысл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дний праздник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ызвать у детей симпатию к героям сюжетных картинок, с которыми придется познакомиться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8.«Елочка-красавица очень деткам нравится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ак дети елку наряжали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четком произношении гласных звуков э, ы; закрепить произношение звука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 в словах и фраза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9.Я и моя семья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м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мочке?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мения детей в четком произношении гласных звуков э, ы; закрепить произношение звука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 в словах и фраза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0.Подарки зимы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люблю кататься с гор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детей слова – названия кухонной посуды, бытовой техники; упражнять в произношении звука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п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1.«Предметы вокруг нас»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кормим куклу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шу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овлечь детей в диалог, помочь им высказать свои мысли. Обогатить их словарь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2.Предметы вокруг нас» (мебель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Устроим кукл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мнату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!.</w:t>
            </w:r>
            <w:proofErr w:type="gramEnd"/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приучать детей рассматривать сюжетные картинки; обогащать словарь детей и совершенствовать грамматический строй реч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3.«Предметы вокруг нас» (инструменты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 Узнаю мир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четком и правильном произнесении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вуков б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, закрепить произношение звука в отдельных словах и фразах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4.Профессия - повар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аки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мощники у 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овара»?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мочь вспомнить знакомые сказки, рассказы, стихи; создать условия для диалога, обогащать речь детей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5.Поздравление женщин – сотрудниц  детского сада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Беседа о празднике 8 Март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 Развивать умения четко произносить звуки т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 в звукоподражаниях, словах; помочь запомнить новое стихотворение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6.«Предметы вокруг нас» (одежда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жем Кат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ыбрать одежду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я картинку. Активизировать речь детей;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оставить им описать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о памяти знакомую кошечку или собаку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7.Птицы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 птичьем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воре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ов  к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, г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  в звукоподражаниях и словах; совершенствовать слуховое внимание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523ED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8.Моя любимая книга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тушок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произношение в звукоподражаниях и словах звука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; упражнять в отчетливом произношении звуков к, д в словах и фразовой реч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мирный день здоровья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9.Профессия - врач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Рассказ о работ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ктора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мочь вспомнить знакомые художественные произведения; подвести их к диалогу, помогая высказать свои мысли, обогащать речь детей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Экскурсия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ачечную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отчетливом произношении звуков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 способствовать формированию интонационной выразительности реч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1.Предметы вокруг нас (предметы шитья)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сказки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Игол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ктивизировать речь детей, обогатить их словарь; упражнять в образовании существительных по аналогии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2.«Помоги зеленым друзьям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ть любовь к живой природе. (Беседа)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а с, закрепить его произношение в словах; развивать речевое дыхание.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3.Подарки весны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родского «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лнечные</w:t>
            </w:r>
            <w:proofErr w:type="gramEnd"/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йчики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 помощью спланированной ситуации помогать детям вести диалог со сказочным персонажем; активизировать в х речи различные словесные формы выражения просьбы, благодарности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34.Огонь – друг, огон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: С.Маршак «Кошкин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помогать детям вести диалог со сказочным персонажем; активизировать в х речи различные словесные формы выражения просьбы, благодарности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5.Пересадка комн. растений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А у нас – лето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(описание</w:t>
            </w:r>
            <w:proofErr w:type="gramEnd"/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растений) 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четком произношении звука з; закрепить произношение звуков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х и фразовой речи</w:t>
            </w:r>
          </w:p>
        </w:tc>
      </w:tr>
      <w:tr w:rsidR="004A2939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523EDB">
            <w:pPr>
              <w:tabs>
                <w:tab w:val="left" w:pos="0"/>
                <w:tab w:val="left" w:pos="2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6.Что подарит нам лето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олнышко, солнышко, раскидай колечки!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Отработать четкое произношение звука ц, произносить звук медленно и быстро, тихо и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омк</w:t>
            </w:r>
            <w:proofErr w:type="spellEnd"/>
          </w:p>
        </w:tc>
      </w:tr>
    </w:tbl>
    <w:p w:rsidR="00543C63" w:rsidRPr="00FE068F" w:rsidRDefault="00543C63" w:rsidP="00F26CBE">
      <w:pPr>
        <w:spacing w:after="0" w:line="276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3C63" w:rsidRPr="00FE068F" w:rsidRDefault="00543C63" w:rsidP="00543C63">
      <w:pPr>
        <w:spacing w:after="0"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</w:t>
      </w:r>
      <w:r w:rsidR="00F26CBE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ние 3</w:t>
      </w:r>
    </w:p>
    <w:p w:rsidR="00F26CBE" w:rsidRPr="00FE068F" w:rsidRDefault="00F26CBE" w:rsidP="00F26CB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ерспективное планирование по образовательной  области  «Речевое развитие»  </w:t>
      </w:r>
    </w:p>
    <w:p w:rsidR="00523EDB" w:rsidRPr="00FE068F" w:rsidRDefault="00523EDB" w:rsidP="00523EDB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ОМПОНЕНТ </w:t>
      </w:r>
      <w:r w:rsidR="00F26CBE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«Чтение художественной литературы»</w:t>
      </w:r>
    </w:p>
    <w:p w:rsidR="00523EDB" w:rsidRPr="00FE068F" w:rsidRDefault="00523EDB" w:rsidP="00523ED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О.С. УШАКОВА, Н.В. ГАВРИШ «ЗНАКОМИМ ДОШКОЛЬНИКОВ С ЛИТЕРАТУРОЙ»  М.: ТЦ СФЕРА, 2003г.</w:t>
      </w:r>
    </w:p>
    <w:p w:rsidR="00523EDB" w:rsidRPr="00FE068F" w:rsidRDefault="00523EDB" w:rsidP="00523ED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68F">
        <w:rPr>
          <w:rFonts w:ascii="Times New Roman" w:eastAsia="Times New Roman" w:hAnsi="Times New Roman"/>
          <w:sz w:val="24"/>
          <w:szCs w:val="24"/>
          <w:lang w:eastAsia="ru-RU"/>
        </w:rPr>
        <w:t>Н.П. ИЛЬЧУК, В.В. ГЕРБОВА, Л.Н. ЕЛИСЕЕВА, Н.П. БАБУРОВА «ХРЕСТОМАТИЯ ДЛЯ ДОШКОЛЬНИКОВ»  М., АСТ. 1999г.</w:t>
      </w: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119"/>
        <w:gridCol w:w="2268"/>
        <w:gridCol w:w="6662"/>
      </w:tblGrid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119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недели /тема </w:t>
            </w: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едельного проекта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НОД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знаний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Теремок» с использованием пения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эмоционально воспринимать содержание сказки, запомнить действующих лиц и последовательность действий методом моделирования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дарки осени. (Фрукты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утеев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меть поддерживать беседу, слушать внимательно, сопереживать героям произведения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» (Овощи) (экскурсия)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р.н.с. «Репк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Солнышко, похожее на маму» А. Павлова. 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природными явлениям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малыми фольклорными формами. Загадки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точнять представления детей о загадках; развивать умения отгадывать описательные загадки; познакомить с жанром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, помочь запомнить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тешку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Котик»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ая игрушка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З.Александровой «Мой мишка»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 З. Александровой «Мой мишка»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оспитывать добрые чувства; принести положительные эмоции</w:t>
            </w:r>
          </w:p>
        </w:tc>
      </w:tr>
      <w:tr w:rsidR="008E33DE" w:rsidRPr="00FE068F" w:rsidTr="00523EDB">
        <w:tc>
          <w:tcPr>
            <w:tcW w:w="2693" w:type="dxa"/>
            <w:vMerge w:val="restart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стопад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В. Мировича «Листопад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интонационно выразительно рассказывать наизусть стихотворение; побуждать в подборе определений к заданному слову.</w:t>
            </w:r>
          </w:p>
        </w:tc>
      </w:tr>
      <w:tr w:rsidR="008E33DE" w:rsidRPr="00FE068F" w:rsidTr="00523EDB">
        <w:tc>
          <w:tcPr>
            <w:tcW w:w="2693" w:type="dxa"/>
            <w:vMerge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А. Плещеева «Осень наступил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точнить и систематизировать представления детей о характерных признаках осени, активизировать в речи соответствующие понятия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рмировать интерес к литературным произведениям к красоте художественного слова. 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Предметы вокруг нас» (Умывальные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адлежности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тение сказки в стихах К. И.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уковского 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умения эмоционально воспринимать поэтическое произведение, осознавать тему, содержание; вызвать желание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минать и выразительно воспроизводить четверостишия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народного единст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А.Барто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з цикла «Игруш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у детей желание интонационно выразительно рассказывать наизусть знакомые стихотворения А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 формировать положительное отношение к поэзи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А кто к нам пришёл?». 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ать сказку «Теремок» с ведением нового персонажа. Развивать умения эмоционально воспринимать содержание сказки, запомнить действующих лиц и последовательность действий методом моделирования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. Маяковский «Что такое хорошо и что такое плохо». 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мочь детям понять содержание стихотворения; учить анализировать поступки; развивать речи; формировать желание совершать только хорошие поступки. 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казки 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К. Чуковского «Телефон» 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буждать детей участвовать в диалоге, отвечать на вопросы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тицы зимой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Е. Благининой «Прилетайте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 эмоционально рассказывать наизусть стихотворение «Прилетайте», передавая побудительную и вопросительную интонацию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Е. Ильиной «Наша елка» (в сокр.)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 новым произведением, вызвать интерес к дерев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имволу праздника Нового года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стихотворения А.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E068F">
              <w:rPr>
                <w:rFonts w:ascii="Times New Roman" w:eastAsia="Times New Roman" w:hAnsi="Times New Roman"/>
                <w:iCs/>
                <w:sz w:val="24"/>
                <w:szCs w:val="24"/>
              </w:rPr>
              <w:t>«Грузовик»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речь, память, расширять словарный запас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из личного опыта на тему «Новогодние праздники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выражать свои впечатления от новогоднего праздника в связных высказываниях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, очень деткам нравится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детям К. Чуковский "Ёлка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",.</w:t>
            </w:r>
            <w:proofErr w:type="gramEnd"/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мотреть иллюстрации к стихотворениям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Русской народной сказки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естрица Аленушка и братец Иванушка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умения внимательно слушать, развивать интерес к чтению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елые странички матушки Зимы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зимы»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. Воронкова рассказ «Снег идёт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 художественным произведением, оживив в памяти детей их собственные впечатления от снегопада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посуда)»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Л. Толстого «Три медведя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эмоционально воспринимать сказку, внимательно относиться к образному слову, запоминать и интонационно выразительно воспроизводить слова текста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 (мебель)»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Л. Толстого «Три медведя» (продолжение)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 развивать умения эмоционально воспринимать сказку, внимательно относиться к образному слову, помочь усвоить содержание сказки с помощью моделирования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дывание загадок  об орудиях труда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 наглядно-образное мышление, память, воображение. Расширить представления об садовых инструментах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на кухню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«Колобок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эмоционально и активно воспринимать сказку, участвовать в рассказывании; подвести к моделированию: 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оч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отвечать на вопросы; развивать творческую инициативу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равление женщин – сотрудниц  детского сада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Я.Акима «Мам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ызвать у детей радостный настрой, помочь им выразить свое отношение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к маме через поэзию, творческую деятельность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украинской народной сказки «Рукавичк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спользуя метод моделирования, продолжать учить детей эмоционально воспринимать содержание сказки, запоминать действующих лиц и последовательность событий; познакомить с поговоркой «В тесноте, да не в обиде»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В. Даль «Ворон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оспитывать умение слушать рассказы, следить за развитием событий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523ED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 (экскурсия в библиотеку)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.И. Чуковский «Путаница»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е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я – врач (экскурсия в медкабинет)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. Чуковский. «Айболит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о сказкой, персонажем сказки Айболит, кем он является; расширить представления детей о профессии врача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. Чуковский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едорино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развития речевой активности посредством ознакомления с произведением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ь на льду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: 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эмоционально воспринимать сказку, осознавать и запоминать сюжет, персонажей; учить точно и интонационно точно повторять песенки из сказки; упражнять в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ловоообразовании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тихов и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тешек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о солнце, траве, весне; рассматривание иллюстраций о весне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рививать любовь к литературным произведениям. 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слушать рассказ и рассматривать иллюстрации, отвечать на вопросы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А. Плещеева «Весна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со стихотворением; учить называть признаки весны; развивать поэтический слух; воспитывать интерес к искусству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гонь-друг, огон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раг» 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ение С. Маршака «Кошкин дом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комить со стихотворением, обсудить </w:t>
            </w:r>
            <w:proofErr w:type="gramStart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ых растений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.Ушинский «Лето»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развития интереса к поэтическому слову, через ознакомление с произведением К. Ушинского.</w:t>
            </w:r>
          </w:p>
        </w:tc>
      </w:tr>
      <w:tr w:rsidR="00523EDB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EDB" w:rsidRPr="00FE068F" w:rsidRDefault="00523EDB" w:rsidP="000900D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.</w:t>
            </w:r>
          </w:p>
        </w:tc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вторное чтение сказок, стихотворений.</w:t>
            </w:r>
          </w:p>
        </w:tc>
        <w:tc>
          <w:tcPr>
            <w:tcW w:w="6662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придумывания детьми продолжения известного сказочного сюжета.</w:t>
            </w:r>
          </w:p>
        </w:tc>
      </w:tr>
    </w:tbl>
    <w:p w:rsidR="00F26CBE" w:rsidRPr="00FE068F" w:rsidRDefault="00F26CBE" w:rsidP="00F26CBE">
      <w:pPr>
        <w:spacing w:after="200" w:line="276" w:lineRule="auto"/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</w:pPr>
    </w:p>
    <w:p w:rsidR="00523EDB" w:rsidRPr="00FE068F" w:rsidRDefault="00F26CBE" w:rsidP="00543C63">
      <w:pPr>
        <w:spacing w:after="200"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4</w:t>
      </w:r>
    </w:p>
    <w:p w:rsidR="00523EDB" w:rsidRPr="00FE068F" w:rsidRDefault="00F26CBE" w:rsidP="00F26CB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ерспективное планирование по образовательной  области    «Изобразительная деятельность»</w:t>
      </w:r>
    </w:p>
    <w:p w:rsidR="00523EDB" w:rsidRPr="00FE068F" w:rsidRDefault="00F26CBE" w:rsidP="00F26CB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КОМПОНЕНТ:</w:t>
      </w:r>
      <w:r w:rsidR="00523EDB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ИСОВАНИЕ  Источник:  автор.</w:t>
      </w:r>
      <w:r w:rsidR="00523EDB" w:rsidRPr="00FE068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КУЦАКОВА Л.В.</w:t>
      </w:r>
    </w:p>
    <w:tbl>
      <w:tblPr>
        <w:tblStyle w:val="393"/>
        <w:tblW w:w="15167" w:type="dxa"/>
        <w:tblInd w:w="250" w:type="dxa"/>
        <w:tblLook w:val="04A0"/>
      </w:tblPr>
      <w:tblGrid>
        <w:gridCol w:w="2268"/>
        <w:gridCol w:w="3544"/>
        <w:gridCol w:w="2551"/>
        <w:gridCol w:w="6804"/>
      </w:tblGrid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.Я пришел в детский сад (другую группу). Знакомство с группой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орога к детскому саду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зучить уровень умений детей в пользовании графитным материалом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выявить умение держать карандаш тремя пальцами, чуть выше заточенной част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становить, какие цвета карандашей знают дети.</w:t>
            </w:r>
          </w:p>
        </w:tc>
      </w:tr>
      <w:tr w:rsidR="00F26CBE" w:rsidRPr="00FE068F" w:rsidTr="00F26CBE">
        <w:trPr>
          <w:trHeight w:val="1203"/>
        </w:trPr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яя осень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аровоз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зет яблоки».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выявить умение детей закрашивать красками округлые формы, проводить короткие и длинные ритмичны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установить умение держать кисть тремя пальцам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явить владение техническими прием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купка овощей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продолжать формировать представления детей о круглой форме предмет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закреплять представление о цвете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учить закрашивать рисунки кистью, проводя линии в одном направле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развивать интерес к результату своей работы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дуванчиковое поле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итмич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наносить мазки кистью на всю поверхность листа бумаг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ab/>
              <w:t>способствовать узнаванию в мазках желтых и красных листье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учить промывать кисть перед использованием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5.Домашние животные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накомство с козой и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озлятками»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работе с акварелью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закрашивать плоскость листа путем нанесения сплошных размашистых мазк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воевремен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насыщать ворс кисти краской, не допуская трения сухой кистью по бумаге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ирамид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детей рисовать дугообразны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мочь найти сходство нарисованных линий с предметами и закрасить полученную форму карандашом, проводя штрихи и линии в одном направлении, не выходя за контуры предмет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украсить рыб пальчиковой техникой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рисованию.</w:t>
            </w:r>
          </w:p>
        </w:tc>
      </w:tr>
      <w:tr w:rsidR="00F26CBE" w:rsidRPr="00FE068F" w:rsidTr="00F26CBE">
        <w:tc>
          <w:tcPr>
            <w:tcW w:w="2268" w:type="dxa"/>
            <w:vMerge w:val="restart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учить закрашивать плоскость листа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онированием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создавать контурные рисунки – замыкать линию в кольцо и раскрашивать, повторяя очертания нарисованной фигур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дополнять изображение длинными тонкими стеблями-ниточкам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пиральками, волнистыми линиями</w:t>
            </w:r>
          </w:p>
        </w:tc>
      </w:tr>
      <w:tr w:rsidR="00F26CBE" w:rsidRPr="00FE068F" w:rsidTr="00F26CBE">
        <w:tc>
          <w:tcPr>
            <w:tcW w:w="2268" w:type="dxa"/>
            <w:vMerge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то живет в осеннем лесу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исовать предметы округлой (овальной) формы – замыкать линию в кольцо и закрашивать, повторяя очертания нарисованной фигур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дугообразны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звать желание дополнять работу украшением, используя ватные палочки (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и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, пальчики)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расивое полосатое полотенце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дымковской росписью, ее колоритом и узором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рисовать неотрывно вертикальные и горизонтальные прямые и волнисты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держать карандаш тремя пальчиками, выше заточенной част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казать зависимость узора от формы и размеров изделия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цветовое восприятие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еваляш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рисованию игрушек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изображать круглые двухцветные предмет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замыкать линию в кольцо, делить круг на две части и раскрашивать, повторяя очертания нарисованной фигур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пражнять в технике рисования гуашевыми краск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лавает рыб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ить навык работы кистью и краскам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иучать правильно и своевременно пользоваться салфеткой, промывать кисть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зывать творческий интерес к рисованию краск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ень вежливых слов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создавать в рисунке композицию из 2-3 элементов (яблоко круглое, листок овальный, червячок – широкая «волна»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пражнять в технике рисования гуашевыми краскам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знакомить с картиной К.С. Петрова-Водкина «Яблоки на красном фоне»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цвета, формы и композиции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Лесные жители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яц, Волк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детей рисовать птицу ладошками, глаза и клюв прорисовывать фломастерам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точнять и закреплять знания цвет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аккуратной работе с краской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ернышки для птичек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мочь детям осознать ритм как изобразительно-выразительное средство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анализировать натуру, выделять ее признаки и особенност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технике пальчикового рисования, развивать мелкую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орику рук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лять знание о цвете, умение изображать предметы круглой форм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карандашом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использовать в рисовании разнообразные цвета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аровозик в гостях у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ебят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 познакомить с хвойным деревом – ель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исовать вертикальные и наклонные линии, передавая качественные признаки ели (передавать штрихами фактуру веток ели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ить знание зеленого цвет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находить сходство между нарисованной и настоящей (игрушечной) елью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Гирлянды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приемом рисования по трафарету, используя поролоновые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и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ить знание основных цветов (красный, желтый, зеленый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ививать художественный вкус,  видеть прекрасное вокруг себя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8.«Елочка-красавица очень деткам нравится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с методом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макивания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ворса кисти (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макнули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- убрали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синего, белого цвет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чувство ритма (выше – мельче,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иже-крупнее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), воображение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9.Я и моя семья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ережки для мамы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детей доступными средствами выразительности: кистью, поролоновым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основных цвет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тво и инициативу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0.Подарки зимы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 «Белый снег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знакомить детей с цветочным узором городецких изделий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азличать элементы узора (бутоны, купавки, розаны, листья), цвета узор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работать кистью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эстетический вкус, умение любоваться окружающими предмет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1.«Предметы вокруг нас»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Расписная кастрюля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детей с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ой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ть условия для творчества по мотивам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ушк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исовать узоры на рельефных изображениях (силуэтах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дать представления о характерных элементах декора и цветосочетания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ь дом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2.Предметы вокруг нас» (мебель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орисуем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жки стулу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наносить длинные (короткие) штрихи в одном направле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итмичному нанесению штрихов и изображению качественных признаков рисуемого объект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казать выразительные возможности простого карандаша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3.«Предметы вокруг нас» (инструменты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ы плотники» «Гвоздики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закрашивать круги (большой, маленький) жесткой кисточкой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отрабатывать технику закрашивания «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ть кисть (фломастер) в руках и набирать краску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4.Профессия - повар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Ягодный компот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рисовать предмет четырехугольной формы, непрерывным движением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ашивать сплошными линиями сверху вниз или слева направо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меть определять предметы четырехугольной формы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5.Поздравление женщин – сотрудниц  детского сада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продолжать учить рисовать методом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а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глублять представление о цвете (белый, синий, голубой) и геометрических формах (круг)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6.«Предметы вокруг нас» (одежда)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Украсим платье куклы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ати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одолжать учить рисовать прямоугольную форму, закрашивать карандашом в пределах контура, проводя линии и штрихи в одном направле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навыки рисования карандашом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обогащать представление детей о цвете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эстетический вкус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7.Птицы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кворечник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рисовать предметы, состоящие из прямоугольной формы, круга, прямой крыш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вать относительную величину частей предмет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приемы закрашивания карандаш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523ED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8.Моя любимая книга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«Наши книжки» 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дымковской игрушкой, элементами  ее роспис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умение работать концом кисти, рисовать округлые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чувство цвета, аккуратность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мирный день здоровья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9.Профессия - врач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итаминки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для Маши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рисованию веселого солнышка, играющего с колечкам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казать сходство и различие между кругом и кольцом (по виду и способу изображения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едложить самостоятельный выбор материалов и средств художественной выразительност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формы и цвета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стираем платочки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изображать предметы прямоугольной и круглой форм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казать последовательность проведения линий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закрашивать полученную фигуру равномерными мазк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1.Предметы вокруг нас (предметы шитья)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итка и иголка шьют флажки для праздника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наносить кистью длинные и короткие штрихи, различать оттенки зеленого цвет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получать оттенки зеленого цвета, представление детей о многоцветье окружающего мир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навыки работы с кистью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2.«Помоги зеленым друзьям»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еленые листочки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ть кисть, выполнять плоской кистью мазок «окно»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идентифировать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желтый цвет, располагать изображение в определенном месте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оставлять оттиски «светящихся пятен ночи» печатками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дружелюбие в процессе коллективной работы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0900D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я «День победы»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3.Подарки весны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Травка зеленеет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творческим процессом рисования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наклонны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кий интерес и воображение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наблюдательность в мире природы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34.Огонь – друг, огон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жар в лесу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создавать монохромные композиции на цветном фоне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цвета, формы, композиц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вать образы цыплят и одуванчиков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интерес к отражению впечатлений и представлений о красивых картинах (объектах) природы в изобразительной деятельност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5.Пересадка комн. растений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Цветочек в горшке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уровень умения детей в смешивании красок для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более светлого оттенк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явить умение рисовать декоративные элементы: точки, круги, длинные и короткие лини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ививать желание аккуратно работать с красками.</w:t>
            </w:r>
          </w:p>
        </w:tc>
      </w:tr>
      <w:tr w:rsidR="00F26CBE" w:rsidRPr="00FE068F" w:rsidTr="00F26CBE">
        <w:tc>
          <w:tcPr>
            <w:tcW w:w="226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6.Что подарит нам лето.</w:t>
            </w:r>
          </w:p>
        </w:tc>
        <w:tc>
          <w:tcPr>
            <w:tcW w:w="2551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олнышко, солнышко, раскидай колечки!»</w:t>
            </w:r>
          </w:p>
        </w:tc>
        <w:tc>
          <w:tcPr>
            <w:tcW w:w="6804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ить технические навыки: держать кисть тремя пальцами, начисто промывать кисть после использования каждого цвета и по окончании работ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оказывать помощь, по мере необходимости, в использовании салфеток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оспитывать умение поддерживать порядок на своём рабочем месте.</w:t>
            </w:r>
          </w:p>
        </w:tc>
      </w:tr>
    </w:tbl>
    <w:p w:rsidR="00543C63" w:rsidRPr="00FE068F" w:rsidRDefault="00543C63" w:rsidP="00543C63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23EDB" w:rsidRPr="00FE068F" w:rsidRDefault="00543C63" w:rsidP="00543C63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Прил</w:t>
      </w:r>
      <w:r w:rsidR="00F26CBE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ожение 4</w:t>
      </w:r>
    </w:p>
    <w:p w:rsidR="00523EDB" w:rsidRPr="00FE068F" w:rsidRDefault="00F26CBE" w:rsidP="00F26CB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  <w:r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ерспективное планирование по образовательной  области  </w:t>
      </w:r>
      <w:r w:rsidR="00523EDB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«Художественно</w:t>
      </w:r>
      <w:r w:rsidR="00543C63" w:rsidRPr="00FE068F">
        <w:rPr>
          <w:rFonts w:ascii="Times New Roman" w:eastAsiaTheme="minorEastAsia" w:hAnsi="Times New Roman"/>
          <w:b/>
          <w:sz w:val="24"/>
          <w:szCs w:val="24"/>
          <w:lang w:eastAsia="ru-RU"/>
        </w:rPr>
        <w:t>-эстетическое развитие».  Лепка</w:t>
      </w:r>
    </w:p>
    <w:tbl>
      <w:tblPr>
        <w:tblStyle w:val="393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1.«Знакомство с группой» (экскурсия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960" w:line="274" w:lineRule="auto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Я и пластилин (глина)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tabs>
                <w:tab w:val="left" w:pos="139"/>
              </w:tabs>
              <w:spacing w:after="0" w:line="274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должать знакомить детей инструментами для лепки: с пластилином (глиной) и доской;</w:t>
            </w:r>
          </w:p>
          <w:p w:rsidR="00523EDB" w:rsidRPr="00FE068F" w:rsidRDefault="00523EDB" w:rsidP="00523EDB">
            <w:pPr>
              <w:tabs>
                <w:tab w:val="left" w:pos="139"/>
              </w:tabs>
              <w:spacing w:after="0" w:line="274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установить уровень интереса к пластилину (глине) как художественному материалу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учить уровень интереса к образному обозначению вылепленных изделий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960" w:line="274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Яблочки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учить детей лепить яблочки, раскатывая пластилин круговыми движениями; развивать мелкую моторику рук.</w:t>
            </w:r>
          </w:p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828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 (экскурсия)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Морковка для зайчат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Совершенствовать умение раскатывать пластилин между ладонями.</w:t>
            </w:r>
          </w:p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Букет для воспитателя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9FAFA"/>
              </w:rPr>
              <w:t>учить изображать цветок из раскатанной пластилиновой палочки и располагать его на картоне; развивать фантазию, поощрять творческую инициативу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 день домашних животных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ольшие и маленькие след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учить детей умению формировать из отщипываемых кусочков пластилина комочки, скатывать пластилин в шарик; раскатывать пластилин между ладонями круговыми движениями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овая игрушка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ольца для пирамидки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Цель: - закреплять умение делить пластилин известными способами: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тщипывание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резание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, разрезание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способность соединять пластилин и бросовый материал (трубочки от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упа-чупса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, коктейля…)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соединять «колбаски» в кольцо, места соединения сглаживать пальчиками.</w:t>
            </w:r>
          </w:p>
        </w:tc>
      </w:tr>
      <w:tr w:rsidR="008E33DE" w:rsidRPr="00FE068F" w:rsidTr="00523EDB">
        <w:tc>
          <w:tcPr>
            <w:tcW w:w="2693" w:type="dxa"/>
            <w:vMerge w:val="restart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истопад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Листопад, Листопад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знакомить детей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</w:t>
            </w:r>
          </w:p>
        </w:tc>
      </w:tr>
      <w:tr w:rsidR="008E33DE" w:rsidRPr="00FE068F" w:rsidTr="00523EDB">
        <w:tc>
          <w:tcPr>
            <w:tcW w:w="2693" w:type="dxa"/>
            <w:vMerge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 Гриб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Учить детей скатывать комки пластилина между ладоням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Да здравствует мыло душисто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е(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круглое туалетное)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учить преобразовывать округлую форму расплющиванием в диск (лепешку)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лепить из пластилин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ощрять желание выполнять украшение полосками, линиями, точками…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еселая игрушка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учить делить пластилин на части, прорезая прочной ниткой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лепить игрушку конструктивным способом, плотно прижимая отдельные детали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скатывать шар круговыми движениями ладоней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Рыбка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ь: Продолжать учить детей вдавливать детали в пластилин, создавая изображение: способствовать развитию воображения; формировать интерес к работе с пластилином;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вать мелкую моторику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еселый светофор» ПДД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Цель: учить лепить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ветофор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 целого куска пластилина; изображать три цвета сигналов, путём прикладывания; закрепление знаний и умений детей в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лепке предмета</w:t>
            </w:r>
            <w:proofErr w:type="gramStart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стоящего из нескольких частей, используя прямое и круговое раскатывание. Развитие внимания, мелкой моторики кистей рук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Ёжи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учить детей размазывать пластилин на картоне; располагать шарики на равном расстоянии друг от друга; вызывать желание лепить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тицы зимой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знакомить детей с пластилином и его свойствами; учить отщипывать маленькие кусочки пластилина от большого куска;  формировать  интерес к работе с пластилином; развивать мелкую моторику.</w:t>
            </w:r>
          </w:p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омнатный цвето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продолжать учить скатывать шар с последующим расплющиванием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- закреплять прием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 диск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объединять изделие с бросовым материалом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Колеса для машины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Учить детей отщипывать куски пластилина, раскатывать из них шарики круговыми движениями, и прикреплять раскатанные шарики в заданном месте; развивать координацию движений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Шарики на ёлке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Учить лепить округлые предметы из пластилина круговыми движениям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, очень деткам нравится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Новогодняя елка!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учить детей скатывать из пластилина маленькие шарики круговыми движениями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нвенция о правах ребенк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Мама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ь: Учить детей лепить предметы, состоящие из двух частей; закреплять умение доводить изделие до нужного образа с помощью заостренной палочки. Учить понимать и анализировать содержание стихотворения. Развивать речь и мышление.</w:t>
            </w:r>
          </w:p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зимы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продолжать учить делить пластилин на части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ридавать объемную форму шара путем скатывания комка пластилина в ладонях;</w:t>
            </w:r>
          </w:p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соединять детали друг с другом, прорисовывать недостающие детали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Мисочка для собачки Жучки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ь: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лепить мисочку из комка, сплющивая его ладонями, делая углубления пальцем. 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мебель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Стол для кукл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Учить детей раскатывать из пластилина палочки между ладонями прямыми движениями, аккуратно укладывать готовое изделие на карто</w:t>
            </w:r>
            <w:proofErr w:type="gramStart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н(</w:t>
            </w:r>
            <w:proofErr w:type="gramEnd"/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дратный), прививать интерес к лепке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ток для папы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Формировать умение лепить предмет, состоящий из двух разных частей, соединять части правильно и точно; развивать мелкую моторику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Экскурсия на кухню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им котлет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знакомить детей с пластилином и его свойствами; учить сплющивать шарики из пластилина при помощи придавливания ладонями к плоской поверхности; формировать интерес к работе с пластилином; развивать мелкую моторику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нский день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дравление женщин –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трудниц  детского сада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олечки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ь: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лепить из пластилина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ертывая полоску в кольцо. 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яя весн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Укрась юбку дымковской барыне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продолжать развивать умение детей скатывать, сплющивать и раскатывать пластилин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выполнить украшение, используя объемные формы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учить работать при скатывании мелких деталей круговыми движениями пальце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Учить лепить птичку, передавая круглую форму головы, туловища, прищипывать хвост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лить пластилин на две неравные части, раскатывать пластилин круговыми движениями ладоней, закрепить прием </w:t>
            </w:r>
            <w:proofErr w:type="spell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крепления частей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1B7DB8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523EDB" w:rsidRPr="00FE068F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523EDB" w:rsidRPr="00FE068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 (экскурсия в библиотеку)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ь: Закреплять приемы лепки при работе с пластилином, упражнять в раскатывании комочков пластилина между ладонями прямыми движениями обеих рук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рофессия – врач (экскурсия в медкабинет)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Витамины для кукл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Продолжаем знакомить детей с пластилином и его свойствами.</w:t>
            </w:r>
          </w:p>
          <w:p w:rsidR="00523EDB" w:rsidRPr="00FE068F" w:rsidRDefault="00523EDB" w:rsidP="00523ED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Учить надавливать указательным пальцем на пластилиновый шарик, прикрепляя его к основе, располагать шарики на равном расстоянии друг от друга.</w:t>
            </w:r>
          </w:p>
          <w:p w:rsidR="00523EDB" w:rsidRPr="00FE068F" w:rsidRDefault="00523EDB" w:rsidP="00523ED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Способствовать активизации речи.</w:t>
            </w:r>
          </w:p>
          <w:p w:rsidR="00523EDB" w:rsidRPr="00FE068F" w:rsidRDefault="00523EDB" w:rsidP="00523ED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профессии врача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«Хозяйственное мыло (прямоугольной формы)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учить преобразовывать прямоугольную форму расплющиванием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лепить из пластилина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поощрять желание выполнять украшение полосками, линиями, точками…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ы вокруг нас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едметы шитья)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олшебный клубоче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ь: Закреплять умение детей  отщипывать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усочки от целого комка пластилина, скатывать небольшие шарики между ладонями круговыми движениями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сна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Зеленые листики на ветке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Цель: - учить детей раскатывать тонкие столбики прямыми движениями ладоней и маленькие шарики круговыми движениями пальцев;</w:t>
            </w:r>
          </w:p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коричневого и зеленого цветов;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работать по представлению.</w:t>
            </w: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«Травка на лугу»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Продолжать учить детей отщипывать пластилин от целого куска, скатывать из них палочки, аккуратно работать с пластилином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Огонь – друг, огонь </w:t>
            </w:r>
            <w:proofErr w:type="gramStart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ожарная лестница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учить детей передавать форму предметов в лепке, упражнять в раскатывании пластилина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33DE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ых растений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Цветок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Формирование элементарных представлений о лете.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ь детей надавливающим движением указательного пальца размазывать пластилин на картоне; развивать мелкую моторику.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3EDB" w:rsidRPr="00FE068F" w:rsidTr="00523EDB">
        <w:tc>
          <w:tcPr>
            <w:tcW w:w="2693" w:type="dxa"/>
          </w:tcPr>
          <w:p w:rsidR="00523EDB" w:rsidRPr="00FE068F" w:rsidRDefault="00523EDB" w:rsidP="00523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EDB" w:rsidRPr="00FE068F" w:rsidRDefault="00523EDB" w:rsidP="000900D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.</w:t>
            </w:r>
          </w:p>
        </w:tc>
        <w:tc>
          <w:tcPr>
            <w:tcW w:w="2835" w:type="dxa"/>
          </w:tcPr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>«Ягоды»</w:t>
            </w:r>
          </w:p>
        </w:tc>
        <w:tc>
          <w:tcPr>
            <w:tcW w:w="5386" w:type="dxa"/>
          </w:tcPr>
          <w:p w:rsidR="00523EDB" w:rsidRPr="00FE068F" w:rsidRDefault="00523EDB" w:rsidP="0052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068F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</w:t>
            </w:r>
            <w:r w:rsidRPr="00FE0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068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приему вдавливания поверхности шара пальцами внутрь для получения полой формы. </w:t>
            </w:r>
          </w:p>
          <w:p w:rsidR="00523EDB" w:rsidRPr="00FE068F" w:rsidRDefault="00523EDB" w:rsidP="0052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6CBE" w:rsidRDefault="00F26CBE" w:rsidP="00EB048E">
      <w:pPr>
        <w:tabs>
          <w:tab w:val="left" w:pos="9750"/>
        </w:tabs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E068F" w:rsidRPr="005B6DB9" w:rsidRDefault="00FE068F" w:rsidP="00FE068F">
      <w:pPr>
        <w:tabs>
          <w:tab w:val="left" w:pos="9750"/>
        </w:tabs>
        <w:jc w:val="right"/>
        <w:rPr>
          <w:rFonts w:ascii="Times New Roman" w:hAnsi="Times New Roman"/>
          <w:b/>
          <w:sz w:val="24"/>
          <w:szCs w:val="24"/>
        </w:rPr>
      </w:pPr>
      <w:r w:rsidRPr="005B6DB9">
        <w:rPr>
          <w:rFonts w:ascii="Times New Roman" w:hAnsi="Times New Roman"/>
          <w:b/>
          <w:sz w:val="24"/>
          <w:szCs w:val="24"/>
        </w:rPr>
        <w:t>Приложение 5</w:t>
      </w:r>
    </w:p>
    <w:p w:rsidR="00FE068F" w:rsidRPr="00FA4C7B" w:rsidRDefault="00FE068F" w:rsidP="00FE06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FE068F" w:rsidRPr="00FE068F" w:rsidRDefault="00FE068F" w:rsidP="00FE06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Физическое развитие»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Здоровый образ жизни (Чередуется с Личной безопасностью)</w:t>
      </w:r>
    </w:p>
    <w:p w:rsidR="00FE068F" w:rsidRPr="00FA4C7B" w:rsidRDefault="00FE068F" w:rsidP="00FE068F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В.А.Доскин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Л.Г.Голубе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Растем </w:t>
      </w:r>
      <w:proofErr w:type="gram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здоровыми</w:t>
      </w:r>
      <w:proofErr w:type="gram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2977"/>
        <w:gridCol w:w="3260"/>
        <w:gridCol w:w="5812"/>
      </w:tblGrid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2977" w:type="dxa"/>
          </w:tcPr>
          <w:p w:rsidR="00FE068F" w:rsidRPr="00FA4C7B" w:rsidRDefault="00FE068F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3260" w:type="dxa"/>
          </w:tcPr>
          <w:p w:rsidR="00FE068F" w:rsidRPr="00FA4C7B" w:rsidRDefault="00FE068F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812" w:type="dxa"/>
          </w:tcPr>
          <w:p w:rsidR="00FE068F" w:rsidRPr="00FA4C7B" w:rsidRDefault="00FE068F" w:rsidP="00FE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знаний.</w:t>
            </w:r>
          </w:p>
        </w:tc>
        <w:tc>
          <w:tcPr>
            <w:tcW w:w="2977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spellEnd"/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 - человек».  «Мое им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себе как отдельном человеке;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вой «режим дня».  «Зачем соблюдать режим дн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облюдения режима дня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Съедобные ягоды и ядовитые растения»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о съедобными ягодами и ядовитыми растениями, дать знания о том, что нельзя брать в рот незнакомые ягоды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истота – залог здоровья».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одные процедуры  по утрам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едметами и действиями, связанными с выполнением гигиенических процессов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рязные руки».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“Водичка, водичка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</w:t>
            </w:r>
          </w:p>
        </w:tc>
      </w:tr>
      <w:tr w:rsidR="00FE068F" w:rsidRPr="00FA4C7B" w:rsidTr="00FE068F">
        <w:tc>
          <w:tcPr>
            <w:tcW w:w="2693" w:type="dxa"/>
            <w:vMerge w:val="restart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асивая коробка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отреть и обсудить причины и ситуации при нахождении неизвестного предмета.</w:t>
            </w:r>
          </w:p>
        </w:tc>
      </w:tr>
      <w:tr w:rsidR="00FE068F" w:rsidRPr="00FA4C7B" w:rsidTr="00FE068F">
        <w:tc>
          <w:tcPr>
            <w:tcW w:w="2693" w:type="dxa"/>
            <w:vMerge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акие разные грибы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ядовитыми грибами (мухомор, бледная поганка);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ать знания о том, что в пищу можно употреблять съедобные грибы только после обработки 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зопасность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едметами, которые могут угрожать жизни и здоровью  людей. Предостеречь от несчастных случаев в быту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 мире опасных предметов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авилами пользования бытовыми предметами, разъяснить правило «нельзя»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о поведения за столом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о правилах поведения за столом;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пать пора».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 «Баю -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ю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- баю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ение переутомления детей, 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упражнени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“Кто умеет умываться”.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у детей навыков самообслуживания 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 мире опасных вещей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предметами, которые могут быть опасны для жизни и здоровья, но которые необходимы человеку. Предостеречь от возможных несчастных случаев в быту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о девочку, которая плохо кушала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организация правильного питания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такое хорошо, что такое плохо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ухода за телом, внешним видом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ошка и собака – наши соседи» (часть 1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, что необходимо помнить при общении с собакам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“Научим куклу Катю раздеваться после прогулки”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шка и собака – наши соседи» (часть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тому, что необходимо помнить при общении с кошкам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“Застегни-расстегни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олк и семеро козлят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не открывать двери незнакомым людям; различать знакомые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лоса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“Наташины игрушки”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25. Поздравление женщин – сотрудниц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осторожность при нахождении одному дома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учим куклу одеваться и раздеватьс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евочка и сорока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двести детей к понятию, что нельзя без разрешения выходить из дома, из группы, с участка; разговаривать с незнакомыми людьми. 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1B7DB8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E068F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FE068F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Во фруктовом царстве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 значении витаминов, содержащихся в овощах и фруктах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семирный день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 Профессия - вр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ылечим Мишутку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судить с детьми различные опасные ситуации,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ые могут возникнуть при играх  на участке, научить их необходимым мерам предосторожност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/и «Стран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частлив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е чистой одежды для человека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казка про лис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ее хвостик». 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я, что приятная внешность не всегда соответствует добрым намерениям; научить разбираться в ситуации, которая несёт в себе опасность, правильно реагировать в таких случаях: обратить внимание прохожих и взрослых на себя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и чтение книжки “Что такое хорошо и что такое плохо?” В. Маяковск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навыки хорошего поведения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Насекомые»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знания о правилах поведения при встрече с разными насекомыми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любовь к окружающей среде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: «Что мы знаем и уме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FE068F" w:rsidRPr="00FA4C7B" w:rsidTr="00FE068F">
        <w:tc>
          <w:tcPr>
            <w:tcW w:w="2693" w:type="dxa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68F" w:rsidRPr="00FA4C7B" w:rsidRDefault="00FE068F" w:rsidP="00FE0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</w:tbl>
    <w:p w:rsidR="00FE068F" w:rsidRPr="00FE068F" w:rsidRDefault="00FE068F" w:rsidP="00EB048E">
      <w:pPr>
        <w:tabs>
          <w:tab w:val="left" w:pos="9750"/>
        </w:tabs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sectPr w:rsidR="00FE068F" w:rsidRPr="00FE068F" w:rsidSect="00D4227F">
      <w:pgSz w:w="16838" w:h="11906" w:orient="landscape"/>
      <w:pgMar w:top="851" w:right="53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88" w:rsidRDefault="001A0188" w:rsidP="00B0200B">
      <w:pPr>
        <w:spacing w:after="0" w:line="240" w:lineRule="auto"/>
      </w:pPr>
      <w:r>
        <w:separator/>
      </w:r>
    </w:p>
  </w:endnote>
  <w:endnote w:type="continuationSeparator" w:id="0">
    <w:p w:rsidR="001A0188" w:rsidRDefault="001A0188" w:rsidP="00B0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88" w:rsidRDefault="001A0188" w:rsidP="00B0200B">
      <w:pPr>
        <w:spacing w:after="0" w:line="240" w:lineRule="auto"/>
      </w:pPr>
      <w:r>
        <w:separator/>
      </w:r>
    </w:p>
  </w:footnote>
  <w:footnote w:type="continuationSeparator" w:id="0">
    <w:p w:rsidR="001A0188" w:rsidRDefault="001A0188" w:rsidP="00B0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72EE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9E5183"/>
    <w:multiLevelType w:val="hybridMultilevel"/>
    <w:tmpl w:val="8C78522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203B1"/>
    <w:multiLevelType w:val="hybridMultilevel"/>
    <w:tmpl w:val="7DA8F76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2184A"/>
    <w:multiLevelType w:val="hybridMultilevel"/>
    <w:tmpl w:val="0074DDC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14A1B"/>
    <w:multiLevelType w:val="hybridMultilevel"/>
    <w:tmpl w:val="7D06C7A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53E7B"/>
    <w:multiLevelType w:val="hybridMultilevel"/>
    <w:tmpl w:val="68DC4DA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5F0E36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13DAF"/>
    <w:multiLevelType w:val="hybridMultilevel"/>
    <w:tmpl w:val="52DC47D0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C1A54"/>
    <w:multiLevelType w:val="hybridMultilevel"/>
    <w:tmpl w:val="8BF6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35C93"/>
    <w:multiLevelType w:val="hybridMultilevel"/>
    <w:tmpl w:val="7C7048F0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B5811"/>
    <w:multiLevelType w:val="hybridMultilevel"/>
    <w:tmpl w:val="BB08B15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F4E4B"/>
    <w:multiLevelType w:val="hybridMultilevel"/>
    <w:tmpl w:val="9C3630B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A7B3F"/>
    <w:multiLevelType w:val="hybridMultilevel"/>
    <w:tmpl w:val="EF1A711C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17ABF"/>
    <w:multiLevelType w:val="hybridMultilevel"/>
    <w:tmpl w:val="6898171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D0A79"/>
    <w:multiLevelType w:val="hybridMultilevel"/>
    <w:tmpl w:val="A550691C"/>
    <w:lvl w:ilvl="0" w:tplc="7BD059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B21AD"/>
    <w:multiLevelType w:val="hybridMultilevel"/>
    <w:tmpl w:val="4AE47F2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B7EB6"/>
    <w:multiLevelType w:val="hybridMultilevel"/>
    <w:tmpl w:val="BFD4D6C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95EDC"/>
    <w:multiLevelType w:val="hybridMultilevel"/>
    <w:tmpl w:val="DA84900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EA7162"/>
    <w:multiLevelType w:val="hybridMultilevel"/>
    <w:tmpl w:val="094265B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62202"/>
    <w:multiLevelType w:val="hybridMultilevel"/>
    <w:tmpl w:val="D152C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59398E"/>
    <w:multiLevelType w:val="hybridMultilevel"/>
    <w:tmpl w:val="D0700440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3057C"/>
    <w:multiLevelType w:val="hybridMultilevel"/>
    <w:tmpl w:val="0E94B94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21253"/>
    <w:multiLevelType w:val="hybridMultilevel"/>
    <w:tmpl w:val="4118AF3C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DF05A4"/>
    <w:multiLevelType w:val="hybridMultilevel"/>
    <w:tmpl w:val="2D627162"/>
    <w:lvl w:ilvl="0" w:tplc="34ECA354">
      <w:start w:val="1"/>
      <w:numFmt w:val="bullet"/>
      <w:lvlText w:val="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29AB425B"/>
    <w:multiLevelType w:val="hybridMultilevel"/>
    <w:tmpl w:val="D264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D041C"/>
    <w:multiLevelType w:val="hybridMultilevel"/>
    <w:tmpl w:val="B89232F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C00E6"/>
    <w:multiLevelType w:val="hybridMultilevel"/>
    <w:tmpl w:val="3F2CDA1E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EA0C1C"/>
    <w:multiLevelType w:val="hybridMultilevel"/>
    <w:tmpl w:val="77D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30896"/>
    <w:multiLevelType w:val="hybridMultilevel"/>
    <w:tmpl w:val="2576716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472607"/>
    <w:multiLevelType w:val="multilevel"/>
    <w:tmpl w:val="2F4A826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2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cs="Times New Roman" w:hint="default"/>
      </w:rPr>
    </w:lvl>
  </w:abstractNum>
  <w:abstractNum w:abstractNumId="31">
    <w:nsid w:val="2E873CD7"/>
    <w:multiLevelType w:val="hybridMultilevel"/>
    <w:tmpl w:val="75FA60F0"/>
    <w:lvl w:ilvl="0" w:tplc="34ECA354">
      <w:start w:val="1"/>
      <w:numFmt w:val="bullet"/>
      <w:lvlText w:val="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34794193"/>
    <w:multiLevelType w:val="hybridMultilevel"/>
    <w:tmpl w:val="C6CCF92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E95725"/>
    <w:multiLevelType w:val="hybridMultilevel"/>
    <w:tmpl w:val="CF186A1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5568F8"/>
    <w:multiLevelType w:val="hybridMultilevel"/>
    <w:tmpl w:val="9600148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0250F8"/>
    <w:multiLevelType w:val="hybridMultilevel"/>
    <w:tmpl w:val="0BEA53D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3C1E19"/>
    <w:multiLevelType w:val="hybridMultilevel"/>
    <w:tmpl w:val="C38EBA1C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C57221"/>
    <w:multiLevelType w:val="hybridMultilevel"/>
    <w:tmpl w:val="606EB74C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CF20B7"/>
    <w:multiLevelType w:val="hybridMultilevel"/>
    <w:tmpl w:val="A1C4470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734165"/>
    <w:multiLevelType w:val="hybridMultilevel"/>
    <w:tmpl w:val="FD741616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4360A"/>
    <w:multiLevelType w:val="hybridMultilevel"/>
    <w:tmpl w:val="9664FB3C"/>
    <w:lvl w:ilvl="0" w:tplc="34ECA354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46D22649"/>
    <w:multiLevelType w:val="hybridMultilevel"/>
    <w:tmpl w:val="B0CCFF5C"/>
    <w:lvl w:ilvl="0" w:tplc="2E18C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A77AB"/>
    <w:multiLevelType w:val="hybridMultilevel"/>
    <w:tmpl w:val="757EDDD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067FC7"/>
    <w:multiLevelType w:val="hybridMultilevel"/>
    <w:tmpl w:val="743A5A8E"/>
    <w:lvl w:ilvl="0" w:tplc="34ECA354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4E166E49"/>
    <w:multiLevelType w:val="hybridMultilevel"/>
    <w:tmpl w:val="7F50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834D78"/>
    <w:multiLevelType w:val="hybridMultilevel"/>
    <w:tmpl w:val="2586F194"/>
    <w:lvl w:ilvl="0" w:tplc="284C3C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50FF17DC"/>
    <w:multiLevelType w:val="hybridMultilevel"/>
    <w:tmpl w:val="2C064508"/>
    <w:lvl w:ilvl="0" w:tplc="D28AB41A">
      <w:start w:val="1"/>
      <w:numFmt w:val="upperRoman"/>
      <w:lvlText w:val="%1."/>
      <w:lvlJc w:val="left"/>
      <w:pPr>
        <w:ind w:left="1390" w:hanging="8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4C4BC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98990C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3" w:tplc="00BA6248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4" w:tplc="C6A4FB22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DF0C691A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5FE51A0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F4727BB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8064DEBE">
      <w:numFmt w:val="bullet"/>
      <w:lvlText w:val="•"/>
      <w:lvlJc w:val="left"/>
      <w:pPr>
        <w:ind w:left="8409" w:hanging="164"/>
      </w:pPr>
      <w:rPr>
        <w:rFonts w:hint="default"/>
        <w:lang w:val="ru-RU" w:eastAsia="en-US" w:bidi="ar-SA"/>
      </w:rPr>
    </w:lvl>
  </w:abstractNum>
  <w:abstractNum w:abstractNumId="48">
    <w:nsid w:val="51527144"/>
    <w:multiLevelType w:val="hybridMultilevel"/>
    <w:tmpl w:val="FD9A9460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C40025"/>
    <w:multiLevelType w:val="hybridMultilevel"/>
    <w:tmpl w:val="4DE22A8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545E37"/>
    <w:multiLevelType w:val="hybridMultilevel"/>
    <w:tmpl w:val="7B82BD0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C53396"/>
    <w:multiLevelType w:val="hybridMultilevel"/>
    <w:tmpl w:val="7D64FCCA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220877"/>
    <w:multiLevelType w:val="hybridMultilevel"/>
    <w:tmpl w:val="87B47892"/>
    <w:lvl w:ilvl="0" w:tplc="B484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B26BD"/>
    <w:multiLevelType w:val="hybridMultilevel"/>
    <w:tmpl w:val="96827F7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F23A4D"/>
    <w:multiLevelType w:val="hybridMultilevel"/>
    <w:tmpl w:val="C2BC39D0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D5463F"/>
    <w:multiLevelType w:val="hybridMultilevel"/>
    <w:tmpl w:val="3EFCBB42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C47CF0"/>
    <w:multiLevelType w:val="hybridMultilevel"/>
    <w:tmpl w:val="B6E87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155486A"/>
    <w:multiLevelType w:val="hybridMultilevel"/>
    <w:tmpl w:val="BC56B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27609FB"/>
    <w:multiLevelType w:val="multilevel"/>
    <w:tmpl w:val="661C97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>
    <w:nsid w:val="62F46C26"/>
    <w:multiLevelType w:val="hybridMultilevel"/>
    <w:tmpl w:val="9B989FB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72CDF"/>
    <w:multiLevelType w:val="hybridMultilevel"/>
    <w:tmpl w:val="65887DE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574536"/>
    <w:multiLevelType w:val="multilevel"/>
    <w:tmpl w:val="90465A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4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3" w:hanging="1800"/>
      </w:pPr>
      <w:rPr>
        <w:rFonts w:hint="default"/>
      </w:rPr>
    </w:lvl>
  </w:abstractNum>
  <w:abstractNum w:abstractNumId="62">
    <w:nsid w:val="685F43B4"/>
    <w:multiLevelType w:val="hybridMultilevel"/>
    <w:tmpl w:val="241216F0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2516A1"/>
    <w:multiLevelType w:val="hybridMultilevel"/>
    <w:tmpl w:val="993656C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A2858"/>
    <w:multiLevelType w:val="hybridMultilevel"/>
    <w:tmpl w:val="09BA9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0A0B6C"/>
    <w:multiLevelType w:val="hybridMultilevel"/>
    <w:tmpl w:val="B8F4D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D3F1BAB"/>
    <w:multiLevelType w:val="hybridMultilevel"/>
    <w:tmpl w:val="6D1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685289"/>
    <w:multiLevelType w:val="multilevel"/>
    <w:tmpl w:val="2C02B5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20"/>
  </w:num>
  <w:num w:numId="5">
    <w:abstractNumId w:val="64"/>
  </w:num>
  <w:num w:numId="6">
    <w:abstractNumId w:val="67"/>
  </w:num>
  <w:num w:numId="7">
    <w:abstractNumId w:val="1"/>
  </w:num>
  <w:num w:numId="8">
    <w:abstractNumId w:val="0"/>
  </w:num>
  <w:num w:numId="9">
    <w:abstractNumId w:val="47"/>
  </w:num>
  <w:num w:numId="10">
    <w:abstractNumId w:val="57"/>
  </w:num>
  <w:num w:numId="11">
    <w:abstractNumId w:val="28"/>
  </w:num>
  <w:num w:numId="12">
    <w:abstractNumId w:val="61"/>
  </w:num>
  <w:num w:numId="13">
    <w:abstractNumId w:val="9"/>
  </w:num>
  <w:num w:numId="14">
    <w:abstractNumId w:val="45"/>
  </w:num>
  <w:num w:numId="15">
    <w:abstractNumId w:val="66"/>
  </w:num>
  <w:num w:numId="16">
    <w:abstractNumId w:val="15"/>
  </w:num>
  <w:num w:numId="17">
    <w:abstractNumId w:val="25"/>
  </w:num>
  <w:num w:numId="18">
    <w:abstractNumId w:val="56"/>
  </w:num>
  <w:num w:numId="19">
    <w:abstractNumId w:val="52"/>
  </w:num>
  <w:num w:numId="20">
    <w:abstractNumId w:val="46"/>
  </w:num>
  <w:num w:numId="21">
    <w:abstractNumId w:val="13"/>
  </w:num>
  <w:num w:numId="22">
    <w:abstractNumId w:val="35"/>
  </w:num>
  <w:num w:numId="23">
    <w:abstractNumId w:val="7"/>
  </w:num>
  <w:num w:numId="24">
    <w:abstractNumId w:val="17"/>
  </w:num>
  <w:num w:numId="25">
    <w:abstractNumId w:val="60"/>
  </w:num>
  <w:num w:numId="26">
    <w:abstractNumId w:val="32"/>
  </w:num>
  <w:num w:numId="27">
    <w:abstractNumId w:val="48"/>
  </w:num>
  <w:num w:numId="28">
    <w:abstractNumId w:val="16"/>
  </w:num>
  <w:num w:numId="29">
    <w:abstractNumId w:val="23"/>
  </w:num>
  <w:num w:numId="30">
    <w:abstractNumId w:val="10"/>
  </w:num>
  <w:num w:numId="31">
    <w:abstractNumId w:val="36"/>
  </w:num>
  <w:num w:numId="32">
    <w:abstractNumId w:val="6"/>
  </w:num>
  <w:num w:numId="33">
    <w:abstractNumId w:val="29"/>
  </w:num>
  <w:num w:numId="34">
    <w:abstractNumId w:val="62"/>
  </w:num>
  <w:num w:numId="35">
    <w:abstractNumId w:val="50"/>
  </w:num>
  <w:num w:numId="36">
    <w:abstractNumId w:val="12"/>
  </w:num>
  <w:num w:numId="37">
    <w:abstractNumId w:val="54"/>
  </w:num>
  <w:num w:numId="38">
    <w:abstractNumId w:val="5"/>
  </w:num>
  <w:num w:numId="39">
    <w:abstractNumId w:val="63"/>
  </w:num>
  <w:num w:numId="40">
    <w:abstractNumId w:val="19"/>
  </w:num>
  <w:num w:numId="41">
    <w:abstractNumId w:val="38"/>
  </w:num>
  <w:num w:numId="42">
    <w:abstractNumId w:val="26"/>
  </w:num>
  <w:num w:numId="43">
    <w:abstractNumId w:val="11"/>
  </w:num>
  <w:num w:numId="44">
    <w:abstractNumId w:val="34"/>
  </w:num>
  <w:num w:numId="45">
    <w:abstractNumId w:val="59"/>
  </w:num>
  <w:num w:numId="46">
    <w:abstractNumId w:val="51"/>
  </w:num>
  <w:num w:numId="47">
    <w:abstractNumId w:val="14"/>
  </w:num>
  <w:num w:numId="48">
    <w:abstractNumId w:val="49"/>
  </w:num>
  <w:num w:numId="49">
    <w:abstractNumId w:val="33"/>
  </w:num>
  <w:num w:numId="50">
    <w:abstractNumId w:val="18"/>
  </w:num>
  <w:num w:numId="51">
    <w:abstractNumId w:val="55"/>
  </w:num>
  <w:num w:numId="52">
    <w:abstractNumId w:val="44"/>
  </w:num>
  <w:num w:numId="53">
    <w:abstractNumId w:val="41"/>
  </w:num>
  <w:num w:numId="54">
    <w:abstractNumId w:val="31"/>
  </w:num>
  <w:num w:numId="55">
    <w:abstractNumId w:val="24"/>
  </w:num>
  <w:num w:numId="56">
    <w:abstractNumId w:val="4"/>
  </w:num>
  <w:num w:numId="57">
    <w:abstractNumId w:val="40"/>
  </w:num>
  <w:num w:numId="58">
    <w:abstractNumId w:val="27"/>
  </w:num>
  <w:num w:numId="59">
    <w:abstractNumId w:val="53"/>
  </w:num>
  <w:num w:numId="60">
    <w:abstractNumId w:val="65"/>
  </w:num>
  <w:num w:numId="61">
    <w:abstractNumId w:val="58"/>
  </w:num>
  <w:num w:numId="62">
    <w:abstractNumId w:val="3"/>
  </w:num>
  <w:num w:numId="63">
    <w:abstractNumId w:val="22"/>
  </w:num>
  <w:num w:numId="64">
    <w:abstractNumId w:val="8"/>
  </w:num>
  <w:num w:numId="65">
    <w:abstractNumId w:val="43"/>
  </w:num>
  <w:num w:numId="66">
    <w:abstractNumId w:val="39"/>
  </w:num>
  <w:num w:numId="67">
    <w:abstractNumId w:val="4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5C1"/>
    <w:rsid w:val="00000995"/>
    <w:rsid w:val="00000A1E"/>
    <w:rsid w:val="00001BEC"/>
    <w:rsid w:val="000027D3"/>
    <w:rsid w:val="000031AD"/>
    <w:rsid w:val="000038C8"/>
    <w:rsid w:val="000070A0"/>
    <w:rsid w:val="000204C5"/>
    <w:rsid w:val="00027D3E"/>
    <w:rsid w:val="000323D8"/>
    <w:rsid w:val="0003692C"/>
    <w:rsid w:val="00040E00"/>
    <w:rsid w:val="00043F83"/>
    <w:rsid w:val="00050F09"/>
    <w:rsid w:val="000528CE"/>
    <w:rsid w:val="00054832"/>
    <w:rsid w:val="00056A43"/>
    <w:rsid w:val="00064026"/>
    <w:rsid w:val="00064A3A"/>
    <w:rsid w:val="00066E8B"/>
    <w:rsid w:val="00070383"/>
    <w:rsid w:val="00076654"/>
    <w:rsid w:val="00086CA6"/>
    <w:rsid w:val="000900D7"/>
    <w:rsid w:val="000A087C"/>
    <w:rsid w:val="000A1333"/>
    <w:rsid w:val="000A4E8E"/>
    <w:rsid w:val="000B068A"/>
    <w:rsid w:val="000B4EEF"/>
    <w:rsid w:val="000B62ED"/>
    <w:rsid w:val="000C0290"/>
    <w:rsid w:val="000C1CDE"/>
    <w:rsid w:val="000C1D83"/>
    <w:rsid w:val="000C58AE"/>
    <w:rsid w:val="000C7470"/>
    <w:rsid w:val="000D117C"/>
    <w:rsid w:val="000D16AA"/>
    <w:rsid w:val="000D657E"/>
    <w:rsid w:val="000E7F79"/>
    <w:rsid w:val="000F0ECF"/>
    <w:rsid w:val="000F3901"/>
    <w:rsid w:val="000F3F66"/>
    <w:rsid w:val="00104151"/>
    <w:rsid w:val="00104E4D"/>
    <w:rsid w:val="00107171"/>
    <w:rsid w:val="00110745"/>
    <w:rsid w:val="0011224A"/>
    <w:rsid w:val="0011435F"/>
    <w:rsid w:val="00120CF7"/>
    <w:rsid w:val="00122B3D"/>
    <w:rsid w:val="00134B52"/>
    <w:rsid w:val="00134C5A"/>
    <w:rsid w:val="00143715"/>
    <w:rsid w:val="00153DAC"/>
    <w:rsid w:val="00157989"/>
    <w:rsid w:val="00160392"/>
    <w:rsid w:val="0016289F"/>
    <w:rsid w:val="0017050B"/>
    <w:rsid w:val="00176CD5"/>
    <w:rsid w:val="0017797C"/>
    <w:rsid w:val="001A0188"/>
    <w:rsid w:val="001A13FA"/>
    <w:rsid w:val="001B43DD"/>
    <w:rsid w:val="001B4E10"/>
    <w:rsid w:val="001B7DB8"/>
    <w:rsid w:val="001D1F14"/>
    <w:rsid w:val="001D4419"/>
    <w:rsid w:val="001D7C5C"/>
    <w:rsid w:val="001E1C27"/>
    <w:rsid w:val="001E20B7"/>
    <w:rsid w:val="001E5543"/>
    <w:rsid w:val="001F0C1D"/>
    <w:rsid w:val="001F1E16"/>
    <w:rsid w:val="002019DE"/>
    <w:rsid w:val="002042EF"/>
    <w:rsid w:val="0020617A"/>
    <w:rsid w:val="0021019F"/>
    <w:rsid w:val="002249F4"/>
    <w:rsid w:val="00224BE0"/>
    <w:rsid w:val="00231739"/>
    <w:rsid w:val="00232F15"/>
    <w:rsid w:val="0023332A"/>
    <w:rsid w:val="0024417B"/>
    <w:rsid w:val="0025144E"/>
    <w:rsid w:val="00254D55"/>
    <w:rsid w:val="00257CD1"/>
    <w:rsid w:val="00262CBB"/>
    <w:rsid w:val="00263347"/>
    <w:rsid w:val="002643EB"/>
    <w:rsid w:val="002659A8"/>
    <w:rsid w:val="00267345"/>
    <w:rsid w:val="00267AA0"/>
    <w:rsid w:val="00271B54"/>
    <w:rsid w:val="00274BE4"/>
    <w:rsid w:val="00277228"/>
    <w:rsid w:val="002774F4"/>
    <w:rsid w:val="0028372A"/>
    <w:rsid w:val="002844A3"/>
    <w:rsid w:val="00290A24"/>
    <w:rsid w:val="00295195"/>
    <w:rsid w:val="002A46BB"/>
    <w:rsid w:val="002A71D1"/>
    <w:rsid w:val="002B5E2D"/>
    <w:rsid w:val="002C0B87"/>
    <w:rsid w:val="002C0FCE"/>
    <w:rsid w:val="002C2964"/>
    <w:rsid w:val="002D2592"/>
    <w:rsid w:val="002D3A94"/>
    <w:rsid w:val="002D677B"/>
    <w:rsid w:val="002E28AB"/>
    <w:rsid w:val="002E3309"/>
    <w:rsid w:val="002F5210"/>
    <w:rsid w:val="00300AC1"/>
    <w:rsid w:val="00315833"/>
    <w:rsid w:val="003170E5"/>
    <w:rsid w:val="00327313"/>
    <w:rsid w:val="00327A67"/>
    <w:rsid w:val="00331A37"/>
    <w:rsid w:val="00332D24"/>
    <w:rsid w:val="0033776C"/>
    <w:rsid w:val="00347B59"/>
    <w:rsid w:val="00353037"/>
    <w:rsid w:val="0036600C"/>
    <w:rsid w:val="0036676F"/>
    <w:rsid w:val="00385E2D"/>
    <w:rsid w:val="00386666"/>
    <w:rsid w:val="00393823"/>
    <w:rsid w:val="003C4586"/>
    <w:rsid w:val="003C47B1"/>
    <w:rsid w:val="003C5EF6"/>
    <w:rsid w:val="003C7E73"/>
    <w:rsid w:val="003D2349"/>
    <w:rsid w:val="003D42FC"/>
    <w:rsid w:val="003D4411"/>
    <w:rsid w:val="003D4605"/>
    <w:rsid w:val="003E5028"/>
    <w:rsid w:val="003F3A0C"/>
    <w:rsid w:val="00404886"/>
    <w:rsid w:val="004126B5"/>
    <w:rsid w:val="004215FC"/>
    <w:rsid w:val="00422A89"/>
    <w:rsid w:val="004239F5"/>
    <w:rsid w:val="00424A2A"/>
    <w:rsid w:val="00426261"/>
    <w:rsid w:val="00431564"/>
    <w:rsid w:val="00435A9D"/>
    <w:rsid w:val="00442B10"/>
    <w:rsid w:val="004449F6"/>
    <w:rsid w:val="00444BC6"/>
    <w:rsid w:val="00450727"/>
    <w:rsid w:val="00464031"/>
    <w:rsid w:val="00465E3A"/>
    <w:rsid w:val="00467874"/>
    <w:rsid w:val="0047468A"/>
    <w:rsid w:val="004815FB"/>
    <w:rsid w:val="004901A9"/>
    <w:rsid w:val="00490B8B"/>
    <w:rsid w:val="00491C77"/>
    <w:rsid w:val="004942FA"/>
    <w:rsid w:val="004968E4"/>
    <w:rsid w:val="004975F9"/>
    <w:rsid w:val="004A07DF"/>
    <w:rsid w:val="004A0DDD"/>
    <w:rsid w:val="004A2939"/>
    <w:rsid w:val="004B074E"/>
    <w:rsid w:val="004B52A5"/>
    <w:rsid w:val="004B539E"/>
    <w:rsid w:val="004B6203"/>
    <w:rsid w:val="004D0046"/>
    <w:rsid w:val="004D004F"/>
    <w:rsid w:val="004D1A55"/>
    <w:rsid w:val="004D2070"/>
    <w:rsid w:val="004D4828"/>
    <w:rsid w:val="004D4E48"/>
    <w:rsid w:val="004D6447"/>
    <w:rsid w:val="004D7A40"/>
    <w:rsid w:val="004E0669"/>
    <w:rsid w:val="004F30AA"/>
    <w:rsid w:val="004F5AD0"/>
    <w:rsid w:val="004F7C5E"/>
    <w:rsid w:val="00503F83"/>
    <w:rsid w:val="00504ABE"/>
    <w:rsid w:val="0051061B"/>
    <w:rsid w:val="00511F71"/>
    <w:rsid w:val="00513894"/>
    <w:rsid w:val="00520374"/>
    <w:rsid w:val="00523EDB"/>
    <w:rsid w:val="00526F05"/>
    <w:rsid w:val="005357D5"/>
    <w:rsid w:val="00536A59"/>
    <w:rsid w:val="00540C03"/>
    <w:rsid w:val="005439DE"/>
    <w:rsid w:val="00543C63"/>
    <w:rsid w:val="00544703"/>
    <w:rsid w:val="00544A35"/>
    <w:rsid w:val="00545D65"/>
    <w:rsid w:val="00550D4F"/>
    <w:rsid w:val="00552B74"/>
    <w:rsid w:val="00554A2B"/>
    <w:rsid w:val="0056108C"/>
    <w:rsid w:val="00561940"/>
    <w:rsid w:val="005655D9"/>
    <w:rsid w:val="00571BA4"/>
    <w:rsid w:val="00573BDC"/>
    <w:rsid w:val="00573EC0"/>
    <w:rsid w:val="00574734"/>
    <w:rsid w:val="00581A28"/>
    <w:rsid w:val="00582BF5"/>
    <w:rsid w:val="00586758"/>
    <w:rsid w:val="005876A9"/>
    <w:rsid w:val="005A386A"/>
    <w:rsid w:val="005B15A8"/>
    <w:rsid w:val="005B68AC"/>
    <w:rsid w:val="005B71CE"/>
    <w:rsid w:val="005E2C5C"/>
    <w:rsid w:val="005F006F"/>
    <w:rsid w:val="005F67E4"/>
    <w:rsid w:val="005F75C1"/>
    <w:rsid w:val="00605991"/>
    <w:rsid w:val="00610BCF"/>
    <w:rsid w:val="00625F69"/>
    <w:rsid w:val="0062781F"/>
    <w:rsid w:val="006338DA"/>
    <w:rsid w:val="00645053"/>
    <w:rsid w:val="00655473"/>
    <w:rsid w:val="00664633"/>
    <w:rsid w:val="00672CAB"/>
    <w:rsid w:val="00676EFE"/>
    <w:rsid w:val="00692E68"/>
    <w:rsid w:val="006A0373"/>
    <w:rsid w:val="006A3E68"/>
    <w:rsid w:val="006A6DB1"/>
    <w:rsid w:val="006C271C"/>
    <w:rsid w:val="006C2A0B"/>
    <w:rsid w:val="006C5D42"/>
    <w:rsid w:val="006C6D83"/>
    <w:rsid w:val="006C6E66"/>
    <w:rsid w:val="006D3981"/>
    <w:rsid w:val="006E108E"/>
    <w:rsid w:val="006E439E"/>
    <w:rsid w:val="006E43F1"/>
    <w:rsid w:val="006F1FF5"/>
    <w:rsid w:val="006F43B2"/>
    <w:rsid w:val="006F47FC"/>
    <w:rsid w:val="006F49E9"/>
    <w:rsid w:val="006F6854"/>
    <w:rsid w:val="006F7A4A"/>
    <w:rsid w:val="006F7D1C"/>
    <w:rsid w:val="0070553C"/>
    <w:rsid w:val="00710621"/>
    <w:rsid w:val="00725230"/>
    <w:rsid w:val="007306E7"/>
    <w:rsid w:val="00741D6D"/>
    <w:rsid w:val="00744E3E"/>
    <w:rsid w:val="007514A3"/>
    <w:rsid w:val="007527DD"/>
    <w:rsid w:val="00761262"/>
    <w:rsid w:val="00763051"/>
    <w:rsid w:val="00780746"/>
    <w:rsid w:val="00780A66"/>
    <w:rsid w:val="007911C2"/>
    <w:rsid w:val="00796A61"/>
    <w:rsid w:val="007A14EF"/>
    <w:rsid w:val="007A7478"/>
    <w:rsid w:val="007B056A"/>
    <w:rsid w:val="007B2A9C"/>
    <w:rsid w:val="007B3B83"/>
    <w:rsid w:val="007B454A"/>
    <w:rsid w:val="007B712C"/>
    <w:rsid w:val="007B73C0"/>
    <w:rsid w:val="007D79BC"/>
    <w:rsid w:val="007E55EB"/>
    <w:rsid w:val="007F79FC"/>
    <w:rsid w:val="00801583"/>
    <w:rsid w:val="0080573C"/>
    <w:rsid w:val="00810646"/>
    <w:rsid w:val="00810726"/>
    <w:rsid w:val="00811749"/>
    <w:rsid w:val="00815B46"/>
    <w:rsid w:val="008229D9"/>
    <w:rsid w:val="00822D7C"/>
    <w:rsid w:val="0082378E"/>
    <w:rsid w:val="00823860"/>
    <w:rsid w:val="0082577F"/>
    <w:rsid w:val="00827944"/>
    <w:rsid w:val="00833362"/>
    <w:rsid w:val="00841DB6"/>
    <w:rsid w:val="00842B2F"/>
    <w:rsid w:val="00845200"/>
    <w:rsid w:val="00845821"/>
    <w:rsid w:val="008474F1"/>
    <w:rsid w:val="008479FE"/>
    <w:rsid w:val="00850AD8"/>
    <w:rsid w:val="008549E9"/>
    <w:rsid w:val="00860EDE"/>
    <w:rsid w:val="008743C9"/>
    <w:rsid w:val="00884961"/>
    <w:rsid w:val="008941CA"/>
    <w:rsid w:val="008A03A7"/>
    <w:rsid w:val="008B0103"/>
    <w:rsid w:val="008B0671"/>
    <w:rsid w:val="008B07C9"/>
    <w:rsid w:val="008B2790"/>
    <w:rsid w:val="008B4103"/>
    <w:rsid w:val="008B4DE3"/>
    <w:rsid w:val="008B7A1C"/>
    <w:rsid w:val="008C5CE9"/>
    <w:rsid w:val="008D2F82"/>
    <w:rsid w:val="008E33DE"/>
    <w:rsid w:val="008E3976"/>
    <w:rsid w:val="008E3E9E"/>
    <w:rsid w:val="008E3FE7"/>
    <w:rsid w:val="008E40EB"/>
    <w:rsid w:val="008F2956"/>
    <w:rsid w:val="008F33A5"/>
    <w:rsid w:val="008F4984"/>
    <w:rsid w:val="008F562A"/>
    <w:rsid w:val="009052BB"/>
    <w:rsid w:val="00920A01"/>
    <w:rsid w:val="0092188E"/>
    <w:rsid w:val="00921F1F"/>
    <w:rsid w:val="00923F98"/>
    <w:rsid w:val="009245EA"/>
    <w:rsid w:val="00930360"/>
    <w:rsid w:val="00933D78"/>
    <w:rsid w:val="00936511"/>
    <w:rsid w:val="00940637"/>
    <w:rsid w:val="00946C03"/>
    <w:rsid w:val="0095147A"/>
    <w:rsid w:val="009547AF"/>
    <w:rsid w:val="0096216E"/>
    <w:rsid w:val="00963FB3"/>
    <w:rsid w:val="00964BAD"/>
    <w:rsid w:val="0096650B"/>
    <w:rsid w:val="00972C74"/>
    <w:rsid w:val="00981442"/>
    <w:rsid w:val="00991147"/>
    <w:rsid w:val="009A0950"/>
    <w:rsid w:val="009A2B26"/>
    <w:rsid w:val="009A77F5"/>
    <w:rsid w:val="009B2903"/>
    <w:rsid w:val="009B5604"/>
    <w:rsid w:val="009C1021"/>
    <w:rsid w:val="009C5145"/>
    <w:rsid w:val="009C647B"/>
    <w:rsid w:val="009D4BCE"/>
    <w:rsid w:val="009E46AE"/>
    <w:rsid w:val="00A00245"/>
    <w:rsid w:val="00A01504"/>
    <w:rsid w:val="00A12C3B"/>
    <w:rsid w:val="00A144C7"/>
    <w:rsid w:val="00A16018"/>
    <w:rsid w:val="00A17709"/>
    <w:rsid w:val="00A325ED"/>
    <w:rsid w:val="00A3372B"/>
    <w:rsid w:val="00A43D48"/>
    <w:rsid w:val="00A46034"/>
    <w:rsid w:val="00A472C9"/>
    <w:rsid w:val="00A530B6"/>
    <w:rsid w:val="00A57C37"/>
    <w:rsid w:val="00A623A8"/>
    <w:rsid w:val="00A7337E"/>
    <w:rsid w:val="00A81B0A"/>
    <w:rsid w:val="00A84685"/>
    <w:rsid w:val="00A914A6"/>
    <w:rsid w:val="00AA250B"/>
    <w:rsid w:val="00AB0F3A"/>
    <w:rsid w:val="00AB64CA"/>
    <w:rsid w:val="00AC3EA0"/>
    <w:rsid w:val="00AC7525"/>
    <w:rsid w:val="00AD55C8"/>
    <w:rsid w:val="00AD5DC6"/>
    <w:rsid w:val="00AE7355"/>
    <w:rsid w:val="00B0200B"/>
    <w:rsid w:val="00B0545B"/>
    <w:rsid w:val="00B059BB"/>
    <w:rsid w:val="00B06223"/>
    <w:rsid w:val="00B074D9"/>
    <w:rsid w:val="00B07FE0"/>
    <w:rsid w:val="00B126E4"/>
    <w:rsid w:val="00B21241"/>
    <w:rsid w:val="00B34286"/>
    <w:rsid w:val="00B35053"/>
    <w:rsid w:val="00B45AEB"/>
    <w:rsid w:val="00B46581"/>
    <w:rsid w:val="00B5085D"/>
    <w:rsid w:val="00B5636A"/>
    <w:rsid w:val="00B61600"/>
    <w:rsid w:val="00B61A30"/>
    <w:rsid w:val="00B62B96"/>
    <w:rsid w:val="00B630FD"/>
    <w:rsid w:val="00B6522F"/>
    <w:rsid w:val="00B74B98"/>
    <w:rsid w:val="00B75CB5"/>
    <w:rsid w:val="00B76199"/>
    <w:rsid w:val="00B8028C"/>
    <w:rsid w:val="00B83CF6"/>
    <w:rsid w:val="00B87294"/>
    <w:rsid w:val="00B94627"/>
    <w:rsid w:val="00BA532A"/>
    <w:rsid w:val="00BB0898"/>
    <w:rsid w:val="00BB2B96"/>
    <w:rsid w:val="00BB3669"/>
    <w:rsid w:val="00BB47BC"/>
    <w:rsid w:val="00BB526C"/>
    <w:rsid w:val="00BB6A61"/>
    <w:rsid w:val="00BD362C"/>
    <w:rsid w:val="00BD638A"/>
    <w:rsid w:val="00BD6A8A"/>
    <w:rsid w:val="00BE6025"/>
    <w:rsid w:val="00BF30E6"/>
    <w:rsid w:val="00BF7ED1"/>
    <w:rsid w:val="00C02DD3"/>
    <w:rsid w:val="00C05B37"/>
    <w:rsid w:val="00C1151F"/>
    <w:rsid w:val="00C1389E"/>
    <w:rsid w:val="00C20236"/>
    <w:rsid w:val="00C25043"/>
    <w:rsid w:val="00C4349A"/>
    <w:rsid w:val="00C43BC7"/>
    <w:rsid w:val="00C44F76"/>
    <w:rsid w:val="00C47D23"/>
    <w:rsid w:val="00C50D79"/>
    <w:rsid w:val="00C51377"/>
    <w:rsid w:val="00C60F7C"/>
    <w:rsid w:val="00C62985"/>
    <w:rsid w:val="00C62B51"/>
    <w:rsid w:val="00C65B9F"/>
    <w:rsid w:val="00C81CF0"/>
    <w:rsid w:val="00C823DB"/>
    <w:rsid w:val="00C8435C"/>
    <w:rsid w:val="00C90BD7"/>
    <w:rsid w:val="00C94A86"/>
    <w:rsid w:val="00CB16E8"/>
    <w:rsid w:val="00CB2F71"/>
    <w:rsid w:val="00CB7C40"/>
    <w:rsid w:val="00CC2065"/>
    <w:rsid w:val="00CC21DB"/>
    <w:rsid w:val="00CC4C60"/>
    <w:rsid w:val="00CC5035"/>
    <w:rsid w:val="00CC569D"/>
    <w:rsid w:val="00CD0AE9"/>
    <w:rsid w:val="00CD76D3"/>
    <w:rsid w:val="00CE69EF"/>
    <w:rsid w:val="00CF0F31"/>
    <w:rsid w:val="00CF3EE8"/>
    <w:rsid w:val="00CF468B"/>
    <w:rsid w:val="00CF7E40"/>
    <w:rsid w:val="00D001A5"/>
    <w:rsid w:val="00D0128B"/>
    <w:rsid w:val="00D0324D"/>
    <w:rsid w:val="00D05F15"/>
    <w:rsid w:val="00D065DB"/>
    <w:rsid w:val="00D0742F"/>
    <w:rsid w:val="00D16BB4"/>
    <w:rsid w:val="00D23A75"/>
    <w:rsid w:val="00D24F78"/>
    <w:rsid w:val="00D3067D"/>
    <w:rsid w:val="00D3337C"/>
    <w:rsid w:val="00D3717F"/>
    <w:rsid w:val="00D37E3F"/>
    <w:rsid w:val="00D4227F"/>
    <w:rsid w:val="00D427DE"/>
    <w:rsid w:val="00D50A30"/>
    <w:rsid w:val="00D5104B"/>
    <w:rsid w:val="00D579A2"/>
    <w:rsid w:val="00D6262C"/>
    <w:rsid w:val="00D7737B"/>
    <w:rsid w:val="00D77660"/>
    <w:rsid w:val="00D80A5D"/>
    <w:rsid w:val="00D84E37"/>
    <w:rsid w:val="00D86782"/>
    <w:rsid w:val="00D9396C"/>
    <w:rsid w:val="00DA3969"/>
    <w:rsid w:val="00DD06AF"/>
    <w:rsid w:val="00DD159C"/>
    <w:rsid w:val="00DE2C47"/>
    <w:rsid w:val="00DE47E0"/>
    <w:rsid w:val="00E01EA1"/>
    <w:rsid w:val="00E02A3B"/>
    <w:rsid w:val="00E02C56"/>
    <w:rsid w:val="00E133CE"/>
    <w:rsid w:val="00E15BE6"/>
    <w:rsid w:val="00E17F1D"/>
    <w:rsid w:val="00E212E3"/>
    <w:rsid w:val="00E22273"/>
    <w:rsid w:val="00E224D2"/>
    <w:rsid w:val="00E22AE8"/>
    <w:rsid w:val="00E318A0"/>
    <w:rsid w:val="00E42EF1"/>
    <w:rsid w:val="00E439F1"/>
    <w:rsid w:val="00E445AB"/>
    <w:rsid w:val="00E45EF9"/>
    <w:rsid w:val="00E52571"/>
    <w:rsid w:val="00E54F15"/>
    <w:rsid w:val="00E569CA"/>
    <w:rsid w:val="00E60A4A"/>
    <w:rsid w:val="00E662AC"/>
    <w:rsid w:val="00E665B6"/>
    <w:rsid w:val="00E67BAA"/>
    <w:rsid w:val="00E7004C"/>
    <w:rsid w:val="00E752C4"/>
    <w:rsid w:val="00E8328E"/>
    <w:rsid w:val="00E935C4"/>
    <w:rsid w:val="00E93E89"/>
    <w:rsid w:val="00EA1F2F"/>
    <w:rsid w:val="00EA2008"/>
    <w:rsid w:val="00EA4027"/>
    <w:rsid w:val="00EB048E"/>
    <w:rsid w:val="00EB3259"/>
    <w:rsid w:val="00EB48F2"/>
    <w:rsid w:val="00EB5350"/>
    <w:rsid w:val="00EB632A"/>
    <w:rsid w:val="00EC0482"/>
    <w:rsid w:val="00EC26A5"/>
    <w:rsid w:val="00EC28A6"/>
    <w:rsid w:val="00EC3441"/>
    <w:rsid w:val="00ED3BEE"/>
    <w:rsid w:val="00EE3A63"/>
    <w:rsid w:val="00EE6CA7"/>
    <w:rsid w:val="00EE77A4"/>
    <w:rsid w:val="00EF0AD2"/>
    <w:rsid w:val="00EF11E7"/>
    <w:rsid w:val="00EF20FE"/>
    <w:rsid w:val="00EF4952"/>
    <w:rsid w:val="00F10081"/>
    <w:rsid w:val="00F110B9"/>
    <w:rsid w:val="00F114AF"/>
    <w:rsid w:val="00F13E1A"/>
    <w:rsid w:val="00F166E0"/>
    <w:rsid w:val="00F2270C"/>
    <w:rsid w:val="00F24E2A"/>
    <w:rsid w:val="00F26CBE"/>
    <w:rsid w:val="00F27CFC"/>
    <w:rsid w:val="00F362FD"/>
    <w:rsid w:val="00F40DD0"/>
    <w:rsid w:val="00F43C25"/>
    <w:rsid w:val="00F50A2C"/>
    <w:rsid w:val="00F50B39"/>
    <w:rsid w:val="00F6128D"/>
    <w:rsid w:val="00F65A8D"/>
    <w:rsid w:val="00F72E0E"/>
    <w:rsid w:val="00F73382"/>
    <w:rsid w:val="00F73D6C"/>
    <w:rsid w:val="00F8272D"/>
    <w:rsid w:val="00F87CFC"/>
    <w:rsid w:val="00F9689C"/>
    <w:rsid w:val="00FA3227"/>
    <w:rsid w:val="00FB1C3D"/>
    <w:rsid w:val="00FC054F"/>
    <w:rsid w:val="00FC2AC4"/>
    <w:rsid w:val="00FC3C70"/>
    <w:rsid w:val="00FC6BFF"/>
    <w:rsid w:val="00FD0BF5"/>
    <w:rsid w:val="00FD0DAF"/>
    <w:rsid w:val="00FE068F"/>
    <w:rsid w:val="00FE2DFA"/>
    <w:rsid w:val="00FE3956"/>
    <w:rsid w:val="00FE4BC8"/>
    <w:rsid w:val="00FE563D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75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aliases w:val="Знак"/>
    <w:basedOn w:val="a0"/>
    <w:next w:val="a0"/>
    <w:link w:val="10"/>
    <w:qFormat/>
    <w:rsid w:val="00BB2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B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19"/>
    <w:basedOn w:val="a0"/>
    <w:next w:val="a0"/>
    <w:link w:val="30"/>
    <w:unhideWhenUsed/>
    <w:qFormat/>
    <w:rsid w:val="00BB2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6522F"/>
    <w:pPr>
      <w:keepNext/>
      <w:keepLines/>
      <w:spacing w:before="40" w:after="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styleId="5">
    <w:name w:val="heading 5"/>
    <w:aliases w:val="Знак18"/>
    <w:basedOn w:val="a0"/>
    <w:next w:val="a0"/>
    <w:link w:val="50"/>
    <w:uiPriority w:val="9"/>
    <w:unhideWhenUsed/>
    <w:qFormat/>
    <w:rsid w:val="00B6522F"/>
    <w:pPr>
      <w:keepNext/>
      <w:keepLines/>
      <w:spacing w:before="40" w:after="0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styleId="6">
    <w:name w:val="heading 6"/>
    <w:aliases w:val="Знак17"/>
    <w:basedOn w:val="a0"/>
    <w:next w:val="a0"/>
    <w:link w:val="60"/>
    <w:qFormat/>
    <w:rsid w:val="00C05B37"/>
    <w:pPr>
      <w:spacing w:before="240" w:after="6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aliases w:val="Знак16"/>
    <w:basedOn w:val="a0"/>
    <w:next w:val="a0"/>
    <w:link w:val="70"/>
    <w:uiPriority w:val="99"/>
    <w:qFormat/>
    <w:rsid w:val="002844A3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aliases w:val="Знак15"/>
    <w:basedOn w:val="a0"/>
    <w:next w:val="a0"/>
    <w:link w:val="80"/>
    <w:unhideWhenUsed/>
    <w:qFormat/>
    <w:rsid w:val="00B6522F"/>
    <w:pPr>
      <w:keepNext/>
      <w:keepLines/>
      <w:spacing w:before="40" w:after="0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styleId="9">
    <w:name w:val="heading 9"/>
    <w:aliases w:val="Знак14"/>
    <w:basedOn w:val="a0"/>
    <w:next w:val="a0"/>
    <w:link w:val="90"/>
    <w:uiPriority w:val="9"/>
    <w:unhideWhenUsed/>
    <w:qFormat/>
    <w:rsid w:val="00B6522F"/>
    <w:pPr>
      <w:keepNext/>
      <w:keepLines/>
      <w:spacing w:before="40" w:after="0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99"/>
    <w:qFormat/>
    <w:rsid w:val="005F75C1"/>
    <w:pPr>
      <w:spacing w:after="0" w:line="240" w:lineRule="auto"/>
    </w:pPr>
    <w:rPr>
      <w:rFonts w:ascii="Cambria" w:hAnsi="Cambria"/>
      <w:sz w:val="20"/>
      <w:szCs w:val="20"/>
      <w:lang w:val="en-US" w:eastAsia="ru-RU"/>
    </w:rPr>
  </w:style>
  <w:style w:type="character" w:customStyle="1" w:styleId="a5">
    <w:name w:val="Без интервала Знак"/>
    <w:link w:val="a4"/>
    <w:uiPriority w:val="99"/>
    <w:locked/>
    <w:rsid w:val="005F75C1"/>
    <w:rPr>
      <w:rFonts w:ascii="Cambria" w:eastAsia="Calibri" w:hAnsi="Cambria" w:cs="Times New Roman"/>
      <w:sz w:val="20"/>
      <w:szCs w:val="20"/>
      <w:lang w:val="en-US" w:eastAsia="ru-RU"/>
    </w:rPr>
  </w:style>
  <w:style w:type="paragraph" w:styleId="a6">
    <w:name w:val="List Paragraph"/>
    <w:basedOn w:val="a0"/>
    <w:uiPriority w:val="99"/>
    <w:qFormat/>
    <w:rsid w:val="005F75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67">
    <w:name w:val="Основной текст67"/>
    <w:basedOn w:val="a0"/>
    <w:link w:val="a7"/>
    <w:uiPriority w:val="99"/>
    <w:rsid w:val="005F75C1"/>
    <w:pPr>
      <w:shd w:val="clear" w:color="auto" w:fill="FFFFFF"/>
      <w:spacing w:after="7320" w:line="221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67"/>
    <w:locked/>
    <w:rsid w:val="005F75C1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Style77">
    <w:name w:val="Style77"/>
    <w:basedOn w:val="a0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5F75C1"/>
    <w:rPr>
      <w:rFonts w:ascii="Microsoft Sans Serif" w:hAnsi="Microsoft Sans Serif"/>
      <w:b/>
      <w:sz w:val="32"/>
    </w:rPr>
  </w:style>
  <w:style w:type="character" w:styleId="a8">
    <w:name w:val="Hyperlink"/>
    <w:basedOn w:val="a1"/>
    <w:uiPriority w:val="99"/>
    <w:rsid w:val="005F75C1"/>
    <w:rPr>
      <w:rFonts w:cs="Times New Roman"/>
      <w:color w:val="0066CC"/>
      <w:u w:val="single"/>
    </w:rPr>
  </w:style>
  <w:style w:type="character" w:customStyle="1" w:styleId="11">
    <w:name w:val="Основной текст1"/>
    <w:rsid w:val="005F75C1"/>
    <w:rPr>
      <w:rFonts w:ascii="Times New Roman" w:hAnsi="Times New Roman"/>
      <w:shd w:val="clear" w:color="auto" w:fill="FFFFFF"/>
    </w:rPr>
  </w:style>
  <w:style w:type="paragraph" w:styleId="a9">
    <w:name w:val="footer"/>
    <w:aliases w:val="Знак7"/>
    <w:basedOn w:val="a0"/>
    <w:link w:val="aa"/>
    <w:uiPriority w:val="99"/>
    <w:rsid w:val="005F75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aliases w:val="Знак7 Знак"/>
    <w:basedOn w:val="a1"/>
    <w:link w:val="a9"/>
    <w:uiPriority w:val="99"/>
    <w:rsid w:val="005F7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25"/>
    <w:rsid w:val="005F75C1"/>
    <w:rPr>
      <w:rFonts w:ascii="Times New Roman" w:hAnsi="Times New Roman"/>
      <w:spacing w:val="0"/>
      <w:sz w:val="22"/>
      <w:shd w:val="clear" w:color="auto" w:fill="FFFFFF"/>
    </w:rPr>
  </w:style>
  <w:style w:type="table" w:styleId="ab">
    <w:name w:val="Table Grid"/>
    <w:basedOn w:val="a2"/>
    <w:uiPriority w:val="59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1"/>
    <w:rsid w:val="005F75C1"/>
    <w:rPr>
      <w:rFonts w:cs="Times New Roman"/>
    </w:rPr>
  </w:style>
  <w:style w:type="paragraph" w:customStyle="1" w:styleId="c16">
    <w:name w:val="c16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F75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5F75C1"/>
    <w:rPr>
      <w:rFonts w:ascii="Times New Roman" w:hAnsi="Times New Roman" w:cs="Times New Roman"/>
    </w:rPr>
  </w:style>
  <w:style w:type="paragraph" w:customStyle="1" w:styleId="Style118">
    <w:name w:val="Style118"/>
    <w:basedOn w:val="a0"/>
    <w:rsid w:val="008B41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Основной текст15"/>
    <w:basedOn w:val="a7"/>
    <w:rsid w:val="00833362"/>
    <w:rPr>
      <w:rFonts w:ascii="Times New Roman" w:eastAsia="Calibri" w:hAnsi="Times New Roman" w:cs="Times New Roman"/>
      <w:spacing w:val="0"/>
      <w:sz w:val="22"/>
      <w:szCs w:val="22"/>
      <w:shd w:val="clear" w:color="auto" w:fill="FFFFFF"/>
      <w:lang w:eastAsia="ru-RU"/>
    </w:rPr>
  </w:style>
  <w:style w:type="paragraph" w:styleId="ac">
    <w:name w:val="Balloon Text"/>
    <w:aliases w:val="Знак6"/>
    <w:basedOn w:val="a0"/>
    <w:link w:val="ad"/>
    <w:uiPriority w:val="99"/>
    <w:unhideWhenUsed/>
    <w:rsid w:val="0028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6 Знак"/>
    <w:basedOn w:val="a1"/>
    <w:link w:val="ac"/>
    <w:uiPriority w:val="99"/>
    <w:rsid w:val="002844A3"/>
    <w:rPr>
      <w:rFonts w:ascii="Tahoma" w:eastAsia="Calibri" w:hAnsi="Tahoma" w:cs="Tahoma"/>
      <w:sz w:val="16"/>
      <w:szCs w:val="16"/>
    </w:rPr>
  </w:style>
  <w:style w:type="character" w:customStyle="1" w:styleId="ae">
    <w:name w:val="Основной текст + Полужирный"/>
    <w:aliases w:val="Основной текст + 6"/>
    <w:rsid w:val="002844A3"/>
    <w:rPr>
      <w:rFonts w:ascii="Times New Roman" w:hAnsi="Times New Roman"/>
      <w:b/>
      <w:spacing w:val="0"/>
      <w:sz w:val="22"/>
    </w:rPr>
  </w:style>
  <w:style w:type="paragraph" w:customStyle="1" w:styleId="Default">
    <w:name w:val="Default"/>
    <w:uiPriority w:val="99"/>
    <w:rsid w:val="002844A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70">
    <w:name w:val="Заголовок 7 Знак"/>
    <w:aliases w:val="Знак16 Знак"/>
    <w:basedOn w:val="a1"/>
    <w:link w:val="7"/>
    <w:uiPriority w:val="99"/>
    <w:rsid w:val="002844A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Знак Знак28"/>
    <w:basedOn w:val="a1"/>
    <w:link w:val="1"/>
    <w:rsid w:val="00BB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BB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19 Знак"/>
    <w:basedOn w:val="a1"/>
    <w:link w:val="3"/>
    <w:rsid w:val="00BB2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aliases w:val="Знак9"/>
    <w:basedOn w:val="a0"/>
    <w:link w:val="af0"/>
    <w:uiPriority w:val="99"/>
    <w:rsid w:val="00BB2B96"/>
    <w:pPr>
      <w:spacing w:after="120" w:line="276" w:lineRule="auto"/>
      <w:ind w:left="283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9 Знак"/>
    <w:basedOn w:val="a1"/>
    <w:link w:val="af"/>
    <w:uiPriority w:val="99"/>
    <w:rsid w:val="00BB2B9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ody Text"/>
    <w:aliases w:val="Знак Знак9"/>
    <w:basedOn w:val="a0"/>
    <w:link w:val="af2"/>
    <w:uiPriority w:val="99"/>
    <w:qFormat/>
    <w:rsid w:val="00BB2B96"/>
    <w:pPr>
      <w:spacing w:after="120" w:line="276" w:lineRule="auto"/>
    </w:pPr>
    <w:rPr>
      <w:sz w:val="20"/>
      <w:szCs w:val="20"/>
      <w:lang w:eastAsia="ru-RU"/>
    </w:rPr>
  </w:style>
  <w:style w:type="character" w:customStyle="1" w:styleId="af2">
    <w:name w:val="Основной текст Знак"/>
    <w:aliases w:val="Знак Знак9 Знак"/>
    <w:basedOn w:val="a1"/>
    <w:link w:val="af1"/>
    <w:uiPriority w:val="99"/>
    <w:rsid w:val="00BB2B96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BB2B96"/>
    <w:rPr>
      <w:rFonts w:cs="Times New Roman"/>
      <w:i/>
    </w:rPr>
  </w:style>
  <w:style w:type="character" w:customStyle="1" w:styleId="ArialUnicodeMS">
    <w:name w:val="Основной текст + Arial Unicode MS"/>
    <w:aliases w:val="9 pt,Полужирный"/>
    <w:rsid w:val="00536A59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33">
    <w:name w:val="Заголовок №3 (3)"/>
    <w:basedOn w:val="a1"/>
    <w:rsid w:val="00BF30E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 (13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65pt0pt">
    <w:name w:val="Основной текст (12) + 6;5 pt;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3"/>
      <w:szCs w:val="13"/>
    </w:rPr>
  </w:style>
  <w:style w:type="character" w:customStyle="1" w:styleId="12">
    <w:name w:val="Основной текст (1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728pt0pt">
    <w:name w:val="Основной текст (72) + 8 pt;Не 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</w:rPr>
  </w:style>
  <w:style w:type="paragraph" w:styleId="af4">
    <w:name w:val="endnote text"/>
    <w:basedOn w:val="a0"/>
    <w:link w:val="af5"/>
    <w:semiHidden/>
    <w:unhideWhenUsed/>
    <w:rsid w:val="00B0200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semiHidden/>
    <w:rsid w:val="00B0200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1"/>
    <w:semiHidden/>
    <w:unhideWhenUsed/>
    <w:rsid w:val="00B0200B"/>
    <w:rPr>
      <w:vertAlign w:val="superscript"/>
    </w:rPr>
  </w:style>
  <w:style w:type="character" w:styleId="af7">
    <w:name w:val="Strong"/>
    <w:basedOn w:val="a1"/>
    <w:uiPriority w:val="22"/>
    <w:qFormat/>
    <w:rsid w:val="004968E4"/>
    <w:rPr>
      <w:b/>
      <w:bCs/>
    </w:rPr>
  </w:style>
  <w:style w:type="paragraph" w:styleId="af8">
    <w:name w:val="Normal (Web)"/>
    <w:basedOn w:val="a0"/>
    <w:uiPriority w:val="99"/>
    <w:unhideWhenUsed/>
    <w:rsid w:val="0049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aliases w:val="Знак17 Знак"/>
    <w:basedOn w:val="a1"/>
    <w:link w:val="6"/>
    <w:rsid w:val="00C05B37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C05B37"/>
  </w:style>
  <w:style w:type="paragraph" w:customStyle="1" w:styleId="c41">
    <w:name w:val="c41"/>
    <w:basedOn w:val="a0"/>
    <w:uiPriority w:val="99"/>
    <w:rsid w:val="00C0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aliases w:val="Знак5"/>
    <w:basedOn w:val="a0"/>
    <w:link w:val="32"/>
    <w:uiPriority w:val="99"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aliases w:val="Знак5 Знак"/>
    <w:basedOn w:val="a1"/>
    <w:link w:val="31"/>
    <w:uiPriority w:val="99"/>
    <w:rsid w:val="00C05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C05B37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EastAsia" w:hAnsi="Times New Roman" w:cstheme="minorBidi"/>
      <w:sz w:val="23"/>
      <w:szCs w:val="23"/>
      <w:lang w:eastAsia="ru-RU"/>
    </w:rPr>
  </w:style>
  <w:style w:type="character" w:customStyle="1" w:styleId="34">
    <w:name w:val="Основной текст3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1"/>
    <w:rsid w:val="00C05B37"/>
  </w:style>
  <w:style w:type="character" w:customStyle="1" w:styleId="FontStyle207">
    <w:name w:val="Font Style207"/>
    <w:uiPriority w:val="99"/>
    <w:rsid w:val="00C05B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05B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4">
    <w:name w:val="Font Style264"/>
    <w:uiPriority w:val="99"/>
    <w:rsid w:val="00C05B37"/>
    <w:rPr>
      <w:rFonts w:ascii="Franklin Gothic Medium" w:hAnsi="Franklin Gothic Medium" w:cs="Franklin Gothic Medium"/>
      <w:sz w:val="24"/>
      <w:szCs w:val="24"/>
    </w:rPr>
  </w:style>
  <w:style w:type="paragraph" w:customStyle="1" w:styleId="Style12">
    <w:name w:val="Style1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68">
    <w:name w:val="Font Style68"/>
    <w:rsid w:val="00C05B37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05B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rsid w:val="00C05B37"/>
    <w:rPr>
      <w:rFonts w:ascii="Times New Roman" w:hAnsi="Times New Roman" w:cs="Times New Roman"/>
      <w:i/>
      <w:iCs/>
      <w:sz w:val="22"/>
      <w:szCs w:val="22"/>
    </w:rPr>
  </w:style>
  <w:style w:type="paragraph" w:customStyle="1" w:styleId="16">
    <w:name w:val="Абзац списка1"/>
    <w:basedOn w:val="a0"/>
    <w:uiPriority w:val="99"/>
    <w:rsid w:val="00C05B37"/>
    <w:pPr>
      <w:spacing w:after="0" w:line="240" w:lineRule="auto"/>
      <w:ind w:left="720"/>
      <w:contextualSpacing/>
      <w:jc w:val="center"/>
    </w:pPr>
  </w:style>
  <w:style w:type="paragraph" w:customStyle="1" w:styleId="21">
    <w:name w:val="Без интервала2"/>
    <w:link w:val="NoSpacingChar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17">
    <w:name w:val="Без интервала1"/>
    <w:link w:val="NoSpacingChar3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aliases w:val="Знак11"/>
    <w:basedOn w:val="a0"/>
    <w:link w:val="afa"/>
    <w:uiPriority w:val="99"/>
    <w:unhideWhenUsed/>
    <w:rsid w:val="00C05B3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Верхний колонтитул Знак"/>
    <w:aliases w:val="Знак11 Знак"/>
    <w:basedOn w:val="a1"/>
    <w:link w:val="af9"/>
    <w:uiPriority w:val="99"/>
    <w:rsid w:val="00C05B37"/>
    <w:rPr>
      <w:rFonts w:ascii="Calibri" w:eastAsia="Times New Roman" w:hAnsi="Calibri" w:cs="Times New Roman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C05B37"/>
  </w:style>
  <w:style w:type="character" w:customStyle="1" w:styleId="afb">
    <w:name w:val="Подзаголовок Знак"/>
    <w:basedOn w:val="a1"/>
    <w:link w:val="afc"/>
    <w:uiPriority w:val="99"/>
    <w:rsid w:val="00C05B37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0"/>
    <w:link w:val="afb"/>
    <w:uiPriority w:val="99"/>
    <w:qFormat/>
    <w:rsid w:val="00C05B37"/>
    <w:pPr>
      <w:spacing w:after="0" w:line="240" w:lineRule="auto"/>
      <w:jc w:val="both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19">
    <w:name w:val="Подзаголовок Знак1"/>
    <w:basedOn w:val="a1"/>
    <w:uiPriority w:val="99"/>
    <w:rsid w:val="00C05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aliases w:val="Знак8 Знак"/>
    <w:basedOn w:val="a1"/>
    <w:link w:val="23"/>
    <w:uiPriority w:val="99"/>
    <w:rsid w:val="00C05B3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aliases w:val="Знак8"/>
    <w:basedOn w:val="a0"/>
    <w:link w:val="22"/>
    <w:uiPriority w:val="99"/>
    <w:unhideWhenUsed/>
    <w:rsid w:val="00C05B37"/>
    <w:pPr>
      <w:spacing w:after="120" w:line="480" w:lineRule="auto"/>
      <w:jc w:val="center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C05B37"/>
    <w:rPr>
      <w:rFonts w:ascii="Calibri" w:eastAsia="Calibri" w:hAnsi="Calibri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C05B37"/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C05B37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C05B37"/>
    <w:pPr>
      <w:spacing w:after="120" w:line="240" w:lineRule="auto"/>
      <w:ind w:left="283"/>
      <w:jc w:val="center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C05B37"/>
    <w:rPr>
      <w:rFonts w:ascii="Calibri" w:eastAsia="Calibri" w:hAnsi="Calibri" w:cs="Times New Roman"/>
      <w:sz w:val="16"/>
      <w:szCs w:val="16"/>
    </w:rPr>
  </w:style>
  <w:style w:type="character" w:customStyle="1" w:styleId="1a">
    <w:name w:val="Текст выноски Знак1"/>
    <w:basedOn w:val="a1"/>
    <w:uiPriority w:val="99"/>
    <w:semiHidden/>
    <w:rsid w:val="00C05B37"/>
    <w:rPr>
      <w:rFonts w:ascii="Tahoma" w:eastAsia="Times New Roman" w:hAnsi="Tahoma" w:cs="Tahoma"/>
      <w:sz w:val="16"/>
      <w:szCs w:val="16"/>
    </w:rPr>
  </w:style>
  <w:style w:type="character" w:customStyle="1" w:styleId="24">
    <w:name w:val="Основной текст2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Style4">
    <w:name w:val="Style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C05B37"/>
    <w:rPr>
      <w:rFonts w:ascii="Times New Roman" w:hAnsi="Times New Roman" w:cs="Times New Roman"/>
      <w:color w:val="000000"/>
      <w:sz w:val="18"/>
      <w:szCs w:val="18"/>
    </w:rPr>
  </w:style>
  <w:style w:type="paragraph" w:styleId="afd">
    <w:name w:val="caption"/>
    <w:basedOn w:val="a0"/>
    <w:next w:val="a0"/>
    <w:uiPriority w:val="99"/>
    <w:qFormat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e">
    <w:name w:val="page number"/>
    <w:basedOn w:val="a1"/>
    <w:uiPriority w:val="99"/>
    <w:rsid w:val="00C05B37"/>
    <w:rPr>
      <w:rFonts w:cs="Times New Roman"/>
    </w:rPr>
  </w:style>
  <w:style w:type="paragraph" w:customStyle="1" w:styleId="justify">
    <w:name w:val="justify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last">
    <w:name w:val="msonormal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4">
    <w:name w:val="Style2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355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1"/>
    <w:uiPriority w:val="99"/>
    <w:rsid w:val="00C05B3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C05B3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3">
    <w:name w:val="Font Style253"/>
    <w:basedOn w:val="a1"/>
    <w:uiPriority w:val="99"/>
    <w:rsid w:val="00C05B37"/>
    <w:rPr>
      <w:rFonts w:ascii="Microsoft Sans Serif" w:hAnsi="Microsoft Sans Serif" w:cs="Microsoft Sans Serif"/>
      <w:sz w:val="18"/>
      <w:szCs w:val="18"/>
    </w:rPr>
  </w:style>
  <w:style w:type="paragraph" w:customStyle="1" w:styleId="Style128">
    <w:name w:val="Style12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uiPriority w:val="99"/>
    <w:rsid w:val="00C05B3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1"/>
    <w:uiPriority w:val="99"/>
    <w:rsid w:val="00C05B3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4">
    <w:name w:val="Style9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1"/>
    <w:uiPriority w:val="99"/>
    <w:rsid w:val="00C05B37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1"/>
    <w:uiPriority w:val="99"/>
    <w:rsid w:val="00C05B3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1"/>
    <w:uiPriority w:val="99"/>
    <w:rsid w:val="00C05B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3">
    <w:name w:val="Style10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1"/>
    <w:uiPriority w:val="99"/>
    <w:rsid w:val="00C05B37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52">
    <w:name w:val="Style5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1"/>
    <w:uiPriority w:val="99"/>
    <w:rsid w:val="00C05B3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5">
    <w:name w:val="Style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1"/>
    <w:uiPriority w:val="99"/>
    <w:rsid w:val="00C05B3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1">
    <w:name w:val="Font Style211"/>
    <w:basedOn w:val="a1"/>
    <w:uiPriority w:val="99"/>
    <w:rsid w:val="00C05B3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192" w:lineRule="exact"/>
      <w:ind w:firstLine="7277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1"/>
    <w:uiPriority w:val="99"/>
    <w:rsid w:val="00C05B3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basedOn w:val="a1"/>
    <w:uiPriority w:val="99"/>
    <w:rsid w:val="00C05B3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1"/>
    <w:uiPriority w:val="99"/>
    <w:rsid w:val="00C05B3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1"/>
    <w:uiPriority w:val="99"/>
    <w:rsid w:val="00C05B3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1"/>
    <w:uiPriority w:val="99"/>
    <w:rsid w:val="00C05B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aff">
    <w:name w:val="Стиль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9pt">
    <w:name w:val="Основной текст + Arial Unicode MS;9 pt;Полужирный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UnicodeMS9pt0">
    <w:name w:val="Основной текст + Arial Unicode MS;9 pt;Полужирный;Малые прописные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85pt">
    <w:name w:val="Основной текст + Arial;8;5 pt;Полужирный;Курсив"/>
    <w:basedOn w:val="a7"/>
    <w:rsid w:val="00C05B3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rialUnicodeMS9pt1">
    <w:name w:val="Основной текст + Arial Unicode MS;9 pt"/>
    <w:basedOn w:val="a1"/>
    <w:rsid w:val="00C05B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2pt">
    <w:name w:val="Основной текст (7) + 12 pt"/>
    <w:basedOn w:val="a1"/>
    <w:rsid w:val="00C05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b">
    <w:name w:val="Знак1"/>
    <w:basedOn w:val="a0"/>
    <w:uiPriority w:val="99"/>
    <w:rsid w:val="00C05B37"/>
    <w:pPr>
      <w:spacing w:line="240" w:lineRule="exact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84">
    <w:name w:val="Style8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192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3Arial">
    <w:name w:val="Заголовок №4 (3) + Arial;Курсив"/>
    <w:basedOn w:val="a1"/>
    <w:rsid w:val="00C05B3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3">
    <w:name w:val="s3"/>
    <w:basedOn w:val="a1"/>
    <w:rsid w:val="00C05B37"/>
  </w:style>
  <w:style w:type="paragraph" w:customStyle="1" w:styleId="p6">
    <w:name w:val="p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"/>
    <w:basedOn w:val="81"/>
    <w:link w:val="810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Заголовок №3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0">
    <w:name w:val="Заголовок №4 (2)"/>
    <w:basedOn w:val="42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1">
    <w:name w:val="Заголовок №3 (2)"/>
    <w:basedOn w:val="320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">
    <w:name w:val="Основной текст (12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Arial0">
    <w:name w:val="Заголовок №4 (3) + Arial"/>
    <w:aliases w:val="Курсив"/>
    <w:basedOn w:val="a1"/>
    <w:rsid w:val="00C05B3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0">
    <w:name w:val="c0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C05B37"/>
  </w:style>
  <w:style w:type="character" w:customStyle="1" w:styleId="c7">
    <w:name w:val="c7"/>
    <w:basedOn w:val="a1"/>
    <w:rsid w:val="00C05B37"/>
  </w:style>
  <w:style w:type="paragraph" w:customStyle="1" w:styleId="37">
    <w:name w:val="Без интервала3"/>
    <w:basedOn w:val="a0"/>
    <w:uiPriority w:val="99"/>
    <w:rsid w:val="00C05B37"/>
    <w:pPr>
      <w:spacing w:after="0" w:line="240" w:lineRule="auto"/>
      <w:jc w:val="center"/>
    </w:pPr>
    <w:rPr>
      <w:rFonts w:ascii="Cambria" w:eastAsia="Times New Roman" w:hAnsi="Cambria"/>
      <w:lang w:val="en-US"/>
    </w:rPr>
  </w:style>
  <w:style w:type="paragraph" w:customStyle="1" w:styleId="font5">
    <w:name w:val="font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C05B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C05B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uiPriority w:val="99"/>
    <w:rsid w:val="00C05B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uiPriority w:val="99"/>
    <w:rsid w:val="00C05B3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uiPriority w:val="99"/>
    <w:rsid w:val="00C05B3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uiPriority w:val="99"/>
    <w:rsid w:val="00C05B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C05B3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0">
    <w:name w:val="xl120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1">
    <w:name w:val="xl12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FR1">
    <w:name w:val="FR1"/>
    <w:uiPriority w:val="99"/>
    <w:rsid w:val="00C05B37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240">
    <w:name w:val="Основной текст24"/>
    <w:uiPriority w:val="99"/>
    <w:rsid w:val="00C05B37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53">
    <w:name w:val="Основной текст53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ff0">
    <w:name w:val="Основной текст + Курсив"/>
    <w:basedOn w:val="a7"/>
    <w:rsid w:val="00C05B3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56">
    <w:name w:val="Основной текст56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7">
    <w:name w:val="Основной текст57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8">
    <w:name w:val="Основной текст58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Style8">
    <w:name w:val="Style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C05B37"/>
    <w:pPr>
      <w:widowControl w:val="0"/>
      <w:spacing w:after="0" w:line="240" w:lineRule="auto"/>
      <w:ind w:left="143"/>
      <w:outlineLvl w:val="1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customStyle="1" w:styleId="rvts7">
    <w:name w:val="rvts7"/>
    <w:basedOn w:val="a1"/>
    <w:uiPriority w:val="99"/>
    <w:rsid w:val="00C05B37"/>
    <w:rPr>
      <w:rFonts w:ascii="Times New Roman" w:hAnsi="Times New Roman" w:cs="Times New Roman" w:hint="default"/>
    </w:rPr>
  </w:style>
  <w:style w:type="table" w:customStyle="1" w:styleId="TableGrid">
    <w:name w:val="TableGrid"/>
    <w:rsid w:val="00C05B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basedOn w:val="a1"/>
    <w:uiPriority w:val="99"/>
    <w:rsid w:val="00C05B37"/>
    <w:rPr>
      <w:rFonts w:ascii="Calibri" w:eastAsia="Times New Roman" w:hAnsi="Calibri" w:cs="Times New Roman"/>
      <w:lang w:eastAsia="ru-RU"/>
    </w:rPr>
  </w:style>
  <w:style w:type="character" w:customStyle="1" w:styleId="1e">
    <w:name w:val="Основной текст с отступом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paragraph" w:styleId="aff1">
    <w:name w:val="footnote text"/>
    <w:aliases w:val="Знак4"/>
    <w:basedOn w:val="a0"/>
    <w:link w:val="aff2"/>
    <w:uiPriority w:val="99"/>
    <w:rsid w:val="00C05B37"/>
    <w:pPr>
      <w:spacing w:after="200" w:line="276" w:lineRule="auto"/>
    </w:pPr>
    <w:rPr>
      <w:sz w:val="20"/>
      <w:szCs w:val="20"/>
      <w:lang w:eastAsia="ru-RU"/>
    </w:rPr>
  </w:style>
  <w:style w:type="character" w:customStyle="1" w:styleId="aff2">
    <w:name w:val="Текст сноски Знак"/>
    <w:aliases w:val="Знак4 Знак"/>
    <w:basedOn w:val="a1"/>
    <w:link w:val="aff1"/>
    <w:uiPriority w:val="99"/>
    <w:rsid w:val="00C05B37"/>
    <w:rPr>
      <w:rFonts w:ascii="Calibri" w:eastAsia="Calibri" w:hAnsi="Calibri" w:cs="Times New Roman"/>
      <w:sz w:val="20"/>
      <w:szCs w:val="20"/>
      <w:lang w:eastAsia="ru-RU"/>
    </w:rPr>
  </w:style>
  <w:style w:type="character" w:styleId="aff3">
    <w:name w:val="footnote reference"/>
    <w:rsid w:val="00C05B37"/>
    <w:rPr>
      <w:rFonts w:cs="Times New Roman"/>
      <w:vertAlign w:val="superscript"/>
    </w:rPr>
  </w:style>
  <w:style w:type="character" w:customStyle="1" w:styleId="1f">
    <w:name w:val="Без интервала Знак1"/>
    <w:locked/>
    <w:rsid w:val="002249F4"/>
    <w:rPr>
      <w:rFonts w:ascii="Cambria" w:eastAsia="Times New Roman" w:hAnsi="Cambria" w:cs="Cambria"/>
      <w:sz w:val="22"/>
      <w:szCs w:val="22"/>
      <w:lang w:val="en-US" w:eastAsia="ar-SA"/>
    </w:rPr>
  </w:style>
  <w:style w:type="numbering" w:customStyle="1" w:styleId="26">
    <w:name w:val="Нет списка2"/>
    <w:next w:val="a3"/>
    <w:uiPriority w:val="99"/>
    <w:semiHidden/>
    <w:unhideWhenUsed/>
    <w:rsid w:val="00110745"/>
  </w:style>
  <w:style w:type="character" w:styleId="aff4">
    <w:name w:val="annotation reference"/>
    <w:basedOn w:val="a1"/>
    <w:uiPriority w:val="99"/>
    <w:unhideWhenUsed/>
    <w:rsid w:val="0082378E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82378E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82378E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2378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2378E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8">
    <w:name w:val="Нет списка3"/>
    <w:next w:val="a3"/>
    <w:uiPriority w:val="99"/>
    <w:semiHidden/>
    <w:unhideWhenUsed/>
    <w:rsid w:val="00B06223"/>
  </w:style>
  <w:style w:type="table" w:customStyle="1" w:styleId="1f0">
    <w:name w:val="Сетка таблицы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b"/>
    <w:uiPriority w:val="3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unhideWhenUsed/>
    <w:qFormat/>
    <w:rsid w:val="00B6522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B6522F"/>
    <w:pPr>
      <w:widowControl w:val="0"/>
      <w:pBdr>
        <w:left w:val="dotted" w:sz="4" w:space="2" w:color="ED7D31"/>
        <w:bottom w:val="dotted" w:sz="4" w:space="2" w:color="ED7D31"/>
      </w:pBdr>
      <w:autoSpaceDE w:val="0"/>
      <w:autoSpaceDN w:val="0"/>
      <w:adjustRightInd w:val="0"/>
      <w:spacing w:before="200" w:after="100" w:line="240" w:lineRule="auto"/>
      <w:ind w:left="86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customStyle="1" w:styleId="811">
    <w:name w:val="Заголовок 8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B6522F"/>
  </w:style>
  <w:style w:type="character" w:customStyle="1" w:styleId="40">
    <w:name w:val="Заголовок 4 Знак"/>
    <w:basedOn w:val="a1"/>
    <w:link w:val="4"/>
    <w:uiPriority w:val="9"/>
    <w:rsid w:val="00B6522F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aliases w:val="Знак18 Знак"/>
    <w:basedOn w:val="a1"/>
    <w:link w:val="5"/>
    <w:uiPriority w:val="9"/>
    <w:rsid w:val="00B6522F"/>
    <w:rPr>
      <w:rFonts w:ascii="Calibri Light" w:eastAsia="Times New Roman" w:hAnsi="Calibri Light" w:cs="Times New Roman"/>
      <w:b/>
      <w:bCs/>
      <w:i/>
      <w:color w:val="C45911"/>
      <w:sz w:val="20"/>
      <w:szCs w:val="20"/>
      <w:lang w:eastAsia="ru-RU"/>
    </w:rPr>
  </w:style>
  <w:style w:type="character" w:customStyle="1" w:styleId="80">
    <w:name w:val="Заголовок 8 Знак"/>
    <w:aliases w:val="Знак15 Знак"/>
    <w:basedOn w:val="a1"/>
    <w:link w:val="8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90">
    <w:name w:val="Заголовок 9 Знак"/>
    <w:aliases w:val="Знак14 Знак"/>
    <w:basedOn w:val="a1"/>
    <w:link w:val="9"/>
    <w:uiPriority w:val="9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FontStyle13">
    <w:name w:val="Font Style13"/>
    <w:uiPriority w:val="99"/>
    <w:rsid w:val="00B6522F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B6522F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2">
    <w:name w:val="Font Style12"/>
    <w:rsid w:val="00B6522F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52">
    <w:name w:val="Заголовок №5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0">
    <w:name w:val="Основной текст20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54">
    <w:name w:val="Заголовок №5"/>
    <w:basedOn w:val="52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">
    <w:name w:val="Основной текст21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20">
    <w:name w:val="Основной текст22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23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1">
    <w:name w:val="Заголовок №2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2">
    <w:name w:val="Заголовок №2 (3)"/>
    <w:basedOn w:val="23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5">
    <w:name w:val="Основной текст (5) + Не полужирный"/>
    <w:basedOn w:val="a1"/>
    <w:rsid w:val="00B65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 (5)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81">
    <w:name w:val="Style81"/>
    <w:basedOn w:val="a0"/>
    <w:rsid w:val="00B6522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0"/>
    <w:rsid w:val="00B6522F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Style3">
    <w:name w:val="Style3"/>
    <w:basedOn w:val="a0"/>
    <w:rsid w:val="00B6522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basedOn w:val="a1"/>
    <w:rsid w:val="00B6522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4">
    <w:name w:val="Style3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1"/>
    <w:rsid w:val="00B6522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1">
    <w:name w:val="Font Style251"/>
    <w:basedOn w:val="a1"/>
    <w:uiPriority w:val="99"/>
    <w:rsid w:val="00B6522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3">
    <w:name w:val="Style93"/>
    <w:basedOn w:val="a0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1"/>
    <w:rsid w:val="00B6522F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46">
    <w:name w:val="Style4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1"/>
    <w:rsid w:val="00B6522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0">
    <w:name w:val="Font Style210"/>
    <w:basedOn w:val="a1"/>
    <w:rsid w:val="00B6522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4">
    <w:name w:val="Font Style204"/>
    <w:basedOn w:val="a1"/>
    <w:rsid w:val="00B6522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93">
    <w:name w:val="Font Style293"/>
    <w:basedOn w:val="a1"/>
    <w:rsid w:val="00B6522F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96">
    <w:name w:val="Style96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1"/>
    <w:rsid w:val="00B6522F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basedOn w:val="a1"/>
    <w:uiPriority w:val="99"/>
    <w:rsid w:val="00B652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7">
    <w:name w:val="Font Style267"/>
    <w:basedOn w:val="a1"/>
    <w:uiPriority w:val="99"/>
    <w:rsid w:val="00B6522F"/>
    <w:rPr>
      <w:rFonts w:ascii="Franklin Gothic Medium" w:hAnsi="Franklin Gothic Medium" w:cs="Franklin Gothic Medium"/>
      <w:sz w:val="20"/>
      <w:szCs w:val="20"/>
    </w:rPr>
  </w:style>
  <w:style w:type="paragraph" w:customStyle="1" w:styleId="Style17">
    <w:name w:val="Style1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1"/>
    <w:uiPriority w:val="99"/>
    <w:rsid w:val="00B6522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66">
    <w:name w:val="Style6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8">
    <w:name w:val="Заголовок №2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3a">
    <w:name w:val="Заголовок №3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9">
    <w:name w:val="Заголовок №2"/>
    <w:basedOn w:val="28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221">
    <w:name w:val="Заголовок №2 (2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222">
    <w:name w:val="Заголовок №2 (2)"/>
    <w:basedOn w:val="22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3b">
    <w:name w:val="Заголовок №3"/>
    <w:basedOn w:val="3a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40">
    <w:name w:val="Основной текст54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550">
    <w:name w:val="Основной текст55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6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9">
    <w:name w:val="Основной текст (69)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1">
    <w:name w:val="Заголовок №2 (4)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1">
    <w:name w:val="text1"/>
    <w:basedOn w:val="a1"/>
    <w:rsid w:val="00B6522F"/>
  </w:style>
  <w:style w:type="paragraph" w:customStyle="1" w:styleId="1f1">
    <w:name w:val="Название1"/>
    <w:basedOn w:val="a0"/>
    <w:next w:val="a0"/>
    <w:uiPriority w:val="10"/>
    <w:qFormat/>
    <w:rsid w:val="00B6522F"/>
    <w:pPr>
      <w:widowControl w:val="0"/>
      <w:pBdr>
        <w:top w:val="single" w:sz="48" w:space="0" w:color="ED7D31"/>
        <w:bottom w:val="single" w:sz="48" w:space="0" w:color="ED7D31"/>
      </w:pBdr>
      <w:shd w:val="clear" w:color="auto" w:fill="ED7D31"/>
      <w:autoSpaceDE w:val="0"/>
      <w:autoSpaceDN w:val="0"/>
      <w:adjustRightInd w:val="0"/>
      <w:spacing w:after="0" w:line="240" w:lineRule="auto"/>
      <w:jc w:val="center"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aff9">
    <w:name w:val="Название Знак"/>
    <w:aliases w:val="Знак Знак1 Знак"/>
    <w:basedOn w:val="a1"/>
    <w:link w:val="affa"/>
    <w:uiPriority w:val="99"/>
    <w:rsid w:val="00B6522F"/>
    <w:rPr>
      <w:rFonts w:ascii="Calibri Light" w:eastAsia="Times New Roman" w:hAnsi="Calibri Light" w:cs="Times New Roman"/>
      <w:i/>
      <w:color w:val="FFFFFF"/>
      <w:spacing w:val="10"/>
      <w:sz w:val="48"/>
      <w:szCs w:val="48"/>
      <w:shd w:val="clear" w:color="auto" w:fill="ED7D31"/>
      <w:lang w:eastAsia="ru-RU"/>
    </w:rPr>
  </w:style>
  <w:style w:type="character" w:customStyle="1" w:styleId="affb">
    <w:name w:val="Схема документа Знак"/>
    <w:basedOn w:val="a1"/>
    <w:link w:val="affc"/>
    <w:rsid w:val="00B6522F"/>
    <w:rPr>
      <w:rFonts w:ascii="Tahoma" w:eastAsia="Times New Roman" w:hAnsi="Tahoma" w:cs="Times New Roman"/>
      <w:sz w:val="16"/>
      <w:szCs w:val="16"/>
      <w:lang w:eastAsia="ru-RU"/>
    </w:rPr>
  </w:style>
  <w:style w:type="paragraph" w:styleId="affc">
    <w:name w:val="Document Map"/>
    <w:basedOn w:val="a0"/>
    <w:link w:val="affb"/>
    <w:unhideWhenUsed/>
    <w:rsid w:val="00B6522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f2">
    <w:name w:val="Схема документа Знак1"/>
    <w:basedOn w:val="a1"/>
    <w:uiPriority w:val="99"/>
    <w:semiHidden/>
    <w:rsid w:val="00B6522F"/>
    <w:rPr>
      <w:rFonts w:ascii="Segoe UI" w:eastAsia="Calibri" w:hAnsi="Segoe UI" w:cs="Segoe UI"/>
      <w:sz w:val="16"/>
      <w:szCs w:val="16"/>
    </w:rPr>
  </w:style>
  <w:style w:type="paragraph" w:customStyle="1" w:styleId="212">
    <w:name w:val="Цитата 21"/>
    <w:basedOn w:val="a0"/>
    <w:next w:val="a0"/>
    <w:link w:val="QuoteChar1"/>
    <w:qFormat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a">
    <w:name w:val="Цитата 2 Знак"/>
    <w:basedOn w:val="a1"/>
    <w:link w:val="2b"/>
    <w:uiPriority w:val="29"/>
    <w:rsid w:val="00B6522F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paragraph" w:customStyle="1" w:styleId="1f3">
    <w:name w:val="Выделенная цитата1"/>
    <w:basedOn w:val="a0"/>
    <w:next w:val="a0"/>
    <w:link w:val="IntenseQuoteChar1"/>
    <w:qFormat/>
    <w:rsid w:val="00B6522F"/>
    <w:pPr>
      <w:widowControl w:val="0"/>
      <w:pBdr>
        <w:top w:val="dotted" w:sz="8" w:space="10" w:color="ED7D31"/>
        <w:bottom w:val="dotted" w:sz="8" w:space="10" w:color="ED7D31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affd">
    <w:name w:val="Выделенная цитата Знак"/>
    <w:basedOn w:val="a1"/>
    <w:link w:val="affe"/>
    <w:uiPriority w:val="30"/>
    <w:rsid w:val="00B6522F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paragraph" w:customStyle="1" w:styleId="1f4">
    <w:name w:val="Заголовок оглавления1"/>
    <w:basedOn w:val="1"/>
    <w:next w:val="a0"/>
    <w:unhideWhenUsed/>
    <w:qFormat/>
    <w:rsid w:val="00B6522F"/>
    <w:pPr>
      <w:keepNext w:val="0"/>
      <w:keepLines w:val="0"/>
      <w:widowControl w:val="0"/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/>
      <w:autoSpaceDE w:val="0"/>
      <w:autoSpaceDN w:val="0"/>
      <w:adjustRightInd w:val="0"/>
      <w:spacing w:after="100" w:line="268" w:lineRule="auto"/>
      <w:outlineLvl w:val="9"/>
    </w:pPr>
    <w:rPr>
      <w:iCs/>
      <w:color w:val="823B0B"/>
      <w:sz w:val="22"/>
      <w:szCs w:val="22"/>
      <w:lang w:eastAsia="ru-RU"/>
    </w:rPr>
  </w:style>
  <w:style w:type="paragraph" w:customStyle="1" w:styleId="afff">
    <w:name w:val="МОН основной"/>
    <w:basedOn w:val="a0"/>
    <w:rsid w:val="00B6522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Style82">
    <w:name w:val="Style8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B652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B6522F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B652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B652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B65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f5">
    <w:name w:val="Слабое выделение1"/>
    <w:qFormat/>
    <w:rsid w:val="00B6522F"/>
    <w:rPr>
      <w:rFonts w:ascii="Calibri Light" w:eastAsia="Times New Roman" w:hAnsi="Calibri Light" w:cs="Times New Roman" w:hint="default"/>
      <w:i/>
      <w:iCs/>
      <w:color w:val="ED7D31"/>
    </w:rPr>
  </w:style>
  <w:style w:type="character" w:customStyle="1" w:styleId="1f6">
    <w:name w:val="Сильное выделение1"/>
    <w:qFormat/>
    <w:rsid w:val="00B6522F"/>
    <w:rPr>
      <w:rFonts w:ascii="Calibri Light" w:eastAsia="Times New Roman" w:hAnsi="Calibri Light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ED7D31" w:frame="1"/>
      <w:shd w:val="clear" w:color="auto" w:fill="ED7D31"/>
      <w:vertAlign w:val="baseline"/>
    </w:rPr>
  </w:style>
  <w:style w:type="character" w:customStyle="1" w:styleId="1f7">
    <w:name w:val="Слабая ссылка1"/>
    <w:qFormat/>
    <w:rsid w:val="00B6522F"/>
    <w:rPr>
      <w:i/>
      <w:iCs/>
      <w:smallCaps/>
      <w:color w:val="ED7D31"/>
      <w:u w:color="ED7D31"/>
    </w:rPr>
  </w:style>
  <w:style w:type="character" w:customStyle="1" w:styleId="1f8">
    <w:name w:val="Сильная ссылка1"/>
    <w:qFormat/>
    <w:rsid w:val="00B6522F"/>
    <w:rPr>
      <w:b/>
      <w:bCs/>
      <w:i/>
      <w:iCs/>
      <w:smallCaps/>
      <w:color w:val="ED7D31"/>
      <w:u w:color="ED7D31"/>
    </w:rPr>
  </w:style>
  <w:style w:type="character" w:customStyle="1" w:styleId="1f9">
    <w:name w:val="Название книги1"/>
    <w:qFormat/>
    <w:rsid w:val="00B6522F"/>
    <w:rPr>
      <w:rFonts w:ascii="Calibri Light" w:eastAsia="Times New Roman" w:hAnsi="Calibri Light" w:cs="Times New Roman" w:hint="default"/>
      <w:b/>
      <w:bCs/>
      <w:i/>
      <w:iCs/>
      <w:smallCaps/>
      <w:color w:val="C45911"/>
      <w:u w:val="single"/>
    </w:rPr>
  </w:style>
  <w:style w:type="character" w:customStyle="1" w:styleId="FontStyle212">
    <w:name w:val="Font Style212"/>
    <w:basedOn w:val="a1"/>
    <w:uiPriority w:val="99"/>
    <w:rsid w:val="00B6522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81">
    <w:name w:val="Font Style281"/>
    <w:basedOn w:val="a1"/>
    <w:uiPriority w:val="99"/>
    <w:rsid w:val="00B6522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0">
    <w:name w:val="Font Style270"/>
    <w:basedOn w:val="a1"/>
    <w:uiPriority w:val="99"/>
    <w:rsid w:val="00B6522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54">
    <w:name w:val="Font Style254"/>
    <w:basedOn w:val="a1"/>
    <w:uiPriority w:val="99"/>
    <w:rsid w:val="00B6522F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8">
    <w:name w:val="Font Style248"/>
    <w:basedOn w:val="a1"/>
    <w:uiPriority w:val="99"/>
    <w:rsid w:val="00B6522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9">
    <w:name w:val="Font Style269"/>
    <w:uiPriority w:val="99"/>
    <w:rsid w:val="00B6522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530">
    <w:name w:val="Заголовок №5 (3)_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0">
    <w:name w:val="Основной текст28"/>
    <w:rsid w:val="00B652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rmattext">
    <w:name w:val="formattext"/>
    <w:basedOn w:val="a0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0">
    <w:name w:val="Основной текст30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19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0">
    <w:name w:val="Основной текст (69)_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2">
    <w:name w:val="Заголовок №2 (4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Заголовок №3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oSpacingChar">
    <w:name w:val="No Spacing Char"/>
    <w:link w:val="21"/>
    <w:locked/>
    <w:rsid w:val="00B6522F"/>
    <w:rPr>
      <w:rFonts w:ascii="Calibri" w:eastAsia="Times New Roman" w:hAnsi="Calibri" w:cs="Calibri"/>
      <w:lang w:eastAsia="ru-RU"/>
    </w:rPr>
  </w:style>
  <w:style w:type="paragraph" w:customStyle="1" w:styleId="Style182">
    <w:name w:val="Style182"/>
    <w:basedOn w:val="a0"/>
    <w:rsid w:val="00B6522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styleId="a">
    <w:name w:val="List Number"/>
    <w:basedOn w:val="a0"/>
    <w:rsid w:val="00B6522F"/>
    <w:pPr>
      <w:numPr>
        <w:numId w:val="8"/>
      </w:numPr>
      <w:spacing w:after="200" w:line="276" w:lineRule="auto"/>
    </w:pPr>
  </w:style>
  <w:style w:type="table" w:customStyle="1" w:styleId="131">
    <w:name w:val="Сетка таблицы13"/>
    <w:basedOn w:val="a2"/>
    <w:next w:val="ab"/>
    <w:rsid w:val="00B6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10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122">
    <w:name w:val="Основной текст1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table" w:customStyle="1" w:styleId="140">
    <w:name w:val="Сетка таблицы14"/>
    <w:basedOn w:val="a2"/>
    <w:next w:val="ab"/>
    <w:uiPriority w:val="59"/>
    <w:locked/>
    <w:rsid w:val="00B652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6522F"/>
  </w:style>
  <w:style w:type="table" w:customStyle="1" w:styleId="312">
    <w:name w:val="Сетка таблицы3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b"/>
    <w:uiPriority w:val="59"/>
    <w:rsid w:val="00B65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2">
    <w:name w:val="Заголовок 5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12">
    <w:name w:val="Заголовок 8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Title"/>
    <w:aliases w:val="Знак Знак1"/>
    <w:basedOn w:val="a0"/>
    <w:next w:val="a0"/>
    <w:link w:val="aff9"/>
    <w:uiPriority w:val="99"/>
    <w:qFormat/>
    <w:rsid w:val="00B6522F"/>
    <w:pPr>
      <w:spacing w:after="0" w:line="240" w:lineRule="auto"/>
      <w:contextualSpacing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1fa">
    <w:name w:val="Название Знак1"/>
    <w:aliases w:val="Знак Знак1 Знак1"/>
    <w:basedOn w:val="a1"/>
    <w:rsid w:val="00B6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b">
    <w:name w:val="Quote"/>
    <w:basedOn w:val="a0"/>
    <w:next w:val="a0"/>
    <w:link w:val="2a"/>
    <w:uiPriority w:val="29"/>
    <w:qFormat/>
    <w:rsid w:val="00B6522F"/>
    <w:pPr>
      <w:spacing w:before="200"/>
      <w:ind w:left="864" w:right="864"/>
      <w:jc w:val="center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14">
    <w:name w:val="Цитата 2 Знак1"/>
    <w:basedOn w:val="a1"/>
    <w:uiPriority w:val="29"/>
    <w:rsid w:val="00B6522F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ffe">
    <w:name w:val="Intense Quote"/>
    <w:basedOn w:val="a0"/>
    <w:next w:val="a0"/>
    <w:link w:val="affd"/>
    <w:uiPriority w:val="30"/>
    <w:qFormat/>
    <w:rsid w:val="00B652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1fb">
    <w:name w:val="Выделенная цитата Знак1"/>
    <w:basedOn w:val="a1"/>
    <w:uiPriority w:val="30"/>
    <w:rsid w:val="00B6522F"/>
    <w:rPr>
      <w:rFonts w:ascii="Calibri" w:eastAsia="Calibri" w:hAnsi="Calibri" w:cs="Times New Roman"/>
      <w:i/>
      <w:iCs/>
      <w:color w:val="4F81BD" w:themeColor="accent1"/>
    </w:rPr>
  </w:style>
  <w:style w:type="character" w:styleId="afff0">
    <w:name w:val="Subtle Emphasis"/>
    <w:basedOn w:val="a1"/>
    <w:uiPriority w:val="19"/>
    <w:qFormat/>
    <w:rsid w:val="00B6522F"/>
    <w:rPr>
      <w:i/>
      <w:iCs/>
      <w:color w:val="404040" w:themeColor="text1" w:themeTint="BF"/>
    </w:rPr>
  </w:style>
  <w:style w:type="character" w:styleId="afff1">
    <w:name w:val="Intense Emphasis"/>
    <w:basedOn w:val="a1"/>
    <w:uiPriority w:val="21"/>
    <w:qFormat/>
    <w:rsid w:val="00B6522F"/>
    <w:rPr>
      <w:i/>
      <w:iCs/>
      <w:color w:val="4F81BD" w:themeColor="accent1"/>
    </w:rPr>
  </w:style>
  <w:style w:type="character" w:styleId="afff2">
    <w:name w:val="Subtle Reference"/>
    <w:basedOn w:val="a1"/>
    <w:uiPriority w:val="31"/>
    <w:qFormat/>
    <w:rsid w:val="00B6522F"/>
    <w:rPr>
      <w:smallCaps/>
      <w:color w:val="5A5A5A" w:themeColor="text1" w:themeTint="A5"/>
    </w:rPr>
  </w:style>
  <w:style w:type="character" w:styleId="afff3">
    <w:name w:val="Intense Reference"/>
    <w:basedOn w:val="a1"/>
    <w:uiPriority w:val="32"/>
    <w:qFormat/>
    <w:rsid w:val="00B6522F"/>
    <w:rPr>
      <w:b/>
      <w:bCs/>
      <w:smallCaps/>
      <w:color w:val="4F81BD" w:themeColor="accent1"/>
      <w:spacing w:val="5"/>
    </w:rPr>
  </w:style>
  <w:style w:type="character" w:styleId="afff4">
    <w:name w:val="Book Title"/>
    <w:basedOn w:val="a1"/>
    <w:uiPriority w:val="33"/>
    <w:qFormat/>
    <w:rsid w:val="00B6522F"/>
    <w:rPr>
      <w:b/>
      <w:bCs/>
      <w:i/>
      <w:iCs/>
      <w:spacing w:val="5"/>
    </w:rPr>
  </w:style>
  <w:style w:type="numbering" w:customStyle="1" w:styleId="5a">
    <w:name w:val="Нет списка5"/>
    <w:next w:val="a3"/>
    <w:semiHidden/>
    <w:rsid w:val="00573BDC"/>
  </w:style>
  <w:style w:type="table" w:customStyle="1" w:styleId="150">
    <w:name w:val="Сетка таблицы15"/>
    <w:basedOn w:val="a2"/>
    <w:next w:val="ab"/>
    <w:rsid w:val="0057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basedOn w:val="a0"/>
    <w:rsid w:val="00573BDC"/>
    <w:pPr>
      <w:spacing w:after="0" w:line="240" w:lineRule="auto"/>
    </w:pPr>
    <w:rPr>
      <w:rFonts w:ascii="Cambria" w:eastAsia="Times New Roman" w:hAnsi="Cambria"/>
      <w:lang w:val="en-US"/>
    </w:rPr>
  </w:style>
  <w:style w:type="character" w:customStyle="1" w:styleId="FontStyle217">
    <w:name w:val="Font Style217"/>
    <w:rsid w:val="00573BDC"/>
    <w:rPr>
      <w:rFonts w:ascii="Microsoft Sans Serif" w:hAnsi="Microsoft Sans Serif" w:cs="Microsoft Sans Serif" w:hint="default"/>
      <w:sz w:val="14"/>
      <w:szCs w:val="14"/>
    </w:rPr>
  </w:style>
  <w:style w:type="character" w:customStyle="1" w:styleId="c9">
    <w:name w:val="c9"/>
    <w:rsid w:val="00573BDC"/>
  </w:style>
  <w:style w:type="character" w:customStyle="1" w:styleId="c14">
    <w:name w:val="c14"/>
    <w:rsid w:val="00573BDC"/>
  </w:style>
  <w:style w:type="character" w:customStyle="1" w:styleId="c4">
    <w:name w:val="c4"/>
    <w:rsid w:val="00573BDC"/>
  </w:style>
  <w:style w:type="paragraph" w:customStyle="1" w:styleId="Style29">
    <w:name w:val="Style29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10646"/>
  </w:style>
  <w:style w:type="numbering" w:customStyle="1" w:styleId="123">
    <w:name w:val="Нет списка12"/>
    <w:next w:val="a3"/>
    <w:uiPriority w:val="99"/>
    <w:semiHidden/>
    <w:unhideWhenUsed/>
    <w:rsid w:val="00810646"/>
  </w:style>
  <w:style w:type="table" w:customStyle="1" w:styleId="160">
    <w:name w:val="Сетка таблицы16"/>
    <w:basedOn w:val="a2"/>
    <w:next w:val="ab"/>
    <w:uiPriority w:val="59"/>
    <w:rsid w:val="0081064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02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semiHidden/>
    <w:rsid w:val="009C1021"/>
  </w:style>
  <w:style w:type="table" w:customStyle="1" w:styleId="180">
    <w:name w:val="Сетка таблицы18"/>
    <w:basedOn w:val="a2"/>
    <w:next w:val="ab"/>
    <w:rsid w:val="009C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Без интервала5"/>
    <w:basedOn w:val="a0"/>
    <w:rsid w:val="009C1021"/>
    <w:pPr>
      <w:spacing w:after="0" w:line="240" w:lineRule="auto"/>
    </w:pPr>
    <w:rPr>
      <w:rFonts w:ascii="Cambria" w:eastAsia="Times New Roman" w:hAnsi="Cambria"/>
      <w:lang w:val="en-US"/>
    </w:rPr>
  </w:style>
  <w:style w:type="numbering" w:customStyle="1" w:styleId="84">
    <w:name w:val="Нет списка8"/>
    <w:next w:val="a3"/>
    <w:uiPriority w:val="99"/>
    <w:semiHidden/>
    <w:unhideWhenUsed/>
    <w:rsid w:val="00544703"/>
  </w:style>
  <w:style w:type="numbering" w:customStyle="1" w:styleId="132">
    <w:name w:val="Нет списка13"/>
    <w:next w:val="a3"/>
    <w:uiPriority w:val="99"/>
    <w:semiHidden/>
    <w:unhideWhenUsed/>
    <w:rsid w:val="00544703"/>
  </w:style>
  <w:style w:type="table" w:customStyle="1" w:styleId="191">
    <w:name w:val="Сетка таблицы19"/>
    <w:basedOn w:val="a2"/>
    <w:next w:val="ab"/>
    <w:uiPriority w:val="59"/>
    <w:rsid w:val="0054470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b"/>
    <w:uiPriority w:val="59"/>
    <w:rsid w:val="00B6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b"/>
    <w:uiPriority w:val="59"/>
    <w:rsid w:val="004D6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b"/>
    <w:uiPriority w:val="59"/>
    <w:rsid w:val="00A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7"/>
    <w:basedOn w:val="a0"/>
    <w:rsid w:val="00A177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table" w:customStyle="1" w:styleId="233">
    <w:name w:val="Сетка таблицы23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b"/>
    <w:uiPriority w:val="59"/>
    <w:rsid w:val="009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"/>
    <w:basedOn w:val="a2"/>
    <w:next w:val="ab"/>
    <w:uiPriority w:val="59"/>
    <w:rsid w:val="001D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3">
    <w:name w:val="No Spacing Char3"/>
    <w:link w:val="17"/>
    <w:locked/>
    <w:rsid w:val="008F4984"/>
    <w:rPr>
      <w:rFonts w:ascii="Calibri" w:eastAsia="Times New Roman" w:hAnsi="Calibri" w:cs="Calibri"/>
      <w:lang w:eastAsia="ru-RU"/>
    </w:rPr>
  </w:style>
  <w:style w:type="paragraph" w:customStyle="1" w:styleId="afff5">
    <w:name w:val="Без интервала Знак Знак Знак Знак"/>
    <w:rsid w:val="008F49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">
    <w:name w:val="c1"/>
    <w:rsid w:val="008F4984"/>
  </w:style>
  <w:style w:type="paragraph" w:customStyle="1" w:styleId="85">
    <w:name w:val="Без интервала8"/>
    <w:aliases w:val="основа"/>
    <w:uiPriority w:val="1"/>
    <w:qFormat/>
    <w:rsid w:val="008F4984"/>
    <w:pPr>
      <w:spacing w:after="0" w:line="240" w:lineRule="auto"/>
    </w:pPr>
    <w:rPr>
      <w:rFonts w:ascii="Calibri" w:eastAsia="Blackoak Std" w:hAnsi="Calibri" w:cs="Calibri"/>
    </w:rPr>
  </w:style>
  <w:style w:type="numbering" w:customStyle="1" w:styleId="92">
    <w:name w:val="Нет списка9"/>
    <w:next w:val="a3"/>
    <w:uiPriority w:val="99"/>
    <w:semiHidden/>
    <w:unhideWhenUsed/>
    <w:rsid w:val="003170E5"/>
  </w:style>
  <w:style w:type="character" w:customStyle="1" w:styleId="Heading1Char">
    <w:name w:val="Heading 1 Char"/>
    <w:aliases w:val="Знак Char"/>
    <w:basedOn w:val="a1"/>
    <w:locked/>
    <w:rsid w:val="003170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locked/>
    <w:rsid w:val="003170E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Знак19 Char"/>
    <w:basedOn w:val="a1"/>
    <w:locked/>
    <w:rsid w:val="003170E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1"/>
    <w:locked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Heading5Char">
    <w:name w:val="Heading 5 Char"/>
    <w:aliases w:val="Знак18 Char"/>
    <w:basedOn w:val="a1"/>
    <w:locked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Heading6Char">
    <w:name w:val="Heading 6 Char"/>
    <w:aliases w:val="Знак17 Char"/>
    <w:basedOn w:val="a1"/>
    <w:locked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Heading7Char">
    <w:name w:val="Heading 7 Char"/>
    <w:aliases w:val="Знак16 Char"/>
    <w:basedOn w:val="a1"/>
    <w:locked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Heading8Char">
    <w:name w:val="Heading 8 Char"/>
    <w:aliases w:val="Знак15 Char"/>
    <w:basedOn w:val="a1"/>
    <w:locked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Heading9Char">
    <w:name w:val="Heading 9 Char"/>
    <w:aliases w:val="Знак14 Char"/>
    <w:basedOn w:val="a1"/>
    <w:locked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BodyTextChar">
    <w:name w:val="Body Text Char"/>
    <w:aliases w:val="Знак Знак9 Char1"/>
    <w:basedOn w:val="a1"/>
    <w:locked/>
    <w:rsid w:val="003170E5"/>
    <w:rPr>
      <w:rFonts w:cs="Times New Roman"/>
      <w:b/>
      <w:bCs/>
      <w:sz w:val="32"/>
      <w:szCs w:val="32"/>
      <w:lang w:val="ru-RU" w:eastAsia="ru-RU"/>
    </w:rPr>
  </w:style>
  <w:style w:type="character" w:customStyle="1" w:styleId="TitleChar">
    <w:name w:val="Title Char"/>
    <w:aliases w:val="Знак Знак1 Char"/>
    <w:basedOn w:val="a1"/>
    <w:locked/>
    <w:rsid w:val="003170E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msobodytextindentcxsplast">
    <w:name w:val="msobodytextindentcxsplast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170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Blackoak Std" w:hAnsi="Arial" w:cs="Arial"/>
      <w:sz w:val="16"/>
      <w:szCs w:val="16"/>
      <w:lang w:eastAsia="ru-RU"/>
    </w:rPr>
  </w:style>
  <w:style w:type="character" w:customStyle="1" w:styleId="NoSpacingChar1">
    <w:name w:val="No Spacing Char1"/>
    <w:locked/>
    <w:rsid w:val="003170E5"/>
    <w:rPr>
      <w:rFonts w:ascii="Calibri" w:hAnsi="Calibri"/>
      <w:sz w:val="22"/>
      <w:lang w:val="ru-RU" w:eastAsia="en-US" w:bidi="ar-SA"/>
    </w:rPr>
  </w:style>
  <w:style w:type="character" w:customStyle="1" w:styleId="apple-style-span">
    <w:name w:val="apple-style-span"/>
    <w:rsid w:val="003170E5"/>
  </w:style>
  <w:style w:type="paragraph" w:customStyle="1" w:styleId="133">
    <w:name w:val="Без интервала13"/>
    <w:rsid w:val="003170E5"/>
    <w:pPr>
      <w:spacing w:after="0" w:line="240" w:lineRule="auto"/>
    </w:pPr>
    <w:rPr>
      <w:rFonts w:ascii="Times New Roman" w:eastAsia="Blackoak Std" w:hAnsi="Times New Roman" w:cs="Times New Roman"/>
      <w:sz w:val="24"/>
      <w:szCs w:val="20"/>
      <w:lang w:eastAsia="ru-RU"/>
    </w:rPr>
  </w:style>
  <w:style w:type="character" w:customStyle="1" w:styleId="75">
    <w:name w:val="Основной текст (7)_"/>
    <w:link w:val="710"/>
    <w:locked/>
    <w:rsid w:val="003170E5"/>
    <w:rPr>
      <w:b/>
      <w:sz w:val="23"/>
      <w:shd w:val="clear" w:color="auto" w:fill="FFFFFF"/>
    </w:rPr>
  </w:style>
  <w:style w:type="paragraph" w:customStyle="1" w:styleId="710">
    <w:name w:val="Основной текст (7)1"/>
    <w:basedOn w:val="a0"/>
    <w:link w:val="75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</w:rPr>
  </w:style>
  <w:style w:type="character" w:customStyle="1" w:styleId="BodyTextIndentChar">
    <w:name w:val="Body Text Indent Char"/>
    <w:aliases w:val="Знак9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table" w:customStyle="1" w:styleId="290">
    <w:name w:val="Сетка таблицы29"/>
    <w:basedOn w:val="a2"/>
    <w:next w:val="ab"/>
    <w:uiPriority w:val="59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Знак7 Char"/>
    <w:basedOn w:val="a1"/>
    <w:locked/>
    <w:rsid w:val="003170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c">
    <w:name w:val="Основной текст + Полужирный3"/>
    <w:rsid w:val="003170E5"/>
    <w:rPr>
      <w:b/>
      <w:sz w:val="23"/>
      <w:shd w:val="clear" w:color="auto" w:fill="FFFFFF"/>
    </w:rPr>
  </w:style>
  <w:style w:type="character" w:customStyle="1" w:styleId="450">
    <w:name w:val="Заголовок №4 (5)_"/>
    <w:link w:val="451"/>
    <w:locked/>
    <w:rsid w:val="003170E5"/>
    <w:rPr>
      <w:rFonts w:ascii="Arial" w:hAnsi="Arial"/>
      <w:b/>
      <w:sz w:val="23"/>
      <w:shd w:val="clear" w:color="auto" w:fill="FFFFFF"/>
    </w:rPr>
  </w:style>
  <w:style w:type="paragraph" w:customStyle="1" w:styleId="451">
    <w:name w:val="Заголовок №4 (5)1"/>
    <w:basedOn w:val="a0"/>
    <w:link w:val="450"/>
    <w:rsid w:val="003170E5"/>
    <w:pPr>
      <w:shd w:val="clear" w:color="auto" w:fill="FFFFFF"/>
      <w:spacing w:after="0" w:line="274" w:lineRule="exact"/>
      <w:jc w:val="both"/>
      <w:outlineLvl w:val="3"/>
    </w:pPr>
    <w:rPr>
      <w:rFonts w:ascii="Arial" w:eastAsiaTheme="minorHAnsi" w:hAnsi="Arial" w:cstheme="minorBidi"/>
      <w:b/>
      <w:sz w:val="23"/>
    </w:rPr>
  </w:style>
  <w:style w:type="character" w:customStyle="1" w:styleId="2c">
    <w:name w:val="Основной текст (2)_"/>
    <w:link w:val="2d"/>
    <w:locked/>
    <w:rsid w:val="003170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3170E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</w:rPr>
  </w:style>
  <w:style w:type="character" w:customStyle="1" w:styleId="1pt">
    <w:name w:val="Основной текст + Интервал 1 pt"/>
    <w:rsid w:val="003170E5"/>
    <w:rPr>
      <w:rFonts w:ascii="Times New Roman" w:hAnsi="Times New Roman"/>
      <w:spacing w:val="20"/>
      <w:sz w:val="24"/>
    </w:rPr>
  </w:style>
  <w:style w:type="character" w:customStyle="1" w:styleId="1fc">
    <w:name w:val="Заголовок №1_"/>
    <w:link w:val="1fd"/>
    <w:locked/>
    <w:rsid w:val="003170E5"/>
    <w:rPr>
      <w:b/>
      <w:sz w:val="24"/>
      <w:shd w:val="clear" w:color="auto" w:fill="FFFFFF"/>
    </w:rPr>
  </w:style>
  <w:style w:type="paragraph" w:customStyle="1" w:styleId="1fd">
    <w:name w:val="Заголовок №1"/>
    <w:basedOn w:val="a0"/>
    <w:link w:val="1fc"/>
    <w:rsid w:val="003170E5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b/>
      <w:sz w:val="24"/>
    </w:rPr>
  </w:style>
  <w:style w:type="character" w:customStyle="1" w:styleId="5c">
    <w:name w:val="Основной текст (5)_"/>
    <w:locked/>
    <w:rsid w:val="003170E5"/>
    <w:rPr>
      <w:noProof/>
      <w:sz w:val="29"/>
      <w:shd w:val="clear" w:color="auto" w:fill="FFFFFF"/>
    </w:rPr>
  </w:style>
  <w:style w:type="character" w:customStyle="1" w:styleId="46">
    <w:name w:val="Основной текст (4)_"/>
    <w:link w:val="47"/>
    <w:locked/>
    <w:rsid w:val="003170E5"/>
    <w:rPr>
      <w:i/>
      <w:spacing w:val="-20"/>
      <w:sz w:val="18"/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spacing w:val="-20"/>
      <w:sz w:val="18"/>
    </w:rPr>
  </w:style>
  <w:style w:type="character" w:customStyle="1" w:styleId="ft">
    <w:name w:val="ft"/>
    <w:rsid w:val="003170E5"/>
  </w:style>
  <w:style w:type="character" w:customStyle="1" w:styleId="IntenseQuoteChar1">
    <w:name w:val="Intense Quote Char1"/>
    <w:link w:val="1f3"/>
    <w:locked/>
    <w:rsid w:val="003170E5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character" w:customStyle="1" w:styleId="IntenseQuoteChar">
    <w:name w:val="Intense 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QuoteChar1">
    <w:name w:val="Quote Char1"/>
    <w:link w:val="212"/>
    <w:locked/>
    <w:rsid w:val="003170E5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character" w:customStyle="1" w:styleId="QuoteChar">
    <w:name w:val="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134">
    <w:name w:val="Знак Знак13"/>
    <w:rsid w:val="003170E5"/>
    <w:rPr>
      <w:smallCaps/>
      <w:spacing w:val="5"/>
      <w:sz w:val="36"/>
    </w:rPr>
  </w:style>
  <w:style w:type="character" w:customStyle="1" w:styleId="SubtitleChar">
    <w:name w:val="Subtitle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paragraph" w:customStyle="1" w:styleId="Style1">
    <w:name w:val="Style1"/>
    <w:basedOn w:val="a0"/>
    <w:rsid w:val="003170E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Blackoak Std" w:hAnsi="Century Schoolbook" w:cs="Century Schoolbook"/>
      <w:sz w:val="24"/>
      <w:szCs w:val="24"/>
      <w:lang w:eastAsia="ru-RU"/>
    </w:rPr>
  </w:style>
  <w:style w:type="character" w:customStyle="1" w:styleId="FontStyle93">
    <w:name w:val="Font Style93"/>
    <w:rsid w:val="003170E5"/>
    <w:rPr>
      <w:rFonts w:ascii="Century Schoolbook" w:hAnsi="Century Schoolbook"/>
      <w:b/>
      <w:sz w:val="18"/>
    </w:rPr>
  </w:style>
  <w:style w:type="character" w:customStyle="1" w:styleId="FontStyle116">
    <w:name w:val="Font Style116"/>
    <w:rsid w:val="003170E5"/>
    <w:rPr>
      <w:rFonts w:ascii="Century Schoolbook" w:hAnsi="Century Schoolbook"/>
      <w:i/>
      <w:sz w:val="18"/>
    </w:rPr>
  </w:style>
  <w:style w:type="character" w:customStyle="1" w:styleId="FontStyle119">
    <w:name w:val="Font Style119"/>
    <w:rsid w:val="003170E5"/>
    <w:rPr>
      <w:rFonts w:ascii="Century Schoolbook" w:hAnsi="Century Schoolbook"/>
      <w:sz w:val="18"/>
    </w:rPr>
  </w:style>
  <w:style w:type="paragraph" w:styleId="2e">
    <w:name w:val="Body Text Indent 2"/>
    <w:aliases w:val="Знак10"/>
    <w:basedOn w:val="a0"/>
    <w:link w:val="2f"/>
    <w:uiPriority w:val="99"/>
    <w:rsid w:val="003170E5"/>
    <w:pPr>
      <w:spacing w:after="120" w:line="480" w:lineRule="auto"/>
      <w:ind w:left="283"/>
    </w:pPr>
    <w:rPr>
      <w:rFonts w:eastAsia="Blackoak Std" w:cs="Calibri"/>
      <w:sz w:val="20"/>
      <w:szCs w:val="20"/>
      <w:lang w:eastAsia="ru-RU"/>
    </w:rPr>
  </w:style>
  <w:style w:type="character" w:customStyle="1" w:styleId="2f">
    <w:name w:val="Основной текст с отступом 2 Знак"/>
    <w:aliases w:val="Знак10 Знак"/>
    <w:basedOn w:val="a1"/>
    <w:link w:val="2e"/>
    <w:uiPriority w:val="99"/>
    <w:rsid w:val="003170E5"/>
    <w:rPr>
      <w:rFonts w:ascii="Calibri" w:eastAsia="Blackoak Std" w:hAnsi="Calibri" w:cs="Calibri"/>
      <w:sz w:val="20"/>
      <w:szCs w:val="20"/>
      <w:lang w:eastAsia="ru-RU"/>
    </w:rPr>
  </w:style>
  <w:style w:type="character" w:customStyle="1" w:styleId="113">
    <w:name w:val="Знак Знак11"/>
    <w:rsid w:val="003170E5"/>
    <w:rPr>
      <w:rFonts w:ascii="Calibri" w:hAnsi="Calibri"/>
    </w:rPr>
  </w:style>
  <w:style w:type="table" w:styleId="-1">
    <w:name w:val="Table Web 1"/>
    <w:basedOn w:val="a2"/>
    <w:rsid w:val="003170E5"/>
    <w:pPr>
      <w:spacing w:after="0" w:line="240" w:lineRule="auto"/>
    </w:pPr>
    <w:rPr>
      <w:rFonts w:ascii="Times New Roman" w:eastAsia="Blackoak Std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e">
    <w:name w:val="Знак Знак1 Знак Знак"/>
    <w:rsid w:val="003170E5"/>
    <w:rPr>
      <w:b/>
      <w:sz w:val="28"/>
    </w:rPr>
  </w:style>
  <w:style w:type="character" w:customStyle="1" w:styleId="BodyText2Char">
    <w:name w:val="Body Text 2 Char"/>
    <w:aliases w:val="Знак8 Char"/>
    <w:basedOn w:val="a1"/>
    <w:locked/>
    <w:rsid w:val="003170E5"/>
    <w:rPr>
      <w:rFonts w:ascii="Calibri" w:hAnsi="Calibri" w:cs="Calibri"/>
      <w:sz w:val="22"/>
      <w:szCs w:val="22"/>
      <w:lang w:val="ru-RU" w:eastAsia="ru-RU"/>
    </w:rPr>
  </w:style>
  <w:style w:type="paragraph" w:customStyle="1" w:styleId="2f0">
    <w:name w:val="Заг 2"/>
    <w:basedOn w:val="a0"/>
    <w:rsid w:val="003170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Blackoak Std" w:hAnsi="PragmaticaC" w:cs="PragmaticaC"/>
      <w:b/>
      <w:bCs/>
      <w:color w:val="000000"/>
      <w:sz w:val="26"/>
      <w:szCs w:val="26"/>
      <w:lang w:eastAsia="ru-RU"/>
    </w:rPr>
  </w:style>
  <w:style w:type="character" w:customStyle="1" w:styleId="NoSpacingChar2">
    <w:name w:val="No Spacing Char2"/>
    <w:locked/>
    <w:rsid w:val="003170E5"/>
    <w:rPr>
      <w:rFonts w:eastAsia="Times New Roman"/>
      <w:sz w:val="22"/>
      <w:lang w:val="ru-RU" w:eastAsia="en-US"/>
    </w:rPr>
  </w:style>
  <w:style w:type="paragraph" w:customStyle="1" w:styleId="124">
    <w:name w:val="Без интервала12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1ff">
    <w:name w:val="Обычный1"/>
    <w:uiPriority w:val="99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styleId="afff6">
    <w:name w:val="Plain Text"/>
    <w:basedOn w:val="a0"/>
    <w:link w:val="afff7"/>
    <w:rsid w:val="003170E5"/>
    <w:pPr>
      <w:spacing w:after="0" w:line="240" w:lineRule="auto"/>
    </w:pPr>
    <w:rPr>
      <w:rFonts w:ascii="Courier New" w:eastAsia="Blackoak Std" w:hAnsi="Courier New"/>
      <w:sz w:val="20"/>
      <w:szCs w:val="20"/>
      <w:lang w:eastAsia="ru-RU"/>
    </w:rPr>
  </w:style>
  <w:style w:type="character" w:customStyle="1" w:styleId="afff7">
    <w:name w:val="Текст Знак"/>
    <w:basedOn w:val="a1"/>
    <w:link w:val="afff6"/>
    <w:rsid w:val="003170E5"/>
    <w:rPr>
      <w:rFonts w:ascii="Courier New" w:eastAsia="Blackoak Std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a1"/>
    <w:locked/>
    <w:rsid w:val="003170E5"/>
    <w:rPr>
      <w:rFonts w:ascii="Courier New" w:hAnsi="Courier New" w:cs="Courier New"/>
      <w:lang w:val="ru-RU" w:eastAsia="ru-RU"/>
    </w:rPr>
  </w:style>
  <w:style w:type="paragraph" w:customStyle="1" w:styleId="114">
    <w:name w:val="Без интервала11"/>
    <w:rsid w:val="003170E5"/>
    <w:pPr>
      <w:spacing w:after="0" w:line="240" w:lineRule="auto"/>
    </w:pPr>
    <w:rPr>
      <w:rFonts w:ascii="Calibri" w:eastAsia="Blackoak Std" w:hAnsi="Calibri" w:cs="Calibri"/>
    </w:rPr>
  </w:style>
  <w:style w:type="character" w:customStyle="1" w:styleId="48">
    <w:name w:val="Основной текст + Полужирный4"/>
    <w:rsid w:val="003170E5"/>
    <w:rPr>
      <w:rFonts w:ascii="Times New Roman" w:hAnsi="Times New Roman"/>
      <w:b/>
      <w:spacing w:val="0"/>
      <w:sz w:val="23"/>
    </w:rPr>
  </w:style>
  <w:style w:type="character" w:customStyle="1" w:styleId="76">
    <w:name w:val="Основной текст (7)"/>
    <w:rsid w:val="003170E5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s4">
    <w:name w:val="s4"/>
    <w:rsid w:val="003170E5"/>
  </w:style>
  <w:style w:type="character" w:styleId="afff8">
    <w:name w:val="FollowedHyperlink"/>
    <w:basedOn w:val="a1"/>
    <w:uiPriority w:val="99"/>
    <w:semiHidden/>
    <w:rsid w:val="003170E5"/>
    <w:rPr>
      <w:rFonts w:cs="Times New Roman"/>
      <w:color w:val="800080"/>
      <w:u w:val="single"/>
    </w:rPr>
  </w:style>
  <w:style w:type="paragraph" w:customStyle="1" w:styleId="c2">
    <w:name w:val="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21">
    <w:name w:val="c2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BalloonTextChar1">
    <w:name w:val="Balloon Text Char1"/>
    <w:aliases w:val="Знак6 Char1"/>
    <w:basedOn w:val="a1"/>
    <w:semiHidden/>
    <w:locked/>
    <w:rsid w:val="003170E5"/>
    <w:rPr>
      <w:rFonts w:ascii="Times New Roman" w:hAnsi="Times New Roman" w:cs="Times New Roman"/>
      <w:sz w:val="2"/>
      <w:szCs w:val="2"/>
    </w:rPr>
  </w:style>
  <w:style w:type="paragraph" w:customStyle="1" w:styleId="115">
    <w:name w:val="Абзац списка11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1310">
    <w:name w:val="Знак Знак131"/>
    <w:rsid w:val="003170E5"/>
    <w:rPr>
      <w:smallCaps/>
      <w:spacing w:val="5"/>
      <w:sz w:val="36"/>
    </w:rPr>
  </w:style>
  <w:style w:type="character" w:customStyle="1" w:styleId="1110">
    <w:name w:val="Знак Знак111"/>
    <w:rsid w:val="003170E5"/>
    <w:rPr>
      <w:rFonts w:ascii="Calibri" w:hAnsi="Calibri"/>
    </w:rPr>
  </w:style>
  <w:style w:type="character" w:customStyle="1" w:styleId="116">
    <w:name w:val="Знак Знак1 Знак Знак1"/>
    <w:rsid w:val="003170E5"/>
    <w:rPr>
      <w:b/>
      <w:sz w:val="28"/>
    </w:rPr>
  </w:style>
  <w:style w:type="character" w:customStyle="1" w:styleId="FooterChar1">
    <w:name w:val="Footer Char1"/>
    <w:locked/>
    <w:rsid w:val="003170E5"/>
    <w:rPr>
      <w:rFonts w:ascii="Calibri" w:hAnsi="Calibri"/>
      <w:sz w:val="22"/>
      <w:lang w:val="ru-RU" w:eastAsia="ru-RU"/>
    </w:rPr>
  </w:style>
  <w:style w:type="paragraph" w:customStyle="1" w:styleId="p3">
    <w:name w:val="p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93">
    <w:name w:val="Основной текст (9)_"/>
    <w:link w:val="912"/>
    <w:locked/>
    <w:rsid w:val="003170E5"/>
    <w:rPr>
      <w:rFonts w:ascii="Times New Roman" w:hAnsi="Times New Roman"/>
      <w:b/>
      <w:sz w:val="19"/>
      <w:shd w:val="clear" w:color="auto" w:fill="FFFFFF"/>
    </w:rPr>
  </w:style>
  <w:style w:type="paragraph" w:customStyle="1" w:styleId="912">
    <w:name w:val="Основной текст (9)1"/>
    <w:basedOn w:val="a0"/>
    <w:link w:val="93"/>
    <w:rsid w:val="003170E5"/>
    <w:pPr>
      <w:shd w:val="clear" w:color="auto" w:fill="FFFFFF"/>
      <w:spacing w:after="0" w:line="139" w:lineRule="exact"/>
      <w:jc w:val="both"/>
    </w:pPr>
    <w:rPr>
      <w:rFonts w:ascii="Times New Roman" w:eastAsiaTheme="minorHAnsi" w:hAnsi="Times New Roman" w:cstheme="minorBidi"/>
      <w:b/>
      <w:sz w:val="19"/>
    </w:rPr>
  </w:style>
  <w:style w:type="paragraph" w:customStyle="1" w:styleId="2f1">
    <w:name w:val="Обычный2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customStyle="1" w:styleId="3d">
    <w:name w:val="Обычный3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character" w:customStyle="1" w:styleId="c35">
    <w:name w:val="c35"/>
    <w:rsid w:val="003170E5"/>
  </w:style>
  <w:style w:type="character" w:customStyle="1" w:styleId="c19">
    <w:name w:val="c19"/>
    <w:rsid w:val="003170E5"/>
  </w:style>
  <w:style w:type="character" w:customStyle="1" w:styleId="12pt">
    <w:name w:val="12pt"/>
    <w:rsid w:val="003170E5"/>
  </w:style>
  <w:style w:type="paragraph" w:customStyle="1" w:styleId="64">
    <w:name w:val="Без интервала6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Style6">
    <w:name w:val="Style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415" w:lineRule="exact"/>
      <w:ind w:hanging="358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27">
    <w:name w:val="Font Style27"/>
    <w:rsid w:val="003170E5"/>
    <w:rPr>
      <w:rFonts w:ascii="Times New Roman" w:hAnsi="Times New Roman"/>
      <w:sz w:val="24"/>
    </w:rPr>
  </w:style>
  <w:style w:type="character" w:customStyle="1" w:styleId="c6">
    <w:name w:val="c6"/>
    <w:rsid w:val="003170E5"/>
  </w:style>
  <w:style w:type="character" w:customStyle="1" w:styleId="afff9">
    <w:name w:val="Знак Знак Знак"/>
    <w:rsid w:val="003170E5"/>
    <w:rPr>
      <w:b/>
      <w:i/>
      <w:sz w:val="28"/>
      <w:lang w:val="ru-RU" w:eastAsia="ru-RU"/>
    </w:rPr>
  </w:style>
  <w:style w:type="paragraph" w:customStyle="1" w:styleId="2f2">
    <w:name w:val="Абзац списка2"/>
    <w:basedOn w:val="a0"/>
    <w:uiPriority w:val="99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77">
    <w:name w:val="Без интервала7"/>
    <w:rsid w:val="003170E5"/>
    <w:pPr>
      <w:spacing w:after="0" w:line="240" w:lineRule="auto"/>
    </w:pPr>
    <w:rPr>
      <w:rFonts w:ascii="Blackoak Std" w:eastAsia="Times New Roman" w:hAnsi="Blackoak Std" w:cs="Blackoak Std"/>
    </w:rPr>
  </w:style>
  <w:style w:type="paragraph" w:customStyle="1" w:styleId="2f3">
    <w:name w:val="Выделенная цитата2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/>
    </w:rPr>
  </w:style>
  <w:style w:type="paragraph" w:customStyle="1" w:styleId="224">
    <w:name w:val="Цитата 22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/>
    </w:rPr>
  </w:style>
  <w:style w:type="paragraph" w:customStyle="1" w:styleId="2f4">
    <w:name w:val="Заголовок оглавления2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2f5">
    <w:name w:val="Сильная ссылка2"/>
    <w:rsid w:val="003170E5"/>
    <w:rPr>
      <w:b/>
      <w:smallCaps/>
    </w:rPr>
  </w:style>
  <w:style w:type="character" w:customStyle="1" w:styleId="2f6">
    <w:name w:val="Слабая ссылка2"/>
    <w:rsid w:val="003170E5"/>
    <w:rPr>
      <w:rFonts w:ascii="Times New Roman" w:hAnsi="Times New Roman"/>
      <w:smallCaps/>
    </w:rPr>
  </w:style>
  <w:style w:type="character" w:customStyle="1" w:styleId="2f7">
    <w:name w:val="Название книги2"/>
    <w:rsid w:val="003170E5"/>
    <w:rPr>
      <w:rFonts w:ascii="Times New Roman" w:hAnsi="Times New Roman"/>
      <w:i/>
      <w:smallCaps/>
      <w:spacing w:val="5"/>
    </w:rPr>
  </w:style>
  <w:style w:type="character" w:customStyle="1" w:styleId="2f8">
    <w:name w:val="Слабое выделение2"/>
    <w:rsid w:val="003170E5"/>
    <w:rPr>
      <w:i/>
    </w:rPr>
  </w:style>
  <w:style w:type="character" w:customStyle="1" w:styleId="2f9">
    <w:name w:val="Сильное выделение2"/>
    <w:rsid w:val="003170E5"/>
    <w:rPr>
      <w:b/>
      <w:i/>
    </w:rPr>
  </w:style>
  <w:style w:type="table" w:customStyle="1" w:styleId="-32">
    <w:name w:val="Светлый список - Акцент 32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a">
    <w:name w:val="List 2"/>
    <w:basedOn w:val="a0"/>
    <w:rsid w:val="003170E5"/>
    <w:pPr>
      <w:tabs>
        <w:tab w:val="num" w:pos="360"/>
      </w:tabs>
      <w:spacing w:after="120" w:line="240" w:lineRule="auto"/>
      <w:ind w:left="360" w:hanging="36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PlusTitle">
    <w:name w:val="ConsPlusTitle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lackoak Std" w:hAnsi="Calibri" w:cs="Calibri"/>
      <w:b/>
      <w:bCs/>
      <w:lang w:eastAsia="ru-RU"/>
    </w:rPr>
  </w:style>
  <w:style w:type="paragraph" w:customStyle="1" w:styleId="NoSpacing1">
    <w:name w:val="No Spacing1"/>
    <w:uiPriority w:val="99"/>
    <w:rsid w:val="003170E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10">
    <w:name w:val="Основной текст (8)1"/>
    <w:basedOn w:val="a0"/>
    <w:link w:val="82"/>
    <w:rsid w:val="003170E5"/>
    <w:pPr>
      <w:shd w:val="clear" w:color="auto" w:fill="FFFFFF"/>
      <w:spacing w:after="0" w:line="216" w:lineRule="exact"/>
      <w:ind w:firstLine="500"/>
      <w:jc w:val="both"/>
    </w:pPr>
    <w:rPr>
      <w:rFonts w:ascii="Microsoft Sans Serif" w:eastAsia="Microsoft Sans Serif" w:hAnsi="Microsoft Sans Serif" w:cs="Microsoft Sans Serif"/>
    </w:rPr>
  </w:style>
  <w:style w:type="table" w:customStyle="1" w:styleId="1ff0">
    <w:name w:val="Светлая заливка1"/>
    <w:rsid w:val="003170E5"/>
    <w:pPr>
      <w:spacing w:after="0" w:line="240" w:lineRule="auto"/>
    </w:pPr>
    <w:rPr>
      <w:rFonts w:ascii="Blackoak Std" w:eastAsia="Times New Roman" w:hAnsi="Blackoak Std" w:cs="Blackoak Std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70E5"/>
    <w:rPr>
      <w:rFonts w:ascii="Times New Roman" w:hAnsi="Times New Roman"/>
      <w:sz w:val="24"/>
      <w:u w:val="none"/>
      <w:effect w:val="none"/>
    </w:rPr>
  </w:style>
  <w:style w:type="paragraph" w:customStyle="1" w:styleId="p11">
    <w:name w:val="p1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0"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49">
    <w:name w:val="Знак Знак4"/>
    <w:rsid w:val="003170E5"/>
    <w:rPr>
      <w:sz w:val="24"/>
    </w:rPr>
  </w:style>
  <w:style w:type="paragraph" w:styleId="afffa">
    <w:name w:val="List Bullet"/>
    <w:basedOn w:val="a0"/>
    <w:autoRedefine/>
    <w:rsid w:val="003170E5"/>
    <w:pPr>
      <w:tabs>
        <w:tab w:val="num" w:pos="0"/>
      </w:tabs>
      <w:spacing w:after="0" w:line="240" w:lineRule="auto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3170E5"/>
    <w:pPr>
      <w:spacing w:after="0" w:line="240" w:lineRule="auto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2">
    <w:name w:val="Style2"/>
    <w:basedOn w:val="a0"/>
    <w:rsid w:val="003170E5"/>
    <w:pPr>
      <w:widowControl w:val="0"/>
      <w:autoSpaceDE w:val="0"/>
      <w:autoSpaceDN w:val="0"/>
      <w:adjustRightInd w:val="0"/>
      <w:spacing w:after="0" w:line="229" w:lineRule="exact"/>
      <w:ind w:firstLine="535"/>
      <w:jc w:val="both"/>
    </w:pPr>
    <w:rPr>
      <w:rFonts w:ascii="Arial" w:eastAsia="Blackoak Std" w:hAnsi="Arial" w:cs="Arial"/>
      <w:sz w:val="24"/>
      <w:szCs w:val="24"/>
      <w:lang w:eastAsia="ru-RU"/>
    </w:rPr>
  </w:style>
  <w:style w:type="paragraph" w:styleId="afffc">
    <w:name w:val="Block Text"/>
    <w:basedOn w:val="a0"/>
    <w:rsid w:val="003170E5"/>
    <w:pPr>
      <w:tabs>
        <w:tab w:val="left" w:pos="4320"/>
      </w:tabs>
      <w:spacing w:after="0" w:line="240" w:lineRule="auto"/>
      <w:ind w:left="360" w:right="459" w:hanging="18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d">
    <w:name w:val="Письмо"/>
    <w:basedOn w:val="a0"/>
    <w:rsid w:val="003170E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Blackoak Std" w:hAnsi="Times New Roman"/>
      <w:sz w:val="28"/>
      <w:szCs w:val="28"/>
      <w:lang w:eastAsia="ru-RU"/>
    </w:rPr>
  </w:style>
  <w:style w:type="paragraph" w:customStyle="1" w:styleId="1ff1">
    <w:name w:val="Обычный + по ширине1"/>
    <w:aliases w:val="Слева: 01,95 см1,Справа: 01,26 см1"/>
    <w:basedOn w:val="a0"/>
    <w:rsid w:val="003170E5"/>
    <w:pPr>
      <w:spacing w:after="0" w:line="240" w:lineRule="auto"/>
      <w:ind w:left="360" w:firstLine="34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711">
    <w:name w:val="Заголовок 7 Знак1"/>
    <w:rsid w:val="003170E5"/>
    <w:rPr>
      <w:rFonts w:eastAsia="Times New Roman"/>
      <w:sz w:val="24"/>
    </w:rPr>
  </w:style>
  <w:style w:type="character" w:customStyle="1" w:styleId="FontStyle76">
    <w:name w:val="Font Style76"/>
    <w:rsid w:val="003170E5"/>
    <w:rPr>
      <w:rFonts w:ascii="Times New Roman" w:hAnsi="Times New Roman"/>
      <w:sz w:val="20"/>
    </w:rPr>
  </w:style>
  <w:style w:type="character" w:customStyle="1" w:styleId="FontStyle64">
    <w:name w:val="Font Style64"/>
    <w:rsid w:val="003170E5"/>
    <w:rPr>
      <w:rFonts w:ascii="Times New Roman" w:hAnsi="Times New Roman"/>
      <w:b/>
      <w:i/>
      <w:sz w:val="18"/>
    </w:rPr>
  </w:style>
  <w:style w:type="paragraph" w:customStyle="1" w:styleId="Style28">
    <w:name w:val="Style2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67">
    <w:name w:val="Font Style67"/>
    <w:rsid w:val="003170E5"/>
    <w:rPr>
      <w:rFonts w:ascii="Times New Roman" w:hAnsi="Times New Roman"/>
      <w:sz w:val="18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0"/>
    <w:uiPriority w:val="99"/>
    <w:rsid w:val="003170E5"/>
    <w:pPr>
      <w:spacing w:line="240" w:lineRule="exact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9">
    <w:name w:val="Style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3170E5"/>
    <w:rPr>
      <w:rFonts w:ascii="Arial" w:hAnsi="Arial"/>
      <w:b/>
      <w:spacing w:val="10"/>
      <w:sz w:val="14"/>
    </w:rPr>
  </w:style>
  <w:style w:type="character" w:customStyle="1" w:styleId="FontStyle49">
    <w:name w:val="Font Style49"/>
    <w:rsid w:val="003170E5"/>
    <w:rPr>
      <w:rFonts w:ascii="Book Antiqua" w:hAnsi="Book Antiqua"/>
      <w:b/>
      <w:sz w:val="20"/>
    </w:rPr>
  </w:style>
  <w:style w:type="character" w:customStyle="1" w:styleId="FontStyle62">
    <w:name w:val="Font Style62"/>
    <w:rsid w:val="003170E5"/>
    <w:rPr>
      <w:rFonts w:ascii="Book Antiqua" w:hAnsi="Book Antiqua"/>
      <w:sz w:val="20"/>
    </w:rPr>
  </w:style>
  <w:style w:type="paragraph" w:customStyle="1" w:styleId="Style26">
    <w:name w:val="Style2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Blackoak Std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3170E5"/>
    <w:rPr>
      <w:rFonts w:ascii="Georgia" w:hAnsi="Georgia"/>
      <w:b/>
      <w:sz w:val="18"/>
    </w:rPr>
  </w:style>
  <w:style w:type="character" w:customStyle="1" w:styleId="FontStyle24">
    <w:name w:val="Font Style24"/>
    <w:rsid w:val="003170E5"/>
    <w:rPr>
      <w:rFonts w:ascii="Georgia" w:hAnsi="Georgia"/>
      <w:sz w:val="18"/>
    </w:rPr>
  </w:style>
  <w:style w:type="character" w:customStyle="1" w:styleId="FontStyle15">
    <w:name w:val="Font Style15"/>
    <w:rsid w:val="003170E5"/>
    <w:rPr>
      <w:rFonts w:ascii="Georgia" w:hAnsi="Georgia"/>
      <w:i/>
      <w:sz w:val="18"/>
    </w:rPr>
  </w:style>
  <w:style w:type="character" w:customStyle="1" w:styleId="FontStyle16">
    <w:name w:val="Font Style16"/>
    <w:rsid w:val="003170E5"/>
    <w:rPr>
      <w:rFonts w:ascii="Georgia" w:hAnsi="Georgia"/>
      <w:i/>
      <w:sz w:val="18"/>
    </w:rPr>
  </w:style>
  <w:style w:type="paragraph" w:customStyle="1" w:styleId="Style13">
    <w:name w:val="Style1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Blackoak Std" w:hAnsi="Georgia" w:cs="Georgia"/>
      <w:sz w:val="24"/>
      <w:szCs w:val="24"/>
      <w:lang w:eastAsia="ru-RU"/>
    </w:rPr>
  </w:style>
  <w:style w:type="character" w:customStyle="1" w:styleId="FontStyle22">
    <w:name w:val="Font Style22"/>
    <w:rsid w:val="003170E5"/>
    <w:rPr>
      <w:rFonts w:ascii="Georgia" w:hAnsi="Georgia"/>
      <w:sz w:val="18"/>
    </w:rPr>
  </w:style>
  <w:style w:type="character" w:customStyle="1" w:styleId="FontStyle20">
    <w:name w:val="Font Style20"/>
    <w:rsid w:val="003170E5"/>
    <w:rPr>
      <w:rFonts w:ascii="Georgia" w:hAnsi="Georgia"/>
      <w:sz w:val="18"/>
    </w:rPr>
  </w:style>
  <w:style w:type="character" w:customStyle="1" w:styleId="FontStyle28">
    <w:name w:val="Font Style28"/>
    <w:rsid w:val="003170E5"/>
    <w:rPr>
      <w:rFonts w:ascii="Georgia" w:hAnsi="Georgia"/>
      <w:i/>
      <w:sz w:val="18"/>
    </w:rPr>
  </w:style>
  <w:style w:type="character" w:customStyle="1" w:styleId="FontStyle89">
    <w:name w:val="Font Style89"/>
    <w:rsid w:val="003170E5"/>
    <w:rPr>
      <w:rFonts w:ascii="Bookman Old Style" w:hAnsi="Bookman Old Style"/>
      <w:sz w:val="18"/>
    </w:rPr>
  </w:style>
  <w:style w:type="character" w:customStyle="1" w:styleId="FontStyle29">
    <w:name w:val="Font Style29"/>
    <w:rsid w:val="003170E5"/>
    <w:rPr>
      <w:rFonts w:ascii="Georgia" w:hAnsi="Georgia"/>
      <w:sz w:val="18"/>
    </w:rPr>
  </w:style>
  <w:style w:type="character" w:customStyle="1" w:styleId="FontStyle35">
    <w:name w:val="Font Style35"/>
    <w:rsid w:val="003170E5"/>
    <w:rPr>
      <w:rFonts w:ascii="Georgia" w:hAnsi="Georgia"/>
      <w:sz w:val="16"/>
    </w:rPr>
  </w:style>
  <w:style w:type="paragraph" w:customStyle="1" w:styleId="Style19">
    <w:name w:val="Style1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3170E5"/>
    <w:rPr>
      <w:rFonts w:ascii="Bookman Old Style" w:hAnsi="Bookman Old Style"/>
      <w:sz w:val="16"/>
    </w:rPr>
  </w:style>
  <w:style w:type="character" w:customStyle="1" w:styleId="FontStyle91">
    <w:name w:val="Font Style91"/>
    <w:rsid w:val="003170E5"/>
    <w:rPr>
      <w:rFonts w:ascii="Lucida Sans Unicode" w:hAnsi="Lucida Sans Unicode"/>
      <w:sz w:val="16"/>
    </w:rPr>
  </w:style>
  <w:style w:type="paragraph" w:customStyle="1" w:styleId="Style53">
    <w:name w:val="Style53"/>
    <w:basedOn w:val="a0"/>
    <w:rsid w:val="003170E5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61" w:lineRule="exact"/>
      <w:ind w:firstLine="302"/>
      <w:jc w:val="both"/>
    </w:pPr>
    <w:rPr>
      <w:rFonts w:ascii="Microsoft Sans Serif" w:eastAsia="Blackoak Std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3170E5"/>
    <w:rPr>
      <w:rFonts w:ascii="Georgia" w:hAnsi="Georgia"/>
      <w:sz w:val="18"/>
    </w:rPr>
  </w:style>
  <w:style w:type="character" w:customStyle="1" w:styleId="FontStyle14">
    <w:name w:val="Font Style14"/>
    <w:rsid w:val="003170E5"/>
    <w:rPr>
      <w:rFonts w:ascii="Georgia" w:hAnsi="Georgia"/>
      <w:sz w:val="18"/>
    </w:rPr>
  </w:style>
  <w:style w:type="paragraph" w:customStyle="1" w:styleId="affff">
    <w:name w:val="Обычный + полужирный"/>
    <w:basedOn w:val="a0"/>
    <w:link w:val="affff0"/>
    <w:rsid w:val="003170E5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Blackoak Std" w:hAnsi="Times New Roman"/>
      <w:color w:val="000000"/>
      <w:spacing w:val="6"/>
      <w:w w:val="152"/>
      <w:sz w:val="28"/>
      <w:szCs w:val="20"/>
      <w:lang w:eastAsia="ru-RU"/>
    </w:rPr>
  </w:style>
  <w:style w:type="character" w:customStyle="1" w:styleId="affff0">
    <w:name w:val="Обычный + полужирный Знак"/>
    <w:link w:val="affff"/>
    <w:locked/>
    <w:rsid w:val="003170E5"/>
    <w:rPr>
      <w:rFonts w:ascii="Times New Roman" w:eastAsia="Blackoak Std" w:hAnsi="Times New Roman" w:cs="Times New Roman"/>
      <w:color w:val="000000"/>
      <w:spacing w:val="6"/>
      <w:w w:val="152"/>
      <w:sz w:val="28"/>
      <w:szCs w:val="20"/>
      <w:shd w:val="clear" w:color="auto" w:fill="FFFFFF"/>
      <w:lang w:eastAsia="ru-RU"/>
    </w:rPr>
  </w:style>
  <w:style w:type="paragraph" w:customStyle="1" w:styleId="1111">
    <w:name w:val="Основной текст (11)1"/>
    <w:basedOn w:val="a0"/>
    <w:rsid w:val="003170E5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1311">
    <w:name w:val="Основной текст (13)1"/>
    <w:basedOn w:val="a0"/>
    <w:rsid w:val="003170E5"/>
    <w:pPr>
      <w:shd w:val="clear" w:color="auto" w:fill="FFFFFF"/>
      <w:spacing w:after="0" w:line="238" w:lineRule="exact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215">
    <w:name w:val="Основной текст 21"/>
    <w:basedOn w:val="a0"/>
    <w:rsid w:val="003170E5"/>
    <w:pPr>
      <w:widowControl w:val="0"/>
      <w:spacing w:after="0" w:line="240" w:lineRule="auto"/>
      <w:ind w:firstLine="72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1ff2">
    <w:name w:val="Текст1"/>
    <w:basedOn w:val="a0"/>
    <w:rsid w:val="003170E5"/>
    <w:pPr>
      <w:widowControl w:val="0"/>
      <w:spacing w:after="0" w:line="240" w:lineRule="auto"/>
    </w:pPr>
    <w:rPr>
      <w:rFonts w:ascii="Courier New" w:eastAsia="Blackoak Std" w:hAnsi="Courier New" w:cs="Courier New"/>
      <w:sz w:val="20"/>
      <w:szCs w:val="20"/>
      <w:lang w:eastAsia="ru-RU"/>
    </w:rPr>
  </w:style>
  <w:style w:type="character" w:customStyle="1" w:styleId="117">
    <w:name w:val="Заголовок 1 Знак1"/>
    <w:rsid w:val="003170E5"/>
    <w:rPr>
      <w:rFonts w:ascii="Arial" w:hAnsi="Arial"/>
      <w:b/>
      <w:kern w:val="32"/>
      <w:sz w:val="32"/>
      <w:lang w:val="ru-RU" w:eastAsia="ru-RU"/>
    </w:rPr>
  </w:style>
  <w:style w:type="character" w:customStyle="1" w:styleId="CommentTextChar1">
    <w:name w:val="Comment Text Char1"/>
    <w:basedOn w:val="a1"/>
    <w:semiHidden/>
    <w:locked/>
    <w:rsid w:val="003170E5"/>
    <w:rPr>
      <w:rFonts w:ascii="Calibri" w:hAnsi="Calibri" w:cs="Calibri"/>
      <w:sz w:val="20"/>
      <w:szCs w:val="20"/>
    </w:rPr>
  </w:style>
  <w:style w:type="character" w:customStyle="1" w:styleId="1ff3">
    <w:name w:val="Текст примечания Знак1"/>
    <w:basedOn w:val="a1"/>
    <w:locked/>
    <w:rsid w:val="003170E5"/>
    <w:rPr>
      <w:rFonts w:ascii="Calibri" w:hAnsi="Calibri" w:cs="Calibri"/>
    </w:rPr>
  </w:style>
  <w:style w:type="character" w:customStyle="1" w:styleId="CommentSubjectChar1">
    <w:name w:val="Comment Subject Char1"/>
    <w:basedOn w:val="1ff3"/>
    <w:semiHidden/>
    <w:locked/>
    <w:rsid w:val="003170E5"/>
    <w:rPr>
      <w:rFonts w:ascii="Calibri" w:hAnsi="Calibri" w:cs="Calibri"/>
    </w:rPr>
  </w:style>
  <w:style w:type="character" w:customStyle="1" w:styleId="1ff4">
    <w:name w:val="Тема примечания Знак1"/>
    <w:basedOn w:val="1ff3"/>
    <w:locked/>
    <w:rsid w:val="003170E5"/>
    <w:rPr>
      <w:rFonts w:ascii="Calibri" w:hAnsi="Calibri" w:cs="Calibri"/>
    </w:rPr>
  </w:style>
  <w:style w:type="character" w:customStyle="1" w:styleId="FontStyle66">
    <w:name w:val="Font Style66"/>
    <w:rsid w:val="003170E5"/>
    <w:rPr>
      <w:rFonts w:ascii="Times New Roman" w:hAnsi="Times New Roman"/>
      <w:i/>
      <w:sz w:val="18"/>
    </w:rPr>
  </w:style>
  <w:style w:type="character" w:customStyle="1" w:styleId="141">
    <w:name w:val="Основной текст (14)"/>
    <w:rsid w:val="003170E5"/>
    <w:rPr>
      <w:i/>
      <w:sz w:val="22"/>
      <w:shd w:val="clear" w:color="auto" w:fill="FFFFFF"/>
    </w:rPr>
  </w:style>
  <w:style w:type="paragraph" w:customStyle="1" w:styleId="1410">
    <w:name w:val="Основной текст (14)1"/>
    <w:basedOn w:val="a0"/>
    <w:rsid w:val="003170E5"/>
    <w:pPr>
      <w:shd w:val="clear" w:color="auto" w:fill="FFFFFF"/>
      <w:spacing w:after="0" w:line="238" w:lineRule="exact"/>
      <w:ind w:firstLine="300"/>
      <w:jc w:val="both"/>
    </w:pPr>
    <w:rPr>
      <w:rFonts w:ascii="Times New Roman" w:eastAsia="Blackoak Std" w:hAnsi="Times New Roman"/>
      <w:i/>
      <w:iCs/>
      <w:lang w:eastAsia="ru-RU"/>
    </w:rPr>
  </w:style>
  <w:style w:type="character" w:customStyle="1" w:styleId="118">
    <w:name w:val="Основной текст (11)"/>
    <w:rsid w:val="003170E5"/>
    <w:rPr>
      <w:rFonts w:ascii="Sylfaen" w:hAnsi="Sylfaen"/>
      <w:sz w:val="24"/>
      <w:shd w:val="clear" w:color="auto" w:fill="FFFFFF"/>
    </w:rPr>
  </w:style>
  <w:style w:type="paragraph" w:customStyle="1" w:styleId="H3">
    <w:name w:val="H3"/>
    <w:basedOn w:val="1ff"/>
    <w:next w:val="1ff"/>
    <w:rsid w:val="003170E5"/>
  </w:style>
  <w:style w:type="character" w:customStyle="1" w:styleId="all">
    <w:name w:val="all"/>
    <w:basedOn w:val="a1"/>
    <w:rsid w:val="003170E5"/>
    <w:rPr>
      <w:rFonts w:cs="Times New Roman"/>
    </w:rPr>
  </w:style>
  <w:style w:type="paragraph" w:styleId="2fb">
    <w:name w:val="toc 2"/>
    <w:basedOn w:val="a0"/>
    <w:next w:val="a0"/>
    <w:autoRedefine/>
    <w:semiHidden/>
    <w:rsid w:val="003170E5"/>
    <w:pPr>
      <w:tabs>
        <w:tab w:val="right" w:leader="dot" w:pos="10337"/>
      </w:tabs>
      <w:spacing w:after="0" w:line="240" w:lineRule="auto"/>
      <w:ind w:left="240"/>
    </w:pPr>
    <w:rPr>
      <w:rFonts w:ascii="Times New Roman" w:eastAsia="Blackoak Std" w:hAnsi="Times New Roman"/>
      <w:b/>
      <w:bCs/>
      <w:noProof/>
      <w:sz w:val="24"/>
      <w:szCs w:val="24"/>
      <w:lang w:eastAsia="ru-RU"/>
    </w:rPr>
  </w:style>
  <w:style w:type="paragraph" w:styleId="1ff5">
    <w:name w:val="toc 1"/>
    <w:basedOn w:val="a0"/>
    <w:next w:val="a0"/>
    <w:autoRedefine/>
    <w:uiPriority w:val="39"/>
    <w:semiHidden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styleId="3e">
    <w:name w:val="toc 3"/>
    <w:basedOn w:val="a0"/>
    <w:next w:val="a0"/>
    <w:autoRedefine/>
    <w:semiHidden/>
    <w:rsid w:val="003170E5"/>
    <w:pPr>
      <w:spacing w:after="0" w:line="240" w:lineRule="auto"/>
      <w:ind w:left="48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f1">
    <w:name w:val="Основной"/>
    <w:basedOn w:val="a0"/>
    <w:rsid w:val="003170E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Blackoak Std" w:hAnsi="NewtonCSanPin" w:cs="NewtonCSanPin"/>
      <w:color w:val="000000"/>
      <w:sz w:val="21"/>
      <w:szCs w:val="21"/>
      <w:lang w:eastAsia="ru-RU"/>
    </w:rPr>
  </w:style>
  <w:style w:type="character" w:customStyle="1" w:styleId="highlight">
    <w:name w:val="highlight"/>
    <w:basedOn w:val="a1"/>
    <w:rsid w:val="003170E5"/>
    <w:rPr>
      <w:rFonts w:cs="Times New Roman"/>
    </w:rPr>
  </w:style>
  <w:style w:type="character" w:customStyle="1" w:styleId="2fc">
    <w:name w:val="Подпись к таблице (2)"/>
    <w:rsid w:val="003170E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f">
    <w:name w:val="Абзац списка3"/>
    <w:basedOn w:val="a0"/>
    <w:rsid w:val="003170E5"/>
    <w:pPr>
      <w:spacing w:before="100" w:beforeAutospacing="1" w:after="0" w:line="240" w:lineRule="auto"/>
      <w:ind w:left="720"/>
      <w:jc w:val="center"/>
    </w:pPr>
    <w:rPr>
      <w:rFonts w:eastAsia="Blackoak Std" w:cs="Calibri"/>
    </w:rPr>
  </w:style>
  <w:style w:type="paragraph" w:customStyle="1" w:styleId="1NEW">
    <w:name w:val="Заголовок 1NEW"/>
    <w:basedOn w:val="1"/>
    <w:link w:val="1NEW0"/>
    <w:autoRedefine/>
    <w:rsid w:val="003170E5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bCs w:val="0"/>
      <w:caps/>
      <w:color w:val="auto"/>
      <w:kern w:val="32"/>
      <w:sz w:val="24"/>
      <w:szCs w:val="20"/>
    </w:rPr>
  </w:style>
  <w:style w:type="character" w:customStyle="1" w:styleId="1NEW0">
    <w:name w:val="Заголовок 1NEW Знак"/>
    <w:link w:val="1NEW"/>
    <w:locked/>
    <w:rsid w:val="003170E5"/>
    <w:rPr>
      <w:rFonts w:ascii="Times New Roman" w:eastAsia="SimSun" w:hAnsi="Times New Roman" w:cs="Times New Roman"/>
      <w:b/>
      <w:caps/>
      <w:kern w:val="32"/>
      <w:sz w:val="24"/>
      <w:szCs w:val="20"/>
    </w:rPr>
  </w:style>
  <w:style w:type="paragraph" w:customStyle="1" w:styleId="New">
    <w:name w:val="Обычный New"/>
    <w:basedOn w:val="a0"/>
    <w:link w:val="New0"/>
    <w:autoRedefine/>
    <w:rsid w:val="003170E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color w:val="000000"/>
      <w:sz w:val="32"/>
      <w:szCs w:val="20"/>
    </w:rPr>
  </w:style>
  <w:style w:type="character" w:customStyle="1" w:styleId="New0">
    <w:name w:val="Обычный New Знак"/>
    <w:link w:val="New"/>
    <w:locked/>
    <w:rsid w:val="003170E5"/>
    <w:rPr>
      <w:rFonts w:ascii="Times New Roman" w:eastAsia="SimSun" w:hAnsi="Times New Roman" w:cs="Times New Roman"/>
      <w:b/>
      <w:color w:val="000000"/>
      <w:sz w:val="32"/>
      <w:szCs w:val="20"/>
    </w:rPr>
  </w:style>
  <w:style w:type="character" w:customStyle="1" w:styleId="1-2">
    <w:name w:val="Средняя сетка 1 - Акцент 2 Знак"/>
    <w:link w:val="1-21"/>
    <w:locked/>
    <w:rsid w:val="003170E5"/>
    <w:rPr>
      <w:rFonts w:ascii="Calibri" w:hAnsi="Calibri"/>
      <w:sz w:val="24"/>
    </w:rPr>
  </w:style>
  <w:style w:type="paragraph" w:customStyle="1" w:styleId="1-21">
    <w:name w:val="Средняя сетка 1 - Акцент 21"/>
    <w:basedOn w:val="a0"/>
    <w:link w:val="1-2"/>
    <w:rsid w:val="003170E5"/>
    <w:pPr>
      <w:spacing w:after="0" w:line="240" w:lineRule="auto"/>
      <w:ind w:left="720"/>
    </w:pPr>
    <w:rPr>
      <w:rFonts w:eastAsiaTheme="minorHAnsi" w:cstheme="minorBidi"/>
      <w:sz w:val="24"/>
    </w:rPr>
  </w:style>
  <w:style w:type="paragraph" w:customStyle="1" w:styleId="ListParagraph1">
    <w:name w:val="List Paragraph1"/>
    <w:basedOn w:val="a0"/>
    <w:rsid w:val="003170E5"/>
    <w:pPr>
      <w:spacing w:after="200" w:line="276" w:lineRule="auto"/>
      <w:ind w:left="720"/>
    </w:pPr>
    <w:rPr>
      <w:rFonts w:eastAsia="Blackoak Std" w:cs="Calibri"/>
    </w:rPr>
  </w:style>
  <w:style w:type="character" w:customStyle="1" w:styleId="2fd">
    <w:name w:val="Знак Знак2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02">
    <w:name w:val="Знак Знак20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2">
    <w:name w:val="Знак Знак19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">
    <w:name w:val="Знак Знак18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">
    <w:name w:val="Знак Знак17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">
    <w:name w:val="Знак Знак16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">
    <w:name w:val="Знак Знак15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2">
    <w:name w:val="Знак Знак14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5">
    <w:name w:val="Знак Знак12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86">
    <w:name w:val="Знак Знак8"/>
    <w:basedOn w:val="a1"/>
    <w:rsid w:val="003170E5"/>
    <w:rPr>
      <w:rFonts w:cs="Times New Roman"/>
      <w:sz w:val="23"/>
      <w:szCs w:val="23"/>
    </w:rPr>
  </w:style>
  <w:style w:type="character" w:customStyle="1" w:styleId="78">
    <w:name w:val="Знак Знак7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20">
    <w:name w:val="Знак Знак132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12">
    <w:name w:val="Знак Знак1 Знак Знак11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5">
    <w:name w:val="Знак Знак6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paragraph" w:styleId="affff2">
    <w:name w:val="TOC Heading"/>
    <w:basedOn w:val="1"/>
    <w:next w:val="a0"/>
    <w:uiPriority w:val="39"/>
    <w:qFormat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1120">
    <w:name w:val="Знак Знак112"/>
    <w:rsid w:val="003170E5"/>
    <w:rPr>
      <w:rFonts w:ascii="Calibri" w:hAnsi="Calibri"/>
    </w:rPr>
  </w:style>
  <w:style w:type="character" w:customStyle="1" w:styleId="126">
    <w:name w:val="Знак Знак1 Знак Знак2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13">
    <w:name w:val="Знак Знак41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216">
    <w:name w:val="Знак Знак21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102">
    <w:name w:val="Знак Знак10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5d">
    <w:name w:val="Знак Знак5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f0">
    <w:name w:val="Знак Знак3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affff3">
    <w:name w:val="Знак Знак"/>
    <w:basedOn w:val="a1"/>
    <w:rsid w:val="003170E5"/>
    <w:rPr>
      <w:rFonts w:ascii="Tahoma" w:hAnsi="Tahoma" w:cs="Tahoma"/>
      <w:sz w:val="16"/>
      <w:szCs w:val="16"/>
    </w:rPr>
  </w:style>
  <w:style w:type="table" w:styleId="-3">
    <w:name w:val="Light List Accent 3"/>
    <w:uiPriority w:val="61"/>
    <w:rsid w:val="003170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Знак Знак31"/>
    <w:basedOn w:val="a1"/>
    <w:semiHidden/>
    <w:rsid w:val="003170E5"/>
    <w:rPr>
      <w:rFonts w:cs="Times New Roman"/>
      <w:sz w:val="22"/>
      <w:szCs w:val="22"/>
    </w:rPr>
  </w:style>
  <w:style w:type="character" w:customStyle="1" w:styleId="234">
    <w:name w:val="Знак Знак23"/>
    <w:basedOn w:val="a1"/>
    <w:rsid w:val="003170E5"/>
    <w:rPr>
      <w:rFonts w:cs="Times New Roman"/>
      <w:sz w:val="22"/>
      <w:szCs w:val="22"/>
    </w:rPr>
  </w:style>
  <w:style w:type="character" w:customStyle="1" w:styleId="225">
    <w:name w:val="Знак Знак22"/>
    <w:basedOn w:val="a1"/>
    <w:rsid w:val="003170E5"/>
    <w:rPr>
      <w:rFonts w:ascii="Times New Roman" w:hAnsi="Times New Roman" w:cs="Times New Roman"/>
    </w:rPr>
  </w:style>
  <w:style w:type="character" w:customStyle="1" w:styleId="2010">
    <w:name w:val="Знак Знак201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10">
    <w:name w:val="Знак Знак191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0">
    <w:name w:val="Знак Знак181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0">
    <w:name w:val="Знак Знак171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0">
    <w:name w:val="Знак Знак161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0">
    <w:name w:val="Знак Знак151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11">
    <w:name w:val="Знак Знак141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10">
    <w:name w:val="Знак Знак121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1010">
    <w:name w:val="Знак Знак10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813">
    <w:name w:val="Знак Знак81"/>
    <w:basedOn w:val="a1"/>
    <w:rsid w:val="003170E5"/>
    <w:rPr>
      <w:rFonts w:cs="Times New Roman"/>
      <w:sz w:val="23"/>
      <w:szCs w:val="23"/>
    </w:rPr>
  </w:style>
  <w:style w:type="character" w:customStyle="1" w:styleId="712">
    <w:name w:val="Знак Знак71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30">
    <w:name w:val="Знак Знак133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21">
    <w:name w:val="Знак Знак1 Знак Знак12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11">
    <w:name w:val="Знак Знак61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513">
    <w:name w:val="Знак Знак5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1130">
    <w:name w:val="Знак Знак113"/>
    <w:rsid w:val="003170E5"/>
    <w:rPr>
      <w:rFonts w:ascii="Calibri" w:hAnsi="Calibri"/>
    </w:rPr>
  </w:style>
  <w:style w:type="character" w:customStyle="1" w:styleId="135">
    <w:name w:val="Знак Знак1 Знак Знак3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21">
    <w:name w:val="Знак Знак42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22">
    <w:name w:val="Знак Знак32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251">
    <w:name w:val="Знак Знак25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44">
    <w:name w:val="Знак Знак24"/>
    <w:basedOn w:val="a1"/>
    <w:semiHidden/>
    <w:rsid w:val="003170E5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3170E5"/>
  </w:style>
  <w:style w:type="character" w:customStyle="1" w:styleId="ff1">
    <w:name w:val="ff1"/>
    <w:basedOn w:val="a1"/>
    <w:rsid w:val="003170E5"/>
  </w:style>
  <w:style w:type="paragraph" w:customStyle="1" w:styleId="western">
    <w:name w:val="western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a">
    <w:name w:val="Обычный4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13c2">
    <w:name w:val="c13 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13">
    <w:name w:val="c2 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0">
    <w:name w:val="c1 c0"/>
    <w:basedOn w:val="a1"/>
    <w:rsid w:val="003170E5"/>
  </w:style>
  <w:style w:type="character" w:customStyle="1" w:styleId="c11c3">
    <w:name w:val="c11 c3"/>
    <w:basedOn w:val="a1"/>
    <w:rsid w:val="003170E5"/>
  </w:style>
  <w:style w:type="character" w:customStyle="1" w:styleId="c5c3">
    <w:name w:val="c5 c3"/>
    <w:basedOn w:val="a1"/>
    <w:rsid w:val="003170E5"/>
  </w:style>
  <w:style w:type="character" w:customStyle="1" w:styleId="c14c3">
    <w:name w:val="c14 c3"/>
    <w:basedOn w:val="a1"/>
    <w:rsid w:val="003170E5"/>
  </w:style>
  <w:style w:type="character" w:customStyle="1" w:styleId="c17c11">
    <w:name w:val="c17 c11"/>
    <w:basedOn w:val="a1"/>
    <w:rsid w:val="003170E5"/>
  </w:style>
  <w:style w:type="character" w:customStyle="1" w:styleId="c16c11">
    <w:name w:val="c16 c11"/>
    <w:basedOn w:val="a1"/>
    <w:rsid w:val="003170E5"/>
  </w:style>
  <w:style w:type="character" w:customStyle="1" w:styleId="c8c3">
    <w:name w:val="c8 c3"/>
    <w:basedOn w:val="a1"/>
    <w:rsid w:val="003170E5"/>
  </w:style>
  <w:style w:type="character" w:customStyle="1" w:styleId="c32">
    <w:name w:val="c32"/>
    <w:basedOn w:val="a1"/>
    <w:rsid w:val="003170E5"/>
  </w:style>
  <w:style w:type="character" w:customStyle="1" w:styleId="c1c2">
    <w:name w:val="c1 c2"/>
    <w:basedOn w:val="a1"/>
    <w:rsid w:val="003170E5"/>
  </w:style>
  <w:style w:type="character" w:customStyle="1" w:styleId="c4c10c13">
    <w:name w:val="c4 c10 c13"/>
    <w:basedOn w:val="a1"/>
    <w:rsid w:val="003170E5"/>
  </w:style>
  <w:style w:type="character" w:customStyle="1" w:styleId="c2c6c8">
    <w:name w:val="c2 c6 c8"/>
    <w:basedOn w:val="a1"/>
    <w:rsid w:val="003170E5"/>
  </w:style>
  <w:style w:type="character" w:customStyle="1" w:styleId="c0c1">
    <w:name w:val="c0 c1"/>
    <w:basedOn w:val="a1"/>
    <w:rsid w:val="003170E5"/>
  </w:style>
  <w:style w:type="character" w:customStyle="1" w:styleId="c0c3">
    <w:name w:val="c0 c3"/>
    <w:basedOn w:val="a1"/>
    <w:rsid w:val="003170E5"/>
  </w:style>
  <w:style w:type="character" w:customStyle="1" w:styleId="c4c17">
    <w:name w:val="c4 c17"/>
    <w:basedOn w:val="a1"/>
    <w:rsid w:val="003170E5"/>
  </w:style>
  <w:style w:type="character" w:customStyle="1" w:styleId="c5c12">
    <w:name w:val="c5 c12"/>
    <w:basedOn w:val="a1"/>
    <w:rsid w:val="003170E5"/>
  </w:style>
  <w:style w:type="character" w:customStyle="1" w:styleId="c5c7">
    <w:name w:val="c5 c7"/>
    <w:basedOn w:val="a1"/>
    <w:rsid w:val="003170E5"/>
  </w:style>
  <w:style w:type="character" w:customStyle="1" w:styleId="c11c1">
    <w:name w:val="c11 c1"/>
    <w:basedOn w:val="a1"/>
    <w:rsid w:val="003170E5"/>
  </w:style>
  <w:style w:type="character" w:customStyle="1" w:styleId="c8c1">
    <w:name w:val="c8 c1"/>
    <w:basedOn w:val="a1"/>
    <w:rsid w:val="003170E5"/>
  </w:style>
  <w:style w:type="character" w:customStyle="1" w:styleId="c0c9">
    <w:name w:val="c0 c9"/>
    <w:basedOn w:val="a1"/>
    <w:rsid w:val="003170E5"/>
  </w:style>
  <w:style w:type="character" w:customStyle="1" w:styleId="c13c15c16">
    <w:name w:val="c13 c15 c16"/>
    <w:basedOn w:val="a1"/>
    <w:rsid w:val="003170E5"/>
  </w:style>
  <w:style w:type="paragraph" w:customStyle="1" w:styleId="c15">
    <w:name w:val="c1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4">
    <w:name w:val="c1 c34"/>
    <w:basedOn w:val="a1"/>
    <w:rsid w:val="003170E5"/>
  </w:style>
  <w:style w:type="character" w:customStyle="1" w:styleId="c0c5c14">
    <w:name w:val="c0 c5 c14"/>
    <w:basedOn w:val="a1"/>
    <w:rsid w:val="003170E5"/>
  </w:style>
  <w:style w:type="character" w:customStyle="1" w:styleId="c0c5">
    <w:name w:val="c0 c5"/>
    <w:basedOn w:val="a1"/>
    <w:rsid w:val="003170E5"/>
  </w:style>
  <w:style w:type="character" w:customStyle="1" w:styleId="c22c18">
    <w:name w:val="c22 c18"/>
    <w:basedOn w:val="a1"/>
    <w:rsid w:val="003170E5"/>
  </w:style>
  <w:style w:type="character" w:customStyle="1" w:styleId="c3c14">
    <w:name w:val="c3 c14"/>
    <w:basedOn w:val="a1"/>
    <w:rsid w:val="003170E5"/>
  </w:style>
  <w:style w:type="character" w:customStyle="1" w:styleId="c10">
    <w:name w:val="c10"/>
    <w:basedOn w:val="a1"/>
    <w:rsid w:val="003170E5"/>
  </w:style>
  <w:style w:type="character" w:customStyle="1" w:styleId="c1c18">
    <w:name w:val="c1 c18"/>
    <w:basedOn w:val="a1"/>
    <w:rsid w:val="003170E5"/>
  </w:style>
  <w:style w:type="character" w:customStyle="1" w:styleId="NoSpacingChar4">
    <w:name w:val="No Spacing Char4"/>
    <w:basedOn w:val="a1"/>
    <w:locked/>
    <w:rsid w:val="003170E5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43">
    <w:name w:val="Без интервала14"/>
    <w:rsid w:val="003170E5"/>
    <w:rPr>
      <w:rFonts w:ascii="Calibri" w:eastAsia="Times New Roman" w:hAnsi="Calibri" w:cs="Times New Roman"/>
    </w:rPr>
  </w:style>
  <w:style w:type="paragraph" w:customStyle="1" w:styleId="127">
    <w:name w:val="Абзац списка12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119">
    <w:name w:val="Выделенная цитата11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 w:eastAsia="ru-RU"/>
    </w:rPr>
  </w:style>
  <w:style w:type="paragraph" w:customStyle="1" w:styleId="2110">
    <w:name w:val="Цитата 211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 w:eastAsia="ru-RU"/>
    </w:rPr>
  </w:style>
  <w:style w:type="character" w:customStyle="1" w:styleId="11a">
    <w:name w:val="Сильная ссылка11"/>
    <w:rsid w:val="003170E5"/>
    <w:rPr>
      <w:b/>
      <w:smallCaps/>
    </w:rPr>
  </w:style>
  <w:style w:type="character" w:customStyle="1" w:styleId="11b">
    <w:name w:val="Слабая ссылка11"/>
    <w:rsid w:val="003170E5"/>
    <w:rPr>
      <w:smallCaps/>
    </w:rPr>
  </w:style>
  <w:style w:type="character" w:customStyle="1" w:styleId="11c">
    <w:name w:val="Название книги11"/>
    <w:rsid w:val="003170E5"/>
    <w:rPr>
      <w:i/>
      <w:smallCaps/>
      <w:spacing w:val="5"/>
    </w:rPr>
  </w:style>
  <w:style w:type="character" w:customStyle="1" w:styleId="11d">
    <w:name w:val="Слабое выделение11"/>
    <w:rsid w:val="003170E5"/>
    <w:rPr>
      <w:i/>
    </w:rPr>
  </w:style>
  <w:style w:type="character" w:customStyle="1" w:styleId="11e">
    <w:name w:val="Сильное выделение11"/>
    <w:rsid w:val="003170E5"/>
    <w:rPr>
      <w:b/>
      <w:i/>
    </w:rPr>
  </w:style>
  <w:style w:type="paragraph" w:customStyle="1" w:styleId="11f">
    <w:name w:val="Заголовок оглавления11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bCs w:val="0"/>
      <w:smallCaps/>
      <w:color w:val="auto"/>
      <w:spacing w:val="5"/>
      <w:sz w:val="36"/>
      <w:szCs w:val="36"/>
      <w:lang w:val="en-US"/>
    </w:rPr>
  </w:style>
  <w:style w:type="character" w:customStyle="1" w:styleId="IntenseQuoteChar2">
    <w:name w:val="Intense 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QuoteChar2">
    <w:name w:val="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1020">
    <w:name w:val="Знак Знак102"/>
    <w:basedOn w:val="a1"/>
    <w:rsid w:val="003170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30">
    <w:name w:val="Знак Знак43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271">
    <w:name w:val="Знак Знак27"/>
    <w:basedOn w:val="a1"/>
    <w:rsid w:val="003170E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61">
    <w:name w:val="Знак Знак26"/>
    <w:basedOn w:val="a1"/>
    <w:rsid w:val="003170E5"/>
    <w:rPr>
      <w:rFonts w:cs="Times New Roman"/>
      <w:lang w:val="ru-RU" w:eastAsia="ru-RU" w:bidi="ar-SA"/>
    </w:rPr>
  </w:style>
  <w:style w:type="character" w:customStyle="1" w:styleId="1340">
    <w:name w:val="Знак Знак134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40">
    <w:name w:val="Знак Знак114"/>
    <w:rsid w:val="003170E5"/>
    <w:rPr>
      <w:rFonts w:ascii="Calibri" w:eastAsia="Times New Roman" w:hAnsi="Calibri"/>
    </w:rPr>
  </w:style>
  <w:style w:type="character" w:customStyle="1" w:styleId="144">
    <w:name w:val="Знак Знак1 Знак Знак4"/>
    <w:basedOn w:val="a1"/>
    <w:rsid w:val="003170E5"/>
    <w:rPr>
      <w:rFonts w:cs="Times New Roman"/>
      <w:b/>
      <w:sz w:val="28"/>
    </w:rPr>
  </w:style>
  <w:style w:type="character" w:customStyle="1" w:styleId="2020">
    <w:name w:val="Знак Знак202"/>
    <w:basedOn w:val="a1"/>
    <w:locked/>
    <w:rsid w:val="003170E5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0">
    <w:name w:val="Знак Знак192"/>
    <w:basedOn w:val="a1"/>
    <w:locked/>
    <w:rsid w:val="003170E5"/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182">
    <w:name w:val="Знак Знак182"/>
    <w:basedOn w:val="a1"/>
    <w:rsid w:val="003170E5"/>
    <w:rPr>
      <w:rFonts w:ascii="Cambria" w:hAnsi="Cambria" w:cs="Times New Roman"/>
      <w:b/>
      <w:bCs/>
      <w:spacing w:val="5"/>
      <w:sz w:val="24"/>
      <w:szCs w:val="24"/>
      <w:lang w:val="en-US" w:eastAsia="en-US"/>
    </w:rPr>
  </w:style>
  <w:style w:type="character" w:customStyle="1" w:styleId="172">
    <w:name w:val="Знак Знак172"/>
    <w:basedOn w:val="a1"/>
    <w:rsid w:val="003170E5"/>
    <w:rPr>
      <w:rFonts w:ascii="Cambria" w:hAnsi="Cambria" w:cs="Times New Roman"/>
      <w:i/>
      <w:iCs/>
      <w:sz w:val="24"/>
      <w:szCs w:val="24"/>
      <w:lang w:val="en-US" w:eastAsia="en-US"/>
    </w:rPr>
  </w:style>
  <w:style w:type="character" w:customStyle="1" w:styleId="162">
    <w:name w:val="Знак Знак162"/>
    <w:basedOn w:val="a1"/>
    <w:rsid w:val="003170E5"/>
    <w:rPr>
      <w:rFonts w:ascii="Cambria" w:hAnsi="Cambria" w:cs="Times New Roman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2">
    <w:name w:val="Знак Знак152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1420">
    <w:name w:val="Знак Знак142"/>
    <w:basedOn w:val="a1"/>
    <w:rsid w:val="003170E5"/>
    <w:rPr>
      <w:rFonts w:ascii="Cambria" w:hAnsi="Cambria" w:cs="Times New Roman"/>
      <w:b/>
      <w:bCs/>
      <w:color w:val="7F7F7F"/>
      <w:lang w:val="en-US" w:eastAsia="en-US"/>
    </w:rPr>
  </w:style>
  <w:style w:type="character" w:customStyle="1" w:styleId="1220">
    <w:name w:val="Знак Знак122"/>
    <w:basedOn w:val="a1"/>
    <w:rsid w:val="003170E5"/>
    <w:rPr>
      <w:rFonts w:ascii="Cambria" w:hAnsi="Cambria" w:cs="Times New Roman"/>
      <w:b/>
      <w:bCs/>
      <w:i/>
      <w:iCs/>
      <w:color w:val="7F7F7F"/>
      <w:sz w:val="18"/>
      <w:szCs w:val="18"/>
      <w:lang w:val="en-US" w:eastAsia="en-US"/>
    </w:rPr>
  </w:style>
  <w:style w:type="character" w:customStyle="1" w:styleId="820">
    <w:name w:val="Знак Знак82"/>
    <w:basedOn w:val="a1"/>
    <w:rsid w:val="003170E5"/>
    <w:rPr>
      <w:rFonts w:cs="Times New Roman"/>
      <w:sz w:val="23"/>
      <w:szCs w:val="23"/>
      <w:lang w:bidi="ar-SA"/>
    </w:rPr>
  </w:style>
  <w:style w:type="character" w:customStyle="1" w:styleId="720">
    <w:name w:val="Знак Знак72"/>
    <w:basedOn w:val="a1"/>
    <w:locked/>
    <w:rsid w:val="003170E5"/>
    <w:rPr>
      <w:rFonts w:ascii="Arial" w:eastAsia="Times New Roman" w:hAnsi="Arial" w:cs="Arial"/>
      <w:lang w:val="ru-RU" w:eastAsia="ru-RU" w:bidi="ar-SA"/>
    </w:rPr>
  </w:style>
  <w:style w:type="character" w:customStyle="1" w:styleId="1131">
    <w:name w:val="Знак Знак1 Знак Знак13"/>
    <w:basedOn w:val="a1"/>
    <w:rsid w:val="003170E5"/>
    <w:rPr>
      <w:rFonts w:ascii="Cambria" w:hAnsi="Cambria" w:cs="Times New Roman"/>
      <w:smallCaps/>
      <w:sz w:val="52"/>
      <w:szCs w:val="52"/>
      <w:lang w:val="en-US" w:eastAsia="en-US"/>
    </w:rPr>
  </w:style>
  <w:style w:type="character" w:customStyle="1" w:styleId="620">
    <w:name w:val="Знак Знак62"/>
    <w:basedOn w:val="a1"/>
    <w:rsid w:val="003170E5"/>
    <w:rPr>
      <w:rFonts w:ascii="Cambria" w:hAnsi="Cambria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style63">
    <w:name w:val="style6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1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70E5"/>
    <w:rPr>
      <w:rFonts w:ascii="Courier New" w:eastAsia="Times New Roman" w:hAnsi="Courier New" w:cs="Times New Roman"/>
      <w:sz w:val="20"/>
      <w:szCs w:val="20"/>
    </w:rPr>
  </w:style>
  <w:style w:type="paragraph" w:customStyle="1" w:styleId="Web">
    <w:name w:val="Обычный (Web)"/>
    <w:basedOn w:val="a0"/>
    <w:uiPriority w:val="99"/>
    <w:rsid w:val="003170E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3-5">
    <w:name w:val="Medium Grid 3 Accent 5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f4">
    <w:name w:val="Содержимое таблицы"/>
    <w:basedOn w:val="a0"/>
    <w:uiPriority w:val="99"/>
    <w:rsid w:val="003170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5">
    <w:name w:val="Заголовок таблицы"/>
    <w:basedOn w:val="affff4"/>
    <w:uiPriority w:val="99"/>
    <w:rsid w:val="003170E5"/>
  </w:style>
  <w:style w:type="table" w:styleId="3-3">
    <w:name w:val="Medium Grid 3 Accent 3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FooterEven">
    <w:name w:val="Footer Even"/>
    <w:basedOn w:val="a0"/>
    <w:uiPriority w:val="99"/>
    <w:qFormat/>
    <w:rsid w:val="003170E5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3"/>
      <w:lang w:eastAsia="ja-JP"/>
    </w:rPr>
  </w:style>
  <w:style w:type="character" w:customStyle="1" w:styleId="3f1">
    <w:name w:val="Основной текст (3)"/>
    <w:basedOn w:val="a1"/>
    <w:rsid w:val="003170E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40"/>
      <w:szCs w:val="40"/>
    </w:rPr>
  </w:style>
  <w:style w:type="paragraph" w:customStyle="1" w:styleId="Style140">
    <w:name w:val="Style14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ff6">
    <w:name w:val="line number"/>
    <w:basedOn w:val="a1"/>
    <w:uiPriority w:val="99"/>
    <w:unhideWhenUsed/>
    <w:rsid w:val="003170E5"/>
  </w:style>
  <w:style w:type="character" w:customStyle="1" w:styleId="FontStyle73">
    <w:name w:val="Font Style73"/>
    <w:basedOn w:val="a1"/>
    <w:uiPriority w:val="99"/>
    <w:rsid w:val="003170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1"/>
    <w:uiPriority w:val="99"/>
    <w:rsid w:val="003170E5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8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1"/>
    <w:uiPriority w:val="99"/>
    <w:rsid w:val="003170E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2">
    <w:name w:val="Style3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5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8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3170E5"/>
    <w:rPr>
      <w:rFonts w:ascii="Times New Roman" w:hAnsi="Times New Roman" w:cs="Times New Roman"/>
      <w:smallCaps/>
      <w:sz w:val="22"/>
      <w:szCs w:val="22"/>
    </w:rPr>
  </w:style>
  <w:style w:type="paragraph" w:customStyle="1" w:styleId="Style48">
    <w:name w:val="Style4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23" w:lineRule="exact"/>
      <w:ind w:firstLine="22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170E5"/>
    <w:rPr>
      <w:rFonts w:ascii="Segoe UI" w:hAnsi="Segoe UI" w:cs="Segoe UI"/>
      <w:b/>
      <w:bCs/>
      <w:sz w:val="20"/>
      <w:szCs w:val="20"/>
    </w:rPr>
  </w:style>
  <w:style w:type="paragraph" w:customStyle="1" w:styleId="Style35">
    <w:name w:val="Style3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36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06">
    <w:name w:val="Font Style106"/>
    <w:uiPriority w:val="99"/>
    <w:rsid w:val="003170E5"/>
    <w:rPr>
      <w:rFonts w:ascii="Book Antiqua" w:hAnsi="Book Antiqua" w:cs="Book Antiqua"/>
      <w:b/>
      <w:bCs/>
      <w:sz w:val="18"/>
      <w:szCs w:val="18"/>
    </w:rPr>
  </w:style>
  <w:style w:type="character" w:customStyle="1" w:styleId="FontStyle99">
    <w:name w:val="Font Style99"/>
    <w:uiPriority w:val="99"/>
    <w:rsid w:val="003170E5"/>
    <w:rPr>
      <w:rFonts w:ascii="Book Antiqua" w:hAnsi="Book Antiqua" w:cs="Book Antiqua"/>
      <w:sz w:val="16"/>
      <w:szCs w:val="16"/>
    </w:rPr>
  </w:style>
  <w:style w:type="character" w:customStyle="1" w:styleId="FontStyle85">
    <w:name w:val="Font Style85"/>
    <w:uiPriority w:val="99"/>
    <w:rsid w:val="003170E5"/>
    <w:rPr>
      <w:rFonts w:ascii="Book Antiqua" w:hAnsi="Book Antiqua" w:cs="Book Antiqua"/>
      <w:i/>
      <w:iCs/>
      <w:sz w:val="16"/>
      <w:szCs w:val="16"/>
    </w:rPr>
  </w:style>
  <w:style w:type="paragraph" w:customStyle="1" w:styleId="Style55">
    <w:name w:val="Style5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23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170E5"/>
    <w:rPr>
      <w:rFonts w:ascii="Cambria" w:hAnsi="Cambria" w:cs="Cambria"/>
      <w:sz w:val="18"/>
      <w:szCs w:val="18"/>
    </w:rPr>
  </w:style>
  <w:style w:type="paragraph" w:customStyle="1" w:styleId="Style33">
    <w:name w:val="Style3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9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16" w:lineRule="exact"/>
      <w:ind w:hanging="58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66" w:lineRule="exact"/>
      <w:ind w:firstLine="115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4">
    <w:name w:val="Font Style114"/>
    <w:uiPriority w:val="99"/>
    <w:rsid w:val="003170E5"/>
    <w:rPr>
      <w:rFonts w:ascii="Book Antiqua" w:hAnsi="Book Antiqua" w:cs="Book Antiqua"/>
      <w:sz w:val="134"/>
      <w:szCs w:val="134"/>
    </w:rPr>
  </w:style>
  <w:style w:type="paragraph" w:customStyle="1" w:styleId="145">
    <w:name w:val="Основной текст14"/>
    <w:basedOn w:val="a0"/>
    <w:uiPriority w:val="99"/>
    <w:rsid w:val="003170E5"/>
    <w:pPr>
      <w:shd w:val="clear" w:color="auto" w:fill="FFFFFF"/>
      <w:spacing w:after="0" w:line="0" w:lineRule="atLeast"/>
      <w:ind w:hanging="7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0">
    <w:name w:val="BODY"/>
    <w:basedOn w:val="a0"/>
    <w:uiPriority w:val="99"/>
    <w:rsid w:val="003170E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character" w:customStyle="1" w:styleId="FontStyle46">
    <w:name w:val="Font Style46"/>
    <w:uiPriority w:val="99"/>
    <w:rsid w:val="003170E5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50">
    <w:name w:val="Font Style50"/>
    <w:uiPriority w:val="99"/>
    <w:rsid w:val="003170E5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3170E5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170E5"/>
    <w:rPr>
      <w:rFonts w:ascii="Tahoma" w:hAnsi="Tahoma"/>
      <w:b/>
      <w:spacing w:val="-10"/>
      <w:sz w:val="18"/>
    </w:rPr>
  </w:style>
  <w:style w:type="character" w:customStyle="1" w:styleId="11f0">
    <w:name w:val="Основной текст11"/>
    <w:basedOn w:val="a1"/>
    <w:rsid w:val="003170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9">
    <w:name w:val="Основной текст (7) + Не полужирный"/>
    <w:basedOn w:val="a1"/>
    <w:rsid w:val="0031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21">
    <w:name w:val="Заголовок №5 (2)_"/>
    <w:basedOn w:val="a1"/>
    <w:link w:val="522"/>
    <w:rsid w:val="003170E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2">
    <w:name w:val="Заголовок №5 (2)"/>
    <w:basedOn w:val="a0"/>
    <w:link w:val="521"/>
    <w:rsid w:val="003170E5"/>
    <w:pPr>
      <w:shd w:val="clear" w:color="auto" w:fill="FFFFFF"/>
      <w:spacing w:before="240" w:after="0" w:line="322" w:lineRule="exact"/>
      <w:ind w:hanging="440"/>
      <w:jc w:val="both"/>
      <w:outlineLvl w:val="4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390">
    <w:name w:val="Основной текст39"/>
    <w:basedOn w:val="a0"/>
    <w:uiPriority w:val="99"/>
    <w:rsid w:val="003170E5"/>
    <w:pPr>
      <w:shd w:val="clear" w:color="auto" w:fill="FFFFFF"/>
      <w:spacing w:before="660" w:after="0" w:line="0" w:lineRule="atLeas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621">
    <w:name w:val="Основной текст (62)_"/>
    <w:basedOn w:val="a1"/>
    <w:link w:val="622"/>
    <w:rsid w:val="003170E5"/>
    <w:rPr>
      <w:rFonts w:ascii="Times New Roman" w:eastAsia="Times New Roman" w:hAnsi="Times New Roman"/>
      <w:spacing w:val="20"/>
      <w:sz w:val="21"/>
      <w:szCs w:val="21"/>
      <w:shd w:val="clear" w:color="auto" w:fill="FFFFFF"/>
    </w:rPr>
  </w:style>
  <w:style w:type="paragraph" w:customStyle="1" w:styleId="622">
    <w:name w:val="Основной текст (62)"/>
    <w:basedOn w:val="a0"/>
    <w:link w:val="621"/>
    <w:rsid w:val="003170E5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theme="minorBidi"/>
      <w:spacing w:val="20"/>
      <w:sz w:val="21"/>
      <w:szCs w:val="21"/>
    </w:rPr>
  </w:style>
  <w:style w:type="character" w:customStyle="1" w:styleId="620pt">
    <w:name w:val="Основной текст (62) + Интервал 0 pt"/>
    <w:basedOn w:val="621"/>
    <w:rsid w:val="003170E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11f1">
    <w:name w:val="Основной текст (11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95pt">
    <w:name w:val="Основной текст (12) + 9;5 pt"/>
    <w:basedOn w:val="120"/>
    <w:rsid w:val="003170E5"/>
    <w:rPr>
      <w:rFonts w:ascii="Times New Roman" w:eastAsia="Times New Roman" w:hAnsi="Times New Roman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1">
    <w:name w:val="Основной текст (39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2">
    <w:name w:val="Основной текст (39)"/>
    <w:basedOn w:val="39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0">
    <w:name w:val="Основной текст (70)_"/>
    <w:basedOn w:val="a1"/>
    <w:link w:val="701"/>
    <w:rsid w:val="003170E5"/>
    <w:rPr>
      <w:rFonts w:ascii="Times New Roman" w:eastAsia="Times New Roman" w:hAnsi="Times New Roman"/>
      <w:shd w:val="clear" w:color="auto" w:fill="FFFFFF"/>
    </w:rPr>
  </w:style>
  <w:style w:type="paragraph" w:customStyle="1" w:styleId="701">
    <w:name w:val="Основной текст (70)"/>
    <w:basedOn w:val="a0"/>
    <w:link w:val="700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</w:rPr>
  </w:style>
  <w:style w:type="character" w:customStyle="1" w:styleId="115pt">
    <w:name w:val="Основной текст + 11;5 pt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13">
    <w:name w:val="Основной текст (71)_"/>
    <w:basedOn w:val="a1"/>
    <w:link w:val="714"/>
    <w:rsid w:val="003170E5"/>
    <w:rPr>
      <w:rFonts w:ascii="Arial Black" w:eastAsia="Arial Black" w:hAnsi="Arial Black" w:cs="Arial Black"/>
      <w:shd w:val="clear" w:color="auto" w:fill="FFFFFF"/>
    </w:rPr>
  </w:style>
  <w:style w:type="paragraph" w:customStyle="1" w:styleId="714">
    <w:name w:val="Основной текст (71)"/>
    <w:basedOn w:val="a0"/>
    <w:link w:val="713"/>
    <w:rsid w:val="003170E5"/>
    <w:pPr>
      <w:shd w:val="clear" w:color="auto" w:fill="FFFFFF"/>
      <w:spacing w:after="0" w:line="0" w:lineRule="atLeast"/>
    </w:pPr>
    <w:rPr>
      <w:rFonts w:ascii="Arial Black" w:eastAsia="Arial Black" w:hAnsi="Arial Black" w:cs="Arial Black"/>
    </w:rPr>
  </w:style>
  <w:style w:type="paragraph" w:customStyle="1" w:styleId="94">
    <w:name w:val="Основной текст (9)"/>
    <w:basedOn w:val="a0"/>
    <w:rsid w:val="003170E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8">
    <w:name w:val="Заголовок №1 (2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9">
    <w:name w:val="Заголовок №1 (2)"/>
    <w:basedOn w:val="128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style2a">
    <w:name w:val="style2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3170E5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217">
    <w:name w:val="Таблица простая 2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7">
    <w:name w:val="Подпись к таблице_"/>
    <w:basedOn w:val="a1"/>
    <w:link w:val="affff8"/>
    <w:rsid w:val="003170E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fff8">
    <w:name w:val="Подпись к таблице"/>
    <w:basedOn w:val="a0"/>
    <w:link w:val="affff7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table" w:styleId="-30">
    <w:name w:val="Light Grid Accent 3"/>
    <w:basedOn w:val="a2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46">
    <w:name w:val="Нет списка14"/>
    <w:next w:val="a3"/>
    <w:uiPriority w:val="99"/>
    <w:semiHidden/>
    <w:unhideWhenUsed/>
    <w:rsid w:val="003170E5"/>
  </w:style>
  <w:style w:type="numbering" w:customStyle="1" w:styleId="1113">
    <w:name w:val="Нет списка111"/>
    <w:next w:val="a3"/>
    <w:uiPriority w:val="99"/>
    <w:semiHidden/>
    <w:unhideWhenUsed/>
    <w:rsid w:val="003170E5"/>
  </w:style>
  <w:style w:type="character" w:customStyle="1" w:styleId="1290">
    <w:name w:val="Основной текст (12) + 9"/>
    <w:aliases w:val="5 pt,Основной текст (61) + Microsoft Sans Serif,8,Интервал 0 pt,Основной текст + Arial,Полужирный2,Основной текст (12) + 6,5 pt1,Курсив1,Основной текст + 7,Не курсив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table" w:customStyle="1" w:styleId="-310">
    <w:name w:val="Светлая сетка - Акцент 3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11">
    <w:name w:val="Таблица простая 21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20">
    <w:name w:val="Светлая сетка - Акцент 32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0">
    <w:name w:val="Сетка таблицы1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"/>
    <w:next w:val="a3"/>
    <w:uiPriority w:val="99"/>
    <w:semiHidden/>
    <w:unhideWhenUsed/>
    <w:rsid w:val="003170E5"/>
  </w:style>
  <w:style w:type="numbering" w:customStyle="1" w:styleId="1211">
    <w:name w:val="Нет списка121"/>
    <w:next w:val="a3"/>
    <w:uiPriority w:val="99"/>
    <w:semiHidden/>
    <w:unhideWhenUsed/>
    <w:rsid w:val="003170E5"/>
  </w:style>
  <w:style w:type="table" w:customStyle="1" w:styleId="323">
    <w:name w:val="Сетка таблицы32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сетка - Акцент 31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20">
    <w:name w:val="Таблица простая 212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3">
    <w:name w:val="Светлая сетка - Акцент 33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4">
    <w:name w:val="Нет списка31"/>
    <w:next w:val="a3"/>
    <w:uiPriority w:val="99"/>
    <w:semiHidden/>
    <w:unhideWhenUsed/>
    <w:rsid w:val="003170E5"/>
  </w:style>
  <w:style w:type="table" w:styleId="1-3">
    <w:name w:val="Medium Grid 1 Accent 3"/>
    <w:basedOn w:val="a2"/>
    <w:uiPriority w:val="67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13">
    <w:name w:val="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3170E5"/>
  </w:style>
  <w:style w:type="paragraph" w:customStyle="1" w:styleId="153">
    <w:name w:val="Без интервала15"/>
    <w:rsid w:val="003170E5"/>
    <w:pPr>
      <w:spacing w:after="0" w:line="240" w:lineRule="auto"/>
    </w:pPr>
    <w:rPr>
      <w:rFonts w:ascii="Calibri" w:eastAsia="Blackoak Std" w:hAnsi="Calibri" w:cs="Times New Roman"/>
      <w:szCs w:val="20"/>
    </w:rPr>
  </w:style>
  <w:style w:type="table" w:styleId="-5">
    <w:name w:val="Light Grid Accent 5"/>
    <w:basedOn w:val="a2"/>
    <w:uiPriority w:val="62"/>
    <w:rsid w:val="0033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01">
    <w:name w:val="Сетка таблицы30"/>
    <w:basedOn w:val="a2"/>
    <w:next w:val="ab"/>
    <w:uiPriority w:val="59"/>
    <w:rsid w:val="0064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next w:val="ab"/>
    <w:uiPriority w:val="59"/>
    <w:rsid w:val="00DE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2"/>
    <w:next w:val="-6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-6">
    <w:name w:val="Light List Accent 6"/>
    <w:basedOn w:val="a2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hp">
    <w:name w:val="hp"/>
    <w:basedOn w:val="a0"/>
    <w:rsid w:val="00D0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340">
    <w:name w:val="Сетка таблицы34"/>
    <w:basedOn w:val="a2"/>
    <w:next w:val="ab"/>
    <w:uiPriority w:val="59"/>
    <w:rsid w:val="000C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845200"/>
  </w:style>
  <w:style w:type="table" w:customStyle="1" w:styleId="350">
    <w:name w:val="Сетка таблицы35"/>
    <w:basedOn w:val="a2"/>
    <w:next w:val="ab"/>
    <w:uiPriority w:val="59"/>
    <w:rsid w:val="0084520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Светлый список - Акцент 62"/>
    <w:basedOn w:val="a2"/>
    <w:next w:val="-6"/>
    <w:uiPriority w:val="61"/>
    <w:rsid w:val="00845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5pt0pt">
    <w:name w:val="Основной текст + 7;5 pt;Интервал 0 pt"/>
    <w:basedOn w:val="a1"/>
    <w:rsid w:val="0084520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c30">
    <w:name w:val="c30"/>
    <w:basedOn w:val="a1"/>
    <w:rsid w:val="00845200"/>
  </w:style>
  <w:style w:type="table" w:customStyle="1" w:styleId="360">
    <w:name w:val="Сетка таблицы36"/>
    <w:basedOn w:val="a2"/>
    <w:next w:val="ab"/>
    <w:uiPriority w:val="59"/>
    <w:rsid w:val="00C02DD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b"/>
    <w:uiPriority w:val="59"/>
    <w:rsid w:val="004D207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b"/>
    <w:uiPriority w:val="59"/>
    <w:rsid w:val="00523E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523EDB"/>
  </w:style>
  <w:style w:type="table" w:customStyle="1" w:styleId="393">
    <w:name w:val="Сетка таблицы39"/>
    <w:basedOn w:val="a2"/>
    <w:next w:val="ab"/>
    <w:uiPriority w:val="59"/>
    <w:rsid w:val="00523E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1"/>
    <w:rsid w:val="00523EDB"/>
  </w:style>
  <w:style w:type="character" w:customStyle="1" w:styleId="c76">
    <w:name w:val="c76"/>
    <w:basedOn w:val="a1"/>
    <w:rsid w:val="00523EDB"/>
  </w:style>
  <w:style w:type="character" w:customStyle="1" w:styleId="c54">
    <w:name w:val="c54"/>
    <w:basedOn w:val="a1"/>
    <w:rsid w:val="00523EDB"/>
  </w:style>
  <w:style w:type="table" w:customStyle="1" w:styleId="400">
    <w:name w:val="Сетка таблицы40"/>
    <w:basedOn w:val="a2"/>
    <w:next w:val="ab"/>
    <w:uiPriority w:val="59"/>
    <w:rsid w:val="006C6D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2"/>
    <w:next w:val="ab"/>
    <w:uiPriority w:val="59"/>
    <w:rsid w:val="00C6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629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14A6"/>
    <w:pPr>
      <w:widowControl w:val="0"/>
      <w:spacing w:after="0" w:line="240" w:lineRule="auto"/>
    </w:pPr>
    <w:rPr>
      <w:rFonts w:eastAsia="Times New Roman"/>
      <w:lang w:val="en-US" w:eastAsia="ru-RU"/>
    </w:rPr>
  </w:style>
  <w:style w:type="table" w:customStyle="1" w:styleId="431">
    <w:name w:val="Сетка таблицы43"/>
    <w:basedOn w:val="a2"/>
    <w:next w:val="ab"/>
    <w:uiPriority w:val="59"/>
    <w:rsid w:val="00CF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ertosty.ru/pozdravleniya/prochie_prazdniki/mezhdunarodnyy_den_detskoy_knigi/" TargetMode="External"/><Relationship Id="rId18" Type="http://schemas.openxmlformats.org/officeDocument/2006/relationships/hyperlink" Target="http://www.supertosty.ru/pozdravleniya/prochie_prazdniki/mezhdunarodnyy_den_detskoy_knigi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upertosty.ru/pozdravleniya/prochie_prazdniki/mezhdunarodnyy_den_detskoy_knigi/" TargetMode="External"/><Relationship Id="rId17" Type="http://schemas.openxmlformats.org/officeDocument/2006/relationships/hyperlink" Target="http://www.supertosty.ru/pozdravleniya/prochie_prazdniki/mezhdunarodnyy_den_detskoy_kni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ertosty.ru/pozdravleniya/prochie_prazdniki/mezhdunarodnyy_den_detskoy_knig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tosty.ru/pozdravleniya/prochie_prazdniki/mezhdunarodnyy_den_detskoy_kni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tosty.ru/pozdravleniya/prochie_prazdniki/mezhdunarodnyy_den_detskoy_knigi/" TargetMode="External"/><Relationship Id="rId10" Type="http://schemas.openxmlformats.org/officeDocument/2006/relationships/hyperlink" Target="http://www.supertosty.ru/pozdravleniya/prochie_prazdniki/mezhdunarodnyy_den_detskoy_kni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tosty.ru/pozdravleniya/prochie_prazdniki/mezhdunarodnyy_den_detskoy_knigi/" TargetMode="External"/><Relationship Id="rId14" Type="http://schemas.openxmlformats.org/officeDocument/2006/relationships/hyperlink" Target="http://www.supertosty.ru/pozdravleniya/prochie_prazdniki/mezhdunarodnyy_den_detskoy_kni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4857-8D9B-4484-9D22-FB03D18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31892</Words>
  <Characters>181786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10-14T11:41:00Z</cp:lastPrinted>
  <dcterms:created xsi:type="dcterms:W3CDTF">2018-02-14T03:26:00Z</dcterms:created>
  <dcterms:modified xsi:type="dcterms:W3CDTF">2020-10-20T14:35:00Z</dcterms:modified>
</cp:coreProperties>
</file>